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84" w:rsidRDefault="00750484" w:rsidP="00A21366">
      <w:pPr>
        <w:jc w:val="center"/>
        <w:rPr>
          <w:b/>
          <w:sz w:val="26"/>
          <w:szCs w:val="26"/>
        </w:rPr>
      </w:pPr>
    </w:p>
    <w:p w:rsidR="00A21366" w:rsidRDefault="00A21366" w:rsidP="00A21366">
      <w:pPr>
        <w:jc w:val="center"/>
        <w:rPr>
          <w:b/>
          <w:sz w:val="26"/>
          <w:szCs w:val="26"/>
        </w:rPr>
      </w:pPr>
      <w:bookmarkStart w:id="0" w:name="_GoBack"/>
      <w:bookmarkEnd w:id="0"/>
      <w:r>
        <w:rPr>
          <w:b/>
          <w:sz w:val="26"/>
          <w:szCs w:val="26"/>
        </w:rPr>
        <w:t>CHEMISTRY THEORY</w:t>
      </w:r>
    </w:p>
    <w:p w:rsidR="00A21366" w:rsidRDefault="00A21366" w:rsidP="00A21366">
      <w:pPr>
        <w:jc w:val="center"/>
        <w:rPr>
          <w:b/>
          <w:sz w:val="26"/>
          <w:szCs w:val="26"/>
        </w:rPr>
      </w:pPr>
      <w:r>
        <w:rPr>
          <w:b/>
          <w:sz w:val="26"/>
          <w:szCs w:val="26"/>
        </w:rPr>
        <w:t>PAPER 1</w:t>
      </w:r>
    </w:p>
    <w:p w:rsidR="00A21366" w:rsidRDefault="00A21366" w:rsidP="00A21366"/>
    <w:p w:rsidR="00A21366" w:rsidRDefault="00A21366" w:rsidP="00A21366">
      <w:pPr>
        <w:spacing w:line="360" w:lineRule="auto"/>
        <w:rPr>
          <w:b/>
          <w:sz w:val="26"/>
          <w:szCs w:val="26"/>
        </w:rPr>
      </w:pPr>
      <w:r>
        <w:rPr>
          <w:b/>
          <w:sz w:val="26"/>
          <w:szCs w:val="26"/>
        </w:rPr>
        <w:t xml:space="preserve">                                                                                                               </w:t>
      </w:r>
    </w:p>
    <w:p w:rsidR="00A21366" w:rsidRPr="008B3808" w:rsidRDefault="00A21366" w:rsidP="00A21366">
      <w:pPr>
        <w:spacing w:line="360" w:lineRule="auto"/>
        <w:rPr>
          <w:b/>
          <w:sz w:val="32"/>
          <w:szCs w:val="32"/>
          <w:u w:val="single"/>
        </w:rPr>
      </w:pPr>
      <w:r w:rsidRPr="008B3808">
        <w:rPr>
          <w:b/>
          <w:sz w:val="32"/>
          <w:szCs w:val="32"/>
        </w:rPr>
        <w:t xml:space="preserve">                                   </w:t>
      </w:r>
      <w:r w:rsidR="0012513A" w:rsidRPr="008B3808">
        <w:rPr>
          <w:b/>
          <w:sz w:val="32"/>
          <w:szCs w:val="32"/>
          <w:u w:val="single"/>
        </w:rPr>
        <w:t>Marking scheme</w:t>
      </w:r>
      <w:r w:rsidRPr="008B3808">
        <w:rPr>
          <w:b/>
          <w:sz w:val="32"/>
          <w:szCs w:val="32"/>
          <w:u w:val="single"/>
        </w:rPr>
        <w:t xml:space="preserve">                                    </w:t>
      </w:r>
      <w:r w:rsidR="0012513A" w:rsidRPr="008B3808">
        <w:rPr>
          <w:b/>
          <w:sz w:val="32"/>
          <w:szCs w:val="32"/>
          <w:u w:val="single"/>
        </w:rPr>
        <w:t xml:space="preserve">              </w:t>
      </w:r>
    </w:p>
    <w:p w:rsidR="00A21366" w:rsidRPr="008B3808" w:rsidRDefault="00A21366" w:rsidP="00A21366">
      <w:pPr>
        <w:spacing w:line="360" w:lineRule="auto"/>
        <w:rPr>
          <w:sz w:val="32"/>
          <w:szCs w:val="32"/>
        </w:rPr>
      </w:pPr>
      <w:r w:rsidRPr="008B3808">
        <w:rPr>
          <w:b/>
          <w:sz w:val="32"/>
          <w:szCs w:val="32"/>
        </w:rPr>
        <w:t xml:space="preserve">                                                                           </w:t>
      </w:r>
    </w:p>
    <w:p w:rsidR="00A21366" w:rsidRPr="00963BC5" w:rsidRDefault="00A21366" w:rsidP="00A21366">
      <w:pPr>
        <w:spacing w:line="360" w:lineRule="auto"/>
        <w:rPr>
          <w:b/>
          <w:i/>
          <w:sz w:val="18"/>
        </w:rPr>
      </w:pPr>
    </w:p>
    <w:p w:rsidR="00A21366" w:rsidRDefault="00A21366" w:rsidP="00F64386">
      <w:pPr>
        <w:ind w:left="720" w:hanging="720"/>
      </w:pPr>
    </w:p>
    <w:p w:rsidR="00A21366" w:rsidRDefault="00A21366" w:rsidP="00F64386">
      <w:pPr>
        <w:ind w:left="720" w:hanging="720"/>
      </w:pPr>
    </w:p>
    <w:p w:rsidR="00A21366" w:rsidRDefault="00A21366" w:rsidP="00F64386">
      <w:pPr>
        <w:ind w:left="720" w:hanging="720"/>
      </w:pPr>
    </w:p>
    <w:p w:rsidR="00F64386" w:rsidRPr="00432BA0" w:rsidRDefault="00F64386" w:rsidP="00F64386">
      <w:pPr>
        <w:ind w:left="720" w:hanging="720"/>
      </w:pPr>
      <w:r>
        <w:t xml:space="preserve">1.   </w:t>
      </w:r>
      <w:r w:rsidRPr="00432BA0">
        <w:t xml:space="preserve">Three pure pigments were prepared and their spots placed on a filter paper as shown below.  The </w:t>
      </w:r>
    </w:p>
    <w:p w:rsidR="00F64386" w:rsidRPr="00432BA0" w:rsidRDefault="00F64386" w:rsidP="00F64386">
      <w:r>
        <w:t xml:space="preserve">       </w:t>
      </w:r>
      <w:r w:rsidRPr="00432BA0">
        <w:t xml:space="preserve">three pigments are A, B and C.  A mixture F was also placed on the filter paper at the same time </w:t>
      </w:r>
    </w:p>
    <w:p w:rsidR="00F64386" w:rsidRPr="00432BA0" w:rsidRDefault="00F64386" w:rsidP="00F64386">
      <w:r>
        <w:t xml:space="preserve">       </w:t>
      </w:r>
      <w:r w:rsidRPr="00432BA0">
        <w:t xml:space="preserve">with the pure pigments.  The filter paper was then dipped in ethanol solvent and left for some half </w:t>
      </w:r>
    </w:p>
    <w:p w:rsidR="00F64386" w:rsidRPr="00432BA0" w:rsidRDefault="00F64386" w:rsidP="00F64386">
      <w:r>
        <w:t xml:space="preserve">        </w:t>
      </w:r>
      <w:r w:rsidRPr="00432BA0">
        <w:t>an hour.  The results were obtained as follows.</w:t>
      </w:r>
    </w:p>
    <w:p w:rsidR="00F64386" w:rsidRPr="00432BA0" w:rsidRDefault="0054468B" w:rsidP="00F64386">
      <w:pPr>
        <w:ind w:left="720"/>
      </w:pPr>
      <w:r>
        <w:rPr>
          <w:noProof/>
        </w:rPr>
        <w:pict>
          <v:shapetype id="_x0000_t202" coordsize="21600,21600" o:spt="202" path="m,l,21600r21600,l21600,xe">
            <v:stroke joinstyle="miter"/>
            <v:path gradientshapeok="t" o:connecttype="rect"/>
          </v:shapetype>
          <v:shape id="_x0000_s1026" type="#_x0000_t202" style="position:absolute;left:0;text-align:left;margin-left:81.8pt;margin-top:7.8pt;width:135pt;height:99pt;z-index:251647488">
            <v:textbox>
              <w:txbxContent>
                <w:p w:rsidR="00A24A59" w:rsidRPr="0007522A" w:rsidRDefault="00A24A59" w:rsidP="00F64386">
                  <w:pPr>
                    <w:ind w:left="720" w:firstLine="720"/>
                    <w:rPr>
                      <w:sz w:val="16"/>
                      <w:szCs w:val="16"/>
                    </w:rPr>
                  </w:pPr>
                </w:p>
                <w:p w:rsidR="00A24A59" w:rsidRDefault="00A24A59" w:rsidP="00F64386">
                  <w:pPr>
                    <w:ind w:left="720" w:firstLine="720"/>
                  </w:pPr>
                  <w:r>
                    <w:sym w:font="Symbol" w:char="F0B7"/>
                  </w:r>
                  <w:r>
                    <w:tab/>
                  </w:r>
                  <w:r>
                    <w:sym w:font="Symbol" w:char="F0B7"/>
                  </w:r>
                </w:p>
                <w:p w:rsidR="00A24A59" w:rsidRDefault="00A24A59" w:rsidP="00F64386">
                  <w:pPr>
                    <w:ind w:firstLine="720"/>
                  </w:pPr>
                  <w:r>
                    <w:sym w:font="Symbol" w:char="F0B7"/>
                  </w:r>
                  <w:r>
                    <w:t xml:space="preserve">            </w:t>
                  </w:r>
                </w:p>
                <w:p w:rsidR="00A24A59" w:rsidRDefault="00A24A59" w:rsidP="00F64386">
                  <w:r>
                    <w:sym w:font="Symbol" w:char="F0B7"/>
                  </w:r>
                  <w:r>
                    <w:t xml:space="preserve">             </w:t>
                  </w:r>
                  <w:r>
                    <w:tab/>
                  </w:r>
                  <w:r>
                    <w:tab/>
                  </w:r>
                  <w:r>
                    <w:sym w:font="Symbol" w:char="F0B7"/>
                  </w:r>
                  <w:r>
                    <w:t xml:space="preserve">  </w:t>
                  </w:r>
                </w:p>
                <w:p w:rsidR="00A24A59" w:rsidRPr="0007522A" w:rsidRDefault="00A24A59" w:rsidP="00F64386">
                  <w:pPr>
                    <w:rPr>
                      <w:sz w:val="16"/>
                      <w:szCs w:val="16"/>
                    </w:rPr>
                  </w:pPr>
                </w:p>
                <w:p w:rsidR="00A24A59" w:rsidRDefault="00A24A59" w:rsidP="00F64386">
                  <w:r>
                    <w:sym w:font="Symbol" w:char="F0B7"/>
                  </w:r>
                  <w:r>
                    <w:t xml:space="preserve">    </w:t>
                  </w:r>
                  <w:r>
                    <w:tab/>
                  </w:r>
                  <w:r>
                    <w:sym w:font="Symbol" w:char="F0B7"/>
                  </w:r>
                  <w:r>
                    <w:t xml:space="preserve">         </w:t>
                  </w:r>
                  <w:r>
                    <w:sym w:font="Symbol" w:char="F0B7"/>
                  </w:r>
                  <w:r>
                    <w:t xml:space="preserve">       </w:t>
                  </w:r>
                  <w:r>
                    <w:tab/>
                  </w:r>
                  <w:r>
                    <w:sym w:font="Symbol" w:char="F0B7"/>
                  </w:r>
                  <w:r>
                    <w:t xml:space="preserve"> </w:t>
                  </w:r>
                </w:p>
                <w:p w:rsidR="00A24A59" w:rsidRDefault="00A24A59" w:rsidP="00F64386">
                  <w:r>
                    <w:t>A</w:t>
                  </w:r>
                  <w:r>
                    <w:tab/>
                    <w:t>B</w:t>
                  </w:r>
                  <w:r>
                    <w:tab/>
                    <w:t>C</w:t>
                  </w:r>
                  <w:r>
                    <w:tab/>
                    <w:t>F</w:t>
                  </w:r>
                </w:p>
                <w:p w:rsidR="00A24A59" w:rsidRDefault="00A24A59" w:rsidP="00F64386"/>
                <w:p w:rsidR="00A24A59" w:rsidRDefault="00A24A59" w:rsidP="00F64386">
                  <w:r>
                    <w:t xml:space="preserve">                </w:t>
                  </w:r>
                  <w:r>
                    <w:tab/>
                  </w:r>
                  <w:r>
                    <w:sym w:font="Symbol" w:char="F0B7"/>
                  </w:r>
                  <w:r>
                    <w:t xml:space="preserve">                      </w:t>
                  </w:r>
                </w:p>
              </w:txbxContent>
            </v:textbox>
          </v:shape>
        </w:pict>
      </w:r>
    </w:p>
    <w:p w:rsidR="00F64386" w:rsidRPr="00432BA0" w:rsidRDefault="0054468B" w:rsidP="00F64386">
      <w:pPr>
        <w:ind w:left="720"/>
      </w:pPr>
      <w:r>
        <w:rPr>
          <w:noProof/>
        </w:rPr>
        <w:pict>
          <v:line id="_x0000_s1028" style="position:absolute;left:0;text-align:left;z-index:251648512" from="81.8pt,8.2pt" to="216.8pt,8.2pt"/>
        </w:pict>
      </w:r>
    </w:p>
    <w:p w:rsidR="00F64386" w:rsidRPr="00432BA0" w:rsidRDefault="00F64386" w:rsidP="00F64386">
      <w:pPr>
        <w:ind w:left="720"/>
      </w:pPr>
    </w:p>
    <w:p w:rsidR="00F64386" w:rsidRPr="00432BA0" w:rsidRDefault="00F64386" w:rsidP="00F64386"/>
    <w:p w:rsidR="00F64386" w:rsidRPr="00432BA0" w:rsidRDefault="00F64386" w:rsidP="00F64386"/>
    <w:p w:rsidR="00F64386" w:rsidRPr="00D0347F" w:rsidRDefault="00D0347F" w:rsidP="00D0347F">
      <w:pPr>
        <w:jc w:val="center"/>
        <w:rPr>
          <w:b/>
        </w:rPr>
      </w:pPr>
      <w:r w:rsidRPr="00D0347F">
        <w:rPr>
          <w:b/>
        </w:rPr>
        <w:t>baseline</w:t>
      </w:r>
    </w:p>
    <w:p w:rsidR="00F64386" w:rsidRPr="00432BA0" w:rsidRDefault="0054468B" w:rsidP="00F64386">
      <w:r>
        <w:rPr>
          <w:noProof/>
        </w:rPr>
        <w:pict>
          <v:shapetype id="_x0000_t32" coordsize="21600,21600" o:spt="32" o:oned="t" path="m,l21600,21600e" filled="f">
            <v:path arrowok="t" fillok="f" o:connecttype="none"/>
            <o:lock v:ext="edit" shapetype="t"/>
          </v:shapetype>
          <v:shape id="_x0000_s1386" type="#_x0000_t32" style="position:absolute;margin-left:216.8pt;margin-top:.2pt;width:38.95pt;height:0;z-index:251676160" o:connectortype="straight"/>
        </w:pict>
      </w:r>
      <w:r>
        <w:rPr>
          <w:noProof/>
        </w:rPr>
        <w:pict>
          <v:line id="_x0000_s1027" style="position:absolute;z-index:251649536" from="81.8pt,.2pt" to="216.8pt,.2pt"/>
        </w:pict>
      </w:r>
    </w:p>
    <w:p w:rsidR="00F64386" w:rsidRPr="00432BA0" w:rsidRDefault="00F64386" w:rsidP="00F64386"/>
    <w:p w:rsidR="00F64386" w:rsidRPr="00432BA0" w:rsidRDefault="00F64386" w:rsidP="00F64386">
      <w:r w:rsidRPr="00432BA0">
        <w:tab/>
      </w:r>
    </w:p>
    <w:p w:rsidR="00F64386" w:rsidRPr="00432BA0" w:rsidRDefault="00F64386" w:rsidP="00F64386">
      <w:pPr>
        <w:ind w:firstLine="720"/>
      </w:pPr>
      <w:r w:rsidRPr="00432BA0">
        <w:t>(i)</w:t>
      </w:r>
      <w:r w:rsidRPr="00432BA0">
        <w:tab/>
        <w:t>Which of the three pure pigments is most sticky?  Give a reason for your answer.</w:t>
      </w:r>
      <w:r w:rsidRPr="00432BA0">
        <w:tab/>
        <w:t>(1mk)</w:t>
      </w:r>
    </w:p>
    <w:p w:rsidR="00F64386" w:rsidRPr="00432BA0" w:rsidRDefault="00F64386" w:rsidP="00F64386"/>
    <w:p w:rsidR="00F64386" w:rsidRPr="00A21366" w:rsidRDefault="00F64386" w:rsidP="00F64386">
      <w:pPr>
        <w:rPr>
          <w:b/>
        </w:rPr>
      </w:pPr>
      <w:r w:rsidRPr="00432BA0">
        <w:tab/>
      </w:r>
      <w:r w:rsidRPr="00432BA0">
        <w:tab/>
      </w:r>
      <w:r w:rsidRPr="00A21366">
        <w:rPr>
          <w:b/>
        </w:rPr>
        <w:t>A – moves shortest distance</w:t>
      </w:r>
    </w:p>
    <w:p w:rsidR="00F64386" w:rsidRPr="00432BA0" w:rsidRDefault="00F64386" w:rsidP="00F64386"/>
    <w:p w:rsidR="00F64386" w:rsidRPr="00432BA0" w:rsidRDefault="00F64386" w:rsidP="00F64386"/>
    <w:p w:rsidR="00F64386" w:rsidRDefault="00F64386" w:rsidP="00F64386">
      <w:r w:rsidRPr="00432BA0">
        <w:tab/>
        <w:t>(ii)</w:t>
      </w:r>
      <w:r w:rsidRPr="00432BA0">
        <w:tab/>
        <w:t xml:space="preserve">Which pure pigment is not present in the mixture </w:t>
      </w:r>
      <w:r w:rsidRPr="00432BA0">
        <w:rPr>
          <w:b/>
        </w:rPr>
        <w:t>F</w:t>
      </w:r>
      <w:r w:rsidRPr="00432BA0">
        <w:t>?</w:t>
      </w:r>
      <w:r w:rsidRPr="00432BA0">
        <w:tab/>
      </w:r>
      <w:r w:rsidRPr="00432BA0">
        <w:tab/>
      </w:r>
      <w:r w:rsidRPr="00432BA0">
        <w:tab/>
      </w:r>
      <w:r w:rsidRPr="00432BA0">
        <w:tab/>
      </w:r>
      <w:r w:rsidRPr="00432BA0">
        <w:tab/>
        <w:t>(1mk)</w:t>
      </w:r>
    </w:p>
    <w:p w:rsidR="00F64386" w:rsidRDefault="00F64386" w:rsidP="00F64386"/>
    <w:p w:rsidR="00F64386" w:rsidRPr="00A21366" w:rsidRDefault="00F64386" w:rsidP="00F64386">
      <w:pPr>
        <w:rPr>
          <w:b/>
        </w:rPr>
      </w:pPr>
      <w:r>
        <w:tab/>
        <w:t xml:space="preserve">                                    </w:t>
      </w:r>
      <w:r w:rsidRPr="00A21366">
        <w:rPr>
          <w:b/>
        </w:rPr>
        <w:t>B</w:t>
      </w:r>
    </w:p>
    <w:p w:rsidR="00F64386" w:rsidRDefault="00F64386" w:rsidP="00F64386">
      <w:pPr>
        <w:tabs>
          <w:tab w:val="left" w:pos="2835"/>
        </w:tabs>
      </w:pPr>
    </w:p>
    <w:p w:rsidR="00F64386" w:rsidRPr="00432BA0" w:rsidRDefault="00F64386" w:rsidP="00F64386"/>
    <w:p w:rsidR="00F64386" w:rsidRPr="00432BA0" w:rsidRDefault="00F64386" w:rsidP="00F64386"/>
    <w:p w:rsidR="00F64386" w:rsidRDefault="00F64386" w:rsidP="00F64386">
      <w:r w:rsidRPr="00432BA0">
        <w:tab/>
        <w:t>(iii)</w:t>
      </w:r>
      <w:r w:rsidRPr="00432BA0">
        <w:tab/>
        <w:t>Show on the diagram the baseline.</w:t>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 w:rsidR="00F64386" w:rsidRPr="00432BA0" w:rsidRDefault="00F64386" w:rsidP="00F64386"/>
    <w:p w:rsidR="00F64386" w:rsidRPr="00432BA0" w:rsidRDefault="00F64386" w:rsidP="00F64386">
      <w:pPr>
        <w:ind w:left="720" w:hanging="720"/>
      </w:pPr>
      <w:r w:rsidRPr="00432BA0">
        <w:t>2.</w:t>
      </w:r>
      <w:r w:rsidRPr="00432BA0">
        <w:tab/>
        <w:t>Describe how a pure sample of lead (II) carbonate can be prepared in the lab</w:t>
      </w:r>
      <w:r>
        <w:t>oratory starting with lead II oxide</w:t>
      </w:r>
      <w:r w:rsidRPr="00432BA0">
        <w:t>.</w:t>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t>(3mks)</w:t>
      </w:r>
    </w:p>
    <w:p w:rsidR="00F64386" w:rsidRPr="00432BA0" w:rsidRDefault="00F64386" w:rsidP="00F64386">
      <w:pPr>
        <w:ind w:left="720" w:hanging="720"/>
      </w:pPr>
    </w:p>
    <w:p w:rsidR="00F64386" w:rsidRDefault="00F64386" w:rsidP="00F64386">
      <w:pPr>
        <w:ind w:left="720" w:hanging="720"/>
      </w:pPr>
      <w:r w:rsidRPr="00432BA0">
        <w:tab/>
      </w:r>
    </w:p>
    <w:p w:rsidR="00F64386" w:rsidRDefault="00F64386" w:rsidP="00F64386">
      <w:pPr>
        <w:ind w:left="720" w:hanging="720"/>
      </w:pPr>
    </w:p>
    <w:p w:rsidR="00F64386" w:rsidRPr="00A21366" w:rsidRDefault="00A21366" w:rsidP="00F64386">
      <w:pPr>
        <w:tabs>
          <w:tab w:val="left" w:pos="960"/>
        </w:tabs>
        <w:rPr>
          <w:b/>
        </w:rPr>
      </w:pPr>
      <w:r>
        <w:rPr>
          <w:b/>
        </w:rPr>
        <w:t xml:space="preserve">                 </w:t>
      </w:r>
      <w:r w:rsidR="00F64386" w:rsidRPr="00A21366">
        <w:rPr>
          <w:b/>
        </w:rPr>
        <w:t>Measure a fix</w:t>
      </w:r>
      <w:r w:rsidR="00306B41">
        <w:rPr>
          <w:b/>
        </w:rPr>
        <w:t>ed</w:t>
      </w:r>
      <w:r w:rsidR="00F64386" w:rsidRPr="00A21366">
        <w:rPr>
          <w:b/>
        </w:rPr>
        <w:t xml:space="preserve"> volume of nitric V acid  in a beaker </w:t>
      </w:r>
    </w:p>
    <w:p w:rsidR="00F64386" w:rsidRPr="00A21366" w:rsidRDefault="00F64386" w:rsidP="00F64386">
      <w:pPr>
        <w:tabs>
          <w:tab w:val="left" w:pos="960"/>
        </w:tabs>
        <w:rPr>
          <w:b/>
        </w:rPr>
      </w:pPr>
      <w:r w:rsidRPr="00A21366">
        <w:rPr>
          <w:b/>
        </w:rPr>
        <w:t xml:space="preserve">                Add lead II oxide to the acid until in excess</w:t>
      </w:r>
    </w:p>
    <w:p w:rsidR="00F64386" w:rsidRPr="00A21366" w:rsidRDefault="00F64386" w:rsidP="00F64386">
      <w:pPr>
        <w:tabs>
          <w:tab w:val="left" w:pos="960"/>
        </w:tabs>
        <w:rPr>
          <w:b/>
        </w:rPr>
      </w:pPr>
      <w:r w:rsidRPr="00A21366">
        <w:rPr>
          <w:b/>
        </w:rPr>
        <w:t xml:space="preserve">               Filter the mixture and collect the filtrate lead II nitrate</w:t>
      </w:r>
    </w:p>
    <w:p w:rsidR="00F64386" w:rsidRPr="00A21366" w:rsidRDefault="00F64386" w:rsidP="00F64386">
      <w:pPr>
        <w:tabs>
          <w:tab w:val="left" w:pos="960"/>
        </w:tabs>
        <w:rPr>
          <w:b/>
        </w:rPr>
      </w:pPr>
      <w:r w:rsidRPr="00A21366">
        <w:rPr>
          <w:b/>
        </w:rPr>
        <w:t xml:space="preserve">               To the filtrate add a solution of sodium carbonate solution to precipitate lead carbonate</w:t>
      </w:r>
    </w:p>
    <w:p w:rsidR="00F64386" w:rsidRPr="00D0347F" w:rsidRDefault="00F64386" w:rsidP="00D0347F">
      <w:pPr>
        <w:tabs>
          <w:tab w:val="left" w:pos="960"/>
        </w:tabs>
        <w:rPr>
          <w:b/>
        </w:rPr>
      </w:pPr>
      <w:r w:rsidRPr="00A21366">
        <w:rPr>
          <w:b/>
        </w:rPr>
        <w:t xml:space="preserve">                  Filter the mixture and collect the residue lead II carbonate wash the residue  and dry it </w:t>
      </w:r>
      <w:r w:rsidR="00A21366">
        <w:rPr>
          <w:b/>
        </w:rPr>
        <w:t xml:space="preserve">                    under low</w:t>
      </w:r>
      <w:r w:rsidRPr="00A21366">
        <w:rPr>
          <w:b/>
        </w:rPr>
        <w:t xml:space="preserve">     temperature or btw filter papers </w:t>
      </w: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3.</w:t>
      </w:r>
      <w:r w:rsidRPr="00432BA0">
        <w:tab/>
        <w:t>The set up below was used to prepare nitric (V) acid in the laboratory.</w:t>
      </w:r>
    </w:p>
    <w:p w:rsidR="00F64386" w:rsidRPr="00432BA0" w:rsidRDefault="00F64386" w:rsidP="00F64386">
      <w:pPr>
        <w:ind w:left="720" w:hanging="720"/>
      </w:pPr>
      <w:r>
        <w:rPr>
          <w:noProof/>
        </w:rPr>
        <w:drawing>
          <wp:anchor distT="0" distB="0" distL="114300" distR="114300" simplePos="0" relativeHeight="251643392" behindDoc="1" locked="0" layoutInCell="1" allowOverlap="1">
            <wp:simplePos x="0" y="0"/>
            <wp:positionH relativeFrom="column">
              <wp:posOffset>571500</wp:posOffset>
            </wp:positionH>
            <wp:positionV relativeFrom="paragraph">
              <wp:posOffset>48895</wp:posOffset>
            </wp:positionV>
            <wp:extent cx="5758815" cy="2532380"/>
            <wp:effectExtent l="19050" t="0" r="0" b="0"/>
            <wp:wrapNone/>
            <wp:docPr id="69" name="Picture 16" descr="C:\Documents and Settings\user\My Documents\My Scans\2014-01 (Jan)\SET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My Documents\My Scans\2014-01 (Jan)\SET30015.jpg"/>
                    <pic:cNvPicPr>
                      <a:picLocks noChangeAspect="1" noChangeArrowheads="1"/>
                    </pic:cNvPicPr>
                  </pic:nvPicPr>
                  <pic:blipFill>
                    <a:blip r:embed="rId9">
                      <a:lum bright="-20000" contrast="30000"/>
                    </a:blip>
                    <a:srcRect/>
                    <a:stretch>
                      <a:fillRect/>
                    </a:stretch>
                  </pic:blipFill>
                  <pic:spPr bwMode="auto">
                    <a:xfrm>
                      <a:off x="0" y="0"/>
                      <a:ext cx="5758815" cy="2532380"/>
                    </a:xfrm>
                    <a:prstGeom prst="rect">
                      <a:avLst/>
                    </a:prstGeom>
                    <a:noFill/>
                    <a:ln w="9525">
                      <a:noFill/>
                      <a:miter lim="800000"/>
                      <a:headEnd/>
                      <a:tailEnd/>
                    </a:ln>
                  </pic:spPr>
                </pic:pic>
              </a:graphicData>
            </a:graphic>
          </wp:anchor>
        </w:drawing>
      </w:r>
    </w:p>
    <w:p w:rsidR="00F64386" w:rsidRPr="00432BA0" w:rsidRDefault="00F64386" w:rsidP="00F64386">
      <w:pPr>
        <w:ind w:left="720" w:hanging="720"/>
      </w:pPr>
    </w:p>
    <w:p w:rsidR="00F64386" w:rsidRPr="00432BA0" w:rsidRDefault="00F64386" w:rsidP="00F64386">
      <w:pPr>
        <w:ind w:left="720" w:hanging="720"/>
      </w:pPr>
    </w:p>
    <w:p w:rsidR="00F64386" w:rsidRPr="00432BA0" w:rsidRDefault="0054468B" w:rsidP="00F64386">
      <w:pPr>
        <w:tabs>
          <w:tab w:val="left" w:pos="4410"/>
        </w:tabs>
        <w:ind w:left="720" w:hanging="720"/>
      </w:pPr>
      <w:r>
        <w:rPr>
          <w:noProof/>
        </w:rPr>
        <w:pict>
          <v:shape id="_x0000_s1104" type="#_x0000_t32" style="position:absolute;left:0;text-align:left;margin-left:154.5pt;margin-top:4.05pt;width:58.5pt;height:1.5pt;z-index:251664896" o:connectortype="straight"/>
        </w:pict>
      </w:r>
      <w:r w:rsidR="00F64386">
        <w:tab/>
      </w:r>
      <w:r w:rsidR="00F64386">
        <w:tab/>
        <w:t>A</w:t>
      </w:r>
      <w:r w:rsidR="00F64386" w:rsidRPr="00432BA0">
        <w:t>.</w: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ab/>
        <w:t>(a)</w:t>
      </w:r>
      <w:r w:rsidRPr="00432BA0">
        <w:tab/>
        <w:t xml:space="preserve">Name the mixture </w:t>
      </w:r>
      <w:r w:rsidRPr="00432BA0">
        <w:rPr>
          <w:b/>
        </w:rPr>
        <w:t>W</w:t>
      </w:r>
      <w:r w:rsidRPr="00432BA0">
        <w:t>.</w:t>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Pr>
        <w:ind w:left="720" w:hanging="720"/>
      </w:pPr>
    </w:p>
    <w:p w:rsidR="00F64386" w:rsidRPr="00A21366" w:rsidRDefault="00F64386" w:rsidP="00F64386">
      <w:pPr>
        <w:ind w:left="720" w:hanging="720"/>
        <w:rPr>
          <w:b/>
        </w:rPr>
      </w:pPr>
      <w:r w:rsidRPr="00432BA0">
        <w:tab/>
      </w:r>
      <w:r w:rsidRPr="00432BA0">
        <w:tab/>
      </w:r>
      <w:r w:rsidRPr="00A21366">
        <w:rPr>
          <w:b/>
        </w:rPr>
        <w:t>Conc. sulphuric (VI) acid + potassium nitrat</w:t>
      </w:r>
      <w:r w:rsidR="00A21366">
        <w:rPr>
          <w:b/>
        </w:rPr>
        <w:t>e</w:t>
      </w:r>
    </w:p>
    <w:p w:rsidR="00F64386" w:rsidRPr="00A21366" w:rsidRDefault="00F64386" w:rsidP="00F64386">
      <w:pPr>
        <w:ind w:left="720" w:hanging="720"/>
        <w:rPr>
          <w:b/>
        </w:rPr>
      </w:pPr>
    </w:p>
    <w:p w:rsidR="00F64386" w:rsidRPr="00432BA0" w:rsidRDefault="00F64386" w:rsidP="00F64386">
      <w:pPr>
        <w:ind w:left="720"/>
      </w:pPr>
      <w:r w:rsidRPr="00432BA0">
        <w:t xml:space="preserve"> (b)</w:t>
      </w:r>
      <w:r w:rsidRPr="00432BA0">
        <w:tab/>
        <w:t xml:space="preserve">Write an equation for the reaction that takes place </w:t>
      </w:r>
      <w:r>
        <w:t>in flask A</w:t>
      </w:r>
      <w:r w:rsidRPr="00432BA0">
        <w:t>.</w:t>
      </w:r>
      <w:r w:rsidRPr="00432BA0">
        <w:tab/>
      </w:r>
      <w:r w:rsidRPr="00432BA0">
        <w:tab/>
      </w:r>
      <w:r w:rsidRPr="00432BA0">
        <w:tab/>
        <w:t>(1mk)</w:t>
      </w:r>
    </w:p>
    <w:p w:rsidR="00F64386" w:rsidRPr="00432BA0" w:rsidRDefault="00F64386" w:rsidP="00F64386">
      <w:pPr>
        <w:ind w:left="720" w:hanging="720"/>
      </w:pPr>
    </w:p>
    <w:p w:rsidR="00F64386" w:rsidRPr="00A21366" w:rsidRDefault="00F64386" w:rsidP="00F64386">
      <w:pPr>
        <w:tabs>
          <w:tab w:val="left" w:pos="2130"/>
        </w:tabs>
        <w:ind w:left="720" w:hanging="720"/>
        <w:rPr>
          <w:b/>
        </w:rPr>
      </w:pPr>
      <w:r>
        <w:tab/>
      </w:r>
      <w:r>
        <w:tab/>
      </w:r>
      <w:r w:rsidRPr="00A21366">
        <w:rPr>
          <w:b/>
        </w:rPr>
        <w:t>H</w:t>
      </w:r>
      <w:r w:rsidRPr="00A21366">
        <w:rPr>
          <w:b/>
          <w:vertAlign w:val="subscript"/>
        </w:rPr>
        <w:t>2</w:t>
      </w:r>
      <w:r w:rsidRPr="00A21366">
        <w:rPr>
          <w:b/>
        </w:rPr>
        <w:t>SO</w:t>
      </w:r>
      <w:r w:rsidRPr="00A21366">
        <w:rPr>
          <w:b/>
          <w:vertAlign w:val="subscript"/>
        </w:rPr>
        <w:t xml:space="preserve">4(l) </w:t>
      </w:r>
      <w:r w:rsidRPr="00A21366">
        <w:rPr>
          <w:b/>
        </w:rPr>
        <w:t>+ KNO</w:t>
      </w:r>
      <w:r w:rsidRPr="00A21366">
        <w:rPr>
          <w:b/>
          <w:vertAlign w:val="subscript"/>
        </w:rPr>
        <w:t xml:space="preserve">3(S) </w:t>
      </w:r>
      <w:r w:rsidRPr="00A21366">
        <w:rPr>
          <w:b/>
        </w:rPr>
        <w:sym w:font="Symbol" w:char="F0AE"/>
      </w:r>
      <w:r w:rsidRPr="00A21366">
        <w:rPr>
          <w:b/>
        </w:rPr>
        <w:t xml:space="preserve"> KHSO</w:t>
      </w:r>
      <w:r w:rsidRPr="00A21366">
        <w:rPr>
          <w:b/>
          <w:vertAlign w:val="subscript"/>
        </w:rPr>
        <w:t xml:space="preserve">4(aq) </w:t>
      </w:r>
      <w:r w:rsidRPr="00A21366">
        <w:rPr>
          <w:b/>
        </w:rPr>
        <w:t>+ HNO</w:t>
      </w:r>
      <w:r w:rsidRPr="00A21366">
        <w:rPr>
          <w:b/>
          <w:vertAlign w:val="subscript"/>
        </w:rPr>
        <w:t>3(aq)</w:t>
      </w:r>
      <w:r w:rsidRPr="00A21366">
        <w:rPr>
          <w:b/>
        </w:rPr>
        <w:tab/>
      </w:r>
    </w:p>
    <w:p w:rsidR="00F64386" w:rsidRPr="00A21366" w:rsidRDefault="00F64386" w:rsidP="00F64386">
      <w:pPr>
        <w:ind w:left="720" w:hanging="720"/>
        <w:rPr>
          <w:b/>
        </w:rPr>
      </w:pPr>
    </w:p>
    <w:p w:rsidR="00F64386" w:rsidRPr="00432BA0" w:rsidRDefault="00F64386" w:rsidP="00F64386">
      <w:pPr>
        <w:ind w:left="720" w:hanging="720"/>
      </w:pPr>
    </w:p>
    <w:p w:rsidR="00F64386" w:rsidRPr="00432BA0" w:rsidRDefault="00F64386" w:rsidP="00F64386">
      <w:pPr>
        <w:ind w:left="720" w:hanging="720"/>
      </w:pPr>
      <w:r w:rsidRPr="00432BA0">
        <w:tab/>
        <w:t>(c)</w:t>
      </w:r>
      <w:r w:rsidRPr="00432BA0">
        <w:tab/>
        <w:t>Explain why</w:t>
      </w:r>
      <w:r w:rsidR="006E116E" w:rsidRPr="006E116E">
        <w:t xml:space="preserve"> </w:t>
      </w:r>
      <w:r w:rsidR="006E116E">
        <w:t>concentrated</w:t>
      </w:r>
      <w:r w:rsidRPr="00432BA0">
        <w:t xml:space="preserve"> nitric (V) acid produce</w:t>
      </w:r>
      <w:r>
        <w:t>d appears yellow when exposed to sun light</w:t>
      </w:r>
      <w:r w:rsidRPr="00432BA0">
        <w:tab/>
      </w:r>
      <w:r w:rsidRPr="00432BA0">
        <w:tab/>
      </w:r>
      <w:r w:rsidRPr="00432BA0">
        <w:tab/>
      </w:r>
      <w:r w:rsidRPr="00432BA0">
        <w:tab/>
        <w:t>(1mk</w:t>
      </w:r>
      <w:r w:rsidR="006E116E" w:rsidRPr="006E116E">
        <w:t xml:space="preserve"> </w:t>
      </w:r>
      <w:r w:rsidRPr="00432BA0">
        <w:t>)</w:t>
      </w:r>
    </w:p>
    <w:p w:rsidR="00F64386" w:rsidRPr="00432BA0" w:rsidRDefault="00F64386" w:rsidP="00F64386">
      <w:pPr>
        <w:ind w:left="720" w:hanging="720"/>
      </w:pPr>
    </w:p>
    <w:p w:rsidR="00F64386" w:rsidRPr="00A21366" w:rsidRDefault="00F64386" w:rsidP="00F64386">
      <w:pPr>
        <w:rPr>
          <w:b/>
        </w:rPr>
      </w:pPr>
      <w:r w:rsidRPr="00432BA0">
        <w:tab/>
      </w:r>
      <w:r w:rsidRPr="00432BA0">
        <w:tab/>
      </w:r>
      <w:r w:rsidRPr="00A21366">
        <w:rPr>
          <w:b/>
        </w:rPr>
        <w:t>Nitric (V) acid decomposes on exposure to light to form nitrogen (IV) oxide.</w:t>
      </w:r>
      <w:r w:rsidRPr="00A21366">
        <w:rPr>
          <w:b/>
        </w:rPr>
        <w:tab/>
        <w:t>(1mk)</w:t>
      </w:r>
    </w:p>
    <w:p w:rsidR="00F64386" w:rsidRPr="00A21366" w:rsidRDefault="00F64386" w:rsidP="00F64386">
      <w:pPr>
        <w:tabs>
          <w:tab w:val="left" w:pos="4185"/>
        </w:tabs>
        <w:rPr>
          <w:b/>
        </w:rPr>
      </w:pPr>
      <w:r w:rsidRPr="00A21366">
        <w:rPr>
          <w:b/>
        </w:rPr>
        <w:tab/>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4.</w:t>
      </w:r>
      <w:r w:rsidRPr="00432BA0">
        <w:tab/>
        <w:t>A mixture contains ammonium chloride</w:t>
      </w:r>
      <w:r>
        <w:t>,</w:t>
      </w:r>
      <w:r w:rsidRPr="00432BA0">
        <w:t xml:space="preserve"> aluminium oxide and sodium chloride.  Describe how each solid substance can be obtained from the mixture.</w:t>
      </w:r>
      <w:r w:rsidRPr="00432BA0">
        <w:tab/>
      </w:r>
      <w:r w:rsidRPr="00432BA0">
        <w:tab/>
      </w:r>
      <w:r w:rsidRPr="00432BA0">
        <w:tab/>
      </w:r>
      <w:r w:rsidRPr="00432BA0">
        <w:tab/>
      </w:r>
      <w:r w:rsidRPr="00432BA0">
        <w:tab/>
      </w:r>
      <w:r w:rsidRPr="00432BA0">
        <w:tab/>
        <w:t>(3mks)</w:t>
      </w:r>
    </w:p>
    <w:p w:rsidR="00F64386" w:rsidRPr="00432BA0" w:rsidRDefault="00F64386" w:rsidP="00F64386">
      <w:pPr>
        <w:ind w:left="720" w:hanging="720"/>
      </w:pPr>
    </w:p>
    <w:p w:rsidR="00F64386" w:rsidRPr="00A21366" w:rsidRDefault="00F64386" w:rsidP="00F64386">
      <w:pPr>
        <w:rPr>
          <w:b/>
        </w:rPr>
      </w:pPr>
      <w:r w:rsidRPr="00432BA0">
        <w:tab/>
      </w:r>
      <w:r w:rsidRPr="00A21366">
        <w:rPr>
          <w:b/>
        </w:rPr>
        <w:t>Heat</w:t>
      </w:r>
      <w:r w:rsidR="006E116E">
        <w:rPr>
          <w:b/>
        </w:rPr>
        <w:t xml:space="preserve"> the mixture</w:t>
      </w:r>
      <w:r w:rsidRPr="00A21366">
        <w:rPr>
          <w:b/>
        </w:rPr>
        <w:t xml:space="preserve"> ammonium chloride sublimes and is collected</w:t>
      </w:r>
      <w:r w:rsidR="006E116E">
        <w:rPr>
          <w:b/>
        </w:rPr>
        <w:t xml:space="preserve"> on the cooler  part of boiling tube</w:t>
      </w:r>
      <w:r w:rsidRPr="00A21366">
        <w:rPr>
          <w:b/>
        </w:rPr>
        <w:t>.</w:t>
      </w:r>
      <w:r w:rsidR="00306B41">
        <w:rPr>
          <w:b/>
        </w:rPr>
        <w:t>/accept a diagram</w:t>
      </w:r>
    </w:p>
    <w:p w:rsidR="00F64386" w:rsidRPr="00A21366" w:rsidRDefault="00F64386" w:rsidP="00F64386">
      <w:pPr>
        <w:rPr>
          <w:b/>
        </w:rPr>
      </w:pPr>
      <w:r w:rsidRPr="00A21366">
        <w:rPr>
          <w:b/>
        </w:rPr>
        <w:tab/>
        <w:t>- Add water to dissolve NaCl.</w:t>
      </w:r>
    </w:p>
    <w:p w:rsidR="00F64386" w:rsidRPr="00A21366" w:rsidRDefault="00F64386" w:rsidP="00F64386">
      <w:pPr>
        <w:rPr>
          <w:b/>
        </w:rPr>
      </w:pPr>
      <w:r w:rsidRPr="00A21366">
        <w:rPr>
          <w:b/>
        </w:rPr>
        <w:tab/>
        <w:t>- Filter to obtain Al</w:t>
      </w:r>
      <w:r w:rsidRPr="00A21366">
        <w:rPr>
          <w:b/>
          <w:vertAlign w:val="subscript"/>
        </w:rPr>
        <w:t>2</w:t>
      </w:r>
      <w:r w:rsidRPr="00A21366">
        <w:rPr>
          <w:b/>
        </w:rPr>
        <w:t>O</w:t>
      </w:r>
      <w:r w:rsidRPr="00A21366">
        <w:rPr>
          <w:b/>
          <w:vertAlign w:val="subscript"/>
        </w:rPr>
        <w:t>3</w:t>
      </w:r>
      <w:r w:rsidRPr="00A21366">
        <w:rPr>
          <w:b/>
        </w:rPr>
        <w:t xml:space="preserve"> as a residue.</w:t>
      </w:r>
    </w:p>
    <w:p w:rsidR="00F64386" w:rsidRPr="00A21366" w:rsidRDefault="00F64386" w:rsidP="00F64386">
      <w:pPr>
        <w:rPr>
          <w:b/>
        </w:rPr>
      </w:pPr>
      <w:r w:rsidRPr="00A21366">
        <w:rPr>
          <w:b/>
        </w:rPr>
        <w:tab/>
        <w:t xml:space="preserve">- </w:t>
      </w:r>
      <w:r w:rsidRPr="00A21366">
        <w:rPr>
          <w:b/>
          <w:u w:val="single"/>
        </w:rPr>
        <w:t>Evaporate</w:t>
      </w:r>
      <w:r w:rsidRPr="00A21366">
        <w:rPr>
          <w:b/>
        </w:rPr>
        <w:t xml:space="preserve"> the filtrate to obtain NaCl</w:t>
      </w:r>
      <w:r w:rsidRPr="00A21366">
        <w:rPr>
          <w:b/>
        </w:rPr>
        <w:tab/>
      </w:r>
      <w:r w:rsidRPr="00A21366">
        <w:rPr>
          <w:b/>
        </w:rPr>
        <w:tab/>
      </w:r>
      <w:r w:rsidRPr="00A21366">
        <w:rPr>
          <w:b/>
        </w:rPr>
        <w:tab/>
      </w:r>
      <w:r w:rsidRPr="00A21366">
        <w:rPr>
          <w:b/>
        </w:rPr>
        <w:tab/>
      </w:r>
      <w:r w:rsidRPr="00A21366">
        <w:rPr>
          <w:b/>
        </w:rPr>
        <w:tab/>
      </w:r>
      <w:r w:rsidRPr="00A21366">
        <w:rPr>
          <w:b/>
        </w:rPr>
        <w:tab/>
      </w:r>
      <w:r w:rsidRPr="00A21366">
        <w:rPr>
          <w:b/>
        </w:rPr>
        <w:tab/>
        <w:t>(3mks)</w:t>
      </w:r>
    </w:p>
    <w:p w:rsidR="00F64386" w:rsidRPr="00A21366" w:rsidRDefault="00F64386" w:rsidP="00F64386">
      <w:pPr>
        <w:rPr>
          <w:b/>
        </w:rPr>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5.</w:t>
      </w:r>
      <w:r w:rsidRPr="00432BA0">
        <w:tab/>
        <w:t>State the difference between the following salts;</w:t>
      </w:r>
    </w:p>
    <w:p w:rsidR="00F64386" w:rsidRPr="00432BA0" w:rsidRDefault="00F64386" w:rsidP="00F64386">
      <w:pPr>
        <w:ind w:left="720" w:hanging="720"/>
      </w:pPr>
      <w:r w:rsidRPr="00432BA0">
        <w:tab/>
        <w:t>Deliquescent and hygroscopic salts.</w:t>
      </w:r>
      <w:r w:rsidRPr="00432BA0">
        <w:tab/>
      </w:r>
      <w:r w:rsidRPr="00432BA0">
        <w:tab/>
      </w:r>
      <w:r w:rsidRPr="00432BA0">
        <w:tab/>
      </w:r>
      <w:r w:rsidRPr="00432BA0">
        <w:tab/>
      </w:r>
      <w:r w:rsidRPr="00432BA0">
        <w:tab/>
      </w:r>
      <w:r w:rsidRPr="00432BA0">
        <w:tab/>
      </w:r>
      <w:r w:rsidRPr="00432BA0">
        <w:tab/>
      </w:r>
      <w:r w:rsidRPr="00432BA0">
        <w:tab/>
        <w:t>(2mks)</w:t>
      </w:r>
    </w:p>
    <w:p w:rsidR="00F64386" w:rsidRPr="00432BA0" w:rsidRDefault="00F64386" w:rsidP="00F64386">
      <w:pPr>
        <w:ind w:left="720" w:hanging="720"/>
      </w:pPr>
    </w:p>
    <w:p w:rsidR="00F64386" w:rsidRDefault="00F64386" w:rsidP="00F64386">
      <w:pPr>
        <w:ind w:left="720" w:hanging="720"/>
      </w:pPr>
      <w:r w:rsidRPr="00432BA0">
        <w:tab/>
      </w:r>
    </w:p>
    <w:p w:rsidR="00F64386" w:rsidRPr="00A21366" w:rsidRDefault="00F64386" w:rsidP="00F64386">
      <w:pPr>
        <w:rPr>
          <w:b/>
        </w:rPr>
      </w:pPr>
      <w:r>
        <w:t xml:space="preserve">Deliquescent – </w:t>
      </w:r>
      <w:r w:rsidRPr="00A21366">
        <w:rPr>
          <w:b/>
        </w:rPr>
        <w:t>Absorbs water from atmosphere to form a solution.</w:t>
      </w:r>
    </w:p>
    <w:p w:rsidR="00F64386" w:rsidRPr="00D0347F" w:rsidRDefault="00F64386" w:rsidP="00D0347F">
      <w:pPr>
        <w:rPr>
          <w:b/>
        </w:rPr>
      </w:pPr>
      <w:r w:rsidRPr="00A21366">
        <w:rPr>
          <w:b/>
        </w:rPr>
        <w:tab/>
      </w:r>
      <w:r w:rsidRPr="006E116E">
        <w:t>Hygroscopic</w:t>
      </w:r>
      <w:r w:rsidRPr="00A21366">
        <w:rPr>
          <w:b/>
        </w:rPr>
        <w:t xml:space="preserve"> – Absorbs water from the atmosphere and do not form solution.</w:t>
      </w:r>
      <w:r w:rsidRPr="00A21366">
        <w:rPr>
          <w:b/>
        </w:rPr>
        <w:tab/>
      </w:r>
      <w:r w:rsidRPr="00A21366">
        <w:rPr>
          <w:b/>
        </w:rPr>
        <w:tab/>
        <w:t>(2mks)</w: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6.</w:t>
      </w:r>
      <w:r w:rsidRPr="00432BA0">
        <w:tab/>
        <w:t>Below is a set-up of apparatus used to investigate the effect of electric current on molten lead (II) bromide.</w:t>
      </w:r>
    </w:p>
    <w:p w:rsidR="00F64386" w:rsidRPr="00432BA0" w:rsidRDefault="00F64386" w:rsidP="00F64386">
      <w:pPr>
        <w:ind w:left="720" w:hanging="720"/>
      </w:pPr>
      <w:r>
        <w:rPr>
          <w:noProof/>
        </w:rPr>
        <w:drawing>
          <wp:anchor distT="0" distB="0" distL="114300" distR="114300" simplePos="0" relativeHeight="251644416" behindDoc="1" locked="0" layoutInCell="1" allowOverlap="1">
            <wp:simplePos x="0" y="0"/>
            <wp:positionH relativeFrom="column">
              <wp:posOffset>501650</wp:posOffset>
            </wp:positionH>
            <wp:positionV relativeFrom="paragraph">
              <wp:posOffset>47625</wp:posOffset>
            </wp:positionV>
            <wp:extent cx="6040120" cy="1881505"/>
            <wp:effectExtent l="19050" t="0" r="0" b="0"/>
            <wp:wrapNone/>
            <wp:docPr id="70" name="Picture 18" descr="C:\Documents and Settings\user\My Documents\My Scans\2014-01 (Jan)\SET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Scans\2014-01 (Jan)\SET30017.jpg"/>
                    <pic:cNvPicPr>
                      <a:picLocks noChangeAspect="1" noChangeArrowheads="1"/>
                    </pic:cNvPicPr>
                  </pic:nvPicPr>
                  <pic:blipFill>
                    <a:blip r:embed="rId10">
                      <a:lum bright="-20000" contrast="30000"/>
                    </a:blip>
                    <a:srcRect/>
                    <a:stretch>
                      <a:fillRect/>
                    </a:stretch>
                  </pic:blipFill>
                  <pic:spPr bwMode="auto">
                    <a:xfrm>
                      <a:off x="0" y="0"/>
                      <a:ext cx="6040120" cy="1881505"/>
                    </a:xfrm>
                    <a:prstGeom prst="rect">
                      <a:avLst/>
                    </a:prstGeom>
                    <a:noFill/>
                    <a:ln w="9525">
                      <a:noFill/>
                      <a:miter lim="800000"/>
                      <a:headEnd/>
                      <a:tailEnd/>
                    </a:ln>
                  </pic:spPr>
                </pic:pic>
              </a:graphicData>
            </a:graphic>
          </wp:anchor>
        </w:drawing>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numPr>
          <w:ilvl w:val="0"/>
          <w:numId w:val="1"/>
        </w:numPr>
      </w:pPr>
      <w:r w:rsidRPr="00432BA0">
        <w:t>Name electrode.</w:t>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Pr>
        <w:ind w:left="720"/>
      </w:pPr>
    </w:p>
    <w:p w:rsidR="00F64386" w:rsidRDefault="00F64386" w:rsidP="00F64386">
      <w:pPr>
        <w:ind w:left="1440"/>
      </w:pPr>
      <w:r w:rsidRPr="00A21366">
        <w:t>K</w:t>
      </w:r>
      <w:r w:rsidRPr="00432BA0">
        <w:t xml:space="preserve"> </w:t>
      </w:r>
      <w:r w:rsidRPr="00A21366">
        <w:rPr>
          <w:b/>
        </w:rPr>
        <w:t>Anode</w:t>
      </w:r>
    </w:p>
    <w:p w:rsidR="00F64386" w:rsidRDefault="00F64386" w:rsidP="00F64386">
      <w:pPr>
        <w:ind w:left="1440"/>
      </w:pPr>
    </w:p>
    <w:p w:rsidR="00F64386" w:rsidRPr="00A21366" w:rsidRDefault="00F64386" w:rsidP="00F64386">
      <w:pPr>
        <w:ind w:left="1440"/>
        <w:rPr>
          <w:b/>
        </w:rPr>
      </w:pPr>
      <w:r w:rsidRPr="00A21366">
        <w:t>L</w:t>
      </w:r>
      <w:r w:rsidRPr="00A21366">
        <w:rPr>
          <w:b/>
        </w:rPr>
        <w:t xml:space="preserve"> Cathode</w:t>
      </w:r>
    </w:p>
    <w:p w:rsidR="00F64386" w:rsidRDefault="00F64386" w:rsidP="00F64386">
      <w:r w:rsidRPr="00432BA0">
        <w:tab/>
        <w:t>(b)</w:t>
      </w:r>
      <w:r w:rsidRPr="00432BA0">
        <w:tab/>
        <w:t xml:space="preserve">State the observation made at electrode </w:t>
      </w:r>
      <w:r w:rsidRPr="00432BA0">
        <w:rPr>
          <w:b/>
        </w:rPr>
        <w:t>K</w:t>
      </w:r>
      <w:r w:rsidRPr="00432BA0">
        <w:t>.</w:t>
      </w:r>
      <w:r w:rsidRPr="00432BA0">
        <w:tab/>
      </w:r>
      <w:r w:rsidRPr="00432BA0">
        <w:tab/>
      </w:r>
      <w:r w:rsidRPr="00432BA0">
        <w:tab/>
      </w:r>
      <w:r w:rsidRPr="00432BA0">
        <w:tab/>
      </w:r>
      <w:r w:rsidRPr="00432BA0">
        <w:tab/>
      </w:r>
      <w:r w:rsidRPr="00432BA0">
        <w:tab/>
        <w:t>(1mk)</w:t>
      </w:r>
    </w:p>
    <w:p w:rsidR="00F64386" w:rsidRDefault="00F64386" w:rsidP="00F64386"/>
    <w:p w:rsidR="00F64386" w:rsidRPr="00A21366" w:rsidRDefault="00F64386" w:rsidP="00F64386">
      <w:pPr>
        <w:tabs>
          <w:tab w:val="left" w:pos="1740"/>
        </w:tabs>
        <w:rPr>
          <w:b/>
        </w:rPr>
      </w:pPr>
      <w:r>
        <w:tab/>
      </w:r>
      <w:r w:rsidRPr="00A21366">
        <w:rPr>
          <w:b/>
        </w:rPr>
        <w:t>Red-brown vapour</w:t>
      </w:r>
    </w:p>
    <w:p w:rsidR="00F64386" w:rsidRPr="00A21366" w:rsidRDefault="00F64386" w:rsidP="00F64386">
      <w:pPr>
        <w:rPr>
          <w:b/>
        </w:rPr>
      </w:pPr>
    </w:p>
    <w:p w:rsidR="00F64386" w:rsidRPr="00432BA0" w:rsidRDefault="00F64386" w:rsidP="00F64386"/>
    <w:p w:rsidR="00F64386" w:rsidRPr="00432BA0" w:rsidRDefault="00F64386" w:rsidP="00F64386"/>
    <w:p w:rsidR="00F64386" w:rsidRPr="00432BA0" w:rsidRDefault="00F64386" w:rsidP="00F64386">
      <w:r>
        <w:t xml:space="preserve">            </w:t>
      </w:r>
      <w:r w:rsidRPr="00432BA0">
        <w:t>(c)</w:t>
      </w:r>
      <w:r w:rsidRPr="00432BA0">
        <w:tab/>
        <w:t xml:space="preserve">Write an equation for the reaction taking place at electrode </w:t>
      </w:r>
      <w:r w:rsidRPr="00432BA0">
        <w:rPr>
          <w:b/>
        </w:rPr>
        <w:t>L</w:t>
      </w:r>
      <w:r w:rsidRPr="00432BA0">
        <w:t>.</w:t>
      </w:r>
      <w:r w:rsidRPr="00432BA0">
        <w:tab/>
      </w:r>
      <w:r w:rsidRPr="00432BA0">
        <w:tab/>
      </w:r>
      <w:r w:rsidRPr="00432BA0">
        <w:tab/>
        <w:t>(1mk)</w:t>
      </w:r>
    </w:p>
    <w:p w:rsidR="00F64386" w:rsidRPr="00432BA0" w:rsidRDefault="00F64386" w:rsidP="00D0347F">
      <w:r>
        <w:tab/>
        <w:t xml:space="preserve">                            </w:t>
      </w:r>
      <w:r w:rsidRPr="00A21366">
        <w:rPr>
          <w:position w:val="-14"/>
        </w:rPr>
        <w:object w:dxaOrig="2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25pt" o:ole="">
            <v:imagedata r:id="rId11" o:title=""/>
          </v:shape>
          <o:OLEObject Type="Embed" ProgID="Equation.3" ShapeID="_x0000_i1025" DrawAspect="Content" ObjectID="_1676868274" r:id="rId12"/>
        </w:object>
      </w:r>
      <w:r w:rsidR="00D0347F">
        <w:tab/>
      </w:r>
      <w:r w:rsidR="00D0347F">
        <w:tab/>
      </w:r>
      <w:r w:rsidR="00D0347F">
        <w:tab/>
      </w:r>
      <w:r w:rsidR="00D0347F">
        <w:tab/>
      </w:r>
      <w:r w:rsidR="00D0347F">
        <w:tab/>
      </w:r>
      <w:r w:rsidR="00D0347F">
        <w:tab/>
      </w:r>
      <w:r w:rsidR="00D0347F">
        <w:tab/>
      </w:r>
      <w:r w:rsidR="00D0347F">
        <w:tab/>
      </w:r>
    </w:p>
    <w:p w:rsidR="00F64386" w:rsidRPr="00432BA0" w:rsidRDefault="00F64386" w:rsidP="00F64386"/>
    <w:p w:rsidR="00F64386" w:rsidRPr="00432BA0" w:rsidRDefault="00F64386" w:rsidP="00F64386"/>
    <w:p w:rsidR="00A24A59" w:rsidRDefault="00F64386" w:rsidP="00A24A59">
      <w:pPr>
        <w:ind w:left="720" w:hanging="720"/>
      </w:pPr>
      <w:r w:rsidRPr="00432BA0">
        <w:tab/>
      </w:r>
    </w:p>
    <w:p w:rsidR="00F64386" w:rsidRDefault="00F64386" w:rsidP="00F64386">
      <w:r>
        <w:tab/>
      </w:r>
      <w:r>
        <w:tab/>
      </w:r>
      <w:r>
        <w:tab/>
      </w:r>
      <w:r>
        <w:tab/>
      </w:r>
      <w:r>
        <w:tab/>
      </w:r>
      <w:r>
        <w:tab/>
      </w:r>
      <w:r>
        <w:tab/>
      </w:r>
      <w:r>
        <w:tab/>
      </w: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p>
    <w:p w:rsidR="00F64386" w:rsidRPr="00432BA0" w:rsidRDefault="00A24A59" w:rsidP="00A24A59">
      <w:pPr>
        <w:ind w:left="900"/>
      </w:pPr>
      <w:r w:rsidRPr="00432BA0">
        <w:t>7.</w:t>
      </w:r>
      <w:r w:rsidR="00F64386" w:rsidRPr="00432BA0">
        <w:t>A sample of a polymer has the following structure.</w:t>
      </w:r>
    </w:p>
    <w:p w:rsidR="00F64386" w:rsidRPr="00432BA0" w:rsidRDefault="00F64386" w:rsidP="00F64386">
      <w:pPr>
        <w:ind w:left="720"/>
      </w:pPr>
    </w:p>
    <w:p w:rsidR="00F64386" w:rsidRPr="00432BA0" w:rsidRDefault="00F64386" w:rsidP="00F64386">
      <w:pPr>
        <w:ind w:left="2160" w:firstLine="720"/>
      </w:pPr>
      <w:r w:rsidRPr="00432BA0">
        <w:t>H</w:t>
      </w:r>
      <w:r w:rsidRPr="00432BA0">
        <w:tab/>
        <w:t>H</w:t>
      </w:r>
      <w:r w:rsidRPr="00432BA0">
        <w:tab/>
        <w:t>H</w:t>
      </w:r>
      <w:r w:rsidRPr="00432BA0">
        <w:tab/>
        <w:t>H</w:t>
      </w:r>
      <w:r w:rsidRPr="00432BA0">
        <w:tab/>
        <w:t>H</w:t>
      </w:r>
      <w:r w:rsidRPr="00432BA0">
        <w:tab/>
        <w:t>H</w:t>
      </w:r>
    </w:p>
    <w:p w:rsidR="00F64386" w:rsidRPr="00432BA0" w:rsidRDefault="00F64386" w:rsidP="00F64386">
      <w:pPr>
        <w:ind w:left="2160" w:firstLine="720"/>
      </w:pPr>
      <w:r w:rsidRPr="00432BA0">
        <w:t xml:space="preserve"> |</w:t>
      </w:r>
      <w:r w:rsidRPr="00432BA0">
        <w:tab/>
        <w:t xml:space="preserve"> |</w:t>
      </w:r>
      <w:r w:rsidRPr="00432BA0">
        <w:tab/>
        <w:t xml:space="preserve"> |</w:t>
      </w:r>
      <w:r w:rsidRPr="00432BA0">
        <w:tab/>
        <w:t xml:space="preserve"> |</w:t>
      </w:r>
      <w:r w:rsidRPr="00432BA0">
        <w:tab/>
        <w:t xml:space="preserve"> |</w:t>
      </w:r>
      <w:r w:rsidRPr="00432BA0">
        <w:tab/>
        <w:t xml:space="preserve"> |</w:t>
      </w:r>
    </w:p>
    <w:p w:rsidR="00F64386" w:rsidRPr="00432BA0" w:rsidRDefault="00F64386" w:rsidP="00F64386">
      <w:pPr>
        <w:ind w:left="2160"/>
      </w:pPr>
      <w:r w:rsidRPr="00432BA0">
        <w:t xml:space="preserve">      </w:t>
      </w:r>
      <w:r w:rsidRPr="00432BA0">
        <w:sym w:font="Symbol" w:char="F0BE"/>
      </w:r>
      <w:r w:rsidRPr="00432BA0">
        <w:t xml:space="preserve"> </w:t>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r w:rsidRPr="00432BA0">
        <w:tab/>
        <w:t xml:space="preserve">C </w:t>
      </w:r>
      <w:r w:rsidRPr="00432BA0">
        <w:sym w:font="Symbol" w:char="F0BE"/>
      </w:r>
    </w:p>
    <w:p w:rsidR="00F64386" w:rsidRPr="00432BA0" w:rsidRDefault="00F64386" w:rsidP="00F64386">
      <w:pPr>
        <w:ind w:left="2160" w:firstLine="720"/>
      </w:pPr>
      <w:r w:rsidRPr="00432BA0">
        <w:t xml:space="preserve"> |</w:t>
      </w:r>
      <w:r w:rsidRPr="00432BA0">
        <w:tab/>
        <w:t xml:space="preserve"> |</w:t>
      </w:r>
      <w:r w:rsidRPr="00432BA0">
        <w:tab/>
        <w:t xml:space="preserve"> |</w:t>
      </w:r>
      <w:r w:rsidRPr="00432BA0">
        <w:tab/>
        <w:t xml:space="preserve"> |</w:t>
      </w:r>
      <w:r w:rsidRPr="00432BA0">
        <w:tab/>
        <w:t xml:space="preserve"> |</w:t>
      </w:r>
      <w:r w:rsidRPr="00432BA0">
        <w:tab/>
        <w:t xml:space="preserve"> |</w:t>
      </w:r>
    </w:p>
    <w:p w:rsidR="00F64386" w:rsidRDefault="00306B41" w:rsidP="00F64386">
      <w:pPr>
        <w:ind w:left="2160" w:firstLine="720"/>
      </w:pPr>
      <w:r>
        <w:t>H</w:t>
      </w:r>
      <w:r>
        <w:tab/>
        <w:t>H</w:t>
      </w:r>
      <w:r>
        <w:tab/>
        <w:t>H</w:t>
      </w:r>
      <w:r>
        <w:tab/>
        <w:t>H</w:t>
      </w:r>
      <w:r>
        <w:tab/>
        <w:t>H</w:t>
      </w:r>
      <w:r>
        <w:tab/>
        <w:t>H</w:t>
      </w:r>
    </w:p>
    <w:p w:rsidR="00A24A59" w:rsidRDefault="00A24A59" w:rsidP="00F64386">
      <w:pPr>
        <w:ind w:left="2160" w:firstLine="720"/>
      </w:pPr>
    </w:p>
    <w:p w:rsidR="00A24A59" w:rsidRDefault="00A24A59" w:rsidP="00F64386">
      <w:pPr>
        <w:ind w:left="2160" w:firstLine="720"/>
      </w:pPr>
    </w:p>
    <w:p w:rsidR="00A24A59" w:rsidRPr="00432BA0" w:rsidRDefault="00A24A59" w:rsidP="00F64386">
      <w:pPr>
        <w:ind w:left="2160" w:firstLine="720"/>
      </w:pPr>
    </w:p>
    <w:p w:rsidR="00A24A59" w:rsidRPr="00432BA0" w:rsidRDefault="00A24A59" w:rsidP="00A24A59">
      <w:pPr>
        <w:tabs>
          <w:tab w:val="left" w:pos="1200"/>
        </w:tabs>
      </w:pPr>
      <w:r>
        <w:lastRenderedPageBreak/>
        <w:t xml:space="preserve">                 a) Draw the structural formula of the monomer  that makes the above polymer</w:t>
      </w:r>
    </w:p>
    <w:p w:rsidR="00A24A59" w:rsidRPr="00A24A59" w:rsidRDefault="0054468B" w:rsidP="00A24A59">
      <w:pPr>
        <w:tabs>
          <w:tab w:val="left" w:pos="720"/>
          <w:tab w:val="left" w:pos="1440"/>
          <w:tab w:val="left" w:pos="2160"/>
          <w:tab w:val="left" w:pos="2880"/>
          <w:tab w:val="left" w:pos="3600"/>
          <w:tab w:val="left" w:pos="4710"/>
        </w:tabs>
        <w:rPr>
          <w:b/>
        </w:rPr>
      </w:pPr>
      <w:r>
        <w:rPr>
          <w:noProof/>
        </w:rPr>
        <w:pict>
          <v:line id="_x0000_s1407" style="position:absolute;rotation:6482031fd;z-index:251679232" from="225.7pt,12.65pt" to="234.7pt,18.05pt"/>
        </w:pict>
      </w:r>
      <w:r>
        <w:rPr>
          <w:noProof/>
        </w:rPr>
        <w:pict>
          <v:line id="_x0000_s1406" style="position:absolute;rotation:1144381fd;z-index:251678208" from="191.8pt,11.95pt" to="200.8pt,17.35pt"/>
        </w:pict>
      </w:r>
      <w:r w:rsidR="00A24A59">
        <w:t xml:space="preserve">          </w:t>
      </w:r>
      <w:r w:rsidR="00A24A59" w:rsidRPr="00A24A59">
        <w:rPr>
          <w:b/>
        </w:rPr>
        <w:t xml:space="preserve">a)Mass of monomer    </w:t>
      </w:r>
      <w:r w:rsidR="00A24A59" w:rsidRPr="00A24A59">
        <w:rPr>
          <w:b/>
        </w:rPr>
        <w:tab/>
        <w:t xml:space="preserve">               H</w:t>
      </w:r>
      <w:r w:rsidR="00A24A59" w:rsidRPr="00A24A59">
        <w:rPr>
          <w:b/>
        </w:rPr>
        <w:tab/>
        <w:t>H</w:t>
      </w:r>
    </w:p>
    <w:p w:rsidR="00A24A59" w:rsidRPr="00A24A59" w:rsidRDefault="00A24A59" w:rsidP="00A24A59">
      <w:pPr>
        <w:tabs>
          <w:tab w:val="left" w:pos="4155"/>
        </w:tabs>
        <w:ind w:left="720"/>
        <w:rPr>
          <w:b/>
        </w:rPr>
      </w:pPr>
      <w:r w:rsidRPr="00A24A59">
        <w:rPr>
          <w:b/>
        </w:rPr>
        <w:t xml:space="preserve">                                                       C==C</w:t>
      </w:r>
    </w:p>
    <w:p w:rsidR="00A24A59" w:rsidRPr="00A24A59" w:rsidRDefault="0054468B" w:rsidP="00A24A59">
      <w:pPr>
        <w:ind w:left="720"/>
        <w:rPr>
          <w:b/>
        </w:rPr>
      </w:pPr>
      <w:r>
        <w:rPr>
          <w:b/>
          <w:noProof/>
        </w:rPr>
        <w:pict>
          <v:line id="_x0000_s1409" style="position:absolute;left:0;text-align:left;rotation:1144381fd;z-index:251681280" from="225.7pt,5.85pt" to="234.7pt,11.25pt"/>
        </w:pict>
      </w:r>
      <w:r>
        <w:rPr>
          <w:b/>
          <w:noProof/>
        </w:rPr>
        <w:pict>
          <v:line id="_x0000_s1408" style="position:absolute;left:0;text-align:left;rotation:6482031fd;z-index:251680256" from="192.8pt,6.25pt" to="201.8pt,11.65pt"/>
        </w:pict>
      </w:r>
    </w:p>
    <w:p w:rsidR="00A24A59" w:rsidRPr="00A24A59" w:rsidRDefault="00A24A59" w:rsidP="00A24A59">
      <w:pPr>
        <w:tabs>
          <w:tab w:val="left" w:pos="3735"/>
          <w:tab w:val="left" w:pos="4590"/>
        </w:tabs>
        <w:ind w:left="1440"/>
        <w:rPr>
          <w:b/>
        </w:rPr>
      </w:pPr>
      <w:r w:rsidRPr="00A24A59">
        <w:rPr>
          <w:b/>
        </w:rPr>
        <w:tab/>
        <w:t>H           H</w:t>
      </w:r>
    </w:p>
    <w:p w:rsidR="00F64386" w:rsidRPr="00432BA0" w:rsidRDefault="00F64386" w:rsidP="00F64386"/>
    <w:p w:rsidR="00F64386" w:rsidRPr="00432BA0" w:rsidRDefault="00F64386" w:rsidP="00F64386">
      <w:r w:rsidRPr="00432BA0">
        <w:tab/>
      </w:r>
      <w:r w:rsidRPr="00432BA0">
        <w:tab/>
      </w:r>
      <w:r w:rsidR="00A24A59">
        <w:t>b)</w:t>
      </w:r>
      <w:r w:rsidRPr="00432BA0">
        <w:t xml:space="preserve">The polymer is found </w:t>
      </w:r>
      <w:r w:rsidR="00D0347F">
        <w:t xml:space="preserve">to have a molecular mass of </w:t>
      </w:r>
      <w:r w:rsidR="00306B41">
        <w:t>2268</w:t>
      </w:r>
      <w:r w:rsidRPr="00432BA0">
        <w:t>g.  Determine the number of monomers in</w:t>
      </w:r>
      <w:r w:rsidR="00306B41">
        <w:t xml:space="preserve"> the polymer.  (H = 1</w:t>
      </w:r>
      <w:r w:rsidR="00D0347F">
        <w:t>.</w:t>
      </w:r>
      <w:r w:rsidRPr="00432BA0">
        <w:t>, C = 12).</w:t>
      </w:r>
      <w:r w:rsidRPr="00432BA0">
        <w:tab/>
      </w:r>
      <w:r w:rsidRPr="00432BA0">
        <w:tab/>
      </w:r>
      <w:r w:rsidRPr="00432BA0">
        <w:tab/>
      </w:r>
      <w:r w:rsidRPr="00432BA0">
        <w:tab/>
      </w:r>
      <w:r w:rsidRPr="00432BA0">
        <w:tab/>
      </w:r>
      <w:r w:rsidRPr="00432BA0">
        <w:tab/>
        <w:t>(1mk)</w:t>
      </w:r>
    </w:p>
    <w:p w:rsidR="00F64386" w:rsidRPr="00432BA0" w:rsidRDefault="00F64386" w:rsidP="00F64386"/>
    <w:p w:rsidR="00F64386" w:rsidRPr="00432BA0" w:rsidRDefault="00F64386" w:rsidP="00F64386"/>
    <w:p w:rsidR="00F64386" w:rsidRDefault="0054468B" w:rsidP="00A24A59">
      <w:pPr>
        <w:tabs>
          <w:tab w:val="left" w:pos="720"/>
          <w:tab w:val="left" w:pos="1440"/>
          <w:tab w:val="left" w:pos="2160"/>
          <w:tab w:val="left" w:pos="2880"/>
          <w:tab w:val="left" w:pos="3600"/>
          <w:tab w:val="left" w:pos="4710"/>
        </w:tabs>
      </w:pPr>
      <w:r>
        <w:rPr>
          <w:noProof/>
        </w:rPr>
        <w:pict>
          <v:line id="_x0000_s1107" style="position:absolute;rotation:6482031fd;z-index:251667968" from="225.7pt,12.65pt" to="234.7pt,18.05pt"/>
        </w:pict>
      </w:r>
      <w:r>
        <w:rPr>
          <w:noProof/>
        </w:rPr>
        <w:pict>
          <v:line id="_x0000_s1106" style="position:absolute;rotation:1144381fd;z-index:251666944" from="191.8pt,11.95pt" to="200.8pt,17.35pt"/>
        </w:pict>
      </w:r>
      <w:r w:rsidR="00A24A59">
        <w:t xml:space="preserve">           </w:t>
      </w:r>
    </w:p>
    <w:p w:rsidR="00F64386" w:rsidRPr="00A21366" w:rsidRDefault="00F64386" w:rsidP="00F64386">
      <w:pPr>
        <w:ind w:left="1440"/>
        <w:rPr>
          <w:b/>
        </w:rPr>
      </w:pPr>
    </w:p>
    <w:p w:rsidR="00306B41" w:rsidRPr="00432BA0" w:rsidRDefault="00306B41" w:rsidP="00306B41">
      <w:pPr>
        <w:tabs>
          <w:tab w:val="left" w:pos="3015"/>
        </w:tabs>
      </w:pPr>
      <w:r>
        <w:rPr>
          <w:b/>
        </w:rPr>
        <w:t xml:space="preserve">               </w:t>
      </w:r>
      <w:r w:rsidR="00A24A59">
        <w:rPr>
          <w:b/>
        </w:rPr>
        <w:t>b)</w:t>
      </w:r>
      <w:r>
        <w:rPr>
          <w:b/>
        </w:rPr>
        <w:t xml:space="preserve">     </w:t>
      </w:r>
      <w:r w:rsidR="00F64386" w:rsidRPr="00A21366">
        <w:rPr>
          <w:b/>
        </w:rPr>
        <w:t xml:space="preserve"> </w:t>
      </w:r>
      <w:r>
        <w:rPr>
          <w:b/>
        </w:rPr>
        <w:t xml:space="preserve">2268/28 </w:t>
      </w:r>
      <w:r w:rsidRPr="00A21366">
        <w:rPr>
          <w:b/>
        </w:rPr>
        <w:t>= 81 monomers</w:t>
      </w:r>
      <w:r>
        <w:tab/>
      </w:r>
      <w:r>
        <w:tab/>
      </w:r>
      <w:r>
        <w:tab/>
      </w:r>
    </w:p>
    <w:p w:rsidR="00306B41" w:rsidRPr="00D0347F" w:rsidRDefault="00306B41" w:rsidP="00306B41"/>
    <w:p w:rsidR="00F64386" w:rsidRPr="00A21366" w:rsidRDefault="00F64386" w:rsidP="00F64386">
      <w:pPr>
        <w:ind w:left="1440"/>
        <w:rPr>
          <w:b/>
        </w:rPr>
      </w:pPr>
    </w:p>
    <w:p w:rsidR="00D12A96" w:rsidRPr="00D0347F" w:rsidRDefault="00F64386" w:rsidP="00306B41">
      <w:pPr>
        <w:tabs>
          <w:tab w:val="left" w:pos="3015"/>
        </w:tabs>
      </w:pPr>
      <w:r w:rsidRPr="00A21366">
        <w:rPr>
          <w:b/>
        </w:rPr>
        <w:tab/>
        <w:t xml:space="preserve">  </w:t>
      </w:r>
    </w:p>
    <w:p w:rsidR="00F64386" w:rsidRPr="00432BA0" w:rsidRDefault="00F64386" w:rsidP="00F64386">
      <w:pPr>
        <w:ind w:left="720" w:hanging="720"/>
      </w:pPr>
    </w:p>
    <w:p w:rsidR="00F64386" w:rsidRDefault="00F64386" w:rsidP="00F64386">
      <w:r>
        <w:t>8</w:t>
      </w:r>
      <w:r w:rsidRPr="00432BA0">
        <w:t>.</w:t>
      </w:r>
      <w:r w:rsidRPr="00BA79B3">
        <w:t xml:space="preserve"> </w:t>
      </w:r>
      <w:r w:rsidRPr="00432BA0">
        <w:t>Study the information given in the table below and answer the questions that follows.</w:t>
      </w:r>
    </w:p>
    <w:p w:rsidR="00F64386" w:rsidRDefault="0054468B" w:rsidP="00F64386">
      <w:r>
        <w:rPr>
          <w:noProof/>
        </w:rPr>
        <w:pict>
          <v:group id="_x0000_s1029" style="position:absolute;margin-left:36pt;margin-top:12.4pt;width:349.2pt;height:230pt;z-index:251650560" coordorigin="1260,436" coordsize="6984,4600">
            <v:shape id="_x0000_s1030" type="#_x0000_t202" style="position:absolute;left:1260;top:1064;width:1080;height:540">
              <v:textbox style="mso-next-textbox:#_x0000_s1030">
                <w:txbxContent>
                  <w:p w:rsidR="00A24A59" w:rsidRDefault="00A24A59" w:rsidP="00F64386">
                    <w:r>
                      <w:t>Solid H</w:t>
                    </w:r>
                  </w:p>
                </w:txbxContent>
              </v:textbox>
            </v:shape>
            <v:line id="_x0000_s1031" style="position:absolute" from="2340,1324" to="3060,1324">
              <v:stroke endarrow="open"/>
            </v:line>
            <v:shape id="_x0000_s1032" style="position:absolute;left:3028;top:676;width:540;height:1260;mso-position-horizontal:absolute;mso-position-vertical:absolute" coordsize="180,360" path="m180,l,,,360r180,e" filled="f">
              <v:stroke startarrow="open" endarrow="open"/>
              <v:path arrowok="t"/>
            </v:shape>
            <v:shape id="_x0000_s1033" type="#_x0000_t202" style="position:absolute;left:3440;top:460;width:1960;height:424" filled="f" stroked="f">
              <v:textbox style="mso-next-textbox:#_x0000_s1033">
                <w:txbxContent>
                  <w:p w:rsidR="00A24A59" w:rsidRDefault="00A24A59" w:rsidP="00F64386">
                    <w:r>
                      <w:t xml:space="preserve">Brown fumes + </w:t>
                    </w:r>
                  </w:p>
                </w:txbxContent>
              </v:textbox>
            </v:shape>
            <v:shape id="_x0000_s1034" type="#_x0000_t202" style="position:absolute;left:3560;top:1652;width:1080;height:492">
              <v:textbox style="mso-next-textbox:#_x0000_s1034">
                <w:txbxContent>
                  <w:p w:rsidR="00A24A59" w:rsidRDefault="00A24A59" w:rsidP="00F64386">
                    <w:r>
                      <w:t>Solid K</w:t>
                    </w:r>
                  </w:p>
                </w:txbxContent>
              </v:textbox>
            </v:shape>
            <v:line id="_x0000_s1035" style="position:absolute;flip:x" from="4112,2136" to="4112,2856"/>
            <v:shape id="_x0000_s1036" type="#_x0000_t202" style="position:absolute;left:4076;top:2300;width:1260;height:452" filled="f" stroked="f">
              <v:textbox style="mso-next-textbox:#_x0000_s1036">
                <w:txbxContent>
                  <w:p w:rsidR="00A24A59" w:rsidRPr="008A558D" w:rsidRDefault="00A24A59" w:rsidP="00F64386">
                    <w:pPr>
                      <w:rPr>
                        <w:vertAlign w:val="subscript"/>
                      </w:rPr>
                    </w:pPr>
                    <w:r>
                      <w:t>H</w:t>
                    </w:r>
                    <w:r w:rsidRPr="008A558D">
                      <w:rPr>
                        <w:vertAlign w:val="subscript"/>
                      </w:rPr>
                      <w:t>2</w:t>
                    </w:r>
                    <w:r>
                      <w:t>SO</w:t>
                    </w:r>
                    <w:r w:rsidRPr="008A558D">
                      <w:rPr>
                        <w:vertAlign w:val="subscript"/>
                      </w:rPr>
                      <w:t>4(aq)</w:t>
                    </w:r>
                  </w:p>
                </w:txbxContent>
              </v:textbox>
            </v:shape>
            <v:shape id="_x0000_s1037" type="#_x0000_t202" style="position:absolute;left:3420;top:2864;width:2160;height:540">
              <v:textbox style="mso-next-textbox:#_x0000_s1037">
                <w:txbxContent>
                  <w:p w:rsidR="00A24A59" w:rsidRDefault="00A24A59" w:rsidP="00F64386">
                    <w:r>
                      <w:t>Solution B + H</w:t>
                    </w:r>
                    <w:r w:rsidRPr="008A558D">
                      <w:rPr>
                        <w:vertAlign w:val="subscript"/>
                      </w:rPr>
                      <w:t>2</w:t>
                    </w:r>
                    <w:r>
                      <w:t>O</w:t>
                    </w:r>
                  </w:p>
                </w:txbxContent>
              </v:textbox>
            </v:shape>
            <v:shape id="_x0000_s1038" type="#_x0000_t202" style="position:absolute;left:5052;top:436;width:1428;height:1260" filled="f" stroked="f">
              <v:textbox style="mso-next-textbox:#_x0000_s1038">
                <w:txbxContent>
                  <w:p w:rsidR="00A24A59" w:rsidRDefault="00A24A59" w:rsidP="00F64386">
                    <w:r>
                      <w:t>a gas that   rekindles a   glowing splint</w:t>
                    </w:r>
                  </w:p>
                  <w:p w:rsidR="00A24A59" w:rsidRDefault="00A24A59" w:rsidP="00F64386"/>
                </w:txbxContent>
              </v:textbox>
            </v:shape>
            <v:line id="_x0000_s1039" style="position:absolute;flip:y" from="5580,3148" to="6840,3148">
              <v:stroke endarrow="open"/>
            </v:line>
            <v:shape id="_x0000_s1040" type="#_x0000_t202" style="position:absolute;left:6824;top:2744;width:900;height:852">
              <v:textbox style="mso-next-textbox:#_x0000_s1040">
                <w:txbxContent>
                  <w:p w:rsidR="00A24A59" w:rsidRDefault="00A24A59" w:rsidP="00F64386">
                    <w:r>
                      <w:t xml:space="preserve">White </w:t>
                    </w:r>
                  </w:p>
                  <w:p w:rsidR="00A24A59" w:rsidRDefault="00A24A59" w:rsidP="00F64386">
                    <w:r>
                      <w:t>ppt</w:t>
                    </w:r>
                  </w:p>
                </w:txbxContent>
              </v:textbox>
            </v:shape>
            <v:shape id="_x0000_s1041" type="#_x0000_t202" style="position:absolute;left:5512;top:2748;width:1296;height:900" filled="f" stroked="f">
              <v:textbox style="mso-next-textbox:#_x0000_s1041">
                <w:txbxContent>
                  <w:p w:rsidR="00A24A59" w:rsidRDefault="00A24A59" w:rsidP="00F64386">
                    <w:pPr>
                      <w:jc w:val="center"/>
                    </w:pPr>
                    <w:r>
                      <w:t>1 drop of</w:t>
                    </w:r>
                  </w:p>
                  <w:p w:rsidR="00A24A59" w:rsidRPr="00D567B3" w:rsidRDefault="00A24A59" w:rsidP="00F64386">
                    <w:pPr>
                      <w:jc w:val="center"/>
                      <w:rPr>
                        <w:sz w:val="8"/>
                        <w:szCs w:val="8"/>
                      </w:rPr>
                    </w:pPr>
                  </w:p>
                  <w:p w:rsidR="00A24A59" w:rsidRDefault="00A24A59" w:rsidP="00F64386">
                    <w:pPr>
                      <w:jc w:val="center"/>
                    </w:pPr>
                    <w:r>
                      <w:t>NH</w:t>
                    </w:r>
                    <w:r w:rsidRPr="00D567B3">
                      <w:rPr>
                        <w:vertAlign w:val="subscript"/>
                      </w:rPr>
                      <w:t>3(aq)</w:t>
                    </w:r>
                  </w:p>
                </w:txbxContent>
              </v:textbox>
            </v:shape>
            <v:shape id="_x0000_s1042" style="position:absolute;left:4020;top:2456;width:180;height:108;flip:y;mso-position-horizontal:absolute;mso-position-vertical:absolute" coordsize="360,180" path="m,180l180,,360,180e" filled="f">
              <v:path arrowok="t"/>
            </v:shape>
            <v:group id="_x0000_s1043" style="position:absolute;left:6352;top:3596;width:1892;height:1440" coordorigin="6568,3468" coordsize="1892,1440">
              <v:line id="_x0000_s1044" style="position:absolute;flip:x" from="7492,3468" to="7492,4188"/>
              <v:shape id="_x0000_s1045" type="#_x0000_t202" style="position:absolute;left:6864;top:4188;width:1440;height:720">
                <v:textbox style="mso-next-textbox:#_x0000_s1045">
                  <w:txbxContent>
                    <w:p w:rsidR="00A24A59" w:rsidRDefault="00A24A59" w:rsidP="00F64386">
                      <w:r>
                        <w:t>Colourless solution T</w:t>
                      </w:r>
                    </w:p>
                  </w:txbxContent>
                </v:textbox>
              </v:shape>
              <v:shape id="_x0000_s1046" type="#_x0000_t202" style="position:absolute;left:6568;top:3640;width:1892;height:468" filled="f" stroked="f">
                <v:textbox style="mso-next-textbox:#_x0000_s1046">
                  <w:txbxContent>
                    <w:p w:rsidR="00A24A59" w:rsidRDefault="00A24A59" w:rsidP="00F64386">
                      <w:r>
                        <w:t>Excess    NH</w:t>
                      </w:r>
                      <w:r w:rsidRPr="00D567B3">
                        <w:rPr>
                          <w:vertAlign w:val="subscript"/>
                        </w:rPr>
                        <w:t>3(aq)</w:t>
                      </w:r>
                    </w:p>
                  </w:txbxContent>
                </v:textbox>
              </v:shape>
              <v:shape id="_x0000_s1047" style="position:absolute;left:7404;top:3816;width:180;height:108;flip:y;mso-position-horizontal:absolute;mso-position-vertical:absolute" coordsize="360,180" path="m,180l180,,360,180e" filled="f">
                <v:path arrowok="t"/>
              </v:shape>
            </v:group>
          </v:group>
        </w:pict>
      </w:r>
    </w:p>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r w:rsidRPr="00432BA0">
        <w:tab/>
      </w:r>
    </w:p>
    <w:p w:rsidR="00F64386" w:rsidRDefault="00F64386" w:rsidP="00F64386"/>
    <w:p w:rsidR="00F64386"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Pr>
        <w:numPr>
          <w:ilvl w:val="0"/>
          <w:numId w:val="2"/>
        </w:numPr>
      </w:pPr>
      <w:r w:rsidRPr="00432BA0">
        <w:t xml:space="preserve">Predict the cation and anion present, in solid </w:t>
      </w:r>
      <w:r w:rsidRPr="00432BA0">
        <w:rPr>
          <w:b/>
        </w:rPr>
        <w:t>H</w:t>
      </w:r>
      <w:r w:rsidRPr="00432BA0">
        <w:t>.</w:t>
      </w:r>
    </w:p>
    <w:p w:rsidR="00F64386" w:rsidRPr="00432BA0" w:rsidRDefault="00F64386" w:rsidP="00F64386">
      <w:pPr>
        <w:ind w:left="720"/>
      </w:pPr>
    </w:p>
    <w:p w:rsidR="00F64386" w:rsidRDefault="00F64386" w:rsidP="00F64386">
      <w:r>
        <w:t xml:space="preserve">                         </w:t>
      </w:r>
    </w:p>
    <w:p w:rsidR="00F64386" w:rsidRDefault="00F64386" w:rsidP="00F64386">
      <w:r>
        <w:tab/>
      </w:r>
      <w:r>
        <w:tab/>
      </w:r>
    </w:p>
    <w:p w:rsidR="00F64386" w:rsidRPr="00432BA0" w:rsidRDefault="00F64386" w:rsidP="00F64386">
      <w:pPr>
        <w:ind w:left="1440"/>
      </w:pPr>
      <w:r w:rsidRPr="00A21366">
        <w:rPr>
          <w:b/>
        </w:rPr>
        <w:t xml:space="preserve"> Cation </w:t>
      </w:r>
      <w:r w:rsidRPr="00A21366">
        <w:rPr>
          <w:b/>
          <w:position w:val="-6"/>
        </w:rPr>
        <w:object w:dxaOrig="520" w:dyaOrig="320">
          <v:shape id="_x0000_i1026" type="#_x0000_t75" style="width:26.25pt;height:15.75pt" o:ole="">
            <v:imagedata r:id="rId13" o:title=""/>
          </v:shape>
          <o:OLEObject Type="Embed" ProgID="Equation.3" ShapeID="_x0000_i1026" DrawAspect="Content" ObjectID="_1676868275" r:id="rId14"/>
        </w:object>
      </w:r>
      <w:r w:rsidRPr="00A21366">
        <w:rPr>
          <w:b/>
        </w:rPr>
        <w:t>_____________________________________</w:t>
      </w:r>
      <w:r>
        <w:tab/>
        <w:t>(1</w:t>
      </w:r>
      <w:r w:rsidRPr="00432BA0">
        <w:t>mk)</w:t>
      </w:r>
      <w:r w:rsidRPr="00432BA0">
        <w:tab/>
      </w:r>
    </w:p>
    <w:p w:rsidR="00F64386" w:rsidRPr="00432BA0" w:rsidRDefault="00F64386" w:rsidP="00F64386">
      <w:pPr>
        <w:ind w:left="1440"/>
      </w:pPr>
    </w:p>
    <w:p w:rsidR="00F64386" w:rsidRPr="00A21366" w:rsidRDefault="00F64386" w:rsidP="00F64386">
      <w:pPr>
        <w:rPr>
          <w:b/>
        </w:rPr>
      </w:pPr>
      <w:r>
        <w:t xml:space="preserve">                          </w:t>
      </w:r>
      <w:r w:rsidRPr="00432BA0">
        <w:t>Anion ______</w:t>
      </w:r>
      <w:r w:rsidRPr="00A21366">
        <w:rPr>
          <w:b/>
          <w:position w:val="-12"/>
        </w:rPr>
        <w:object w:dxaOrig="520" w:dyaOrig="380">
          <v:shape id="_x0000_i1027" type="#_x0000_t75" style="width:26.25pt;height:18.75pt" o:ole="">
            <v:imagedata r:id="rId15" o:title=""/>
          </v:shape>
          <o:OLEObject Type="Embed" ProgID="Equation.3" ShapeID="_x0000_i1027" DrawAspect="Content" ObjectID="_1676868276" r:id="rId16"/>
        </w:object>
      </w:r>
    </w:p>
    <w:p w:rsidR="00F64386" w:rsidRPr="00432BA0" w:rsidRDefault="00F64386" w:rsidP="00F64386">
      <w:r>
        <w:t xml:space="preserve">                                                                                  </w:t>
      </w:r>
      <w:r>
        <w:tab/>
        <w:t>(1</w:t>
      </w:r>
      <w:r w:rsidRPr="00432BA0">
        <w:t>mk)</w:t>
      </w:r>
      <w:r w:rsidRPr="00432BA0">
        <w:tab/>
      </w:r>
    </w:p>
    <w:p w:rsidR="00F64386" w:rsidRPr="00432BA0" w:rsidRDefault="00F64386" w:rsidP="00F64386"/>
    <w:p w:rsidR="00F64386" w:rsidRPr="00432BA0" w:rsidRDefault="00F64386" w:rsidP="00F64386">
      <w:pPr>
        <w:numPr>
          <w:ilvl w:val="0"/>
          <w:numId w:val="2"/>
        </w:numPr>
      </w:pPr>
      <w:r w:rsidRPr="00432BA0">
        <w:t xml:space="preserve">Identify solid </w:t>
      </w:r>
      <w:r w:rsidRPr="00432BA0">
        <w:rPr>
          <w:b/>
        </w:rPr>
        <w:t>K</w:t>
      </w:r>
      <w:r w:rsidRPr="00432BA0">
        <w:t xml:space="preserve">, solution </w:t>
      </w:r>
      <w:r w:rsidRPr="00432BA0">
        <w:rPr>
          <w:b/>
        </w:rPr>
        <w:t>B</w:t>
      </w:r>
      <w:r w:rsidRPr="00432BA0">
        <w:t xml:space="preserve"> and white-precipitate.</w:t>
      </w:r>
    </w:p>
    <w:p w:rsidR="00F64386" w:rsidRPr="00432BA0" w:rsidRDefault="00F64386" w:rsidP="00F64386">
      <w:pPr>
        <w:ind w:left="1440"/>
      </w:pPr>
    </w:p>
    <w:p w:rsidR="00F64386" w:rsidRPr="00432BA0" w:rsidRDefault="00F64386" w:rsidP="00F64386">
      <w:pPr>
        <w:ind w:left="1440"/>
      </w:pPr>
      <w:r w:rsidRPr="00432BA0">
        <w:lastRenderedPageBreak/>
        <w:t xml:space="preserve">Solid </w:t>
      </w:r>
      <w:r w:rsidRPr="00432BA0">
        <w:rPr>
          <w:b/>
        </w:rPr>
        <w:t>K</w:t>
      </w:r>
      <w:r w:rsidRPr="00432BA0">
        <w:t xml:space="preserve">     </w:t>
      </w:r>
      <w:r w:rsidRPr="00A21366">
        <w:rPr>
          <w:b/>
        </w:rPr>
        <w:t>__________________- ZnO</w:t>
      </w:r>
      <w:r w:rsidRPr="00432BA0">
        <w:t xml:space="preserve"> _____</w:t>
      </w:r>
      <w:r>
        <w:t>_____________________________</w:t>
      </w:r>
      <w:r>
        <w:tab/>
        <w:t>(1</w:t>
      </w:r>
      <w:r w:rsidRPr="00432BA0">
        <w:t>mk)</w:t>
      </w:r>
      <w:r w:rsidRPr="00432BA0">
        <w:tab/>
      </w:r>
    </w:p>
    <w:p w:rsidR="00F64386" w:rsidRPr="00432BA0" w:rsidRDefault="00F64386" w:rsidP="00F64386">
      <w:pPr>
        <w:ind w:left="1440"/>
      </w:pPr>
    </w:p>
    <w:p w:rsidR="00F64386" w:rsidRPr="00432BA0" w:rsidRDefault="00F64386" w:rsidP="00F64386">
      <w:pPr>
        <w:ind w:left="1440"/>
      </w:pPr>
      <w:r w:rsidRPr="00432BA0">
        <w:t xml:space="preserve">Solution </w:t>
      </w:r>
      <w:r w:rsidRPr="00432BA0">
        <w:rPr>
          <w:b/>
        </w:rPr>
        <w:t>B</w:t>
      </w:r>
      <w:r w:rsidRPr="00432BA0">
        <w:t xml:space="preserve"> ________________</w:t>
      </w:r>
      <w:r w:rsidR="00CF114A" w:rsidRPr="00CF114A">
        <w:t xml:space="preserve"> </w:t>
      </w:r>
      <w:r w:rsidR="00CF114A" w:rsidRPr="00A21366">
        <w:rPr>
          <w:b/>
        </w:rPr>
        <w:t>ZnSO</w:t>
      </w:r>
      <w:r w:rsidR="00CF114A" w:rsidRPr="00A21366">
        <w:rPr>
          <w:b/>
          <w:vertAlign w:val="subscript"/>
        </w:rPr>
        <w:t>4</w:t>
      </w:r>
      <w:r w:rsidR="00CF114A">
        <w:tab/>
      </w:r>
      <w:r w:rsidRPr="00432BA0">
        <w:t>_______</w:t>
      </w:r>
      <w:r>
        <w:t>_____________________________</w:t>
      </w:r>
      <w:r>
        <w:tab/>
        <w:t>(1</w:t>
      </w:r>
      <w:r w:rsidRPr="00432BA0">
        <w:t>mk)</w:t>
      </w:r>
      <w:r w:rsidRPr="00432BA0">
        <w:tab/>
      </w:r>
    </w:p>
    <w:p w:rsidR="00F64386" w:rsidRPr="00432BA0" w:rsidRDefault="00F64386" w:rsidP="00F64386">
      <w:pPr>
        <w:ind w:left="1440"/>
      </w:pPr>
    </w:p>
    <w:p w:rsidR="00F64386" w:rsidRPr="00432BA0" w:rsidRDefault="00F64386" w:rsidP="00F64386">
      <w:pPr>
        <w:ind w:left="1440"/>
      </w:pPr>
      <w:r w:rsidRPr="00432BA0">
        <w:t>White precipitate</w:t>
      </w:r>
      <w:r>
        <w:t>(ppt)</w:t>
      </w:r>
      <w:r w:rsidRPr="00432BA0">
        <w:t xml:space="preserve"> </w:t>
      </w:r>
      <w:r w:rsidRPr="00A21366">
        <w:rPr>
          <w:b/>
        </w:rPr>
        <w:t>____________</w:t>
      </w:r>
      <w:r w:rsidR="00CF114A" w:rsidRPr="00A21366">
        <w:rPr>
          <w:b/>
        </w:rPr>
        <w:t xml:space="preserve"> Zn(OH)</w:t>
      </w:r>
      <w:r w:rsidR="00CF114A" w:rsidRPr="00A21366">
        <w:rPr>
          <w:b/>
          <w:vertAlign w:val="subscript"/>
        </w:rPr>
        <w:t>2(S)</w:t>
      </w:r>
      <w:r w:rsidR="00CF114A">
        <w:tab/>
      </w:r>
      <w:r w:rsidRPr="00432BA0">
        <w:t>______</w:t>
      </w:r>
      <w:r w:rsidR="00A21366">
        <w:t>_________</w:t>
      </w:r>
      <w:r>
        <w:t>(1</w:t>
      </w:r>
      <w:r w:rsidRPr="00432BA0">
        <w:t>mk)</w:t>
      </w:r>
      <w:r w:rsidRPr="00432BA0">
        <w:tab/>
      </w:r>
    </w:p>
    <w:p w:rsidR="00F64386" w:rsidRPr="00432BA0" w:rsidRDefault="00F64386" w:rsidP="00F64386"/>
    <w:p w:rsidR="00F64386" w:rsidRPr="00432BA0" w:rsidRDefault="00F64386" w:rsidP="00F64386"/>
    <w:p w:rsidR="00F64386" w:rsidRPr="00432BA0" w:rsidRDefault="00F64386" w:rsidP="00F64386"/>
    <w:p w:rsidR="00F64386" w:rsidRDefault="00D0347F" w:rsidP="00F64386">
      <w:pPr>
        <w:spacing w:line="360" w:lineRule="auto"/>
      </w:pPr>
      <w:r>
        <w:t>9</w:t>
      </w:r>
      <w:r w:rsidR="00F64386">
        <w:t>.</w:t>
      </w:r>
      <w:r w:rsidR="00F64386" w:rsidRPr="007A7359">
        <w:t xml:space="preserve">The isotopes hydrogen are </w:t>
      </w:r>
      <w:r w:rsidR="00F64386" w:rsidRPr="0044284B">
        <w:rPr>
          <w:position w:val="-10"/>
        </w:rPr>
        <w:object w:dxaOrig="120" w:dyaOrig="360">
          <v:shape id="_x0000_i1028" type="#_x0000_t75" style="width:6pt;height:18pt" o:ole="">
            <v:imagedata r:id="rId17" o:title=""/>
          </v:shape>
          <o:OLEObject Type="Embed" ProgID="Equation.3" ShapeID="_x0000_i1028" DrawAspect="Content" ObjectID="_1676868277" r:id="rId18"/>
        </w:object>
      </w:r>
      <w:r w:rsidR="00F64386" w:rsidRPr="007A7359">
        <w:t xml:space="preserve">H and </w:t>
      </w:r>
      <w:r w:rsidR="00F64386" w:rsidRPr="0044284B">
        <w:rPr>
          <w:position w:val="-10"/>
        </w:rPr>
        <w:object w:dxaOrig="160" w:dyaOrig="360">
          <v:shape id="_x0000_i1029" type="#_x0000_t75" style="width:8.25pt;height:18pt" o:ole="">
            <v:imagedata r:id="rId19" o:title=""/>
          </v:shape>
          <o:OLEObject Type="Embed" ProgID="Equation.3" ShapeID="_x0000_i1029" DrawAspect="Content" ObjectID="_1676868278" r:id="rId20"/>
        </w:object>
      </w:r>
      <w:r w:rsidR="00F64386" w:rsidRPr="007A7359">
        <w:t xml:space="preserve">H. Determine the molecular masses of the molecules formed when </w:t>
      </w:r>
      <w:r w:rsidR="00F64386">
        <w:t xml:space="preserve">            ea</w:t>
      </w:r>
      <w:r w:rsidR="00F64386" w:rsidRPr="007A7359">
        <w:t>ch of these isotopes react with chlorine. (C</w:t>
      </w:r>
      <w:r w:rsidR="00F64386">
        <w:t>l</w:t>
      </w:r>
      <w:r w:rsidR="00F64386" w:rsidRPr="007A7359">
        <w:t xml:space="preserve"> = 37)         </w:t>
      </w:r>
      <w:r w:rsidR="00F64386">
        <w:tab/>
      </w:r>
      <w:r w:rsidR="00F64386">
        <w:tab/>
      </w:r>
      <w:r w:rsidR="00F64386">
        <w:tab/>
      </w:r>
      <w:r w:rsidR="00F64386">
        <w:tab/>
      </w:r>
      <w:r w:rsidR="00F64386">
        <w:tab/>
      </w:r>
      <w:r w:rsidR="00F64386" w:rsidRPr="007A7359">
        <w:t xml:space="preserve"> (2mks)</w:t>
      </w:r>
    </w:p>
    <w:p w:rsidR="00F64386" w:rsidRDefault="00F64386" w:rsidP="00F64386">
      <w:pPr>
        <w:spacing w:line="360" w:lineRule="auto"/>
      </w:pPr>
    </w:p>
    <w:p w:rsidR="00F64386" w:rsidRDefault="00F64386" w:rsidP="00F64386">
      <w:pPr>
        <w:spacing w:line="360" w:lineRule="auto"/>
      </w:pPr>
    </w:p>
    <w:p w:rsidR="00CF114A" w:rsidRPr="00A21366" w:rsidRDefault="00CF114A" w:rsidP="00CF114A">
      <w:pPr>
        <w:spacing w:after="200" w:line="360" w:lineRule="auto"/>
        <w:rPr>
          <w:b/>
        </w:rPr>
      </w:pPr>
      <w:r w:rsidRPr="00A21366">
        <w:rPr>
          <w:b/>
        </w:rPr>
        <w:t>Molecule:    HCl</w:t>
      </w:r>
    </w:p>
    <w:p w:rsidR="00CF114A" w:rsidRPr="00A21366" w:rsidRDefault="00CF114A" w:rsidP="00CF114A">
      <w:pPr>
        <w:pStyle w:val="ListParagraph"/>
        <w:spacing w:line="360" w:lineRule="auto"/>
        <w:rPr>
          <w:b/>
        </w:rPr>
      </w:pPr>
      <w:r w:rsidRPr="00A21366">
        <w:rPr>
          <w:b/>
        </w:rPr>
        <w:t xml:space="preserve">MM. of  </w:t>
      </w:r>
      <w:r w:rsidRPr="00A21366">
        <w:rPr>
          <w:b/>
          <w:vertAlign w:val="superscript"/>
        </w:rPr>
        <w:t>1</w:t>
      </w:r>
      <w:r w:rsidRPr="00A21366">
        <w:rPr>
          <w:b/>
          <w:vertAlign w:val="subscript"/>
        </w:rPr>
        <w:t>1</w:t>
      </w:r>
      <w:r w:rsidRPr="00A21366">
        <w:rPr>
          <w:b/>
        </w:rPr>
        <w:t xml:space="preserve"> HCl = 38</w:t>
      </w:r>
    </w:p>
    <w:p w:rsidR="00F64386" w:rsidRPr="008B3808" w:rsidRDefault="00CF114A" w:rsidP="008B3808">
      <w:pPr>
        <w:pStyle w:val="ListParagraph"/>
        <w:spacing w:line="360" w:lineRule="auto"/>
        <w:rPr>
          <w:b/>
        </w:rPr>
      </w:pPr>
      <w:r w:rsidRPr="00A21366">
        <w:rPr>
          <w:b/>
        </w:rPr>
        <w:t xml:space="preserve">Of  </w:t>
      </w:r>
      <w:r w:rsidRPr="00A21366">
        <w:rPr>
          <w:b/>
          <w:vertAlign w:val="superscript"/>
        </w:rPr>
        <w:t>2</w:t>
      </w:r>
      <w:r w:rsidRPr="00A21366">
        <w:rPr>
          <w:b/>
          <w:vertAlign w:val="subscript"/>
        </w:rPr>
        <w:t>1</w:t>
      </w:r>
      <w:r w:rsidRPr="00A21366">
        <w:rPr>
          <w:b/>
        </w:rPr>
        <w:t xml:space="preserve"> HCl = 39</w:t>
      </w:r>
    </w:p>
    <w:p w:rsidR="00F64386" w:rsidRPr="007A7359" w:rsidRDefault="00F64386" w:rsidP="00F64386">
      <w:pPr>
        <w:spacing w:line="360" w:lineRule="auto"/>
      </w:pPr>
    </w:p>
    <w:p w:rsidR="00F64386" w:rsidRPr="0044284B" w:rsidRDefault="00D0347F" w:rsidP="00F64386">
      <w:pPr>
        <w:spacing w:line="360" w:lineRule="auto"/>
      </w:pPr>
      <w:r>
        <w:t xml:space="preserve">  10</w:t>
      </w:r>
      <w:r w:rsidR="00F64386">
        <w:t xml:space="preserve">. </w:t>
      </w:r>
      <w:r w:rsidR="00F64386" w:rsidRPr="0044284B">
        <w:t xml:space="preserve">The table below gives the atomic numbers of elements W,X,Y and Z. The letters do not represent the  </w:t>
      </w:r>
      <w:r w:rsidR="00F64386">
        <w:t xml:space="preserve">               </w:t>
      </w:r>
      <w:r w:rsidR="00F64386" w:rsidRPr="0044284B">
        <w:t>.</w:t>
      </w:r>
      <w:r w:rsidR="00F64386">
        <w:t xml:space="preserve">      </w:t>
      </w:r>
      <w:r w:rsidR="00F64386" w:rsidRPr="002F0608">
        <w:t xml:space="preserve"> </w:t>
      </w:r>
      <w:r w:rsidR="00F64386" w:rsidRPr="0044284B">
        <w:t>actual symbol of the elements</w:t>
      </w:r>
    </w:p>
    <w:tbl>
      <w:tblPr>
        <w:tblStyle w:val="TableGrid"/>
        <w:tblW w:w="0" w:type="auto"/>
        <w:tblInd w:w="720" w:type="dxa"/>
        <w:tblLook w:val="04A0" w:firstRow="1" w:lastRow="0" w:firstColumn="1" w:lastColumn="0" w:noHBand="0" w:noVBand="1"/>
      </w:tblPr>
      <w:tblGrid>
        <w:gridCol w:w="2268"/>
        <w:gridCol w:w="900"/>
        <w:gridCol w:w="701"/>
        <w:gridCol w:w="1294"/>
        <w:gridCol w:w="1401"/>
      </w:tblGrid>
      <w:tr w:rsidR="00F64386" w:rsidRPr="0044284B" w:rsidTr="006E116E">
        <w:trPr>
          <w:trHeight w:val="366"/>
        </w:trPr>
        <w:tc>
          <w:tcPr>
            <w:tcW w:w="2268" w:type="dxa"/>
          </w:tcPr>
          <w:p w:rsidR="00F64386" w:rsidRPr="00D80690" w:rsidRDefault="00F64386" w:rsidP="006E116E">
            <w:pPr>
              <w:pStyle w:val="ListParagraph"/>
              <w:spacing w:line="360" w:lineRule="auto"/>
              <w:ind w:left="0"/>
              <w:rPr>
                <w:b/>
                <w:sz w:val="24"/>
                <w:szCs w:val="24"/>
              </w:rPr>
            </w:pPr>
            <w:r w:rsidRPr="00D80690">
              <w:rPr>
                <w:b/>
                <w:sz w:val="24"/>
                <w:szCs w:val="24"/>
              </w:rPr>
              <w:t xml:space="preserve">Element </w:t>
            </w:r>
          </w:p>
        </w:tc>
        <w:tc>
          <w:tcPr>
            <w:tcW w:w="900" w:type="dxa"/>
          </w:tcPr>
          <w:p w:rsidR="00F64386" w:rsidRPr="00D80690" w:rsidRDefault="00F64386" w:rsidP="006E116E">
            <w:pPr>
              <w:pStyle w:val="ListParagraph"/>
              <w:spacing w:line="360" w:lineRule="auto"/>
              <w:ind w:left="0"/>
              <w:rPr>
                <w:b/>
                <w:sz w:val="24"/>
                <w:szCs w:val="24"/>
              </w:rPr>
            </w:pPr>
            <w:r w:rsidRPr="00D80690">
              <w:rPr>
                <w:b/>
                <w:sz w:val="24"/>
                <w:szCs w:val="24"/>
              </w:rPr>
              <w:t>A</w:t>
            </w:r>
          </w:p>
        </w:tc>
        <w:tc>
          <w:tcPr>
            <w:tcW w:w="701" w:type="dxa"/>
          </w:tcPr>
          <w:p w:rsidR="00F64386" w:rsidRPr="00D80690" w:rsidRDefault="00F64386" w:rsidP="006E116E">
            <w:pPr>
              <w:pStyle w:val="ListParagraph"/>
              <w:spacing w:line="360" w:lineRule="auto"/>
              <w:ind w:left="0"/>
              <w:rPr>
                <w:b/>
                <w:sz w:val="24"/>
                <w:szCs w:val="24"/>
              </w:rPr>
            </w:pPr>
            <w:r w:rsidRPr="00D80690">
              <w:rPr>
                <w:b/>
                <w:sz w:val="24"/>
                <w:szCs w:val="24"/>
              </w:rPr>
              <w:t>B</w:t>
            </w:r>
          </w:p>
        </w:tc>
        <w:tc>
          <w:tcPr>
            <w:tcW w:w="1294" w:type="dxa"/>
          </w:tcPr>
          <w:p w:rsidR="00F64386" w:rsidRPr="00D80690" w:rsidRDefault="00F64386" w:rsidP="006E116E">
            <w:pPr>
              <w:pStyle w:val="ListParagraph"/>
              <w:spacing w:line="360" w:lineRule="auto"/>
              <w:ind w:left="0"/>
              <w:rPr>
                <w:b/>
                <w:sz w:val="24"/>
                <w:szCs w:val="24"/>
              </w:rPr>
            </w:pPr>
            <w:r w:rsidRPr="00D80690">
              <w:rPr>
                <w:b/>
                <w:sz w:val="24"/>
                <w:szCs w:val="24"/>
              </w:rPr>
              <w:t>C</w:t>
            </w:r>
          </w:p>
        </w:tc>
        <w:tc>
          <w:tcPr>
            <w:tcW w:w="1401" w:type="dxa"/>
          </w:tcPr>
          <w:p w:rsidR="00F64386" w:rsidRPr="00D80690" w:rsidRDefault="00F64386" w:rsidP="006E116E">
            <w:pPr>
              <w:pStyle w:val="ListParagraph"/>
              <w:spacing w:line="360" w:lineRule="auto"/>
              <w:ind w:left="0"/>
              <w:rPr>
                <w:b/>
                <w:sz w:val="24"/>
                <w:szCs w:val="24"/>
              </w:rPr>
            </w:pPr>
            <w:r w:rsidRPr="00D80690">
              <w:rPr>
                <w:b/>
                <w:sz w:val="24"/>
                <w:szCs w:val="24"/>
              </w:rPr>
              <w:t>D</w:t>
            </w:r>
          </w:p>
        </w:tc>
      </w:tr>
      <w:tr w:rsidR="00F64386" w:rsidRPr="0044284B" w:rsidTr="006E116E">
        <w:trPr>
          <w:trHeight w:val="368"/>
        </w:trPr>
        <w:tc>
          <w:tcPr>
            <w:tcW w:w="2268" w:type="dxa"/>
          </w:tcPr>
          <w:p w:rsidR="00F64386" w:rsidRPr="00D80690" w:rsidRDefault="00F64386" w:rsidP="006E116E">
            <w:pPr>
              <w:pStyle w:val="ListParagraph"/>
              <w:spacing w:line="360" w:lineRule="auto"/>
              <w:ind w:left="0"/>
              <w:rPr>
                <w:b/>
                <w:sz w:val="24"/>
                <w:szCs w:val="24"/>
              </w:rPr>
            </w:pPr>
            <w:r w:rsidRPr="00D80690">
              <w:rPr>
                <w:b/>
                <w:sz w:val="24"/>
                <w:szCs w:val="24"/>
              </w:rPr>
              <w:t>Atomic</w:t>
            </w:r>
            <w:r>
              <w:rPr>
                <w:b/>
                <w:sz w:val="24"/>
                <w:szCs w:val="24"/>
              </w:rPr>
              <w:t xml:space="preserve"> </w:t>
            </w:r>
            <w:r w:rsidRPr="00D80690">
              <w:rPr>
                <w:b/>
                <w:sz w:val="24"/>
                <w:szCs w:val="24"/>
              </w:rPr>
              <w:t>number</w:t>
            </w:r>
          </w:p>
        </w:tc>
        <w:tc>
          <w:tcPr>
            <w:tcW w:w="900" w:type="dxa"/>
          </w:tcPr>
          <w:p w:rsidR="00F64386" w:rsidRPr="00D80690" w:rsidRDefault="00F64386" w:rsidP="006E116E">
            <w:pPr>
              <w:pStyle w:val="ListParagraph"/>
              <w:spacing w:line="360" w:lineRule="auto"/>
              <w:ind w:left="0"/>
              <w:rPr>
                <w:b/>
                <w:sz w:val="24"/>
                <w:szCs w:val="24"/>
              </w:rPr>
            </w:pPr>
            <w:r w:rsidRPr="00D80690">
              <w:rPr>
                <w:b/>
                <w:sz w:val="24"/>
                <w:szCs w:val="24"/>
              </w:rPr>
              <w:t>9</w:t>
            </w:r>
          </w:p>
        </w:tc>
        <w:tc>
          <w:tcPr>
            <w:tcW w:w="701" w:type="dxa"/>
          </w:tcPr>
          <w:p w:rsidR="00F64386" w:rsidRPr="00D80690" w:rsidRDefault="00F64386" w:rsidP="006E116E">
            <w:pPr>
              <w:pStyle w:val="ListParagraph"/>
              <w:spacing w:line="360" w:lineRule="auto"/>
              <w:ind w:left="0"/>
              <w:rPr>
                <w:b/>
                <w:sz w:val="24"/>
                <w:szCs w:val="24"/>
              </w:rPr>
            </w:pPr>
            <w:r w:rsidRPr="00D80690">
              <w:rPr>
                <w:b/>
                <w:sz w:val="24"/>
                <w:szCs w:val="24"/>
              </w:rPr>
              <w:t>10</w:t>
            </w:r>
          </w:p>
        </w:tc>
        <w:tc>
          <w:tcPr>
            <w:tcW w:w="1294" w:type="dxa"/>
          </w:tcPr>
          <w:p w:rsidR="00F64386" w:rsidRPr="00D80690" w:rsidRDefault="00F64386" w:rsidP="006E116E">
            <w:pPr>
              <w:pStyle w:val="ListParagraph"/>
              <w:spacing w:line="360" w:lineRule="auto"/>
              <w:ind w:left="0"/>
              <w:rPr>
                <w:b/>
                <w:sz w:val="24"/>
                <w:szCs w:val="24"/>
              </w:rPr>
            </w:pPr>
            <w:r w:rsidRPr="00D80690">
              <w:rPr>
                <w:b/>
                <w:sz w:val="24"/>
                <w:szCs w:val="24"/>
              </w:rPr>
              <w:t>11</w:t>
            </w:r>
          </w:p>
        </w:tc>
        <w:tc>
          <w:tcPr>
            <w:tcW w:w="1401" w:type="dxa"/>
          </w:tcPr>
          <w:p w:rsidR="00F64386" w:rsidRPr="00D80690" w:rsidRDefault="00F64386" w:rsidP="006E116E">
            <w:pPr>
              <w:pStyle w:val="ListParagraph"/>
              <w:spacing w:line="360" w:lineRule="auto"/>
              <w:ind w:left="0"/>
              <w:rPr>
                <w:b/>
                <w:sz w:val="24"/>
                <w:szCs w:val="24"/>
              </w:rPr>
            </w:pPr>
            <w:r w:rsidRPr="00D80690">
              <w:rPr>
                <w:b/>
                <w:sz w:val="24"/>
                <w:szCs w:val="24"/>
              </w:rPr>
              <w:t>12</w:t>
            </w:r>
          </w:p>
        </w:tc>
      </w:tr>
    </w:tbl>
    <w:p w:rsidR="00F64386" w:rsidRDefault="00F64386" w:rsidP="00F64386">
      <w:pPr>
        <w:spacing w:line="360" w:lineRule="auto"/>
      </w:pPr>
      <w:r>
        <w:t xml:space="preserve">  </w:t>
      </w:r>
      <w:r w:rsidRPr="0044284B">
        <w:t xml:space="preserve">a) Which </w:t>
      </w:r>
      <w:r w:rsidRPr="00BB357F">
        <w:rPr>
          <w:b/>
        </w:rPr>
        <w:t>one</w:t>
      </w:r>
      <w:r w:rsidRPr="0044284B">
        <w:t xml:space="preserve"> of the elements is </w:t>
      </w:r>
      <w:r w:rsidR="00A24A59">
        <w:t>un</w:t>
      </w:r>
      <w:r w:rsidRPr="0044284B">
        <w:t xml:space="preserve"> reactive? Explain</w:t>
      </w:r>
      <w:r w:rsidRPr="0044284B">
        <w:tab/>
      </w:r>
      <w:r w:rsidRPr="0044284B">
        <w:tab/>
      </w:r>
      <w:r w:rsidRPr="0044284B">
        <w:tab/>
      </w:r>
      <w:r w:rsidRPr="0044284B">
        <w:tab/>
      </w:r>
      <w:r>
        <w:tab/>
      </w:r>
      <w:r>
        <w:tab/>
      </w:r>
      <w:r w:rsidRPr="0044284B">
        <w:t>(1mk)</w:t>
      </w:r>
    </w:p>
    <w:p w:rsidR="00F64386" w:rsidRPr="00C93CBA" w:rsidRDefault="00C93CBA" w:rsidP="00F64386">
      <w:pPr>
        <w:spacing w:line="360" w:lineRule="auto"/>
        <w:rPr>
          <w:b/>
        </w:rPr>
      </w:pPr>
      <w:r>
        <w:rPr>
          <w:b/>
        </w:rPr>
        <w:t xml:space="preserve">               </w:t>
      </w:r>
      <w:r w:rsidR="00CF114A" w:rsidRPr="00C93CBA">
        <w:rPr>
          <w:b/>
        </w:rPr>
        <w:t>B. has completely filled outer energy level</w:t>
      </w:r>
    </w:p>
    <w:p w:rsidR="00F64386" w:rsidRDefault="00F64386" w:rsidP="00F64386">
      <w:pPr>
        <w:spacing w:line="360" w:lineRule="auto"/>
      </w:pPr>
    </w:p>
    <w:p w:rsidR="00F64386" w:rsidRDefault="00F64386" w:rsidP="00F64386">
      <w:pPr>
        <w:spacing w:line="360" w:lineRule="auto"/>
      </w:pPr>
      <w:r w:rsidRPr="0044284B">
        <w:t xml:space="preserve">b)i) Which </w:t>
      </w:r>
      <w:r w:rsidRPr="00BB357F">
        <w:rPr>
          <w:b/>
        </w:rPr>
        <w:t>two</w:t>
      </w:r>
      <w:r w:rsidRPr="0044284B">
        <w:t xml:space="preserve"> elements would react most vigorously with each other? </w:t>
      </w:r>
      <w:r w:rsidRPr="0044284B">
        <w:tab/>
      </w:r>
      <w:r w:rsidRPr="0044284B">
        <w:tab/>
      </w:r>
      <w:r>
        <w:tab/>
      </w:r>
      <w:r>
        <w:tab/>
        <w:t xml:space="preserve">  </w:t>
      </w:r>
      <w:r w:rsidRPr="0044284B">
        <w:t>(1mk)</w:t>
      </w:r>
    </w:p>
    <w:p w:rsidR="00CF114A" w:rsidRPr="00A21366" w:rsidRDefault="00CF114A" w:rsidP="00CF114A">
      <w:pPr>
        <w:pStyle w:val="ListParagraph"/>
        <w:spacing w:line="360" w:lineRule="auto"/>
        <w:rPr>
          <w:b/>
        </w:rPr>
      </w:pPr>
      <w:r>
        <w:tab/>
        <w:t>(i</w:t>
      </w:r>
      <w:r w:rsidRPr="00A21366">
        <w:rPr>
          <w:b/>
        </w:rPr>
        <w:t>) A and C</w:t>
      </w:r>
    </w:p>
    <w:p w:rsidR="00F64386" w:rsidRDefault="00F64386" w:rsidP="00CF114A">
      <w:pPr>
        <w:tabs>
          <w:tab w:val="left" w:pos="1740"/>
        </w:tabs>
        <w:spacing w:line="360" w:lineRule="auto"/>
      </w:pPr>
    </w:p>
    <w:p w:rsidR="00F64386" w:rsidRDefault="00F64386" w:rsidP="00F64386">
      <w:pPr>
        <w:spacing w:line="360" w:lineRule="auto"/>
      </w:pPr>
    </w:p>
    <w:p w:rsidR="00F64386" w:rsidRDefault="00F64386" w:rsidP="00F64386">
      <w:pPr>
        <w:spacing w:line="360" w:lineRule="auto"/>
      </w:pPr>
    </w:p>
    <w:p w:rsidR="00F64386" w:rsidRDefault="00F64386" w:rsidP="00F64386">
      <w:pPr>
        <w:spacing w:line="360" w:lineRule="auto"/>
      </w:pPr>
      <w:r>
        <w:t xml:space="preserve">  </w:t>
      </w:r>
      <w:r w:rsidRPr="0044284B">
        <w:t>ii)</w:t>
      </w:r>
      <w:r>
        <w:t xml:space="preserve"> </w:t>
      </w:r>
      <w:r w:rsidRPr="0044284B">
        <w:t xml:space="preserve">Give the formula of the compound formed when the elements in b (i) above react       </w:t>
      </w:r>
      <w:r>
        <w:tab/>
      </w:r>
      <w:r>
        <w:tab/>
      </w:r>
      <w:r w:rsidRPr="0044284B">
        <w:t xml:space="preserve">  (1mk)</w:t>
      </w:r>
    </w:p>
    <w:p w:rsidR="00F64386" w:rsidRPr="00A21366" w:rsidRDefault="00CF114A" w:rsidP="00CF114A">
      <w:pPr>
        <w:tabs>
          <w:tab w:val="left" w:pos="1470"/>
        </w:tabs>
        <w:spacing w:line="360" w:lineRule="auto"/>
        <w:rPr>
          <w:b/>
        </w:rPr>
      </w:pPr>
      <w:r>
        <w:tab/>
      </w:r>
      <w:r w:rsidRPr="00A21366">
        <w:rPr>
          <w:b/>
        </w:rPr>
        <w:t xml:space="preserve">CA   //NaF                reject AC         </w:t>
      </w:r>
    </w:p>
    <w:p w:rsidR="00F64386" w:rsidRPr="00A21366" w:rsidRDefault="00F64386" w:rsidP="00F64386">
      <w:pPr>
        <w:spacing w:line="360" w:lineRule="auto"/>
        <w:rPr>
          <w:b/>
        </w:rPr>
      </w:pPr>
    </w:p>
    <w:p w:rsidR="00F64386" w:rsidRDefault="00D0347F" w:rsidP="00F64386">
      <w:pPr>
        <w:spacing w:line="360" w:lineRule="auto"/>
      </w:pPr>
      <w:r>
        <w:t>11</w:t>
      </w:r>
      <w:r w:rsidR="00F64386" w:rsidRPr="0044284B">
        <w:t>a) Distinguish between a hydrogen bond and dative covalent bond</w:t>
      </w:r>
      <w:r w:rsidR="00F64386" w:rsidRPr="0044284B">
        <w:tab/>
      </w:r>
      <w:r w:rsidR="00F64386" w:rsidRPr="0044284B">
        <w:tab/>
      </w:r>
      <w:r w:rsidR="00F64386">
        <w:t xml:space="preserve">                            </w:t>
      </w:r>
      <w:r w:rsidR="00F64386" w:rsidRPr="0044284B">
        <w:t>(2mks)</w:t>
      </w:r>
    </w:p>
    <w:p w:rsidR="00211FCA" w:rsidRDefault="00211FCA" w:rsidP="00F64386">
      <w:pPr>
        <w:spacing w:line="360" w:lineRule="auto"/>
      </w:pPr>
    </w:p>
    <w:p w:rsidR="00211FCA" w:rsidRDefault="00211FCA" w:rsidP="00F64386">
      <w:pPr>
        <w:spacing w:line="360" w:lineRule="auto"/>
      </w:pPr>
    </w:p>
    <w:p w:rsidR="00211FCA" w:rsidRDefault="00211FCA" w:rsidP="00F64386">
      <w:pPr>
        <w:spacing w:line="360" w:lineRule="auto"/>
      </w:pPr>
    </w:p>
    <w:p w:rsidR="00211FCA" w:rsidRDefault="00211FCA" w:rsidP="00F64386">
      <w:pPr>
        <w:spacing w:line="360" w:lineRule="auto"/>
      </w:pPr>
    </w:p>
    <w:p w:rsidR="00CF114A" w:rsidRPr="00104DF1" w:rsidRDefault="00CF114A" w:rsidP="00CF114A">
      <w:pPr>
        <w:spacing w:after="200" w:line="360" w:lineRule="auto"/>
        <w:rPr>
          <w:b/>
        </w:rPr>
      </w:pPr>
      <w:r w:rsidRPr="00104DF1">
        <w:rPr>
          <w:b/>
        </w:rPr>
        <w:lastRenderedPageBreak/>
        <w:t>hydrogen bond is formed between a hydrogen atom of one molecule with a more electronegative</w:t>
      </w:r>
      <w:r w:rsidR="00605270">
        <w:rPr>
          <w:b/>
        </w:rPr>
        <w:t>/an oxygen of another</w:t>
      </w:r>
      <w:r w:rsidRPr="00104DF1">
        <w:rPr>
          <w:b/>
        </w:rPr>
        <w:t xml:space="preserve"> element of another molecule.             (accept illustration e.g</w:t>
      </w:r>
    </w:p>
    <w:p w:rsidR="00CF114A" w:rsidRPr="00104DF1" w:rsidRDefault="0054468B" w:rsidP="00CF114A">
      <w:pPr>
        <w:spacing w:line="360" w:lineRule="auto"/>
        <w:ind w:left="3600"/>
        <w:rPr>
          <w:b/>
        </w:rPr>
      </w:pPr>
      <w:r>
        <w:rPr>
          <w:b/>
          <w:noProof/>
        </w:rPr>
        <w:pict>
          <v:shape id="_x0000_s1117" type="#_x0000_t32" style="position:absolute;left:0;text-align:left;margin-left:151.45pt;margin-top:7.75pt;width:27.85pt;height:25.15pt;flip:y;z-index:251651584" o:connectortype="straight"/>
        </w:pict>
      </w:r>
      <w:r>
        <w:rPr>
          <w:b/>
          <w:noProof/>
        </w:rPr>
        <w:pict>
          <v:shape id="_x0000_s1118" type="#_x0000_t32" style="position:absolute;left:0;text-align:left;margin-left:187.45pt;margin-top:7.75pt;width:21.75pt;height:25.15pt;z-index:251652608" o:connectortype="straight"/>
        </w:pict>
      </w:r>
      <w:r w:rsidR="00CF114A" w:rsidRPr="00104DF1">
        <w:rPr>
          <w:b/>
        </w:rPr>
        <w:t>O</w:t>
      </w:r>
    </w:p>
    <w:p w:rsidR="00CF114A" w:rsidRPr="00104DF1" w:rsidRDefault="0054468B" w:rsidP="00CF114A">
      <w:pPr>
        <w:spacing w:line="360" w:lineRule="auto"/>
        <w:rPr>
          <w:b/>
        </w:rPr>
      </w:pPr>
      <w:r>
        <w:rPr>
          <w:b/>
          <w:noProof/>
        </w:rPr>
        <w:pict>
          <v:shape id="_x0000_s1123" type="#_x0000_t32" style="position:absolute;margin-left:243.35pt;margin-top:16pt;width:11.35pt;height:19.65pt;flip:x;z-index:251653632" o:connectortype="straight"/>
        </w:pict>
      </w:r>
      <w:r>
        <w:rPr>
          <w:b/>
          <w:noProof/>
        </w:rPr>
        <w:pict>
          <v:shape id="_x0000_s1122" type="#_x0000_t32" style="position:absolute;margin-left:235.2pt;margin-top:9pt;width:11.35pt;height:19.65pt;flip:x;z-index:251654656" o:connectortype="straight"/>
        </w:pict>
      </w:r>
      <w:r>
        <w:rPr>
          <w:b/>
          <w:noProof/>
        </w:rPr>
        <w:pict>
          <v:shape id="_x0000_s1121" type="#_x0000_t32" style="position:absolute;margin-left:226.2pt;margin-top:2.2pt;width:13.55pt;height:20.35pt;flip:x;z-index:251655680" o:connectortype="straight"/>
        </w:pict>
      </w:r>
      <w:r w:rsidR="00CF114A" w:rsidRPr="00104DF1">
        <w:rPr>
          <w:b/>
        </w:rPr>
        <w:tab/>
      </w:r>
      <w:r w:rsidR="00CF114A" w:rsidRPr="00104DF1">
        <w:rPr>
          <w:b/>
        </w:rPr>
        <w:tab/>
      </w:r>
      <w:r w:rsidR="00CF114A" w:rsidRPr="00104DF1">
        <w:rPr>
          <w:b/>
        </w:rPr>
        <w:tab/>
      </w:r>
      <w:r w:rsidR="00CF114A" w:rsidRPr="00104DF1">
        <w:rPr>
          <w:b/>
        </w:rPr>
        <w:tab/>
        <w:t xml:space="preserve">H                   H   </w:t>
      </w:r>
    </w:p>
    <w:p w:rsidR="00CF114A" w:rsidRPr="00104DF1" w:rsidRDefault="0054468B" w:rsidP="00CF114A">
      <w:pPr>
        <w:spacing w:line="360" w:lineRule="auto"/>
        <w:rPr>
          <w:b/>
        </w:rPr>
      </w:pPr>
      <w:r>
        <w:rPr>
          <w:b/>
          <w:noProof/>
        </w:rPr>
        <w:pict>
          <v:shape id="_x0000_s1120" type="#_x0000_t32" style="position:absolute;margin-left:299.55pt;margin-top:11.55pt;width:32.6pt;height:14.95pt;z-index:251656704" o:connectortype="straight"/>
        </w:pict>
      </w:r>
      <w:r>
        <w:rPr>
          <w:b/>
          <w:noProof/>
        </w:rPr>
        <w:pict>
          <v:shape id="_x0000_s1119" type="#_x0000_t32" style="position:absolute;margin-left:262.85pt;margin-top:11.55pt;width:21.75pt;height:21.05pt;flip:x;z-index:251657728" o:connectortype="straight"/>
        </w:pict>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r>
      <w:r w:rsidR="00CF114A" w:rsidRPr="00104DF1">
        <w:rPr>
          <w:b/>
        </w:rPr>
        <w:tab/>
        <w:t>O</w:t>
      </w:r>
    </w:p>
    <w:p w:rsidR="00CF114A" w:rsidRPr="00104DF1" w:rsidRDefault="00CF114A" w:rsidP="00CF114A">
      <w:pPr>
        <w:spacing w:line="360" w:lineRule="auto"/>
        <w:rPr>
          <w:b/>
        </w:rPr>
      </w:pP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t>H</w:t>
      </w:r>
      <w:r w:rsidRPr="00104DF1">
        <w:rPr>
          <w:b/>
        </w:rPr>
        <w:tab/>
      </w:r>
      <w:r w:rsidRPr="00104DF1">
        <w:rPr>
          <w:b/>
        </w:rPr>
        <w:tab/>
        <w:t xml:space="preserve">    H</w:t>
      </w:r>
    </w:p>
    <w:p w:rsidR="00CF114A" w:rsidRPr="00104DF1" w:rsidRDefault="00CF114A" w:rsidP="00CF114A">
      <w:pPr>
        <w:spacing w:line="360" w:lineRule="auto"/>
        <w:rPr>
          <w:b/>
        </w:rPr>
      </w:pP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p>
    <w:p w:rsidR="00CF114A" w:rsidRPr="00104DF1" w:rsidRDefault="00CF114A" w:rsidP="00CF114A">
      <w:pPr>
        <w:rPr>
          <w:b/>
        </w:rPr>
      </w:pPr>
      <w:r w:rsidRPr="00104DF1">
        <w:rPr>
          <w:b/>
        </w:rPr>
        <w:t xml:space="preserve">        Covalent bond is formed when two electronegative elements bond by each donating an electron to </w:t>
      </w:r>
      <w:r w:rsidR="00C93CBA">
        <w:rPr>
          <w:b/>
        </w:rPr>
        <w:t xml:space="preserve">         </w:t>
      </w:r>
      <w:r w:rsidRPr="00104DF1">
        <w:rPr>
          <w:b/>
        </w:rPr>
        <w:t xml:space="preserve">be          shared in the bond.                        </w:t>
      </w:r>
      <w:r w:rsidR="00104DF1" w:rsidRPr="00104DF1">
        <w:rPr>
          <w:b/>
        </w:rPr>
        <w:t xml:space="preserve">                           </w:t>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r w:rsidRPr="00104DF1">
        <w:rPr>
          <w:b/>
        </w:rPr>
        <w:tab/>
      </w:r>
    </w:p>
    <w:p w:rsidR="00F64386" w:rsidRDefault="00F64386" w:rsidP="00F64386">
      <w:pPr>
        <w:spacing w:line="360" w:lineRule="auto"/>
      </w:pPr>
    </w:p>
    <w:p w:rsidR="00F64386" w:rsidRDefault="00F64386" w:rsidP="00F64386">
      <w:pPr>
        <w:spacing w:line="360" w:lineRule="auto"/>
      </w:pPr>
      <w:r>
        <w:t xml:space="preserve">     </w:t>
      </w:r>
      <w:r w:rsidRPr="0044284B">
        <w:t xml:space="preserve">b) Explain why the boiling point of </w:t>
      </w:r>
      <w:r>
        <w:t>water</w:t>
      </w:r>
      <w:r w:rsidRPr="0044284B">
        <w:t xml:space="preserve"> is higher than that of </w:t>
      </w:r>
      <w:r>
        <w:t>hydrogen Sulphide</w:t>
      </w:r>
    </w:p>
    <w:p w:rsidR="00F64386" w:rsidRDefault="00F64386" w:rsidP="00F64386">
      <w:pPr>
        <w:spacing w:line="360" w:lineRule="auto"/>
      </w:pPr>
      <w:r>
        <w:t xml:space="preserve">        </w:t>
      </w:r>
      <w:r w:rsidRPr="0044284B">
        <w:t xml:space="preserve">(Relative molecular mass of </w:t>
      </w:r>
      <w:r>
        <w:t>water</w:t>
      </w:r>
      <w:r w:rsidRPr="0044284B">
        <w:t xml:space="preserve"> is </w:t>
      </w:r>
      <w:r>
        <w:t>18</w:t>
      </w:r>
      <w:r w:rsidRPr="0044284B">
        <w:t xml:space="preserve"> while that </w:t>
      </w:r>
      <w:r>
        <w:t>hydrogen sulphide</w:t>
      </w:r>
      <w:r w:rsidRPr="0044284B">
        <w:t xml:space="preserve"> is </w:t>
      </w:r>
      <w:r>
        <w:t>34</w:t>
      </w:r>
      <w:r w:rsidRPr="0044284B">
        <w:t xml:space="preserve">)        </w:t>
      </w:r>
      <w:r>
        <w:t>(2</w:t>
      </w:r>
      <w:r w:rsidRPr="0044284B">
        <w:t>mk</w:t>
      </w:r>
      <w:r>
        <w:t>s</w:t>
      </w:r>
      <w:r w:rsidRPr="0044284B">
        <w:t>)</w:t>
      </w:r>
    </w:p>
    <w:p w:rsidR="00CF114A" w:rsidRDefault="00F64386" w:rsidP="00CF114A">
      <w:pPr>
        <w:spacing w:line="360" w:lineRule="auto"/>
        <w:ind w:left="720"/>
      </w:pPr>
      <w:r w:rsidRPr="0044284B">
        <w:t xml:space="preserve">           </w:t>
      </w:r>
      <w:r w:rsidR="00104DF1">
        <w:rPr>
          <w:b/>
        </w:rPr>
        <w:t>W</w:t>
      </w:r>
      <w:r w:rsidR="00CF114A" w:rsidRPr="00104DF1">
        <w:rPr>
          <w:b/>
        </w:rPr>
        <w:t>ater has hydrogen bonding in addition to vanderwaals forces which makes the intermolecular force strong requiring more energy, while hydrogen sulphide has only weak vander waals forces which requires less energy to break. .</w:t>
      </w:r>
      <w:r w:rsidR="00CF114A">
        <w:t xml:space="preserve">                                                   </w:t>
      </w:r>
    </w:p>
    <w:p w:rsidR="00F64386" w:rsidRPr="00432BA0" w:rsidRDefault="00F64386" w:rsidP="008B3808">
      <w:pPr>
        <w:spacing w:line="360" w:lineRule="auto"/>
      </w:pPr>
      <w:r w:rsidRPr="0044284B">
        <w:t xml:space="preserve">  </w:t>
      </w:r>
      <w:r w:rsidR="008B3808">
        <w:tab/>
      </w:r>
      <w:r w:rsidR="008B3808">
        <w:tab/>
        <w:t xml:space="preserve">         </w:t>
      </w:r>
      <w:r w:rsidRPr="00432BA0">
        <w:rPr>
          <w:i/>
        </w:rPr>
        <w:tab/>
      </w:r>
      <w:r w:rsidRPr="00432BA0">
        <w:rPr>
          <w:i/>
        </w:rPr>
        <w:tab/>
      </w:r>
      <w:r w:rsidRPr="00432BA0">
        <w:rPr>
          <w:i/>
        </w:rPr>
        <w:tab/>
      </w:r>
    </w:p>
    <w:p w:rsidR="00F64386" w:rsidRPr="00432BA0" w:rsidRDefault="00D0347F" w:rsidP="00F64386">
      <w:pPr>
        <w:ind w:left="720" w:hanging="720"/>
      </w:pPr>
      <w:r>
        <w:t>12</w:t>
      </w:r>
      <w:r w:rsidR="00F64386" w:rsidRPr="00432BA0">
        <w:t>.</w:t>
      </w:r>
      <w:r w:rsidR="00F64386" w:rsidRPr="00432BA0">
        <w:tab/>
        <w:t>In an attempt to investigate the properties of halogens, a student bubbled chlorine gas through a solution of potassium bromide.</w:t>
      </w:r>
    </w:p>
    <w:p w:rsidR="00104DF1" w:rsidRDefault="00F64386" w:rsidP="00F64386">
      <w:pPr>
        <w:ind w:firstLine="720"/>
      </w:pPr>
      <w:r w:rsidRPr="00432BA0">
        <w:t>(a)</w:t>
      </w:r>
      <w:r w:rsidRPr="00432BA0">
        <w:tab/>
        <w:t>State and exp</w:t>
      </w:r>
      <w:r>
        <w:t>lain what was observed.</w:t>
      </w:r>
      <w:r>
        <w:tab/>
      </w:r>
      <w:r w:rsidR="00104DF1">
        <w:t xml:space="preserve">  </w:t>
      </w:r>
    </w:p>
    <w:p w:rsidR="00F64386" w:rsidRPr="00432BA0" w:rsidRDefault="00F64386" w:rsidP="00F64386">
      <w:pPr>
        <w:ind w:firstLine="720"/>
      </w:pPr>
      <w:r>
        <w:tab/>
      </w:r>
      <w:r>
        <w:tab/>
      </w:r>
      <w:r>
        <w:tab/>
      </w:r>
      <w:r>
        <w:tab/>
      </w:r>
      <w:r>
        <w:tab/>
      </w:r>
      <w:r>
        <w:tab/>
        <w:t>(2</w:t>
      </w:r>
      <w:r w:rsidRPr="00432BA0">
        <w:t>mk</w:t>
      </w:r>
      <w:r>
        <w:t>s</w:t>
      </w:r>
      <w:r w:rsidRPr="00432BA0">
        <w:t>)</w:t>
      </w:r>
    </w:p>
    <w:p w:rsidR="00F64386" w:rsidRPr="00104DF1" w:rsidRDefault="00605270" w:rsidP="00F64386">
      <w:pPr>
        <w:ind w:firstLine="720"/>
        <w:rPr>
          <w:b/>
        </w:rPr>
      </w:pPr>
      <w:r>
        <w:rPr>
          <w:b/>
        </w:rPr>
        <w:t>Brown/</w:t>
      </w:r>
      <w:r w:rsidR="00CF114A" w:rsidRPr="00104DF1">
        <w:rPr>
          <w:b/>
        </w:rPr>
        <w:t>Orange solution formed.  Chlorine displaces bromine from its solution.</w:t>
      </w:r>
    </w:p>
    <w:p w:rsidR="00F64386" w:rsidRPr="00104DF1" w:rsidRDefault="00F64386" w:rsidP="00F64386">
      <w:pPr>
        <w:ind w:left="720"/>
        <w:rPr>
          <w:b/>
        </w:rPr>
      </w:pPr>
      <w:r w:rsidRPr="00104DF1">
        <w:rPr>
          <w:b/>
        </w:rPr>
        <w:tab/>
      </w:r>
    </w:p>
    <w:p w:rsidR="00F64386" w:rsidRPr="00432BA0" w:rsidRDefault="00F64386" w:rsidP="00F64386">
      <w:pPr>
        <w:ind w:firstLine="720"/>
      </w:pPr>
    </w:p>
    <w:p w:rsidR="00F64386" w:rsidRPr="00432BA0" w:rsidRDefault="00F64386" w:rsidP="00F64386">
      <w:pPr>
        <w:ind w:firstLine="720"/>
      </w:pPr>
      <w:r w:rsidRPr="00432BA0">
        <w:t>(b)</w:t>
      </w:r>
      <w:r w:rsidRPr="00432BA0">
        <w:tab/>
        <w:t>Write an ionic equation for the reaction.</w:t>
      </w:r>
      <w:r w:rsidRPr="00432BA0">
        <w:tab/>
      </w:r>
      <w:r w:rsidRPr="00432BA0">
        <w:tab/>
      </w:r>
      <w:r w:rsidRPr="00432BA0">
        <w:tab/>
      </w:r>
      <w:r w:rsidRPr="00432BA0">
        <w:tab/>
      </w:r>
      <w:r w:rsidRPr="00432BA0">
        <w:tab/>
      </w:r>
      <w:r w:rsidRPr="00432BA0">
        <w:tab/>
        <w:t>(1mk)</w:t>
      </w:r>
    </w:p>
    <w:p w:rsidR="00F64386" w:rsidRPr="00432BA0" w:rsidRDefault="00F64386" w:rsidP="00F64386">
      <w:pPr>
        <w:ind w:firstLine="720"/>
      </w:pPr>
    </w:p>
    <w:p w:rsidR="00F64386" w:rsidRPr="00104DF1" w:rsidRDefault="00CF114A" w:rsidP="00F64386">
      <w:pPr>
        <w:ind w:firstLine="720"/>
        <w:rPr>
          <w:b/>
        </w:rPr>
      </w:pPr>
      <w:r w:rsidRPr="00104DF1">
        <w:rPr>
          <w:b/>
          <w:position w:val="-14"/>
        </w:rPr>
        <w:object w:dxaOrig="720" w:dyaOrig="400">
          <v:shape id="_x0000_i1030" type="#_x0000_t75" style="width:36pt;height:20.25pt" o:ole="">
            <v:imagedata r:id="rId21" o:title=""/>
          </v:shape>
          <o:OLEObject Type="Embed" ProgID="Equation.3" ShapeID="_x0000_i1030" DrawAspect="Content" ObjectID="_1676868279" r:id="rId22"/>
        </w:object>
      </w:r>
      <w:r w:rsidRPr="00104DF1">
        <w:rPr>
          <w:b/>
        </w:rPr>
        <w:t xml:space="preserve"> + Cl</w:t>
      </w:r>
      <w:r w:rsidRPr="00104DF1">
        <w:rPr>
          <w:b/>
          <w:vertAlign w:val="subscript"/>
        </w:rPr>
        <w:t>2(g)</w:t>
      </w:r>
      <w:r w:rsidRPr="00104DF1">
        <w:rPr>
          <w:b/>
        </w:rPr>
        <w:t xml:space="preserve"> </w:t>
      </w:r>
      <w:r w:rsidRPr="00104DF1">
        <w:rPr>
          <w:b/>
        </w:rPr>
        <w:sym w:font="Symbol" w:char="F0AE"/>
      </w:r>
      <w:r w:rsidRPr="00104DF1">
        <w:rPr>
          <w:b/>
        </w:rPr>
        <w:t xml:space="preserve"> </w:t>
      </w:r>
      <w:r w:rsidRPr="00104DF1">
        <w:rPr>
          <w:b/>
          <w:position w:val="-14"/>
        </w:rPr>
        <w:object w:dxaOrig="700" w:dyaOrig="400">
          <v:shape id="_x0000_i1031" type="#_x0000_t75" style="width:35.25pt;height:20.25pt" o:ole="">
            <v:imagedata r:id="rId23" o:title=""/>
          </v:shape>
          <o:OLEObject Type="Embed" ProgID="Equation.3" ShapeID="_x0000_i1031" DrawAspect="Content" ObjectID="_1676868280" r:id="rId24"/>
        </w:object>
      </w:r>
      <w:r w:rsidRPr="00104DF1">
        <w:rPr>
          <w:b/>
        </w:rPr>
        <w:t xml:space="preserve"> + Br</w:t>
      </w:r>
      <w:r w:rsidRPr="00104DF1">
        <w:rPr>
          <w:b/>
          <w:vertAlign w:val="subscript"/>
        </w:rPr>
        <w:t>2(g)</w:t>
      </w:r>
      <w:r w:rsidRPr="00104DF1">
        <w:rPr>
          <w:b/>
        </w:rPr>
        <w:tab/>
      </w:r>
    </w:p>
    <w:p w:rsidR="00F64386" w:rsidRPr="00104DF1" w:rsidRDefault="00F64386" w:rsidP="00F64386">
      <w:pPr>
        <w:ind w:firstLine="720"/>
        <w:rPr>
          <w:b/>
        </w:rPr>
      </w:pPr>
    </w:p>
    <w:p w:rsidR="00F64386" w:rsidRPr="00432BA0" w:rsidRDefault="00F64386" w:rsidP="00F64386">
      <w:pPr>
        <w:ind w:firstLine="720"/>
      </w:pPr>
    </w:p>
    <w:p w:rsidR="00F64386" w:rsidRPr="00432BA0" w:rsidRDefault="00F64386" w:rsidP="00F64386">
      <w:pPr>
        <w:ind w:firstLine="720"/>
      </w:pPr>
      <w:r w:rsidRPr="00432BA0">
        <w:t>(c)</w:t>
      </w:r>
      <w:r w:rsidRPr="00432BA0">
        <w:tab/>
        <w:t>Explain why iodine sublimes when heated to form a purple vapour.</w:t>
      </w:r>
      <w:r w:rsidRPr="00432BA0">
        <w:tab/>
      </w:r>
      <w:r w:rsidRPr="00432BA0">
        <w:tab/>
      </w:r>
      <w:r w:rsidRPr="00432BA0">
        <w:tab/>
        <w:t>(1mk)</w:t>
      </w:r>
    </w:p>
    <w:p w:rsidR="00F64386" w:rsidRPr="00432BA0" w:rsidRDefault="00F64386" w:rsidP="00F64386">
      <w:pPr>
        <w:ind w:firstLine="720"/>
      </w:pPr>
    </w:p>
    <w:p w:rsidR="00CF114A" w:rsidRPr="00104DF1" w:rsidRDefault="00F64386" w:rsidP="00CF114A">
      <w:pPr>
        <w:rPr>
          <w:b/>
        </w:rPr>
      </w:pPr>
      <w:r w:rsidRPr="00432BA0">
        <w:tab/>
      </w:r>
      <w:r w:rsidR="00CF114A">
        <w:tab/>
      </w:r>
      <w:r w:rsidR="00CF114A" w:rsidRPr="00104DF1">
        <w:rPr>
          <w:b/>
        </w:rPr>
        <w:t xml:space="preserve">Iodine molecules are joined together by weak intermolecular forces of </w:t>
      </w:r>
    </w:p>
    <w:p w:rsidR="00CF114A" w:rsidRPr="00104DF1" w:rsidRDefault="00CF114A" w:rsidP="00CF114A">
      <w:pPr>
        <w:ind w:left="720" w:firstLine="720"/>
        <w:rPr>
          <w:b/>
        </w:rPr>
      </w:pPr>
      <w:r w:rsidRPr="00104DF1">
        <w:rPr>
          <w:b/>
        </w:rPr>
        <w:t>Attraction/weak van der waal forces that are easily broken on heating.</w:t>
      </w:r>
      <w:r w:rsidRPr="00104DF1">
        <w:rPr>
          <w:b/>
        </w:rPr>
        <w:tab/>
      </w:r>
      <w:r w:rsidRPr="00104DF1">
        <w:rPr>
          <w:b/>
        </w:rPr>
        <w:tab/>
      </w:r>
      <w:r w:rsidRPr="00104DF1">
        <w:rPr>
          <w:b/>
        </w:rPr>
        <w:tab/>
      </w:r>
      <w:r w:rsidRPr="00104DF1">
        <w:rPr>
          <w:b/>
        </w:rPr>
        <w:tab/>
      </w:r>
      <w:r w:rsidRPr="00104DF1">
        <w:rPr>
          <w:b/>
        </w:rPr>
        <w:tab/>
      </w:r>
      <w:r w:rsidRPr="00104DF1">
        <w:rPr>
          <w:b/>
        </w:rPr>
        <w:tab/>
        <w:t>(1mk)</w:t>
      </w:r>
    </w:p>
    <w:p w:rsidR="00F64386" w:rsidRDefault="00F64386" w:rsidP="00CF114A">
      <w:pPr>
        <w:tabs>
          <w:tab w:val="left" w:pos="720"/>
          <w:tab w:val="left" w:pos="1440"/>
          <w:tab w:val="left" w:pos="1935"/>
        </w:tabs>
        <w:ind w:left="720"/>
      </w:pPr>
    </w:p>
    <w:p w:rsidR="00F64386" w:rsidRDefault="00F64386" w:rsidP="00F64386">
      <w:pPr>
        <w:ind w:left="720" w:hanging="720"/>
      </w:pPr>
    </w:p>
    <w:p w:rsidR="00F64386" w:rsidRDefault="00F64386" w:rsidP="00F64386"/>
    <w:p w:rsidR="00F64386" w:rsidRDefault="00F64386" w:rsidP="00F64386">
      <w:pPr>
        <w:ind w:left="720" w:hanging="720"/>
      </w:pPr>
    </w:p>
    <w:p w:rsidR="00F64386" w:rsidRDefault="00F64386"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211FCA" w:rsidRDefault="00211FCA" w:rsidP="00F64386">
      <w:pPr>
        <w:ind w:left="720" w:hanging="720"/>
      </w:pPr>
    </w:p>
    <w:p w:rsidR="00F64386" w:rsidRDefault="00F64386" w:rsidP="00F64386">
      <w:pPr>
        <w:ind w:left="720" w:hanging="720"/>
      </w:pPr>
    </w:p>
    <w:p w:rsidR="00F64386" w:rsidRPr="00432BA0" w:rsidRDefault="008B3808" w:rsidP="00F64386">
      <w:pPr>
        <w:ind w:left="720" w:hanging="720"/>
      </w:pPr>
      <w:r>
        <w:lastRenderedPageBreak/>
        <w:t>13</w:t>
      </w:r>
      <w:r w:rsidR="00F64386" w:rsidRPr="00432BA0">
        <w:t>.</w:t>
      </w:r>
      <w:r w:rsidR="00F64386" w:rsidRPr="00432BA0">
        <w:tab/>
        <w:t>The set-up below was used to investigate the products of burning methane gas.  Study it and answer the questions that follow:</w:t>
      </w:r>
    </w:p>
    <w:p w:rsidR="00F64386" w:rsidRPr="00432BA0" w:rsidRDefault="00F64386" w:rsidP="00F64386">
      <w:r>
        <w:rPr>
          <w:noProof/>
        </w:rPr>
        <w:drawing>
          <wp:anchor distT="0" distB="0" distL="114300" distR="114300" simplePos="0" relativeHeight="251645440" behindDoc="1" locked="0" layoutInCell="1" allowOverlap="1">
            <wp:simplePos x="0" y="0"/>
            <wp:positionH relativeFrom="column">
              <wp:posOffset>457200</wp:posOffset>
            </wp:positionH>
            <wp:positionV relativeFrom="paragraph">
              <wp:posOffset>59690</wp:posOffset>
            </wp:positionV>
            <wp:extent cx="5715000" cy="1951990"/>
            <wp:effectExtent l="19050" t="0" r="0" b="0"/>
            <wp:wrapNone/>
            <wp:docPr id="71" name="Picture 21" descr="C:\Documents and Settings\user\My Documents\My Scans\2014-01 (Jan)\SET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My Documents\My Scans\2014-01 (Jan)\SET30020.jpg"/>
                    <pic:cNvPicPr>
                      <a:picLocks noChangeAspect="1" noChangeArrowheads="1"/>
                    </pic:cNvPicPr>
                  </pic:nvPicPr>
                  <pic:blipFill>
                    <a:blip r:embed="rId25">
                      <a:lum bright="-20000" contrast="30000"/>
                      <a:grayscl/>
                    </a:blip>
                    <a:srcRect/>
                    <a:stretch>
                      <a:fillRect/>
                    </a:stretch>
                  </pic:blipFill>
                  <pic:spPr bwMode="auto">
                    <a:xfrm>
                      <a:off x="0" y="0"/>
                      <a:ext cx="5715000" cy="1951990"/>
                    </a:xfrm>
                    <a:prstGeom prst="rect">
                      <a:avLst/>
                    </a:prstGeom>
                    <a:noFill/>
                    <a:ln w="9525">
                      <a:noFill/>
                      <a:miter lim="800000"/>
                      <a:headEnd/>
                      <a:tailEnd/>
                    </a:ln>
                  </pic:spPr>
                </pic:pic>
              </a:graphicData>
            </a:graphic>
          </wp:anchor>
        </w:drawing>
      </w:r>
      <w:r w:rsidRPr="00432BA0">
        <w:tab/>
      </w:r>
    </w:p>
    <w:p w:rsidR="00F64386" w:rsidRPr="00432BA0" w:rsidRDefault="00F64386" w:rsidP="00F64386">
      <w:pPr>
        <w:ind w:left="1440"/>
      </w:pPr>
    </w:p>
    <w:p w:rsidR="00F64386" w:rsidRPr="00432BA0" w:rsidRDefault="00F64386" w:rsidP="00F64386">
      <w:pPr>
        <w:ind w:left="1440"/>
      </w:pPr>
    </w:p>
    <w:p w:rsidR="00F64386" w:rsidRPr="00432BA0" w:rsidRDefault="00F64386" w:rsidP="00F64386"/>
    <w:p w:rsidR="00F64386" w:rsidRPr="00432BA0" w:rsidRDefault="00F64386" w:rsidP="00F64386"/>
    <w:p w:rsidR="00F64386" w:rsidRPr="00432BA0" w:rsidRDefault="00F64386" w:rsidP="00F64386">
      <w:r w:rsidRPr="00432BA0">
        <w:tab/>
      </w:r>
    </w:p>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Default="00F64386" w:rsidP="00F64386"/>
    <w:p w:rsidR="00F64386" w:rsidRDefault="00F64386" w:rsidP="00F64386"/>
    <w:p w:rsidR="00F64386" w:rsidRPr="00432BA0" w:rsidRDefault="00F64386" w:rsidP="00F64386">
      <w:pPr>
        <w:ind w:left="720" w:hanging="720"/>
      </w:pPr>
      <w:r w:rsidRPr="00432BA0">
        <w:rPr>
          <w:i/>
        </w:rPr>
        <w:tab/>
      </w:r>
      <w:r w:rsidRPr="00432BA0">
        <w:rPr>
          <w:i/>
        </w:rPr>
        <w:tab/>
      </w:r>
      <w:r w:rsidRPr="00432BA0">
        <w:rPr>
          <w:i/>
        </w:rPr>
        <w:tab/>
      </w:r>
      <w:r w:rsidRPr="00432BA0">
        <w:rPr>
          <w:i/>
        </w:rPr>
        <w:tab/>
      </w:r>
      <w:r w:rsidRPr="00432BA0">
        <w:rPr>
          <w:i/>
        </w:rPr>
        <w:tab/>
      </w:r>
    </w:p>
    <w:p w:rsidR="00F64386" w:rsidRPr="00432BA0" w:rsidRDefault="00F64386" w:rsidP="00F64386">
      <w:r w:rsidRPr="00432BA0">
        <w:tab/>
        <w:t>(</w:t>
      </w:r>
      <w:r>
        <w:t xml:space="preserve">a)  </w:t>
      </w:r>
      <w:r w:rsidRPr="00432BA0">
        <w:t xml:space="preserve">What product will be formed in the test tube </w:t>
      </w:r>
      <w:r w:rsidRPr="00432BA0">
        <w:rPr>
          <w:b/>
        </w:rPr>
        <w:t>Y</w:t>
      </w:r>
      <w:r w:rsidRPr="00432BA0">
        <w:t>?</w:t>
      </w:r>
      <w:r w:rsidRPr="00432BA0">
        <w:tab/>
      </w:r>
      <w:r w:rsidRPr="00432BA0">
        <w:tab/>
      </w:r>
      <w:r w:rsidRPr="00432BA0">
        <w:tab/>
      </w:r>
      <w:r w:rsidRPr="00432BA0">
        <w:tab/>
      </w:r>
      <w:r w:rsidRPr="00432BA0">
        <w:tab/>
        <w:t>(1mk)</w:t>
      </w:r>
    </w:p>
    <w:p w:rsidR="00F64386" w:rsidRPr="00432BA0" w:rsidRDefault="00F64386" w:rsidP="00F64386"/>
    <w:p w:rsidR="00F64386" w:rsidRDefault="00F64386" w:rsidP="00F64386">
      <w:pPr>
        <w:ind w:left="720"/>
      </w:pPr>
      <w:r w:rsidRPr="00432BA0">
        <w:tab/>
      </w:r>
    </w:p>
    <w:p w:rsidR="00F64386" w:rsidRPr="00104DF1" w:rsidRDefault="00CF114A" w:rsidP="00F64386">
      <w:pPr>
        <w:ind w:left="720"/>
        <w:rPr>
          <w:b/>
        </w:rPr>
      </w:pPr>
      <w:r w:rsidRPr="00104DF1">
        <w:rPr>
          <w:b/>
        </w:rPr>
        <w:t>Water/H</w:t>
      </w:r>
      <w:r w:rsidRPr="00104DF1">
        <w:rPr>
          <w:b/>
          <w:vertAlign w:val="subscript"/>
        </w:rPr>
        <w:t>2</w:t>
      </w:r>
      <w:r w:rsidRPr="00104DF1">
        <w:rPr>
          <w:b/>
        </w:rPr>
        <w:t>O</w:t>
      </w:r>
      <w:r w:rsidRPr="00104DF1">
        <w:rPr>
          <w:b/>
        </w:rPr>
        <w:tab/>
      </w:r>
    </w:p>
    <w:p w:rsidR="00F64386" w:rsidRPr="00432BA0" w:rsidRDefault="00F64386" w:rsidP="00F64386">
      <w:pPr>
        <w:ind w:left="720"/>
      </w:pPr>
    </w:p>
    <w:p w:rsidR="00F64386" w:rsidRPr="00432BA0" w:rsidRDefault="00F64386" w:rsidP="00F64386">
      <w:r>
        <w:tab/>
        <w:t xml:space="preserve">(b)  </w:t>
      </w:r>
      <w:r w:rsidRPr="00432BA0">
        <w:t xml:space="preserve">State and explain the observations made in tube </w:t>
      </w:r>
      <w:r w:rsidRPr="00432BA0">
        <w:rPr>
          <w:b/>
        </w:rPr>
        <w:t>Z</w:t>
      </w:r>
      <w:r w:rsidRPr="00432BA0">
        <w:t>.</w:t>
      </w:r>
      <w:r w:rsidRPr="00432BA0">
        <w:tab/>
      </w:r>
      <w:r w:rsidRPr="00432BA0">
        <w:tab/>
      </w:r>
      <w:r w:rsidRPr="00432BA0">
        <w:tab/>
      </w:r>
      <w:r w:rsidRPr="00432BA0">
        <w:tab/>
      </w:r>
      <w:r w:rsidRPr="00432BA0">
        <w:tab/>
        <w:t>(2mks)</w:t>
      </w:r>
    </w:p>
    <w:p w:rsidR="00F64386" w:rsidRPr="00432BA0" w:rsidRDefault="00F64386" w:rsidP="00F64386"/>
    <w:p w:rsidR="00CF114A" w:rsidRPr="00104DF1" w:rsidRDefault="00F64386" w:rsidP="00CF114A">
      <w:pPr>
        <w:rPr>
          <w:b/>
        </w:rPr>
      </w:pPr>
      <w:r w:rsidRPr="00432BA0">
        <w:tab/>
      </w:r>
      <w:r w:rsidR="00CF114A" w:rsidRPr="00104DF1">
        <w:rPr>
          <w:b/>
        </w:rPr>
        <w:t xml:space="preserve">A white precipitate. </w:t>
      </w:r>
      <w:r w:rsidR="00CF114A" w:rsidRPr="00104DF1">
        <w:rPr>
          <w:b/>
        </w:rPr>
        <w:sym w:font="Wingdings 2" w:char="F050"/>
      </w:r>
      <w:r w:rsidR="00CF114A" w:rsidRPr="00104DF1">
        <w:rPr>
          <w:b/>
        </w:rPr>
        <w:t xml:space="preserve">½ Burning </w:t>
      </w:r>
      <w:r w:rsidR="00CF114A" w:rsidRPr="00104DF1">
        <w:rPr>
          <w:b/>
          <w:u w:val="single"/>
        </w:rPr>
        <w:t>methane produces carbon (IV) oxide</w:t>
      </w:r>
      <w:r w:rsidR="00CF114A" w:rsidRPr="00104DF1">
        <w:rPr>
          <w:b/>
        </w:rPr>
        <w:t xml:space="preserve"> </w:t>
      </w:r>
      <w:r w:rsidR="00CF114A" w:rsidRPr="00104DF1">
        <w:rPr>
          <w:b/>
        </w:rPr>
        <w:sym w:font="Wingdings 2" w:char="F050"/>
      </w:r>
      <w:r w:rsidR="00CF114A" w:rsidRPr="00104DF1">
        <w:rPr>
          <w:b/>
        </w:rPr>
        <w:t>½</w:t>
      </w:r>
    </w:p>
    <w:p w:rsidR="00F64386" w:rsidRPr="008B3808" w:rsidRDefault="00CF114A" w:rsidP="00F64386">
      <w:pPr>
        <w:rPr>
          <w:b/>
        </w:rPr>
      </w:pPr>
      <w:r w:rsidRPr="00104DF1">
        <w:rPr>
          <w:b/>
        </w:rPr>
        <w:tab/>
      </w:r>
      <w:r w:rsidRPr="00104DF1">
        <w:rPr>
          <w:b/>
        </w:rPr>
        <w:tab/>
        <w:t xml:space="preserve">Which reacts with calcium hydroxide to form the </w:t>
      </w:r>
      <w:r w:rsidRPr="00104DF1">
        <w:rPr>
          <w:b/>
          <w:u w:val="single"/>
        </w:rPr>
        <w:t xml:space="preserve">insoluble </w:t>
      </w:r>
      <w:r w:rsidRPr="00104DF1">
        <w:rPr>
          <w:b/>
        </w:rPr>
        <w:sym w:font="Wingdings 2" w:char="F050"/>
      </w:r>
      <w:r w:rsidRPr="00104DF1">
        <w:rPr>
          <w:b/>
        </w:rPr>
        <w:t>½</w:t>
      </w:r>
      <w:r w:rsidRPr="00104DF1">
        <w:rPr>
          <w:b/>
          <w:u w:val="single"/>
        </w:rPr>
        <w:t xml:space="preserve"> calcium carbonate</w:t>
      </w:r>
      <w:r w:rsidRPr="00104DF1">
        <w:rPr>
          <w:b/>
        </w:rPr>
        <w:t xml:space="preserve"> </w:t>
      </w:r>
      <w:r w:rsidRPr="00104DF1">
        <w:rPr>
          <w:b/>
        </w:rPr>
        <w:sym w:font="Wingdings 2" w:char="F050"/>
      </w:r>
      <w:r w:rsidRPr="00104DF1">
        <w:rPr>
          <w:b/>
        </w:rPr>
        <w:t>½</w:t>
      </w:r>
    </w:p>
    <w:p w:rsidR="00F64386" w:rsidRDefault="00F64386" w:rsidP="00F64386"/>
    <w:p w:rsidR="00F64386" w:rsidRDefault="00F64386" w:rsidP="00F64386"/>
    <w:p w:rsidR="00F64386" w:rsidRDefault="00F64386" w:rsidP="00F64386"/>
    <w:p w:rsidR="00F64386" w:rsidRPr="00432BA0" w:rsidRDefault="008B3808" w:rsidP="00F64386">
      <w:r>
        <w:t>14</w:t>
      </w:r>
      <w:r w:rsidR="00F64386" w:rsidRPr="00432BA0">
        <w:t>.</w:t>
      </w:r>
      <w:r w:rsidR="00F64386" w:rsidRPr="00432BA0">
        <w:tab/>
        <w:t>Below are P</w:t>
      </w:r>
      <w:r w:rsidR="00F64386" w:rsidRPr="00432BA0">
        <w:rPr>
          <w:vertAlign w:val="superscript"/>
        </w:rPr>
        <w:t>H</w:t>
      </w:r>
      <w:r w:rsidR="00F64386" w:rsidRPr="00432BA0">
        <w:t xml:space="preserve"> values of some solutions.</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59"/>
        <w:gridCol w:w="1859"/>
        <w:gridCol w:w="1859"/>
        <w:gridCol w:w="1860"/>
      </w:tblGrid>
      <w:tr w:rsidR="00F64386" w:rsidRPr="00432BA0" w:rsidTr="006E116E">
        <w:trPr>
          <w:trHeight w:val="288"/>
        </w:trPr>
        <w:tc>
          <w:tcPr>
            <w:tcW w:w="1751" w:type="dxa"/>
          </w:tcPr>
          <w:p w:rsidR="00F64386" w:rsidRPr="00432BA0" w:rsidRDefault="00F64386" w:rsidP="006E116E">
            <w:pPr>
              <w:jc w:val="center"/>
            </w:pPr>
            <w:r w:rsidRPr="00432BA0">
              <w:t>Solution</w:t>
            </w:r>
          </w:p>
        </w:tc>
        <w:tc>
          <w:tcPr>
            <w:tcW w:w="1859" w:type="dxa"/>
          </w:tcPr>
          <w:p w:rsidR="00F64386" w:rsidRPr="00432BA0" w:rsidRDefault="00F64386" w:rsidP="006E116E">
            <w:pPr>
              <w:jc w:val="center"/>
            </w:pPr>
            <w:r w:rsidRPr="00432BA0">
              <w:t>Z</w:t>
            </w:r>
          </w:p>
        </w:tc>
        <w:tc>
          <w:tcPr>
            <w:tcW w:w="1859" w:type="dxa"/>
          </w:tcPr>
          <w:p w:rsidR="00F64386" w:rsidRPr="00432BA0" w:rsidRDefault="00F64386" w:rsidP="006E116E">
            <w:pPr>
              <w:jc w:val="center"/>
            </w:pPr>
            <w:r w:rsidRPr="00432BA0">
              <w:t>Y</w:t>
            </w:r>
          </w:p>
        </w:tc>
        <w:tc>
          <w:tcPr>
            <w:tcW w:w="1859" w:type="dxa"/>
          </w:tcPr>
          <w:p w:rsidR="00F64386" w:rsidRPr="00432BA0" w:rsidRDefault="00F64386" w:rsidP="006E116E">
            <w:pPr>
              <w:jc w:val="center"/>
            </w:pPr>
            <w:r w:rsidRPr="00432BA0">
              <w:t>X</w:t>
            </w:r>
          </w:p>
        </w:tc>
        <w:tc>
          <w:tcPr>
            <w:tcW w:w="1860" w:type="dxa"/>
          </w:tcPr>
          <w:p w:rsidR="00F64386" w:rsidRPr="00432BA0" w:rsidRDefault="00F64386" w:rsidP="006E116E">
            <w:pPr>
              <w:jc w:val="center"/>
            </w:pPr>
            <w:r w:rsidRPr="00432BA0">
              <w:t>W</w:t>
            </w:r>
          </w:p>
        </w:tc>
      </w:tr>
      <w:tr w:rsidR="00F64386" w:rsidRPr="00432BA0" w:rsidTr="006E116E">
        <w:trPr>
          <w:trHeight w:val="319"/>
        </w:trPr>
        <w:tc>
          <w:tcPr>
            <w:tcW w:w="1751" w:type="dxa"/>
          </w:tcPr>
          <w:p w:rsidR="00F64386" w:rsidRPr="00432BA0" w:rsidRDefault="00F64386" w:rsidP="006E116E">
            <w:pPr>
              <w:jc w:val="center"/>
            </w:pPr>
            <w:r w:rsidRPr="00432BA0">
              <w:t>P</w:t>
            </w:r>
            <w:r w:rsidRPr="002C4F74">
              <w:rPr>
                <w:vertAlign w:val="superscript"/>
              </w:rPr>
              <w:t>H</w:t>
            </w:r>
          </w:p>
        </w:tc>
        <w:tc>
          <w:tcPr>
            <w:tcW w:w="1859" w:type="dxa"/>
          </w:tcPr>
          <w:p w:rsidR="00F64386" w:rsidRPr="00432BA0" w:rsidRDefault="00F64386" w:rsidP="006E116E">
            <w:pPr>
              <w:jc w:val="center"/>
            </w:pPr>
            <w:r w:rsidRPr="00432BA0">
              <w:t>6.5</w:t>
            </w:r>
          </w:p>
        </w:tc>
        <w:tc>
          <w:tcPr>
            <w:tcW w:w="1859" w:type="dxa"/>
          </w:tcPr>
          <w:p w:rsidR="00F64386" w:rsidRPr="00432BA0" w:rsidRDefault="00F64386" w:rsidP="006E116E">
            <w:pPr>
              <w:jc w:val="center"/>
            </w:pPr>
            <w:r w:rsidRPr="00432BA0">
              <w:t>13.5</w:t>
            </w:r>
          </w:p>
        </w:tc>
        <w:tc>
          <w:tcPr>
            <w:tcW w:w="1859" w:type="dxa"/>
          </w:tcPr>
          <w:p w:rsidR="00F64386" w:rsidRPr="00432BA0" w:rsidRDefault="00F64386" w:rsidP="006E116E">
            <w:pPr>
              <w:jc w:val="center"/>
            </w:pPr>
            <w:r w:rsidRPr="00432BA0">
              <w:t>2.2</w:t>
            </w:r>
          </w:p>
        </w:tc>
        <w:tc>
          <w:tcPr>
            <w:tcW w:w="1860" w:type="dxa"/>
          </w:tcPr>
          <w:p w:rsidR="00F64386" w:rsidRPr="00432BA0" w:rsidRDefault="00F64386" w:rsidP="006E116E">
            <w:pPr>
              <w:jc w:val="center"/>
            </w:pPr>
            <w:r w:rsidRPr="00432BA0">
              <w:t>7.2</w:t>
            </w:r>
          </w:p>
        </w:tc>
      </w:tr>
    </w:tbl>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Pr>
        <w:numPr>
          <w:ilvl w:val="0"/>
          <w:numId w:val="3"/>
        </w:numPr>
      </w:pPr>
      <w:r w:rsidRPr="00432BA0">
        <w:t>Which solution is likely to be</w:t>
      </w:r>
    </w:p>
    <w:p w:rsidR="00F64386" w:rsidRPr="00432BA0" w:rsidRDefault="00F64386" w:rsidP="00F64386">
      <w:pPr>
        <w:ind w:left="720"/>
      </w:pPr>
    </w:p>
    <w:p w:rsidR="00CF114A" w:rsidRPr="00104DF1" w:rsidRDefault="00F64386" w:rsidP="00F64386">
      <w:pPr>
        <w:ind w:left="1440"/>
        <w:rPr>
          <w:b/>
        </w:rPr>
      </w:pPr>
      <w:r w:rsidRPr="00432BA0">
        <w:t>I</w:t>
      </w:r>
      <w:r w:rsidRPr="00432BA0">
        <w:tab/>
        <w:t>Acidic rain.</w:t>
      </w:r>
      <w:r w:rsidRPr="00432BA0">
        <w:tab/>
      </w:r>
      <w:r w:rsidRPr="00432BA0">
        <w:tab/>
      </w:r>
      <w:r w:rsidR="00CF114A" w:rsidRPr="00104DF1">
        <w:rPr>
          <w:b/>
        </w:rPr>
        <w:t>Z</w:t>
      </w:r>
    </w:p>
    <w:p w:rsidR="00F64386" w:rsidRPr="00432BA0" w:rsidRDefault="00F64386" w:rsidP="00F64386">
      <w:pPr>
        <w:ind w:left="1440"/>
      </w:pPr>
      <w:r>
        <w:t xml:space="preserve">                                                              </w:t>
      </w:r>
      <w:r>
        <w:tab/>
        <w:t>(1</w:t>
      </w:r>
      <w:r w:rsidRPr="00432BA0">
        <w:t>mk)</w:t>
      </w:r>
    </w:p>
    <w:p w:rsidR="00F64386" w:rsidRPr="00432BA0" w:rsidRDefault="00F64386" w:rsidP="00F64386">
      <w:pPr>
        <w:ind w:left="1440"/>
      </w:pPr>
    </w:p>
    <w:p w:rsidR="00F64386" w:rsidRPr="00432BA0" w:rsidRDefault="00F64386" w:rsidP="00F64386">
      <w:pPr>
        <w:ind w:left="1440"/>
      </w:pPr>
      <w:r w:rsidRPr="00432BA0">
        <w:t>II</w:t>
      </w:r>
      <w:r w:rsidRPr="00432BA0">
        <w:tab/>
        <w:t>Potassium hydroxide</w:t>
      </w:r>
      <w:r w:rsidRPr="00432BA0">
        <w:tab/>
      </w:r>
      <w:r>
        <w:t xml:space="preserve">   </w:t>
      </w:r>
      <w:r w:rsidR="00CF114A" w:rsidRPr="00104DF1">
        <w:rPr>
          <w:b/>
        </w:rPr>
        <w:t>Y</w:t>
      </w:r>
      <w:r w:rsidRPr="00104DF1">
        <w:rPr>
          <w:b/>
        </w:rPr>
        <w:t xml:space="preserve"> </w:t>
      </w:r>
      <w:r>
        <w:t xml:space="preserve">                                                        </w:t>
      </w:r>
      <w:r>
        <w:tab/>
        <w:t>(1</w:t>
      </w:r>
      <w:r w:rsidRPr="00432BA0">
        <w:t>mk)</w:t>
      </w:r>
    </w:p>
    <w:p w:rsidR="00F64386" w:rsidRPr="00432BA0" w:rsidRDefault="00F64386" w:rsidP="00F64386"/>
    <w:p w:rsidR="00F64386" w:rsidRPr="00432BA0" w:rsidRDefault="00F64386" w:rsidP="00F64386">
      <w:pPr>
        <w:numPr>
          <w:ilvl w:val="0"/>
          <w:numId w:val="3"/>
        </w:numPr>
      </w:pPr>
      <w:r w:rsidRPr="00432BA0">
        <w:t xml:space="preserve">A basic substance </w:t>
      </w:r>
      <w:r w:rsidRPr="00432BA0">
        <w:rPr>
          <w:b/>
        </w:rPr>
        <w:t>V</w:t>
      </w:r>
      <w:r w:rsidRPr="00432BA0">
        <w:t xml:space="preserve"> reacted with both solutions </w:t>
      </w:r>
      <w:r w:rsidRPr="00432BA0">
        <w:rPr>
          <w:b/>
        </w:rPr>
        <w:t xml:space="preserve">Y </w:t>
      </w:r>
      <w:r w:rsidRPr="00432BA0">
        <w:t xml:space="preserve">and </w:t>
      </w:r>
      <w:r w:rsidRPr="00432BA0">
        <w:rPr>
          <w:b/>
        </w:rPr>
        <w:t>X</w:t>
      </w:r>
      <w:r w:rsidRPr="00432BA0">
        <w:t xml:space="preserve">.  What is the nature of </w:t>
      </w:r>
      <w:r w:rsidRPr="00432BA0">
        <w:rPr>
          <w:b/>
        </w:rPr>
        <w:t>V</w:t>
      </w:r>
      <w:r w:rsidRPr="00432BA0">
        <w:t>. (1mk)</w:t>
      </w:r>
    </w:p>
    <w:p w:rsidR="00F64386" w:rsidRPr="00432BA0" w:rsidRDefault="00F64386" w:rsidP="00F64386">
      <w:pPr>
        <w:ind w:left="720"/>
      </w:pPr>
    </w:p>
    <w:p w:rsidR="00F64386" w:rsidRDefault="00F64386" w:rsidP="00F64386"/>
    <w:p w:rsidR="00F64386" w:rsidRPr="00104DF1" w:rsidRDefault="00DE52B3" w:rsidP="00DE52B3">
      <w:pPr>
        <w:tabs>
          <w:tab w:val="left" w:pos="2640"/>
        </w:tabs>
        <w:rPr>
          <w:b/>
        </w:rPr>
      </w:pPr>
      <w:r>
        <w:tab/>
      </w:r>
      <w:r w:rsidRPr="00104DF1">
        <w:rPr>
          <w:b/>
        </w:rPr>
        <w:t>Amphoteric</w:t>
      </w:r>
    </w:p>
    <w:p w:rsidR="00F64386" w:rsidRPr="00104DF1" w:rsidRDefault="00F64386" w:rsidP="00F64386">
      <w:pPr>
        <w:rPr>
          <w:b/>
        </w:rPr>
      </w:pPr>
    </w:p>
    <w:p w:rsidR="00F64386" w:rsidRPr="00432BA0" w:rsidRDefault="00F64386" w:rsidP="00F64386">
      <w:r w:rsidRPr="00432BA0">
        <w:tab/>
      </w:r>
    </w:p>
    <w:p w:rsidR="00F64386" w:rsidRPr="00432BA0" w:rsidRDefault="008B3808" w:rsidP="00F64386">
      <w:r>
        <w:t>15</w:t>
      </w:r>
      <w:r w:rsidR="00F64386" w:rsidRPr="00432BA0">
        <w:t>.</w:t>
      </w:r>
      <w:r w:rsidR="00F64386" w:rsidRPr="00432BA0">
        <w:tab/>
        <w:t>In cold countries, salt is sprayed on the road to melt ice but in the long run it costs the motorists.</w:t>
      </w:r>
    </w:p>
    <w:p w:rsidR="00F64386" w:rsidRPr="00432BA0" w:rsidRDefault="00F64386" w:rsidP="00F64386">
      <w:r w:rsidRPr="00432BA0">
        <w:tab/>
        <w:t>(a)</w:t>
      </w:r>
      <w:r w:rsidRPr="00432BA0">
        <w:tab/>
        <w:t>How does the salt help in melting ice?</w:t>
      </w:r>
      <w:r w:rsidRPr="00432BA0">
        <w:tab/>
      </w:r>
      <w:r w:rsidRPr="00432BA0">
        <w:tab/>
      </w:r>
      <w:r w:rsidRPr="00432BA0">
        <w:tab/>
      </w:r>
      <w:r w:rsidRPr="00432BA0">
        <w:tab/>
      </w:r>
      <w:r w:rsidRPr="00432BA0">
        <w:tab/>
      </w:r>
      <w:r w:rsidRPr="00432BA0">
        <w:tab/>
        <w:t>(1mk)</w:t>
      </w:r>
    </w:p>
    <w:p w:rsidR="00F64386" w:rsidRPr="00432BA0" w:rsidRDefault="00F64386" w:rsidP="00F64386"/>
    <w:p w:rsidR="00F64386" w:rsidRDefault="00DE52B3" w:rsidP="00DE52B3">
      <w:pPr>
        <w:tabs>
          <w:tab w:val="left" w:pos="1995"/>
        </w:tabs>
      </w:pPr>
      <w:r>
        <w:tab/>
      </w:r>
    </w:p>
    <w:p w:rsidR="00F64386" w:rsidRPr="00104DF1" w:rsidRDefault="00DE52B3" w:rsidP="00F64386">
      <w:pPr>
        <w:rPr>
          <w:b/>
        </w:rPr>
      </w:pPr>
      <w:r w:rsidRPr="00104DF1">
        <w:rPr>
          <w:b/>
        </w:rPr>
        <w:t>Salt acts as an impurity.  Lowers Mpt of ice hence ice melts at low Mpt.</w:t>
      </w:r>
    </w:p>
    <w:p w:rsidR="00F64386" w:rsidRPr="00104DF1" w:rsidRDefault="00F64386" w:rsidP="00F64386">
      <w:pPr>
        <w:rPr>
          <w:b/>
        </w:rPr>
      </w:pPr>
    </w:p>
    <w:p w:rsidR="00F64386" w:rsidRDefault="00F64386" w:rsidP="00F64386"/>
    <w:p w:rsidR="00F64386" w:rsidRPr="00432BA0" w:rsidRDefault="00F64386" w:rsidP="00F64386"/>
    <w:p w:rsidR="00F64386" w:rsidRPr="00432BA0" w:rsidRDefault="00F64386" w:rsidP="00F64386">
      <w:r w:rsidRPr="00432BA0">
        <w:lastRenderedPageBreak/>
        <w:tab/>
        <w:t>(b)</w:t>
      </w:r>
      <w:r w:rsidRPr="00432BA0">
        <w:tab/>
        <w:t xml:space="preserve">How does the salt </w:t>
      </w:r>
      <w:r w:rsidR="00104DF1">
        <w:t>affect the motorists?</w:t>
      </w:r>
      <w:r w:rsidR="00104DF1">
        <w:tab/>
      </w:r>
      <w:r w:rsidR="00104DF1">
        <w:tab/>
      </w:r>
      <w:r w:rsidR="00104DF1">
        <w:tab/>
      </w:r>
      <w:r w:rsidR="00104DF1">
        <w:tab/>
      </w:r>
      <w:r w:rsidR="00104DF1">
        <w:tab/>
      </w:r>
      <w:r w:rsidR="00104DF1">
        <w:tab/>
      </w:r>
    </w:p>
    <w:p w:rsidR="00F64386" w:rsidRPr="00432BA0" w:rsidRDefault="00F64386" w:rsidP="00F64386"/>
    <w:p w:rsidR="00F64386" w:rsidRPr="008B3808" w:rsidRDefault="00DE52B3" w:rsidP="00F64386">
      <w:pPr>
        <w:rPr>
          <w:b/>
        </w:rPr>
      </w:pPr>
      <w:r>
        <w:tab/>
      </w:r>
      <w:r w:rsidRPr="00104DF1">
        <w:rPr>
          <w:b/>
        </w:rPr>
        <w:t>Salt increases rate of rusting of the metallic parts of the vehicles.</w:t>
      </w:r>
      <w:r w:rsidRPr="00104DF1">
        <w:rPr>
          <w:b/>
        </w:rPr>
        <w:tab/>
      </w:r>
      <w:r w:rsidRPr="00104DF1">
        <w:rPr>
          <w:b/>
        </w:rPr>
        <w:tab/>
      </w:r>
      <w:r w:rsidRPr="00104DF1">
        <w:rPr>
          <w:b/>
        </w:rPr>
        <w:tab/>
        <w:t>(1mk)</w:t>
      </w:r>
    </w:p>
    <w:p w:rsidR="00F64386" w:rsidRDefault="00F64386" w:rsidP="00F64386"/>
    <w:p w:rsidR="00F64386" w:rsidRDefault="00F64386" w:rsidP="00F64386"/>
    <w:p w:rsidR="00F64386" w:rsidRPr="00201EA6" w:rsidRDefault="008B3808" w:rsidP="00F64386">
      <w:pPr>
        <w:ind w:left="720" w:hanging="720"/>
        <w:rPr>
          <w:rFonts w:asciiTheme="minorHAnsi" w:hAnsiTheme="minorHAnsi"/>
        </w:rPr>
      </w:pPr>
      <w:r>
        <w:t>16</w:t>
      </w:r>
      <w:r w:rsidR="00F64386" w:rsidRPr="00432BA0">
        <w:t>.</w:t>
      </w:r>
      <w:r w:rsidR="00F64386" w:rsidRPr="00432BA0">
        <w:tab/>
      </w:r>
      <w:r w:rsidR="00F64386" w:rsidRPr="00201EA6">
        <w:rPr>
          <w:rFonts w:asciiTheme="minorHAnsi" w:hAnsiTheme="minorHAnsi"/>
        </w:rPr>
        <w:t xml:space="preserve">Using dots ( ) and crosses (x) to represent electrons, show bonding in the compounds </w:t>
      </w:r>
      <w:r w:rsidR="00F64386">
        <w:rPr>
          <w:rFonts w:asciiTheme="minorHAnsi" w:hAnsiTheme="minorHAnsi"/>
        </w:rPr>
        <w:tab/>
      </w:r>
      <w:r w:rsidR="00F64386" w:rsidRPr="00201EA6">
        <w:rPr>
          <w:rFonts w:asciiTheme="minorHAnsi" w:hAnsiTheme="minorHAnsi"/>
        </w:rPr>
        <w:t>formed when the following elements react: (Si=14, Na=11, Cl=17).</w:t>
      </w:r>
    </w:p>
    <w:p w:rsidR="00F64386" w:rsidRPr="00BE7F56" w:rsidRDefault="00F64386" w:rsidP="00F64386">
      <w:pPr>
        <w:pStyle w:val="ListParagraph"/>
        <w:numPr>
          <w:ilvl w:val="0"/>
          <w:numId w:val="6"/>
        </w:numPr>
        <w:jc w:val="both"/>
        <w:rPr>
          <w:rFonts w:asciiTheme="minorHAnsi" w:hAnsiTheme="minorHAnsi"/>
          <w:b/>
        </w:rPr>
      </w:pPr>
      <w:r w:rsidRPr="00201EA6">
        <w:rPr>
          <w:rFonts w:asciiTheme="minorHAnsi" w:hAnsiTheme="minorHAnsi"/>
        </w:rPr>
        <w:t xml:space="preserve">Sodium and chlorin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w:t>
      </w:r>
      <w:r w:rsidRPr="00201EA6">
        <w:rPr>
          <w:rFonts w:asciiTheme="minorHAnsi" w:hAnsiTheme="minorHAnsi"/>
        </w:rPr>
        <w:t>k</w:t>
      </w:r>
      <w:r>
        <w:rPr>
          <w:rFonts w:asciiTheme="minorHAnsi" w:hAnsiTheme="minorHAnsi"/>
        </w:rPr>
        <w:t>s</w:t>
      </w:r>
      <w:r w:rsidRPr="00201EA6">
        <w:rPr>
          <w:rFonts w:asciiTheme="minorHAnsi" w:hAnsiTheme="minorHAnsi"/>
        </w:rPr>
        <w:t>)</w:t>
      </w:r>
    </w:p>
    <w:p w:rsidR="00F64386" w:rsidRDefault="0054468B" w:rsidP="00F64386">
      <w:pPr>
        <w:jc w:val="both"/>
        <w:rPr>
          <w:rFonts w:asciiTheme="minorHAnsi" w:hAnsiTheme="minorHAnsi"/>
          <w:b/>
        </w:rPr>
      </w:pPr>
      <w:r>
        <w:rPr>
          <w:rFonts w:asciiTheme="minorHAnsi" w:hAnsiTheme="minorHAnsi"/>
          <w:b/>
          <w:noProof/>
        </w:rPr>
        <w:pict>
          <v:group id="_x0000_s1248" style="position:absolute;left:0;text-align:left;margin-left:131.7pt;margin-top:13.45pt;width:272.9pt;height:92.45pt;z-index:251671040" coordorigin="1695,6150" coordsize="5465,2095">
            <v:shape id="_x0000_s1249" type="#_x0000_t202" style="position:absolute;left:3633;top:6237;width:480;height:448" strokecolor="white">
              <v:textbox style="mso-next-textbox:#_x0000_s1249">
                <w:txbxContent>
                  <w:p w:rsidR="00A24A59" w:rsidRPr="00E02387" w:rsidRDefault="00A24A59" w:rsidP="00DE52B3">
                    <w:pPr>
                      <w:rPr>
                        <w:b/>
                        <w:sz w:val="28"/>
                        <w:szCs w:val="28"/>
                      </w:rPr>
                    </w:pPr>
                    <w:r w:rsidRPr="00E02387">
                      <w:rPr>
                        <w:b/>
                        <w:sz w:val="28"/>
                        <w:szCs w:val="28"/>
                      </w:rPr>
                      <w:t>+</w:t>
                    </w:r>
                  </w:p>
                </w:txbxContent>
              </v:textbox>
            </v:shape>
            <v:shape id="_x0000_s1250" type="#_x0000_t202" style="position:absolute;left:6680;top:6150;width:480;height:448" strokecolor="white">
              <v:textbox style="mso-next-textbox:#_x0000_s1250">
                <w:txbxContent>
                  <w:p w:rsidR="00A24A59" w:rsidRPr="00E02387" w:rsidRDefault="00A24A59" w:rsidP="00DE52B3">
                    <w:pPr>
                      <w:rPr>
                        <w:b/>
                        <w:sz w:val="28"/>
                        <w:szCs w:val="28"/>
                      </w:rPr>
                    </w:pPr>
                    <w:r w:rsidRPr="00E02387">
                      <w:rPr>
                        <w:b/>
                        <w:sz w:val="28"/>
                        <w:szCs w:val="28"/>
                      </w:rPr>
                      <w:t>-</w:t>
                    </w:r>
                  </w:p>
                </w:txbxContent>
              </v:textbox>
            </v:shape>
            <v:group id="_x0000_s1251" style="position:absolute;left:1695;top:6150;width:1995;height:2095" coordorigin="1695,6150" coordsize="2520,2700">
              <v:group id="_x0000_s1252" style="position:absolute;left:1950;top:6460;width:2193;height:2109" coordorigin="10609,10621" coordsize="319,307">
                <v:group id="_x0000_s1253" style="position:absolute;left:10629;top:10637;width:279;height:274" coordorigin="10629,10755" coordsize="125,131">
                  <v:oval id="_x0000_s1254" style="position:absolute;left:10629;top:10755;width:126;height:132;mso-wrap-distance-left:2.88pt;mso-wrap-distance-top:2.88pt;mso-wrap-distance-right:2.88pt;mso-wrap-distance-bottom:2.88pt" filled="f" insetpen="t" o:cliptowrap="t">
                    <v:shadow color="#ccc"/>
                    <v:textbox inset="2.88pt,2.88pt,2.88pt,2.88pt"/>
                  </v:oval>
                  <v:oval id="_x0000_s1255" style="position:absolute;left:10662;top:10786;width:63;height:68;mso-wrap-distance-left:2.88pt;mso-wrap-distance-top:2.88pt;mso-wrap-distance-right:2.88pt;mso-wrap-distance-bottom:2.88pt" filled="f" insetpen="t" o:cliptowrap="t">
                    <v:shadow color="#ccc"/>
                    <v:textbox inset="2.88pt,2.88pt,2.88pt,2.88pt"/>
                  </v:oval>
                  <v:shape id="_x0000_s1256" type="#_x0000_t202" style="position:absolute;left:10673;top:10797;width:46;height:51;mso-wrap-distance-left:2.88pt;mso-wrap-distance-top:2.88pt;mso-wrap-distance-right:2.88pt;mso-wrap-distance-bottom:2.88pt" filled="f" stroked="f" insetpen="t" o:cliptowrap="t">
                    <v:shadow color="#ccc"/>
                    <v:textbox style="mso-next-textbox:#_x0000_s1256;mso-column-margin:5.76pt" inset="2.88pt,2.88pt,2.88pt,2.88pt">
                      <w:txbxContent>
                        <w:p w:rsidR="00A24A59" w:rsidRPr="00B501D4" w:rsidRDefault="00605270" w:rsidP="00DE52B3">
                          <w:pPr>
                            <w:widowControl w:val="0"/>
                            <w:jc w:val="center"/>
                          </w:pPr>
                          <w:r>
                            <w:t>Na</w:t>
                          </w:r>
                        </w:p>
                      </w:txbxContent>
                    </v:textbox>
                  </v:shape>
                </v:group>
                <v:group id="_x0000_s1257" style="position:absolute;left:10609;top:10757;width:40;height:34;rotation:-2726676fd" coordorigin="10633,10700" coordsize="22,34">
                  <v:line id="_x0000_s1258" style="position:absolute;mso-wrap-distance-left:2.88pt;mso-wrap-distance-top:2.88pt;mso-wrap-distance-right:2.88pt;mso-wrap-distance-bottom:2.88pt" from="10633,10706" to="10656,10723" strokeweight="3pt" o:cliptowrap="t">
                    <v:shadow color="#ccc"/>
                  </v:line>
                  <v:line id="_x0000_s1259" style="position:absolute;mso-wrap-distance-left:2.88pt;mso-wrap-distance-top:2.88pt;mso-wrap-distance-right:2.88pt;mso-wrap-distance-bottom:2.88pt" from="10645,10700" to="10645,10734" strokeweight="3pt" o:cliptowrap="t">
                    <v:shadow color="#ccc"/>
                  </v:line>
                </v:group>
                <v:group id="_x0000_s1260" style="position:absolute;left:10612;top:10731;width:40;height:35;rotation:-2726676fd" coordorigin="10640,10680" coordsize="22,34">
                  <v:line id="_x0000_s1261" style="position:absolute;mso-wrap-distance-left:2.88pt;mso-wrap-distance-top:2.88pt;mso-wrap-distance-right:2.88pt;mso-wrap-distance-bottom:2.88pt" from="10640,10686" to="10663,10703" strokeweight="3pt" o:cliptowrap="t">
                    <v:shadow color="#ccc"/>
                  </v:line>
                  <v:line id="_x0000_s1262" style="position:absolute;mso-wrap-distance-left:2.88pt;mso-wrap-distance-top:2.88pt;mso-wrap-distance-right:2.88pt;mso-wrap-distance-bottom:2.88pt" from="10651,10680" to="10651,10714" strokeweight="3pt" o:cliptowrap="t">
                    <v:shadow color="#ccc"/>
                  </v:line>
                </v:group>
                <v:group id="_x0000_s1263" style="position:absolute;left:10748;top:10621;width:40;height:35;rotation:1303588fd" coordorigin="10738,10691" coordsize="22,34">
                  <v:line id="_x0000_s1264" style="position:absolute;mso-wrap-distance-left:2.88pt;mso-wrap-distance-top:2.88pt;mso-wrap-distance-right:2.88pt;mso-wrap-distance-bottom:2.88pt" from="10738,10697" to="10761,10714" strokeweight="3pt" o:cliptowrap="t">
                    <v:shadow color="#ccc"/>
                  </v:line>
                  <v:line id="_x0000_s1265" style="position:absolute;mso-wrap-distance-left:2.88pt;mso-wrap-distance-top:2.88pt;mso-wrap-distance-right:2.88pt;mso-wrap-distance-bottom:2.88pt" from="10750,10691" to="10750,10725" strokeweight="3pt" o:cliptowrap="t">
                    <v:shadow color="#ccc"/>
                  </v:line>
                </v:group>
                <v:group id="_x0000_s1266" style="position:absolute;left:10776;top:10626;width:40;height:34;rotation:1303588fd" coordorigin="10754,10685" coordsize="22,34">
                  <v:line id="_x0000_s1267" style="position:absolute;mso-wrap-distance-left:2.88pt;mso-wrap-distance-top:2.88pt;mso-wrap-distance-right:2.88pt;mso-wrap-distance-bottom:2.88pt" from="10754,10691" to="10777,10708" strokeweight="3pt" o:cliptowrap="t">
                    <v:shadow color="#ccc"/>
                  </v:line>
                  <v:line id="_x0000_s1268" style="position:absolute;mso-wrap-distance-left:2.88pt;mso-wrap-distance-top:2.88pt;mso-wrap-distance-right:2.88pt;mso-wrap-distance-bottom:2.88pt" from="10766,10685" to="10766,10720" strokeweight="3pt" o:cliptowrap="t">
                    <v:shadow color="#ccc"/>
                  </v:line>
                </v:group>
                <v:group id="_x0000_s1269" style="position:absolute;left:10889;top:10757;width:40;height:34;rotation:-2726676fd" coordorigin="10749,10884" coordsize="22,34">
                  <v:line id="_x0000_s1270" style="position:absolute;mso-wrap-distance-left:2.88pt;mso-wrap-distance-top:2.88pt;mso-wrap-distance-right:2.88pt;mso-wrap-distance-bottom:2.88pt" from="10749,10890" to="10772,10907" strokeweight="3pt" o:cliptowrap="t">
                    <v:shadow color="#ccc"/>
                  </v:line>
                  <v:line id="_x0000_s1271" style="position:absolute;mso-wrap-distance-left:2.88pt;mso-wrap-distance-top:2.88pt;mso-wrap-distance-right:2.88pt;mso-wrap-distance-bottom:2.88pt" from="10761,10884" to="10761,10918" strokeweight="3pt" o:cliptowrap="t">
                    <v:shadow color="#ccc"/>
                  </v:line>
                </v:group>
                <v:group id="_x0000_s1272" style="position:absolute;left:10889;top:10791;width:40;height:35;rotation:-2726676fd" coordorigin="10740,10912" coordsize="22,34">
                  <v:line id="_x0000_s1273" style="position:absolute;mso-wrap-distance-left:2.88pt;mso-wrap-distance-top:2.88pt;mso-wrap-distance-right:2.88pt;mso-wrap-distance-bottom:2.88pt" from="10740,10918" to="10763,10935" strokeweight="3pt" o:cliptowrap="t">
                    <v:shadow color="#ccc"/>
                  </v:line>
                  <v:line id="_x0000_s1274" style="position:absolute;mso-wrap-distance-left:2.88pt;mso-wrap-distance-top:2.88pt;mso-wrap-distance-right:2.88pt;mso-wrap-distance-bottom:2.88pt" from="10752,10912" to="10752,10947" strokeweight="3pt" o:cliptowrap="t">
                    <v:shadow color="#ccc"/>
                  </v:line>
                </v:group>
                <v:group id="_x0000_s1275" style="position:absolute;left:10770;top:10894;width:40;height:34;rotation:1303588fd" coordorigin="10804,10940" coordsize="22,34">
                  <v:line id="_x0000_s1276" style="position:absolute;mso-wrap-distance-left:2.88pt;mso-wrap-distance-top:2.88pt;mso-wrap-distance-right:2.88pt;mso-wrap-distance-bottom:2.88pt" from="10804,10945" to="10826,10963" strokeweight="3pt" o:cliptowrap="t">
                    <v:shadow color="#ccc"/>
                  </v:line>
                  <v:line id="_x0000_s1277" style="position:absolute;mso-wrap-distance-left:2.88pt;mso-wrap-distance-top:2.88pt;mso-wrap-distance-right:2.88pt;mso-wrap-distance-bottom:2.88pt" from="10815,10940" to="10815,10974" strokeweight="3pt" o:cliptowrap="t">
                    <v:shadow color="#ccc"/>
                  </v:line>
                </v:group>
                <v:group id="_x0000_s1278" style="position:absolute;left:10736;top:10894;width:40;height:34;rotation:1303588fd" coordorigin="10785,10951" coordsize="22,34">
                  <v:line id="_x0000_s1279" style="position:absolute;mso-wrap-distance-left:2.88pt;mso-wrap-distance-top:2.88pt;mso-wrap-distance-right:2.88pt;mso-wrap-distance-bottom:2.88pt" from="10785,10957" to="10808,10974" strokeweight="3pt" o:cliptowrap="t">
                    <v:shadow color="#ccc"/>
                  </v:line>
                  <v:line id="_x0000_s1280" style="position:absolute;mso-wrap-distance-left:2.88pt;mso-wrap-distance-top:2.88pt;mso-wrap-distance-right:2.88pt;mso-wrap-distance-bottom:2.88pt" from="10797,10951" to="10797,10986" strokeweight="3pt" o:cliptowrap="t">
                    <v:shadow color="#ccc"/>
                  </v:line>
                </v:group>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81" type="#_x0000_t86" style="position:absolute;left:3945;top:6150;width:270;height:270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82" type="#_x0000_t85" style="position:absolute;left:1695;top:6255;width:273;height:2595"/>
            </v:group>
            <v:group id="_x0000_s1283" style="position:absolute;left:4898;top:6150;width:1890;height:2095" coordorigin="4898,6150" coordsize="2497,2610">
              <v:group id="_x0000_s1284" style="position:absolute;left:5029;top:6377;width:2223;height:2044" coordorigin="10617,10624" coordsize="301,298">
                <v:group id="_x0000_s1285" style="position:absolute;left:10629;top:10637;width:279;height:274" coordorigin="10629,10755" coordsize="125,131">
                  <v:oval id="_x0000_s1286" style="position:absolute;left:10629;top:10755;width:126;height:132;mso-wrap-distance-left:2.88pt;mso-wrap-distance-top:2.88pt;mso-wrap-distance-right:2.88pt;mso-wrap-distance-bottom:2.88pt" filled="f" insetpen="t" o:cliptowrap="t">
                    <v:shadow color="#ccc"/>
                    <v:textbox inset="2.88pt,2.88pt,2.88pt,2.88pt"/>
                  </v:oval>
                  <v:oval id="_x0000_s1287" style="position:absolute;left:10662;top:10786;width:63;height:68;mso-wrap-distance-left:2.88pt;mso-wrap-distance-top:2.88pt;mso-wrap-distance-right:2.88pt;mso-wrap-distance-bottom:2.88pt" filled="f" insetpen="t" o:cliptowrap="t">
                    <v:shadow color="#ccc"/>
                    <v:textbox inset="2.88pt,2.88pt,2.88pt,2.88pt"/>
                  </v:oval>
                  <v:shape id="_x0000_s1288" type="#_x0000_t202" style="position:absolute;left:10673;top:10797;width:46;height:51;mso-wrap-distance-left:2.88pt;mso-wrap-distance-top:2.88pt;mso-wrap-distance-right:2.88pt;mso-wrap-distance-bottom:2.88pt" filled="f" stroked="f" insetpen="t" o:cliptowrap="t">
                    <v:shadow color="#ccc"/>
                    <v:textbox style="mso-next-textbox:#_x0000_s1288;mso-column-margin:5.76pt" inset="2.88pt,2.88pt,2.88pt,2.88pt">
                      <w:txbxContent>
                        <w:p w:rsidR="00A24A59" w:rsidRDefault="00605270" w:rsidP="00DE52B3">
                          <w:pPr>
                            <w:widowControl w:val="0"/>
                            <w:jc w:val="center"/>
                            <w:rPr>
                              <w:sz w:val="28"/>
                              <w:szCs w:val="28"/>
                            </w:rPr>
                          </w:pPr>
                          <w:r>
                            <w:rPr>
                              <w:sz w:val="28"/>
                              <w:szCs w:val="28"/>
                            </w:rPr>
                            <w:t>Cl</w:t>
                          </w:r>
                        </w:p>
                      </w:txbxContent>
                    </v:textbox>
                  </v:shape>
                </v:group>
                <v:group id="_x0000_s1289" style="position:absolute;left:10617;top:10624;width:302;height:299" coordorigin="10617,10624" coordsize="301,298">
                  <v:oval id="_x0000_s1290" style="position:absolute;left:10622;top:10728;width:23;height:23;mso-wrap-distance-left:2.88pt;mso-wrap-distance-top:2.88pt;mso-wrap-distance-right:2.88pt;mso-wrap-distance-bottom:2.88pt" fillcolor="black" insetpen="t" o:cliptowrap="t">
                    <v:shadow color="#ccc"/>
                    <v:textbox inset="2.88pt,2.88pt,2.88pt,2.88pt"/>
                  </v:oval>
                  <v:oval id="_x0000_s1291" style="position:absolute;left:10617;top:10763;width:23;height:23;mso-wrap-distance-left:2.88pt;mso-wrap-distance-top:2.88pt;mso-wrap-distance-right:2.88pt;mso-wrap-distance-bottom:2.88pt" fillcolor="black" insetpen="t" o:cliptowrap="t">
                    <v:shadow color="#ccc"/>
                    <v:textbox inset="2.88pt,2.88pt,2.88pt,2.88pt"/>
                  </v:oval>
                  <v:oval id="_x0000_s1292" style="position:absolute;left:10788;top:10630;width:22;height:23;mso-wrap-distance-left:2.88pt;mso-wrap-distance-top:2.88pt;mso-wrap-distance-right:2.88pt;mso-wrap-distance-bottom:2.88pt" fillcolor="black" insetpen="t" o:cliptowrap="t">
                    <v:shadow color="#ccc"/>
                    <v:textbox inset="2.88pt,2.88pt,2.88pt,2.88pt"/>
                  </v:oval>
                  <v:oval id="_x0000_s1293" style="position:absolute;left:10896;top:10746;width:23;height:22;mso-wrap-distance-left:2.88pt;mso-wrap-distance-top:2.88pt;mso-wrap-distance-right:2.88pt;mso-wrap-distance-bottom:2.88pt" fillcolor="black" insetpen="t" o:cliptowrap="t">
                    <v:shadow color="#ccc"/>
                    <v:textbox inset="2.88pt,2.88pt,2.88pt,2.88pt"/>
                  </v:oval>
                  <v:oval id="_x0000_s1294" style="position:absolute;left:10893;top:10780;width:23;height:23;mso-wrap-distance-left:2.88pt;mso-wrap-distance-top:2.88pt;mso-wrap-distance-right:2.88pt;mso-wrap-distance-bottom:2.88pt" fillcolor="black" insetpen="t" o:cliptowrap="t">
                    <v:shadow color="#ccc"/>
                    <v:textbox inset="2.88pt,2.88pt,2.88pt,2.88pt"/>
                  </v:oval>
                  <v:oval id="_x0000_s1295" style="position:absolute;left:10736;top:10897;width:23;height:23;mso-wrap-distance-left:2.88pt;mso-wrap-distance-top:2.88pt;mso-wrap-distance-right:2.88pt;mso-wrap-distance-bottom:2.88pt" fillcolor="black" insetpen="t" o:cliptowrap="t">
                    <v:shadow color="#ccc"/>
                    <v:textbox inset="2.88pt,2.88pt,2.88pt,2.88pt"/>
                  </v:oval>
                  <v:oval id="_x0000_s1296" style="position:absolute;left:10772;top:10900;width:23;height:23;mso-wrap-distance-left:2.88pt;mso-wrap-distance-top:2.88pt;mso-wrap-distance-right:2.88pt;mso-wrap-distance-bottom:2.88pt" fillcolor="black" insetpen="t" o:cliptowrap="t">
                    <v:shadow color="#ccc"/>
                    <v:textbox inset="2.88pt,2.88pt,2.88pt,2.88pt"/>
                  </v:oval>
                  <v:oval id="_x0000_s1297" style="position:absolute;left:10785;top:10827;width:23;height:23;mso-wrap-distance-left:2.88pt;mso-wrap-distance-top:2.88pt;mso-wrap-distance-right:2.88pt;mso-wrap-distance-bottom:2.88pt" fillcolor="black" insetpen="t" o:cliptowrap="t">
                    <v:shadow color="#ccc"/>
                    <v:textbox inset="2.88pt,2.88pt,2.88pt,2.88pt"/>
                  </v:oval>
                  <v:oval id="_x0000_s1298" style="position:absolute;left:10828;top:10768;width:22;height:23;mso-wrap-distance-left:2.88pt;mso-wrap-distance-top:2.88pt;mso-wrap-distance-right:2.88pt;mso-wrap-distance-bottom:2.88pt" fillcolor="black" insetpen="t" o:cliptowrap="t">
                    <v:shadow color="#ccc"/>
                    <v:textbox inset="2.88pt,2.88pt,2.88pt,2.88pt"/>
                  </v:oval>
                  <v:oval id="_x0000_s1299" style="position:absolute;left:10833;top:10740;width:23;height:23;mso-wrap-distance-left:2.88pt;mso-wrap-distance-top:2.88pt;mso-wrap-distance-right:2.88pt;mso-wrap-distance-bottom:2.88pt" fillcolor="black" insetpen="t" o:cliptowrap="t">
                    <v:shadow color="#ccc"/>
                    <v:textbox inset="2.88pt,2.88pt,2.88pt,2.88pt"/>
                  </v:oval>
                  <v:oval id="_x0000_s1300" style="position:absolute;left:10755;top:10688;width:22;height:23;mso-wrap-distance-left:2.88pt;mso-wrap-distance-top:2.88pt;mso-wrap-distance-right:2.88pt;mso-wrap-distance-bottom:2.88pt" fillcolor="black" insetpen="t" o:cliptowrap="t">
                    <v:shadow color="#ccc"/>
                    <v:textbox inset="2.88pt,2.88pt,2.88pt,2.88pt"/>
                  </v:oval>
                  <v:oval id="_x0000_s1301" style="position:absolute;left:10782;top:10694;width:23;height:23;mso-wrap-distance-left:2.88pt;mso-wrap-distance-top:2.88pt;mso-wrap-distance-right:2.88pt;mso-wrap-distance-bottom:2.88pt" fillcolor="black" insetpen="t" o:cliptowrap="t">
                    <v:shadow color="#ccc"/>
                    <v:textbox inset="2.88pt,2.88pt,2.88pt,2.88pt"/>
                  </v:oval>
                  <v:oval id="_x0000_s1302" style="position:absolute;left:10696;top:10734;width:23;height:23;mso-wrap-distance-left:2.88pt;mso-wrap-distance-top:2.88pt;mso-wrap-distance-right:2.88pt;mso-wrap-distance-bottom:2.88pt" fillcolor="black" insetpen="t" o:cliptowrap="t">
                    <v:shadow color="#ccc"/>
                    <v:textbox inset="2.88pt,2.88pt,2.88pt,2.88pt"/>
                  </v:oval>
                  <v:oval id="_x0000_s1303" style="position:absolute;left:10690;top:10763;width:23;height:23;mso-wrap-distance-left:2.88pt;mso-wrap-distance-top:2.88pt;mso-wrap-distance-right:2.88pt;mso-wrap-distance-bottom:2.88pt" fillcolor="black" insetpen="t" o:cliptowrap="t">
                    <v:shadow color="#ccc"/>
                    <v:textbox inset="2.88pt,2.88pt,2.88pt,2.88pt"/>
                  </v:oval>
                  <v:oval id="_x0000_s1304" style="position:absolute;left:10753;top:10831;width:23;height:23;mso-wrap-distance-left:2.88pt;mso-wrap-distance-top:2.88pt;mso-wrap-distance-right:2.88pt;mso-wrap-distance-bottom:2.88pt" fillcolor="black" insetpen="t" o:cliptowrap="t">
                    <v:shadow color="#ccc"/>
                    <v:textbox inset="2.88pt,2.88pt,2.88pt,2.88pt"/>
                  </v:oval>
                  <v:group id="_x0000_s1305" style="position:absolute;left:10759;top:10624;width:23;height:23" coordorigin="10742,10626" coordsize="22,22">
                    <v:line id="_x0000_s1306" style="position:absolute;mso-wrap-distance-left:2.88pt;mso-wrap-distance-top:2.88pt;mso-wrap-distance-right:2.88pt;mso-wrap-distance-bottom:2.88pt" from="10742,10631" to="10765,10648" strokeweight="2.25pt" o:cliptowrap="t">
                      <v:shadow color="#ccc"/>
                    </v:line>
                    <v:line id="_x0000_s1307" style="position:absolute;flip:y;mso-wrap-distance-left:2.88pt;mso-wrap-distance-top:2.88pt;mso-wrap-distance-right:2.88pt;mso-wrap-distance-bottom:2.88pt" from="10748,10626" to="10753,10648" strokeweight="2.25pt" o:cliptowrap="t">
                      <v:shadow color="#ccc"/>
                    </v:line>
                  </v:group>
                </v:group>
              </v:group>
              <v:shape id="_x0000_s1308" type="#_x0000_t86" style="position:absolute;left:6975;top:6150;width:420;height:2610"/>
              <v:shape id="_x0000_s1309" type="#_x0000_t85" style="position:absolute;left:4898;top:6150;width:143;height:2535"/>
            </v:group>
          </v:group>
        </w:pict>
      </w:r>
    </w:p>
    <w:p w:rsidR="00F64386" w:rsidRDefault="00F64386" w:rsidP="00F64386">
      <w:pPr>
        <w:jc w:val="both"/>
        <w:rPr>
          <w:rFonts w:asciiTheme="minorHAnsi" w:hAnsiTheme="minorHAnsi"/>
          <w:b/>
        </w:rPr>
      </w:pPr>
    </w:p>
    <w:p w:rsidR="00F64386" w:rsidRDefault="00DE52B3" w:rsidP="00DE52B3">
      <w:pPr>
        <w:tabs>
          <w:tab w:val="left" w:pos="2205"/>
        </w:tabs>
        <w:jc w:val="both"/>
        <w:rPr>
          <w:rFonts w:asciiTheme="minorHAnsi" w:hAnsiTheme="minorHAnsi"/>
          <w:b/>
        </w:rPr>
      </w:pPr>
      <w:r>
        <w:rPr>
          <w:rFonts w:asciiTheme="minorHAnsi" w:hAnsiTheme="minorHAnsi"/>
          <w:b/>
        </w:rPr>
        <w:tab/>
      </w:r>
    </w:p>
    <w:p w:rsidR="00F64386" w:rsidRDefault="00F64386" w:rsidP="00F64386">
      <w:pPr>
        <w:jc w:val="both"/>
        <w:rPr>
          <w:rFonts w:asciiTheme="minorHAnsi" w:hAnsiTheme="minorHAnsi"/>
          <w:b/>
        </w:rPr>
      </w:pPr>
    </w:p>
    <w:p w:rsidR="00DE52B3" w:rsidRDefault="00DE52B3" w:rsidP="00F64386">
      <w:pPr>
        <w:jc w:val="both"/>
        <w:rPr>
          <w:rFonts w:asciiTheme="minorHAnsi" w:hAnsiTheme="minorHAnsi"/>
          <w:b/>
        </w:rPr>
      </w:pPr>
    </w:p>
    <w:p w:rsidR="00DE52B3" w:rsidRDefault="00DE52B3" w:rsidP="00F64386">
      <w:pPr>
        <w:jc w:val="both"/>
        <w:rPr>
          <w:rFonts w:asciiTheme="minorHAnsi" w:hAnsiTheme="minorHAnsi"/>
          <w:b/>
        </w:rPr>
      </w:pPr>
    </w:p>
    <w:p w:rsidR="00F64386" w:rsidRDefault="00F64386" w:rsidP="00F64386">
      <w:pPr>
        <w:jc w:val="both"/>
        <w:rPr>
          <w:rFonts w:asciiTheme="minorHAnsi" w:hAnsiTheme="minorHAnsi"/>
          <w:b/>
        </w:rPr>
      </w:pPr>
    </w:p>
    <w:p w:rsidR="00DE52B3" w:rsidRDefault="00DE52B3" w:rsidP="00DE52B3">
      <w:pPr>
        <w:widowControl w:val="0"/>
        <w:jc w:val="center"/>
      </w:pPr>
      <w:r>
        <w:t>Si</w:t>
      </w:r>
    </w:p>
    <w:p w:rsidR="00F64386" w:rsidRPr="00BE7F56" w:rsidRDefault="00F64386" w:rsidP="00F64386">
      <w:pPr>
        <w:jc w:val="both"/>
        <w:rPr>
          <w:rFonts w:asciiTheme="minorHAnsi" w:hAnsiTheme="minorHAnsi"/>
          <w:b/>
        </w:rPr>
      </w:pPr>
    </w:p>
    <w:p w:rsidR="00F64386" w:rsidRPr="00BE7F56" w:rsidRDefault="00F64386" w:rsidP="00F64386">
      <w:pPr>
        <w:pStyle w:val="ListParagraph"/>
        <w:numPr>
          <w:ilvl w:val="0"/>
          <w:numId w:val="6"/>
        </w:numPr>
        <w:jc w:val="both"/>
        <w:rPr>
          <w:rFonts w:asciiTheme="minorHAnsi" w:hAnsiTheme="minorHAnsi"/>
          <w:b/>
        </w:rPr>
      </w:pPr>
      <w:r w:rsidRPr="00201EA6">
        <w:rPr>
          <w:rFonts w:asciiTheme="minorHAnsi" w:hAnsiTheme="minorHAnsi"/>
        </w:rPr>
        <w:t xml:space="preserve">Silicon and chlorin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w:t>
      </w:r>
      <w:r w:rsidRPr="00201EA6">
        <w:rPr>
          <w:rFonts w:asciiTheme="minorHAnsi" w:hAnsiTheme="minorHAnsi"/>
        </w:rPr>
        <w:t>k</w:t>
      </w:r>
      <w:r>
        <w:rPr>
          <w:rFonts w:asciiTheme="minorHAnsi" w:hAnsiTheme="minorHAnsi"/>
        </w:rPr>
        <w:t>s</w:t>
      </w:r>
      <w:r w:rsidRPr="00201EA6">
        <w:rPr>
          <w:rFonts w:asciiTheme="minorHAnsi" w:hAnsiTheme="minorHAnsi"/>
        </w:rPr>
        <w:t>)</w:t>
      </w:r>
    </w:p>
    <w:p w:rsidR="00F64386" w:rsidRDefault="0054468B" w:rsidP="00F64386">
      <w:pPr>
        <w:jc w:val="both"/>
        <w:rPr>
          <w:rFonts w:asciiTheme="minorHAnsi" w:hAnsiTheme="minorHAnsi"/>
          <w:b/>
        </w:rPr>
      </w:pPr>
      <w:r>
        <w:rPr>
          <w:rFonts w:asciiTheme="minorHAnsi" w:hAnsiTheme="minorHAnsi"/>
          <w:b/>
          <w:noProof/>
        </w:rPr>
        <w:pict>
          <v:group id="_x0000_s1310" style="position:absolute;left:0;text-align:left;margin-left:156.8pt;margin-top:1.15pt;width:105.35pt;height:102.5pt;z-index:251672064" coordorigin="10633,10728" coordsize="365,397">
            <v:group id="_x0000_s1311" style="position:absolute;left:10713;top:10931;width:17;height:23" coordorigin="11696,10849" coordsize="40,34">
              <v:line id="_x0000_s1312" style="position:absolute;mso-wrap-distance-left:2.88pt;mso-wrap-distance-top:2.88pt;mso-wrap-distance-right:2.88pt;mso-wrap-distance-bottom:2.88pt" from="11702,10849" to="11736,10884" strokeweight="2.25pt" o:cliptowrap="t">
                <v:shadow color="#ccc"/>
              </v:line>
              <v:line id="_x0000_s1313" style="position:absolute;flip:x;mso-wrap-distance-left:2.88pt;mso-wrap-distance-top:2.88pt;mso-wrap-distance-right:2.88pt;mso-wrap-distance-bottom:2.88pt" from="11696,10855" to="11736,10878" strokeweight="2.25pt" o:cliptowrap="t">
                <v:shadow color="#ccc"/>
              </v:line>
            </v:group>
            <v:group id="_x0000_s1314" style="position:absolute;left:10633;top:10728;width:366;height:398" coordorigin="10605,10697" coordsize="365,397">
              <v:oval id="_x0000_s1315" style="position:absolute;left:10610;top:10883;width:120;height:125;mso-wrap-distance-left:2.88pt;mso-wrap-distance-top:2.88pt;mso-wrap-distance-right:2.88pt;mso-wrap-distance-bottom:2.88pt" filled="f" insetpen="t" o:cliptowrap="t">
                <v:shadow color="#ccc"/>
                <v:textbox inset="2.88pt,2.88pt,2.88pt,2.88pt"/>
              </v:oval>
              <v:oval id="_x0000_s1316" style="position:absolute;left:10685;top:10928;width:17;height:18;mso-wrap-distance-left:2.88pt;mso-wrap-distance-top:2.88pt;mso-wrap-distance-right:2.88pt;mso-wrap-distance-bottom:2.88pt" fillcolor="black" insetpen="t" o:cliptowrap="t">
                <v:shadow color="#ccc"/>
                <v:textbox inset="2.88pt,2.88pt,2.88pt,2.88pt"/>
              </v:oval>
              <v:oval id="_x0000_s1317" style="position:absolute;left:10605;top:10913;width:17;height:17;mso-wrap-distance-left:2.88pt;mso-wrap-distance-top:2.88pt;mso-wrap-distance-right:2.88pt;mso-wrap-distance-bottom:2.88pt" fillcolor="black" insetpen="t" o:cliptowrap="t">
                <v:shadow color="#ccc"/>
                <v:textbox inset="2.88pt,2.88pt,2.88pt,2.88pt"/>
              </v:oval>
              <v:oval id="_x0000_s1318" style="position:absolute;left:10610;top:10963;width:17;height:17;mso-wrap-distance-left:2.88pt;mso-wrap-distance-top:2.88pt;mso-wrap-distance-right:2.88pt;mso-wrap-distance-bottom:2.88pt" fillcolor="black" insetpen="t" o:cliptowrap="t">
                <v:shadow color="#ccc"/>
                <v:textbox inset="2.88pt,2.88pt,2.88pt,2.88pt"/>
              </v:oval>
              <v:oval id="_x0000_s1319" style="position:absolute;left:10622;top:10980;width:17;height:17;mso-wrap-distance-left:2.88pt;mso-wrap-distance-top:2.88pt;mso-wrap-distance-right:2.88pt;mso-wrap-distance-bottom:2.88pt" fillcolor="black" insetpen="t" o:cliptowrap="t">
                <v:shadow color="#ccc"/>
                <v:textbox inset="2.88pt,2.88pt,2.88pt,2.88pt"/>
              </v:oval>
              <v:oval id="_x0000_s1320" style="position:absolute;left:10679;top:10994;width:17;height:17;mso-wrap-distance-left:2.88pt;mso-wrap-distance-top:2.88pt;mso-wrap-distance-right:2.88pt;mso-wrap-distance-bottom:2.88pt" fillcolor="black" insetpen="t" o:cliptowrap="t">
                <v:shadow color="#ccc"/>
                <v:textbox inset="2.88pt,2.88pt,2.88pt,2.88pt"/>
              </v:oval>
              <v:oval id="_x0000_s1321" style="position:absolute;left:10656;top:10998;width:17;height:18;mso-wrap-distance-left:2.88pt;mso-wrap-distance-top:2.88pt;mso-wrap-distance-right:2.88pt;mso-wrap-distance-bottom:2.88pt" fillcolor="black" insetpen="t" o:cliptowrap="t">
                <v:shadow color="#ccc"/>
                <v:textbox inset="2.88pt,2.88pt,2.88pt,2.88pt"/>
              </v:oval>
              <v:oval id="_x0000_s1322" style="position:absolute;left:10616;top:10894;width:17;height:17;mso-wrap-distance-left:2.88pt;mso-wrap-distance-top:2.88pt;mso-wrap-distance-right:2.88pt;mso-wrap-distance-bottom:2.88pt" fillcolor="black" insetpen="t" o:cliptowrap="t">
                <v:shadow color="#ccc"/>
                <v:textbox inset="2.88pt,2.88pt,2.88pt,2.88pt"/>
              </v:oval>
              <v:group id="_x0000_s1323" style="position:absolute;left:10673;top:10697;width:297;height:397" coordorigin="10673,10697" coordsize="297,397">
                <v:oval id="_x0000_s1324" style="position:absolute;left:10748;top:10970;width:114;height:119;mso-wrap-distance-left:2.88pt;mso-wrap-distance-top:2.88pt;mso-wrap-distance-right:2.88pt;mso-wrap-distance-bottom:2.88pt" filled="f" insetpen="t" o:cliptowrap="t">
                  <v:shadow color="#ccc"/>
                  <v:textbox inset="2.88pt,2.88pt,2.88pt,2.88pt"/>
                </v:oval>
                <v:group id="_x0000_s1325" style="position:absolute;left:10776;top:10986;width:40;height:22" coordorigin="11058,10979" coordsize="40,22">
                  <v:oval id="_x0000_s1326" style="position:absolute;left:11080;top:10980;width:18;height:17;mso-wrap-distance-left:2.88pt;mso-wrap-distance-top:2.88pt;mso-wrap-distance-right:2.88pt;mso-wrap-distance-bottom:2.88pt" fillcolor="black" insetpen="t" o:cliptowrap="t">
                    <v:shadow color="#ccc"/>
                    <v:textbox inset="2.88pt,2.88pt,2.88pt,2.88pt"/>
                  </v:oval>
                  <v:group id="_x0000_s1327" style="position:absolute;left:11058;top:10979;width:17;height:22" coordorigin="11082,11072" coordsize="40,34">
                    <v:line id="_x0000_s1328" style="position:absolute;mso-wrap-distance-left:2.88pt;mso-wrap-distance-top:2.88pt;mso-wrap-distance-right:2.88pt;mso-wrap-distance-bottom:2.88pt" from="11088,11072" to="11122,11106" strokeweight="2.25pt" o:cliptowrap="t">
                      <v:shadow color="#ccc"/>
                    </v:line>
                    <v:line id="_x0000_s1329" style="position:absolute;flip:x;mso-wrap-distance-left:2.88pt;mso-wrap-distance-top:2.88pt;mso-wrap-distance-right:2.88pt;mso-wrap-distance-bottom:2.88pt" from="11082,11078" to="11122,11101" strokeweight="2.25pt" o:cliptowrap="t">
                      <v:shadow color="#ccc"/>
                    </v:line>
                  </v:group>
                </v:group>
                <v:group id="_x0000_s1330" style="position:absolute;left:10673;top:10697;width:297;height:323" coordorigin="10673,10697" coordsize="297,322">
                  <v:group id="_x0000_s1331" style="position:absolute;left:10673;top:10791;width:223;height:229" coordorigin="10662,10854" coordsize="148,165">
                    <v:oval id="_x0000_s1332" style="position:absolute;left:10662;top:10854;width:148;height:166;mso-wrap-distance-left:2.88pt;mso-wrap-distance-top:2.88pt;mso-wrap-distance-right:2.88pt;mso-wrap-distance-bottom:2.88pt" filled="f" insetpen="t" o:cliptowrap="t">
                      <v:shadow color="#ccc"/>
                      <v:textbox inset="2.88pt,2.88pt,2.88pt,2.88pt"/>
                    </v:oval>
                    <v:shape id="_x0000_s1333" type="#_x0000_t202" style="position:absolute;left:10673;top:10894;width:126;height:97;mso-wrap-distance-left:2.88pt;mso-wrap-distance-top:2.88pt;mso-wrap-distance-right:2.88pt;mso-wrap-distance-bottom:2.88pt" filled="f" stroked="f" insetpen="t" o:cliptowrap="t">
                      <v:shadow color="#ccc"/>
                      <v:textbox style="mso-next-textbox:#_x0000_s1333;mso-column-margin:5.76pt" inset="2.88pt,2.88pt,2.88pt,2.88pt">
                        <w:txbxContent>
                          <w:p w:rsidR="00A24A59" w:rsidRDefault="00605270">
                            <w:r>
                              <w:t xml:space="preserve">     Si</w:t>
                            </w:r>
                          </w:p>
                        </w:txbxContent>
                      </v:textbox>
                    </v:shape>
                  </v:group>
                  <v:oval id="_x0000_s1334" style="position:absolute;left:10850;top:10837;width:115;height:114;mso-wrap-distance-left:2.88pt;mso-wrap-distance-top:2.88pt;mso-wrap-distance-right:2.88pt;mso-wrap-distance-bottom:2.88pt" filled="f" insetpen="t" o:cliptowrap="t">
                    <v:shadow color="#ccc"/>
                    <v:textbox inset="2.88pt,2.88pt,2.88pt,2.88pt"/>
                  </v:oval>
                  <v:oval id="_x0000_s1335" style="position:absolute;left:10866;top:10894;width:17;height:17;mso-wrap-distance-left:2.88pt;mso-wrap-distance-top:2.88pt;mso-wrap-distance-right:2.88pt;mso-wrap-distance-bottom:2.88pt" fillcolor="black" insetpen="t" o:cliptowrap="t">
                    <v:shadow color="#ccc"/>
                    <v:textbox inset="2.88pt,2.88pt,2.88pt,2.88pt"/>
                  </v:oval>
                  <v:group id="_x0000_s1336" style="position:absolute;left:10862;top:10866;width:17;height:22" coordorigin="12123,10798" coordsize="40,34">
                    <v:line id="_x0000_s1337" style="position:absolute;mso-wrap-distance-left:2.88pt;mso-wrap-distance-top:2.88pt;mso-wrap-distance-right:2.88pt;mso-wrap-distance-bottom:2.88pt" from="12128,10798" to="12163,10832" strokeweight="2.25pt" o:cliptowrap="t">
                      <v:shadow color="#ccc"/>
                    </v:line>
                    <v:line id="_x0000_s1338" style="position:absolute;flip:x;mso-wrap-distance-left:2.88pt;mso-wrap-distance-top:2.88pt;mso-wrap-distance-right:2.88pt;mso-wrap-distance-bottom:2.88pt" from="12123,10804" to="12163,10826" strokeweight="2.25pt" o:cliptowrap="t">
                      <v:shadow color="#ccc"/>
                    </v:line>
                  </v:group>
                  <v:group id="_x0000_s1339" style="position:absolute;left:10713;top:10697;width:126;height:134" coordorigin="10713,10697" coordsize="125,134">
                    <v:oval id="_x0000_s1340" style="position:absolute;left:10719;top:10706;width:114;height:125;mso-wrap-distance-left:2.88pt;mso-wrap-distance-top:2.88pt;mso-wrap-distance-right:2.88pt;mso-wrap-distance-bottom:2.88pt" filled="f" insetpen="t" o:cliptowrap="t">
                      <v:shadow color="#ccc"/>
                      <v:textbox inset="2.88pt,2.88pt,2.88pt,2.88pt"/>
                    </v:oval>
                    <v:group id="_x0000_s1341" style="position:absolute;left:10757;top:10798;width:40;height:23" coordorigin="11039,10791" coordsize="40,22">
                      <v:oval id="_x0000_s1342" style="position:absolute;left:11062;top:10793;width:17;height:17;mso-wrap-distance-left:2.88pt;mso-wrap-distance-top:2.88pt;mso-wrap-distance-right:2.88pt;mso-wrap-distance-bottom:2.88pt" fillcolor="black" insetpen="t" o:cliptowrap="t">
                        <v:shadow color="#ccc"/>
                        <v:textbox inset="2.88pt,2.88pt,2.88pt,2.88pt"/>
                      </v:oval>
                      <v:group id="_x0000_s1343" style="position:absolute;left:11039;top:10791;width:17;height:23" coordorigin="11039,10791" coordsize="40,34">
                        <v:line id="_x0000_s1344" style="position:absolute;mso-wrap-distance-left:2.88pt;mso-wrap-distance-top:2.88pt;mso-wrap-distance-right:2.88pt;mso-wrap-distance-bottom:2.88pt" from="11045,10791" to="11079,10826" strokeweight="2.25pt" o:cliptowrap="t">
                          <v:shadow color="#ccc"/>
                        </v:line>
                        <v:line id="_x0000_s1345" style="position:absolute;flip:x;mso-wrap-distance-left:2.88pt;mso-wrap-distance-top:2.88pt;mso-wrap-distance-right:2.88pt;mso-wrap-distance-bottom:2.88pt" from="11039,10797" to="11079,10820" strokeweight="2.25pt" o:cliptowrap="t">
                          <v:shadow color="#ccc"/>
                        </v:line>
                      </v:group>
                    </v:group>
                    <v:oval id="_x0000_s1346" style="position:absolute;left:10822;top:10746;width:17;height:17;mso-wrap-distance-left:2.88pt;mso-wrap-distance-top:2.88pt;mso-wrap-distance-right:2.88pt;mso-wrap-distance-bottom:2.88pt" fillcolor="black" insetpen="t" o:cliptowrap="t">
                      <v:shadow color="#ccc"/>
                      <v:textbox inset="2.88pt,2.88pt,2.88pt,2.88pt"/>
                    </v:oval>
                    <v:oval id="_x0000_s1347" style="position:absolute;left:10816;top:10724;width:17;height:17;mso-wrap-distance-left:2.88pt;mso-wrap-distance-top:2.88pt;mso-wrap-distance-right:2.88pt;mso-wrap-distance-bottom:2.88pt" fillcolor="black" insetpen="t" o:cliptowrap="t">
                      <v:shadow color="#ccc"/>
                      <v:textbox inset="2.88pt,2.88pt,2.88pt,2.88pt"/>
                    </v:oval>
                    <v:oval id="_x0000_s1348" style="position:absolute;left:10770;top:10697;width:18;height:17;mso-wrap-distance-left:2.88pt;mso-wrap-distance-top:2.88pt;mso-wrap-distance-right:2.88pt;mso-wrap-distance-bottom:2.88pt" fillcolor="black" insetpen="t" o:cliptowrap="t">
                      <v:shadow color="#ccc"/>
                      <v:textbox inset="2.88pt,2.88pt,2.88pt,2.88pt"/>
                    </v:oval>
                    <v:oval id="_x0000_s1349" style="position:absolute;left:10748;top:10700;width:17;height:17;mso-wrap-distance-left:2.88pt;mso-wrap-distance-top:2.88pt;mso-wrap-distance-right:2.88pt;mso-wrap-distance-bottom:2.88pt" fillcolor="black" insetpen="t" o:cliptowrap="t">
                      <v:shadow color="#ccc"/>
                      <v:textbox inset="2.88pt,2.88pt,2.88pt,2.88pt"/>
                    </v:oval>
                    <v:oval id="_x0000_s1350" style="position:absolute;left:10713;top:10740;width:17;height:17;mso-wrap-distance-left:2.88pt;mso-wrap-distance-top:2.88pt;mso-wrap-distance-right:2.88pt;mso-wrap-distance-bottom:2.88pt" fillcolor="black" insetpen="t" o:cliptowrap="t">
                      <v:shadow color="#ccc"/>
                      <v:textbox inset="2.88pt,2.88pt,2.88pt,2.88pt"/>
                    </v:oval>
                    <v:oval id="_x0000_s1351" style="position:absolute;left:10713;top:10768;width:17;height:18;mso-wrap-distance-left:2.88pt;mso-wrap-distance-top:2.88pt;mso-wrap-distance-right:2.88pt;mso-wrap-distance-bottom:2.88pt" fillcolor="black" insetpen="t" o:cliptowrap="t">
                      <v:shadow color="#ccc"/>
                      <v:textbox inset="2.88pt,2.88pt,2.88pt,2.88pt"/>
                    </v:oval>
                  </v:group>
                  <v:oval id="_x0000_s1352" style="position:absolute;left:10902;top:10946;width:17;height:17;mso-wrap-distance-left:2.88pt;mso-wrap-distance-top:2.88pt;mso-wrap-distance-right:2.88pt;mso-wrap-distance-bottom:2.88pt" fillcolor="black" insetpen="t" o:cliptowrap="t">
                    <v:shadow color="#ccc"/>
                    <v:textbox inset="2.88pt,2.88pt,2.88pt,2.88pt"/>
                  </v:oval>
                  <v:oval id="_x0000_s1353" style="position:absolute;left:10919;top:10934;width:17;height:17;mso-wrap-distance-left:2.88pt;mso-wrap-distance-top:2.88pt;mso-wrap-distance-right:2.88pt;mso-wrap-distance-bottom:2.88pt" fillcolor="black" insetpen="t" o:cliptowrap="t">
                    <v:shadow color="#ccc"/>
                    <v:textbox inset="2.88pt,2.88pt,2.88pt,2.88pt"/>
                  </v:oval>
                  <v:oval id="_x0000_s1354" style="position:absolute;left:10953;top:10888;width:17;height:18;mso-wrap-distance-left:2.88pt;mso-wrap-distance-top:2.88pt;mso-wrap-distance-right:2.88pt;mso-wrap-distance-bottom:2.88pt" fillcolor="black" insetpen="t" o:cliptowrap="t">
                    <v:shadow color="#ccc"/>
                    <v:textbox inset="2.88pt,2.88pt,2.88pt,2.88pt"/>
                  </v:oval>
                  <v:oval id="_x0000_s1355" style="position:absolute;left:10953;top:10866;width:17;height:17;mso-wrap-distance-left:2.88pt;mso-wrap-distance-top:2.88pt;mso-wrap-distance-right:2.88pt;mso-wrap-distance-bottom:2.88pt" fillcolor="black" insetpen="t" o:cliptowrap="t">
                    <v:shadow color="#ccc"/>
                    <v:textbox inset="2.88pt,2.88pt,2.88pt,2.88pt"/>
                  </v:oval>
                  <v:oval id="_x0000_s1356" style="position:absolute;left:10908;top:10831;width:17;height:17;mso-wrap-distance-left:2.88pt;mso-wrap-distance-top:2.88pt;mso-wrap-distance-right:2.88pt;mso-wrap-distance-bottom:2.88pt" fillcolor="black" insetpen="t" o:cliptowrap="t">
                    <v:shadow color="#ccc"/>
                    <v:textbox inset="2.88pt,2.88pt,2.88pt,2.88pt"/>
                  </v:oval>
                  <v:oval id="_x0000_s1357" style="position:absolute;left:10930;top:10837;width:18;height:17;mso-wrap-distance-left:2.88pt;mso-wrap-distance-top:2.88pt;mso-wrap-distance-right:2.88pt;mso-wrap-distance-bottom:2.88pt" fillcolor="black" insetpen="t" o:cliptowrap="t">
                    <v:shadow color="#ccc"/>
                    <v:textbox inset="2.88pt,2.88pt,2.88pt,2.88pt"/>
                  </v:oval>
                </v:group>
                <v:oval id="_x0000_s1358" style="position:absolute;left:10850;top:11014;width:18;height:17;mso-wrap-distance-left:2.88pt;mso-wrap-distance-top:2.88pt;mso-wrap-distance-right:2.88pt;mso-wrap-distance-bottom:2.88pt" fillcolor="black" insetpen="t" o:cliptowrap="t">
                  <v:shadow color="#ccc"/>
                  <v:textbox inset="2.88pt,2.88pt,2.88pt,2.88pt"/>
                </v:oval>
                <v:oval id="_x0000_s1359" style="position:absolute;left:10850;top:11037;width:18;height:17;mso-wrap-distance-left:2.88pt;mso-wrap-distance-top:2.88pt;mso-wrap-distance-right:2.88pt;mso-wrap-distance-bottom:2.88pt" fillcolor="black" insetpen="t" o:cliptowrap="t">
                  <v:shadow color="#ccc"/>
                  <v:textbox inset="2.88pt,2.88pt,2.88pt,2.88pt"/>
                </v:oval>
                <v:oval id="_x0000_s1360" style="position:absolute;left:10828;top:11066;width:17;height:17;mso-wrap-distance-left:2.88pt;mso-wrap-distance-top:2.88pt;mso-wrap-distance-right:2.88pt;mso-wrap-distance-bottom:2.88pt" fillcolor="black" insetpen="t" o:cliptowrap="t">
                  <v:shadow color="#ccc"/>
                  <v:textbox inset="2.88pt,2.88pt,2.88pt,2.88pt"/>
                </v:oval>
                <v:oval id="_x0000_s1361" style="position:absolute;left:10805;top:11077;width:17;height:17;mso-wrap-distance-left:2.88pt;mso-wrap-distance-top:2.88pt;mso-wrap-distance-right:2.88pt;mso-wrap-distance-bottom:2.88pt" fillcolor="black" insetpen="t" o:cliptowrap="t">
                  <v:shadow color="#ccc"/>
                  <v:textbox inset="2.88pt,2.88pt,2.88pt,2.88pt"/>
                </v:oval>
                <v:oval id="_x0000_s1362" style="position:absolute;left:10753;top:11060;width:17;height:17;mso-wrap-distance-left:2.88pt;mso-wrap-distance-top:2.88pt;mso-wrap-distance-right:2.88pt;mso-wrap-distance-bottom:2.88pt" fillcolor="black" insetpen="t" o:cliptowrap="t">
                  <v:shadow color="#ccc"/>
                  <v:textbox inset="2.88pt,2.88pt,2.88pt,2.88pt"/>
                </v:oval>
                <v:oval id="_x0000_s1363" style="position:absolute;left:10742;top:11031;width:17;height:18;mso-wrap-distance-left:2.88pt;mso-wrap-distance-top:2.88pt;mso-wrap-distance-right:2.88pt;mso-wrap-distance-bottom:2.88pt" fillcolor="black" insetpen="t" o:cliptowrap="t">
                  <v:shadow color="#ccc"/>
                  <v:textbox inset="2.88pt,2.88pt,2.88pt,2.88pt"/>
                </v:oval>
              </v:group>
            </v:group>
          </v:group>
        </w:pict>
      </w:r>
    </w:p>
    <w:p w:rsidR="00F64386" w:rsidRDefault="00605270" w:rsidP="00605270">
      <w:pPr>
        <w:tabs>
          <w:tab w:val="left" w:pos="4050"/>
        </w:tabs>
        <w:jc w:val="both"/>
        <w:rPr>
          <w:rFonts w:asciiTheme="minorHAnsi" w:hAnsiTheme="minorHAnsi"/>
          <w:b/>
        </w:rPr>
      </w:pPr>
      <w:r>
        <w:rPr>
          <w:rFonts w:asciiTheme="minorHAnsi" w:hAnsiTheme="minorHAnsi"/>
          <w:b/>
        </w:rPr>
        <w:tab/>
        <w:t>Cl</w:t>
      </w:r>
    </w:p>
    <w:p w:rsidR="00F64386" w:rsidRDefault="00F64386" w:rsidP="00F64386">
      <w:pPr>
        <w:jc w:val="both"/>
        <w:rPr>
          <w:rFonts w:asciiTheme="minorHAnsi" w:hAnsiTheme="minorHAnsi"/>
          <w:b/>
        </w:rPr>
      </w:pPr>
    </w:p>
    <w:p w:rsidR="00F64386" w:rsidRDefault="00605270" w:rsidP="00605270">
      <w:pPr>
        <w:jc w:val="center"/>
        <w:rPr>
          <w:rFonts w:asciiTheme="minorHAnsi" w:hAnsiTheme="minorHAnsi"/>
          <w:b/>
        </w:rPr>
      </w:pPr>
      <w:r>
        <w:rPr>
          <w:rFonts w:asciiTheme="minorHAnsi" w:hAnsiTheme="minorHAnsi"/>
          <w:b/>
        </w:rPr>
        <w:t xml:space="preserve">Cl      </w:t>
      </w:r>
    </w:p>
    <w:p w:rsidR="00F64386" w:rsidRPr="00BE7F56" w:rsidRDefault="00605270" w:rsidP="00605270">
      <w:pPr>
        <w:tabs>
          <w:tab w:val="left" w:pos="3375"/>
        </w:tabs>
        <w:jc w:val="both"/>
        <w:rPr>
          <w:rFonts w:asciiTheme="minorHAnsi" w:hAnsiTheme="minorHAnsi"/>
          <w:b/>
        </w:rPr>
      </w:pPr>
      <w:r>
        <w:rPr>
          <w:rFonts w:asciiTheme="minorHAnsi" w:hAnsiTheme="minorHAnsi"/>
          <w:b/>
        </w:rPr>
        <w:tab/>
        <w:t>Cl</w:t>
      </w:r>
    </w:p>
    <w:p w:rsidR="00F64386" w:rsidRDefault="00F64386" w:rsidP="00F64386">
      <w:pPr>
        <w:jc w:val="both"/>
        <w:rPr>
          <w:rFonts w:asciiTheme="minorHAnsi" w:hAnsiTheme="minorHAnsi"/>
          <w:b/>
        </w:rPr>
      </w:pPr>
    </w:p>
    <w:p w:rsidR="00F64386" w:rsidRPr="00BE7F56" w:rsidRDefault="00605270" w:rsidP="00605270">
      <w:pPr>
        <w:tabs>
          <w:tab w:val="left" w:pos="4260"/>
        </w:tabs>
        <w:jc w:val="both"/>
        <w:rPr>
          <w:rFonts w:asciiTheme="minorHAnsi" w:hAnsiTheme="minorHAnsi"/>
          <w:b/>
        </w:rPr>
      </w:pPr>
      <w:r>
        <w:rPr>
          <w:rFonts w:asciiTheme="minorHAnsi" w:hAnsiTheme="minorHAnsi"/>
          <w:b/>
        </w:rPr>
        <w:tab/>
        <w:t>Cl</w:t>
      </w:r>
    </w:p>
    <w:p w:rsidR="00F64386" w:rsidRDefault="00F64386" w:rsidP="00F64386"/>
    <w:p w:rsidR="00F64386" w:rsidRDefault="00F64386" w:rsidP="00F64386"/>
    <w:p w:rsidR="00F64386" w:rsidRPr="00432BA0" w:rsidRDefault="00F64386" w:rsidP="00F64386"/>
    <w:p w:rsidR="00F64386" w:rsidRDefault="00F64386" w:rsidP="00F64386"/>
    <w:p w:rsidR="00F64386" w:rsidRDefault="008B3808" w:rsidP="00F64386">
      <w:r>
        <w:t>17</w:t>
      </w:r>
      <w:r w:rsidR="00F64386" w:rsidRPr="00432BA0">
        <w:t>.</w:t>
      </w:r>
      <w:r w:rsidR="00F64386" w:rsidRPr="00432BA0">
        <w:tab/>
        <w:t>(a)</w:t>
      </w:r>
      <w:r w:rsidR="00F64386" w:rsidRPr="00432BA0">
        <w:tab/>
        <w:t>Define Graham</w:t>
      </w:r>
      <w:r w:rsidR="00104DF1">
        <w:t>’s law of diffusion.</w:t>
      </w:r>
      <w:r w:rsidR="00104DF1">
        <w:tab/>
      </w:r>
      <w:r w:rsidR="00104DF1">
        <w:tab/>
      </w:r>
      <w:r w:rsidR="00104DF1">
        <w:tab/>
      </w:r>
      <w:r w:rsidR="00104DF1">
        <w:tab/>
      </w:r>
      <w:r w:rsidR="00104DF1">
        <w:tab/>
      </w:r>
      <w:r w:rsidR="00104DF1">
        <w:tab/>
      </w:r>
      <w:r w:rsidR="00104DF1">
        <w:tab/>
      </w:r>
    </w:p>
    <w:p w:rsidR="00F64386" w:rsidRDefault="00F64386" w:rsidP="00F64386"/>
    <w:p w:rsidR="00F64386" w:rsidRDefault="00F64386" w:rsidP="00F64386"/>
    <w:p w:rsidR="00F64386" w:rsidRDefault="00F64386" w:rsidP="00F64386"/>
    <w:p w:rsidR="00DE52B3" w:rsidRPr="00104DF1" w:rsidRDefault="00DE52B3" w:rsidP="00DE52B3">
      <w:pPr>
        <w:rPr>
          <w:b/>
        </w:rPr>
      </w:pPr>
      <w:r>
        <w:tab/>
      </w:r>
      <w:r w:rsidRPr="00104DF1">
        <w:rPr>
          <w:b/>
        </w:rPr>
        <w:t xml:space="preserve">Under the same conditions of temperature and pressure, the rate of diffusion </w:t>
      </w:r>
    </w:p>
    <w:p w:rsidR="00DE52B3" w:rsidRPr="00104DF1" w:rsidRDefault="00DE52B3" w:rsidP="00DE52B3">
      <w:pPr>
        <w:ind w:left="720" w:firstLine="720"/>
        <w:rPr>
          <w:b/>
        </w:rPr>
      </w:pPr>
      <w:r w:rsidRPr="00104DF1">
        <w:rPr>
          <w:b/>
        </w:rPr>
        <w:t>of a gas is inversely proportion to the square root of its density.</w:t>
      </w:r>
      <w:r w:rsidRPr="00104DF1">
        <w:rPr>
          <w:b/>
        </w:rPr>
        <w:tab/>
      </w:r>
      <w:r w:rsidRPr="00104DF1">
        <w:rPr>
          <w:b/>
        </w:rPr>
        <w:tab/>
      </w:r>
      <w:r w:rsidRPr="00104DF1">
        <w:rPr>
          <w:b/>
        </w:rPr>
        <w:tab/>
        <w:t>(1mk)</w:t>
      </w:r>
    </w:p>
    <w:p w:rsidR="00DE52B3" w:rsidRPr="00104DF1" w:rsidRDefault="00DE52B3" w:rsidP="00DE52B3">
      <w:pPr>
        <w:rPr>
          <w:b/>
        </w:rPr>
      </w:pPr>
    </w:p>
    <w:p w:rsidR="00F64386" w:rsidRDefault="00F64386" w:rsidP="00F64386"/>
    <w:p w:rsidR="008B3808" w:rsidRPr="00432BA0" w:rsidRDefault="008B3808" w:rsidP="00F64386"/>
    <w:p w:rsidR="00F64386" w:rsidRPr="00432BA0" w:rsidRDefault="00F64386" w:rsidP="00F64386"/>
    <w:p w:rsidR="00F64386" w:rsidRPr="00432BA0" w:rsidRDefault="00F64386" w:rsidP="00F64386">
      <w:pPr>
        <w:numPr>
          <w:ilvl w:val="0"/>
          <w:numId w:val="2"/>
        </w:numPr>
      </w:pPr>
      <w:r w:rsidRPr="00432BA0">
        <w:t xml:space="preserve">20cm³ of an unknown gas Q takes 12.6 seconds to pass through small orifice, 10cm³ of </w:t>
      </w:r>
    </w:p>
    <w:p w:rsidR="00F64386" w:rsidRPr="00432BA0" w:rsidRDefault="00F64386" w:rsidP="00F64386">
      <w:pPr>
        <w:ind w:left="720" w:firstLine="720"/>
      </w:pPr>
      <w:r w:rsidRPr="00432BA0">
        <w:t xml:space="preserve">oxygen gas takes 11.2 seconds to diffuse through the same orifice under the same conditions </w:t>
      </w:r>
    </w:p>
    <w:p w:rsidR="00F64386" w:rsidRPr="00432BA0" w:rsidRDefault="00F64386" w:rsidP="00F64386">
      <w:pPr>
        <w:ind w:left="720" w:firstLine="720"/>
      </w:pPr>
      <w:r w:rsidRPr="00432BA0">
        <w:t>of temperatures and pressure.  Calculate the molecular mass of unknown gas Q (O = 16).</w:t>
      </w:r>
    </w:p>
    <w:p w:rsidR="00F64386" w:rsidRPr="00432BA0" w:rsidRDefault="0054468B" w:rsidP="00F64386">
      <w:pPr>
        <w:ind w:left="720"/>
      </w:pPr>
      <w:r>
        <w:rPr>
          <w:noProof/>
        </w:rPr>
        <w:pict>
          <v:shape id="_x0000_s1383" type="#_x0000_t32" style="position:absolute;left:0;text-align:left;margin-left:246.75pt;margin-top:8.4pt;width:0;height:289.5pt;z-index:251673088" o:connectortype="straight"/>
        </w:pict>
      </w:r>
      <w:r w:rsidR="00F64386">
        <w:tab/>
      </w:r>
      <w:r w:rsidR="00F64386">
        <w:tab/>
      </w:r>
      <w:r w:rsidR="00F64386">
        <w:tab/>
      </w:r>
      <w:r w:rsidR="00F64386">
        <w:tab/>
      </w:r>
      <w:r w:rsidR="00F64386">
        <w:tab/>
      </w:r>
      <w:r w:rsidR="00F64386">
        <w:tab/>
      </w:r>
      <w:r w:rsidR="00F64386">
        <w:tab/>
      </w:r>
      <w:r w:rsidR="00F64386">
        <w:tab/>
      </w:r>
      <w:r w:rsidR="00F64386">
        <w:tab/>
      </w:r>
      <w:r w:rsidR="00F64386">
        <w:tab/>
      </w:r>
      <w:r w:rsidR="00F64386">
        <w:tab/>
      </w:r>
      <w:r w:rsidR="00F64386">
        <w:tab/>
        <w:t>(3</w:t>
      </w:r>
      <w:r w:rsidR="00F64386" w:rsidRPr="00432BA0">
        <w:t>mks)</w:t>
      </w:r>
    </w:p>
    <w:p w:rsidR="00F64386" w:rsidRPr="00432BA0" w:rsidRDefault="00F64386" w:rsidP="00F64386"/>
    <w:p w:rsidR="00DE52B3" w:rsidRDefault="0054468B" w:rsidP="00DE52B3">
      <w:pPr>
        <w:rPr>
          <w:b/>
          <w:vertAlign w:val="subscript"/>
        </w:rPr>
      </w:pPr>
      <w:r>
        <w:rPr>
          <w:noProof/>
        </w:rPr>
        <w:pict>
          <v:shape id="_x0000_s1385" type="#_x0000_t32" style="position:absolute;margin-left:4in;margin-top:33.3pt;width:50.1pt;height:0;z-index:251675136" o:connectortype="straight"/>
        </w:pict>
      </w:r>
      <w:r>
        <w:rPr>
          <w:noProof/>
        </w:rPr>
        <w:pict>
          <v:shape id="_x0000_s1384" type="#_x0000_t32" style="position:absolute;margin-left:258.4pt;margin-top:33.3pt;width:18.1pt;height:0;z-index:251674112" o:connectortype="straight"/>
        </w:pict>
      </w:r>
      <w:r w:rsidR="00DE52B3">
        <w:tab/>
      </w:r>
      <w:r w:rsidR="00DE52B3" w:rsidRPr="00104DF1">
        <w:rPr>
          <w:b/>
          <w:position w:val="-32"/>
        </w:rPr>
        <w:object w:dxaOrig="1540" w:dyaOrig="760">
          <v:shape id="_x0000_i1032" type="#_x0000_t75" style="width:77.25pt;height:38.25pt" o:ole="">
            <v:imagedata r:id="rId26" o:title=""/>
          </v:shape>
          <o:OLEObject Type="Embed" ProgID="Equation.3" ShapeID="_x0000_i1032" DrawAspect="Content" ObjectID="_1676868281" r:id="rId27"/>
        </w:object>
      </w:r>
      <w:r w:rsidR="00DE52B3" w:rsidRPr="00104DF1">
        <w:rPr>
          <w:b/>
        </w:rPr>
        <w:tab/>
      </w:r>
      <w:r w:rsidR="00DE52B3" w:rsidRPr="00104DF1">
        <w:rPr>
          <w:b/>
          <w:position w:val="-48"/>
        </w:rPr>
        <w:object w:dxaOrig="1860" w:dyaOrig="1060">
          <v:shape id="_x0000_i1033" type="#_x0000_t75" style="width:93pt;height:53.25pt" o:ole="">
            <v:imagedata r:id="rId28" o:title=""/>
          </v:shape>
          <o:OLEObject Type="Embed" ProgID="Equation.3" ShapeID="_x0000_i1033" DrawAspect="Content" ObjectID="_1676868282" r:id="rId29"/>
        </w:object>
      </w:r>
      <w:r w:rsidR="00DE52B3" w:rsidRPr="00104DF1">
        <w:rPr>
          <w:b/>
        </w:rPr>
        <w:tab/>
      </w:r>
      <w:r w:rsidR="00C93CBA">
        <w:rPr>
          <w:b/>
        </w:rPr>
        <w:t>RQ</w:t>
      </w:r>
      <w:r w:rsidR="00C93CBA">
        <w:rPr>
          <w:b/>
          <w:vertAlign w:val="subscript"/>
        </w:rPr>
        <w:t>1</w:t>
      </w:r>
      <w:r w:rsidR="00C93CBA">
        <w:rPr>
          <w:b/>
        </w:rPr>
        <w:t>=    RMMof Q</w:t>
      </w:r>
      <w:r w:rsidR="00C93CBA">
        <w:rPr>
          <w:b/>
          <w:vertAlign w:val="subscript"/>
        </w:rPr>
        <w:t>2</w:t>
      </w:r>
    </w:p>
    <w:p w:rsidR="00C93CBA" w:rsidRDefault="00C93CBA" w:rsidP="00C93CBA">
      <w:pPr>
        <w:rPr>
          <w:b/>
          <w:vertAlign w:val="subscript"/>
        </w:rPr>
      </w:pPr>
      <w:r>
        <w:rPr>
          <w:b/>
          <w:vertAlign w:val="subscript"/>
        </w:rPr>
        <w:t xml:space="preserve">                                                                                                                               </w:t>
      </w:r>
      <w:r>
        <w:rPr>
          <w:b/>
        </w:rPr>
        <w:t>RQ</w:t>
      </w:r>
      <w:r>
        <w:rPr>
          <w:b/>
          <w:vertAlign w:val="subscript"/>
        </w:rPr>
        <w:t xml:space="preserve">2       </w:t>
      </w:r>
      <w:r>
        <w:rPr>
          <w:b/>
        </w:rPr>
        <w:t>RMMof Q</w:t>
      </w:r>
      <w:r>
        <w:rPr>
          <w:b/>
          <w:vertAlign w:val="subscript"/>
        </w:rPr>
        <w:t>1</w:t>
      </w:r>
    </w:p>
    <w:p w:rsidR="00C93CBA" w:rsidRPr="00C93CBA" w:rsidRDefault="00C93CBA" w:rsidP="00DE52B3">
      <w:pPr>
        <w:rPr>
          <w:b/>
          <w:vertAlign w:val="subscript"/>
        </w:rPr>
      </w:pPr>
    </w:p>
    <w:p w:rsidR="00DE52B3" w:rsidRPr="00104DF1" w:rsidRDefault="00DE52B3" w:rsidP="00284B88">
      <w:pPr>
        <w:tabs>
          <w:tab w:val="left" w:pos="720"/>
          <w:tab w:val="left" w:pos="1440"/>
          <w:tab w:val="left" w:pos="2160"/>
          <w:tab w:val="left" w:pos="2880"/>
          <w:tab w:val="left" w:pos="3600"/>
          <w:tab w:val="center" w:pos="5310"/>
        </w:tabs>
        <w:rPr>
          <w:b/>
        </w:rPr>
      </w:pPr>
      <w:r w:rsidRPr="00104DF1">
        <w:rPr>
          <w:b/>
        </w:rPr>
        <w:tab/>
      </w:r>
      <w:r w:rsidRPr="00104DF1">
        <w:rPr>
          <w:b/>
        </w:rPr>
        <w:tab/>
      </w:r>
      <w:r w:rsidRPr="00104DF1">
        <w:rPr>
          <w:b/>
          <w:position w:val="-26"/>
        </w:rPr>
        <w:object w:dxaOrig="1420" w:dyaOrig="700">
          <v:shape id="_x0000_i1034" type="#_x0000_t75" style="width:71.25pt;height:35.25pt" o:ole="">
            <v:imagedata r:id="rId30" o:title=""/>
          </v:shape>
          <o:OLEObject Type="Embed" ProgID="Equation.3" ShapeID="_x0000_i1034" DrawAspect="Content" ObjectID="_1676868283" r:id="rId31"/>
        </w:object>
      </w:r>
      <w:r w:rsidRPr="00104DF1">
        <w:rPr>
          <w:b/>
        </w:rPr>
        <w:tab/>
      </w:r>
      <w:r w:rsidRPr="00104DF1">
        <w:rPr>
          <w:b/>
        </w:rPr>
        <w:tab/>
      </w:r>
      <w:r w:rsidR="00284B88">
        <w:rPr>
          <w:b/>
        </w:rPr>
        <w:tab/>
        <w:t xml:space="preserve">                 </w:t>
      </w:r>
    </w:p>
    <w:p w:rsidR="00DE52B3" w:rsidRPr="00284B88" w:rsidRDefault="00DE52B3" w:rsidP="00DE52B3">
      <w:pPr>
        <w:rPr>
          <w:b/>
          <w:highlight w:val="yellow"/>
        </w:rPr>
      </w:pPr>
      <w:r w:rsidRPr="00104DF1">
        <w:rPr>
          <w:b/>
        </w:rPr>
        <w:lastRenderedPageBreak/>
        <w:tab/>
      </w:r>
      <w:r w:rsidRPr="00104DF1">
        <w:rPr>
          <w:b/>
        </w:rPr>
        <w:tab/>
      </w:r>
      <w:r w:rsidRPr="00104DF1">
        <w:rPr>
          <w:b/>
          <w:position w:val="-28"/>
        </w:rPr>
        <w:object w:dxaOrig="2020" w:dyaOrig="740">
          <v:shape id="_x0000_i1035" type="#_x0000_t75" style="width:101.25pt;height:36.75pt" o:ole="">
            <v:imagedata r:id="rId32" o:title=""/>
          </v:shape>
          <o:OLEObject Type="Embed" ProgID="Equation.3" ShapeID="_x0000_i1035" DrawAspect="Content" ObjectID="_1676868284" r:id="rId33"/>
        </w:object>
      </w:r>
      <w:r w:rsidRPr="00104DF1">
        <w:rPr>
          <w:b/>
        </w:rPr>
        <w:tab/>
      </w:r>
      <w:r w:rsidRPr="00104DF1">
        <w:rPr>
          <w:b/>
        </w:rPr>
        <w:tab/>
      </w:r>
      <w:r w:rsidR="00284B88">
        <w:rPr>
          <w:b/>
        </w:rPr>
        <w:t xml:space="preserve">              </w:t>
      </w:r>
    </w:p>
    <w:p w:rsidR="00F64386" w:rsidRPr="00432BA0" w:rsidRDefault="00DE52B3" w:rsidP="00284B88">
      <w:pPr>
        <w:tabs>
          <w:tab w:val="left" w:pos="1560"/>
          <w:tab w:val="left" w:pos="2160"/>
          <w:tab w:val="left" w:pos="2880"/>
          <w:tab w:val="left" w:pos="3600"/>
          <w:tab w:val="left" w:pos="4320"/>
          <w:tab w:val="left" w:pos="5040"/>
          <w:tab w:val="left" w:pos="5760"/>
          <w:tab w:val="left" w:pos="6480"/>
          <w:tab w:val="left" w:pos="6930"/>
        </w:tabs>
      </w:pPr>
      <w:r w:rsidRPr="00284B88">
        <w:rPr>
          <w:b/>
          <w:highlight w:val="yellow"/>
        </w:rPr>
        <w:tab/>
      </w:r>
      <w:r w:rsidR="00284B88">
        <w:rPr>
          <w:b/>
          <w:highlight w:val="yellow"/>
        </w:rPr>
        <w:t xml:space="preserve">                                 </w:t>
      </w:r>
      <w:r w:rsidRPr="00284B88">
        <w:rPr>
          <w:b/>
          <w:highlight w:val="yellow"/>
        </w:rPr>
        <w:tab/>
        <w:t>= 10.13</w:t>
      </w:r>
      <w:r w:rsidRPr="00284B88">
        <w:rPr>
          <w:b/>
          <w:highlight w:val="yellow"/>
        </w:rPr>
        <w:tab/>
      </w:r>
      <w:r w:rsidR="00294CC6">
        <w:rPr>
          <w:b/>
        </w:rPr>
        <w:t>M</w:t>
      </w:r>
    </w:p>
    <w:p w:rsidR="00F64386" w:rsidRPr="00432BA0" w:rsidRDefault="00F64386" w:rsidP="00F64386"/>
    <w:p w:rsidR="00F64386" w:rsidRPr="00432BA0" w:rsidRDefault="00F64386" w:rsidP="00F64386"/>
    <w:p w:rsidR="00F64386" w:rsidRPr="00432BA0" w:rsidRDefault="00F64386" w:rsidP="00F64386"/>
    <w:p w:rsidR="00F64386" w:rsidRPr="00432BA0" w:rsidRDefault="00284B88" w:rsidP="00F64386">
      <w:r>
        <w:t xml:space="preserve"> </w:t>
      </w:r>
    </w:p>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Default="00F64386" w:rsidP="00F64386"/>
    <w:p w:rsidR="00F64386" w:rsidRPr="00432BA0" w:rsidRDefault="008B3808" w:rsidP="00F64386">
      <w:r>
        <w:t>18</w:t>
      </w:r>
      <w:r w:rsidR="00F64386" w:rsidRPr="00432BA0">
        <w:t>.</w:t>
      </w:r>
      <w:r w:rsidR="00F64386" w:rsidRPr="00432BA0">
        <w:tab/>
        <w:t>The peaks below show the mass spectrum of element X.</w:t>
      </w:r>
    </w:p>
    <w:p w:rsidR="00F64386" w:rsidRPr="00432BA0" w:rsidRDefault="0054468B" w:rsidP="00F64386">
      <w:r>
        <w:rPr>
          <w:noProof/>
        </w:rPr>
        <w:pict>
          <v:group id="_x0000_s1048" style="position:absolute;margin-left:45.1pt;margin-top:6pt;width:293pt;height:171.2pt;z-index:251658752" coordorigin="1802,11018" coordsize="5860,3424">
            <v:shape id="_x0000_s1049" style="position:absolute;left:3522;top:11018;width:4140;height:2700" coordsize="4860,3240" path="m,l,3240r4860,e" filled="f">
              <v:stroke startarrow="open" endarrow="open"/>
              <v:path arrowok="t"/>
            </v:shape>
            <v:line id="_x0000_s1050" style="position:absolute;flip:y" from="4242,11738" to="4242,13718"/>
            <v:line id="_x0000_s1051" style="position:absolute;flip:y" from="5142,12818" to="5142,13718"/>
            <v:line id="_x0000_s1052" style="position:absolute;flip:x y" from="6042,12278" to="6068,13718"/>
            <v:shape id="_x0000_s1053" type="#_x0000_t202" style="position:absolute;left:5708;top:11934;width:720;height:484" filled="f" stroked="f">
              <v:textbox>
                <w:txbxContent>
                  <w:p w:rsidR="00A24A59" w:rsidRDefault="00A24A59" w:rsidP="00F64386">
                    <w:pPr>
                      <w:jc w:val="center"/>
                    </w:pPr>
                    <w:r>
                      <w:t>9.1</w:t>
                    </w:r>
                  </w:p>
                </w:txbxContent>
              </v:textbox>
            </v:shape>
            <v:shape id="_x0000_s1054" type="#_x0000_t202" style="position:absolute;left:4796;top:12476;width:720;height:484" filled="f" stroked="f">
              <v:textbox>
                <w:txbxContent>
                  <w:p w:rsidR="00A24A59" w:rsidRDefault="00A24A59" w:rsidP="00F64386">
                    <w:pPr>
                      <w:jc w:val="center"/>
                    </w:pPr>
                    <w:r>
                      <w:t>8.1</w:t>
                    </w:r>
                  </w:p>
                </w:txbxContent>
              </v:textbox>
            </v:shape>
            <v:shape id="_x0000_s1055" type="#_x0000_t202" style="position:absolute;left:3924;top:11394;width:720;height:484" filled="f" stroked="f">
              <v:textbox>
                <w:txbxContent>
                  <w:p w:rsidR="00A24A59" w:rsidRDefault="00A24A59" w:rsidP="00F64386">
                    <w:pPr>
                      <w:jc w:val="center"/>
                    </w:pPr>
                    <w:r>
                      <w:t>82.8</w:t>
                    </w:r>
                  </w:p>
                </w:txbxContent>
              </v:textbox>
            </v:shape>
            <v:shape id="_x0000_s1056" type="#_x0000_t202" style="position:absolute;left:3882;top:13718;width:720;height:484" filled="f" stroked="f">
              <v:textbox>
                <w:txbxContent>
                  <w:p w:rsidR="00A24A59" w:rsidRDefault="00A24A59" w:rsidP="00F64386">
                    <w:pPr>
                      <w:jc w:val="center"/>
                    </w:pPr>
                    <w:r>
                      <w:t>24</w:t>
                    </w:r>
                  </w:p>
                </w:txbxContent>
              </v:textbox>
            </v:shape>
            <v:shape id="_x0000_s1057" type="#_x0000_t202" style="position:absolute;left:4810;top:13690;width:720;height:484" filled="f" stroked="f">
              <v:textbox>
                <w:txbxContent>
                  <w:p w:rsidR="00A24A59" w:rsidRDefault="00A24A59" w:rsidP="00F64386">
                    <w:pPr>
                      <w:jc w:val="center"/>
                    </w:pPr>
                    <w:r>
                      <w:t>25</w:t>
                    </w:r>
                  </w:p>
                </w:txbxContent>
              </v:textbox>
            </v:shape>
            <v:shape id="_x0000_s1058" type="#_x0000_t202" style="position:absolute;left:5710;top:13676;width:720;height:484" filled="f" stroked="f">
              <v:textbox>
                <w:txbxContent>
                  <w:p w:rsidR="00A24A59" w:rsidRDefault="00A24A59" w:rsidP="00F64386">
                    <w:pPr>
                      <w:jc w:val="center"/>
                    </w:pPr>
                    <w:r>
                      <w:t>26</w:t>
                    </w:r>
                  </w:p>
                </w:txbxContent>
              </v:textbox>
            </v:shape>
            <v:shape id="_x0000_s1059" type="#_x0000_t202" style="position:absolute;left:4248;top:13958;width:1794;height:484" filled="f" stroked="f">
              <v:textbox>
                <w:txbxContent>
                  <w:p w:rsidR="00A24A59" w:rsidRDefault="00A24A59" w:rsidP="00F64386">
                    <w:pPr>
                      <w:jc w:val="center"/>
                    </w:pPr>
                    <w:r>
                      <w:t>Isotopic mass</w:t>
                    </w:r>
                  </w:p>
                </w:txbxContent>
              </v:textbox>
            </v:shape>
            <v:shape id="_x0000_s1060" type="#_x0000_t202" style="position:absolute;left:1802;top:11596;width:1800;height:760" filled="f" stroked="f">
              <v:textbox>
                <w:txbxContent>
                  <w:p w:rsidR="00A24A59" w:rsidRDefault="00A24A59" w:rsidP="00F64386">
                    <w:r>
                      <w:t>Intensity</w:t>
                    </w:r>
                  </w:p>
                  <w:p w:rsidR="00A24A59" w:rsidRDefault="00A24A59" w:rsidP="00F64386">
                    <w:r>
                      <w:t xml:space="preserve"> (% abundance)</w:t>
                    </w:r>
                  </w:p>
                </w:txbxContent>
              </v:textbox>
            </v:shape>
          </v:group>
        </w:pict>
      </w:r>
    </w:p>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Pr>
        <w:ind w:left="720" w:hanging="720"/>
      </w:pPr>
      <w:r w:rsidRPr="00432BA0">
        <w:rPr>
          <w:i/>
        </w:rPr>
        <w:tab/>
      </w:r>
      <w:r w:rsidRPr="00432BA0">
        <w:rPr>
          <w:i/>
        </w:rPr>
        <w:tab/>
      </w:r>
      <w:r w:rsidRPr="00432BA0">
        <w:rPr>
          <w:i/>
        </w:rPr>
        <w:tab/>
      </w:r>
      <w:r w:rsidRPr="00432BA0">
        <w:rPr>
          <w:i/>
        </w:rPr>
        <w:tab/>
      </w:r>
      <w:r w:rsidRPr="00432BA0">
        <w:rPr>
          <w:i/>
        </w:rPr>
        <w:tab/>
      </w:r>
    </w:p>
    <w:p w:rsidR="00F64386" w:rsidRPr="00432BA0" w:rsidRDefault="00F64386" w:rsidP="00F64386">
      <w:r w:rsidRPr="00432BA0">
        <w:tab/>
        <w:t>Calculate the relative atomic mass of X.</w:t>
      </w:r>
      <w:r w:rsidRPr="00432BA0">
        <w:tab/>
      </w:r>
      <w:r w:rsidRPr="00432BA0">
        <w:tab/>
      </w:r>
      <w:r w:rsidRPr="00432BA0">
        <w:tab/>
      </w:r>
      <w:r w:rsidRPr="00432BA0">
        <w:tab/>
      </w:r>
      <w:r w:rsidRPr="00432BA0">
        <w:tab/>
      </w:r>
      <w:r w:rsidRPr="00432BA0">
        <w:tab/>
      </w:r>
      <w:r w:rsidRPr="00432BA0">
        <w:tab/>
        <w:t>(2mks)</w:t>
      </w:r>
    </w:p>
    <w:p w:rsidR="00F64386" w:rsidRPr="00432BA0" w:rsidRDefault="00F64386" w:rsidP="00F64386"/>
    <w:p w:rsidR="00F64386" w:rsidRPr="00432BA0" w:rsidRDefault="00F64386" w:rsidP="00F64386"/>
    <w:p w:rsidR="001C0D67" w:rsidRPr="00104DF1" w:rsidRDefault="001C0D67" w:rsidP="001C0D67">
      <w:pPr>
        <w:rPr>
          <w:b/>
        </w:rPr>
      </w:pPr>
      <w:r w:rsidRPr="00104DF1">
        <w:rPr>
          <w:b/>
          <w:position w:val="-24"/>
        </w:rPr>
        <w:object w:dxaOrig="3420" w:dyaOrig="620">
          <v:shape id="_x0000_i1036" type="#_x0000_t75" style="width:171pt;height:30.75pt" o:ole="">
            <v:imagedata r:id="rId34" o:title=""/>
          </v:shape>
          <o:OLEObject Type="Embed" ProgID="Equation.3" ShapeID="_x0000_i1036" DrawAspect="Content" ObjectID="_1676868285" r:id="rId35"/>
        </w:object>
      </w:r>
    </w:p>
    <w:p w:rsidR="001C0D67" w:rsidRPr="00104DF1" w:rsidRDefault="001C0D67" w:rsidP="001C0D67">
      <w:pPr>
        <w:rPr>
          <w:b/>
        </w:rPr>
      </w:pPr>
      <w:r w:rsidRPr="00104DF1">
        <w:rPr>
          <w:b/>
        </w:rPr>
        <w:tab/>
        <w:t xml:space="preserve">= </w:t>
      </w:r>
      <w:r w:rsidRPr="00104DF1">
        <w:rPr>
          <w:b/>
          <w:position w:val="-24"/>
        </w:rPr>
        <w:object w:dxaOrig="2380" w:dyaOrig="620">
          <v:shape id="_x0000_i1037" type="#_x0000_t75" style="width:119.25pt;height:30.75pt" o:ole="">
            <v:imagedata r:id="rId36" o:title=""/>
          </v:shape>
          <o:OLEObject Type="Embed" ProgID="Equation.3" ShapeID="_x0000_i1037" DrawAspect="Content" ObjectID="_1676868286" r:id="rId37"/>
        </w:object>
      </w:r>
    </w:p>
    <w:p w:rsidR="001C0D67" w:rsidRPr="00104DF1" w:rsidRDefault="001C0D67" w:rsidP="001C0D67">
      <w:pPr>
        <w:rPr>
          <w:b/>
        </w:rPr>
      </w:pPr>
      <w:r w:rsidRPr="00104DF1">
        <w:rPr>
          <w:b/>
        </w:rPr>
        <w:tab/>
        <w:t xml:space="preserve">= </w:t>
      </w:r>
      <w:r w:rsidRPr="00104DF1">
        <w:rPr>
          <w:b/>
          <w:position w:val="-24"/>
        </w:rPr>
        <w:object w:dxaOrig="760" w:dyaOrig="620">
          <v:shape id="_x0000_i1038" type="#_x0000_t75" style="width:38.25pt;height:30.75pt" o:ole="">
            <v:imagedata r:id="rId38" o:title=""/>
          </v:shape>
          <o:OLEObject Type="Embed" ProgID="Equation.3" ShapeID="_x0000_i1038" DrawAspect="Content" ObjectID="_1676868287" r:id="rId39"/>
        </w:object>
      </w:r>
    </w:p>
    <w:p w:rsidR="00F64386" w:rsidRPr="008B3808" w:rsidRDefault="001C0D67" w:rsidP="00F64386">
      <w:pPr>
        <w:rPr>
          <w:b/>
        </w:rPr>
      </w:pPr>
      <w:r w:rsidRPr="00104DF1">
        <w:rPr>
          <w:b/>
        </w:rPr>
        <w:tab/>
        <w:t>= 24.263</w:t>
      </w:r>
      <w:r w:rsidRPr="00104DF1">
        <w:rPr>
          <w:b/>
        </w:rPr>
        <w:tab/>
      </w:r>
      <w:r w:rsidRPr="00104DF1">
        <w:rPr>
          <w:b/>
        </w:rPr>
        <w:tab/>
      </w:r>
    </w:p>
    <w:p w:rsidR="00F64386" w:rsidRDefault="00F64386" w:rsidP="00F64386"/>
    <w:p w:rsidR="00F64386" w:rsidRPr="00432BA0" w:rsidRDefault="00F64386" w:rsidP="00F64386"/>
    <w:p w:rsidR="00F64386" w:rsidRPr="00432BA0" w:rsidRDefault="008B3808" w:rsidP="00F64386">
      <w:r>
        <w:t>19</w:t>
      </w:r>
      <w:r w:rsidR="00F64386" w:rsidRPr="00432BA0">
        <w:t>.</w:t>
      </w:r>
      <w:r w:rsidR="00F64386" w:rsidRPr="00432BA0">
        <w:tab/>
        <w:t>Name the following compounds using the IUPAC rules.</w:t>
      </w:r>
      <w:r w:rsidR="00F64386" w:rsidRPr="00432BA0">
        <w:tab/>
      </w:r>
      <w:r w:rsidR="00F64386" w:rsidRPr="00432BA0">
        <w:tab/>
      </w:r>
      <w:r w:rsidR="00F64386" w:rsidRPr="00432BA0">
        <w:tab/>
      </w:r>
      <w:r w:rsidR="00F64386" w:rsidRPr="00432BA0">
        <w:tab/>
      </w:r>
      <w:r w:rsidR="00F64386" w:rsidRPr="00432BA0">
        <w:tab/>
      </w:r>
    </w:p>
    <w:p w:rsidR="00F64386" w:rsidRPr="00432BA0" w:rsidRDefault="00F64386" w:rsidP="00F64386">
      <w:r w:rsidRPr="00432BA0">
        <w:tab/>
        <w:t>(a)</w:t>
      </w:r>
      <w:r w:rsidRPr="00432BA0">
        <w:tab/>
        <w:t>CH</w:t>
      </w:r>
      <w:r w:rsidRPr="00432BA0">
        <w:rPr>
          <w:vertAlign w:val="subscript"/>
        </w:rPr>
        <w:t>3</w:t>
      </w:r>
      <w:r w:rsidRPr="00432BA0">
        <w:t>CH</w:t>
      </w:r>
      <w:r w:rsidRPr="00432BA0">
        <w:rPr>
          <w:vertAlign w:val="subscript"/>
        </w:rPr>
        <w:t>2</w:t>
      </w:r>
      <w:r w:rsidRPr="00432BA0">
        <w:t>CHCH</w:t>
      </w:r>
      <w:r w:rsidRPr="00432BA0">
        <w:rPr>
          <w:vertAlign w:val="subscript"/>
        </w:rPr>
        <w:t>2</w:t>
      </w:r>
      <w:r w:rsidRPr="00432BA0">
        <w:t>CH</w:t>
      </w:r>
      <w:r w:rsidRPr="00432BA0">
        <w:rPr>
          <w:vertAlign w:val="subscript"/>
        </w:rPr>
        <w:t>2</w:t>
      </w:r>
      <w:r w:rsidRPr="00432BA0">
        <w:t>CH</w:t>
      </w:r>
      <w:r w:rsidRPr="00432BA0">
        <w:rPr>
          <w:vertAlign w:val="subscript"/>
        </w:rPr>
        <w:t>3</w:t>
      </w:r>
    </w:p>
    <w:p w:rsidR="00F64386" w:rsidRPr="00432BA0" w:rsidRDefault="00F64386" w:rsidP="001C0D67">
      <w:pPr>
        <w:tabs>
          <w:tab w:val="left" w:pos="720"/>
          <w:tab w:val="left" w:pos="1440"/>
          <w:tab w:val="left" w:pos="2160"/>
          <w:tab w:val="left" w:pos="4755"/>
        </w:tabs>
      </w:pPr>
      <w:r w:rsidRPr="00432BA0">
        <w:tab/>
      </w:r>
      <w:r w:rsidRPr="00432BA0">
        <w:tab/>
      </w:r>
      <w:r w:rsidRPr="00432BA0">
        <w:tab/>
        <w:t xml:space="preserve">   </w:t>
      </w:r>
      <w:r w:rsidRPr="00432BA0">
        <w:sym w:font="Symbol" w:char="F07C"/>
      </w:r>
      <w:r w:rsidR="001C0D67">
        <w:tab/>
      </w:r>
    </w:p>
    <w:p w:rsidR="00F64386" w:rsidRPr="00E933DD" w:rsidRDefault="00F64386" w:rsidP="00E933DD">
      <w:pPr>
        <w:rPr>
          <w:b/>
        </w:rPr>
      </w:pPr>
      <w:r w:rsidRPr="00432BA0">
        <w:tab/>
      </w:r>
      <w:r w:rsidRPr="00432BA0">
        <w:tab/>
      </w:r>
      <w:r w:rsidRPr="00432BA0">
        <w:tab/>
        <w:t xml:space="preserve">  CH</w:t>
      </w:r>
      <w:r w:rsidRPr="00432BA0">
        <w:rPr>
          <w:vertAlign w:val="subscript"/>
        </w:rPr>
        <w:t>2</w:t>
      </w:r>
      <w:r w:rsidRPr="00432BA0">
        <w:t>CH</w:t>
      </w:r>
      <w:r w:rsidRPr="00432BA0">
        <w:rPr>
          <w:vertAlign w:val="subscript"/>
        </w:rPr>
        <w:t>3</w:t>
      </w:r>
      <w:r w:rsidRPr="00432BA0">
        <w:tab/>
        <w:t>___________</w:t>
      </w:r>
      <w:r w:rsidR="001C0D67" w:rsidRPr="00E933DD">
        <w:rPr>
          <w:b/>
        </w:rPr>
        <w:t xml:space="preserve">3-ethyl hexane </w:t>
      </w:r>
      <w:r w:rsidR="00104DF1" w:rsidRPr="00432BA0">
        <w:t>(1mk)</w:t>
      </w:r>
      <w:r w:rsidRPr="00E933DD">
        <w:rPr>
          <w:b/>
        </w:rPr>
        <w:tab/>
      </w:r>
      <w:r w:rsidR="00E933DD">
        <w:rPr>
          <w:b/>
        </w:rPr>
        <w:t xml:space="preserve">                                                                 </w:t>
      </w:r>
    </w:p>
    <w:p w:rsidR="00F64386" w:rsidRPr="00432BA0" w:rsidRDefault="00F64386" w:rsidP="00F64386">
      <w:r w:rsidRPr="00432BA0">
        <w:tab/>
        <w:t>(b)</w:t>
      </w:r>
      <w:r w:rsidRPr="00432BA0">
        <w:tab/>
        <w:t>CH</w:t>
      </w:r>
      <w:r w:rsidRPr="00432BA0">
        <w:rPr>
          <w:vertAlign w:val="subscript"/>
        </w:rPr>
        <w:t>3</w:t>
      </w:r>
      <w:r w:rsidRPr="00432BA0">
        <w:t>CHCHCH</w:t>
      </w:r>
      <w:r w:rsidRPr="00432BA0">
        <w:rPr>
          <w:vertAlign w:val="subscript"/>
        </w:rPr>
        <w:t>3</w:t>
      </w:r>
      <w:r w:rsidRPr="00432BA0">
        <w:tab/>
        <w:t>_________</w:t>
      </w:r>
      <w:r w:rsidR="001C0D67" w:rsidRPr="001C0D67">
        <w:t xml:space="preserve"> </w:t>
      </w:r>
      <w:r w:rsidR="001C0D67" w:rsidRPr="00104DF1">
        <w:rPr>
          <w:b/>
        </w:rPr>
        <w:t>But-2-ene</w:t>
      </w:r>
      <w:r w:rsidR="001C0D67" w:rsidRPr="00432BA0">
        <w:t xml:space="preserve"> </w:t>
      </w:r>
      <w:r w:rsidRPr="00432BA0">
        <w:t>__</w:t>
      </w:r>
      <w:r w:rsidR="00104DF1">
        <w:t>____</w:t>
      </w:r>
      <w:r w:rsidRPr="00432BA0">
        <w:tab/>
      </w:r>
      <w:r w:rsidR="00104DF1" w:rsidRPr="00432BA0">
        <w:t>(1mk)</w:t>
      </w:r>
    </w:p>
    <w:p w:rsidR="00F64386" w:rsidRPr="00432BA0" w:rsidRDefault="00F64386" w:rsidP="00F64386"/>
    <w:p w:rsidR="00F64386" w:rsidRPr="00432BA0" w:rsidRDefault="001C0D67" w:rsidP="001C0D67">
      <w:pPr>
        <w:tabs>
          <w:tab w:val="left" w:pos="3405"/>
        </w:tabs>
      </w:pPr>
      <w:r>
        <w:tab/>
      </w:r>
    </w:p>
    <w:p w:rsidR="00605270" w:rsidRPr="00044D63" w:rsidRDefault="00605270" w:rsidP="00605270">
      <w:pPr>
        <w:ind w:left="1440" w:hanging="720"/>
        <w:rPr>
          <w:b/>
        </w:rPr>
      </w:pPr>
      <w:r w:rsidRPr="00432BA0">
        <w:t>(c)</w:t>
      </w:r>
      <w:r w:rsidRPr="00432BA0">
        <w:tab/>
      </w:r>
      <w:r>
        <w:t xml:space="preserve">Draw TWO structural formulae of isomers  of compound with the molecular formula </w:t>
      </w:r>
      <w:r w:rsidRPr="00860237">
        <w:t xml:space="preserve"> </w:t>
      </w:r>
      <w:r w:rsidRPr="00044D63">
        <w:rPr>
          <w:b/>
        </w:rPr>
        <w:t>CH</w:t>
      </w:r>
      <w:r w:rsidRPr="00044D63">
        <w:rPr>
          <w:b/>
          <w:vertAlign w:val="subscript"/>
        </w:rPr>
        <w:t>3</w:t>
      </w:r>
      <w:r w:rsidRPr="00044D63">
        <w:rPr>
          <w:b/>
        </w:rPr>
        <w:t>CH</w:t>
      </w:r>
      <w:r w:rsidRPr="00044D63">
        <w:rPr>
          <w:b/>
          <w:vertAlign w:val="subscript"/>
        </w:rPr>
        <w:t>2</w:t>
      </w:r>
      <w:r w:rsidRPr="00044D63">
        <w:rPr>
          <w:b/>
        </w:rPr>
        <w:t>CH</w:t>
      </w:r>
      <w:r w:rsidRPr="00044D63">
        <w:rPr>
          <w:b/>
          <w:vertAlign w:val="subscript"/>
        </w:rPr>
        <w:t>2</w:t>
      </w:r>
      <w:r w:rsidRPr="00044D63">
        <w:rPr>
          <w:b/>
        </w:rPr>
        <w:t>CH</w:t>
      </w:r>
      <w:r w:rsidRPr="00044D63">
        <w:rPr>
          <w:b/>
          <w:vertAlign w:val="subscript"/>
        </w:rPr>
        <w:t>3</w:t>
      </w:r>
    </w:p>
    <w:p w:rsidR="00605270" w:rsidRPr="00432BA0" w:rsidRDefault="00605270" w:rsidP="00605270"/>
    <w:p w:rsidR="00605270" w:rsidRDefault="0054468B" w:rsidP="00605270">
      <w:r>
        <w:rPr>
          <w:noProof/>
        </w:rPr>
        <w:pict>
          <v:shape id="_x0000_s1413" type="#_x0000_t32" style="position:absolute;margin-left:124.5pt;margin-top:10.55pt;width:1.5pt;height:16.55pt;flip:y;z-index:251685376" o:connectortype="straight"/>
        </w:pict>
      </w:r>
      <w:r>
        <w:rPr>
          <w:noProof/>
        </w:rPr>
        <w:pict>
          <v:shape id="_x0000_s1410" type="#_x0000_t32" style="position:absolute;margin-left:134.35pt;margin-top:4.3pt;width:.75pt;height:9pt;flip:y;z-index:251682304" o:connectortype="straight"/>
        </w:pict>
      </w:r>
      <w:r>
        <w:rPr>
          <w:noProof/>
        </w:rPr>
        <w:pict>
          <v:shape id="_x0000_s1412" type="#_x0000_t32" style="position:absolute;margin-left:113.25pt;margin-top:4.25pt;width:.05pt;height:9.05pt;flip:y;z-index:251684352" o:connectortype="straight"/>
        </w:pict>
      </w:r>
      <w:r>
        <w:rPr>
          <w:noProof/>
        </w:rPr>
        <w:pict>
          <v:shape id="_x0000_s1411" type="#_x0000_t32" style="position:absolute;margin-left:113.25pt;margin-top:13.25pt;width:.05pt;height:.05pt;z-index:251683328" o:connectortype="straight"/>
        </w:pict>
      </w:r>
      <w:r w:rsidR="00605270">
        <w:t xml:space="preserve">                                                                                               (2mks</w:t>
      </w:r>
      <w:r w:rsidR="00605270" w:rsidRPr="00432BA0">
        <w:t>)</w:t>
      </w:r>
    </w:p>
    <w:p w:rsidR="00211FCA" w:rsidRPr="00432BA0" w:rsidRDefault="00211FCA" w:rsidP="00605270"/>
    <w:p w:rsidR="00605270" w:rsidRPr="00432BA0" w:rsidRDefault="00605270" w:rsidP="00605270">
      <w:pPr>
        <w:tabs>
          <w:tab w:val="left" w:pos="9135"/>
        </w:tabs>
      </w:pPr>
    </w:p>
    <w:p w:rsidR="00331235" w:rsidRDefault="00331235" w:rsidP="00331235">
      <w:pPr>
        <w:tabs>
          <w:tab w:val="left" w:pos="720"/>
          <w:tab w:val="left" w:pos="1440"/>
          <w:tab w:val="left" w:pos="2925"/>
          <w:tab w:val="left" w:pos="3675"/>
          <w:tab w:val="left" w:pos="4380"/>
          <w:tab w:val="center" w:pos="5310"/>
        </w:tabs>
      </w:pPr>
      <w:r>
        <w:lastRenderedPageBreak/>
        <w:t xml:space="preserve">    </w:t>
      </w:r>
      <w:r>
        <w:tab/>
        <w:t xml:space="preserve">                  </w:t>
      </w:r>
      <w:r>
        <w:tab/>
        <w:t>H</w:t>
      </w:r>
      <w:r>
        <w:tab/>
        <w:t>H</w:t>
      </w:r>
      <w:r>
        <w:tab/>
        <w:t>H         H</w:t>
      </w:r>
    </w:p>
    <w:p w:rsidR="00331235" w:rsidRDefault="00331235" w:rsidP="00331235">
      <w:r>
        <w:tab/>
      </w:r>
      <w:r>
        <w:tab/>
      </w:r>
      <w:r>
        <w:tab/>
      </w:r>
      <w:r>
        <w:tab/>
        <w:t xml:space="preserve"> </w:t>
      </w:r>
      <w:r>
        <w:sym w:font="Symbol" w:char="F07C"/>
      </w:r>
      <w:r>
        <w:tab/>
        <w:t xml:space="preserve"> </w:t>
      </w:r>
      <w:r>
        <w:sym w:font="Symbol" w:char="F07C"/>
      </w:r>
      <w:r>
        <w:tab/>
        <w:t xml:space="preserve"> </w:t>
      </w:r>
      <w:r>
        <w:sym w:font="Symbol" w:char="F07C"/>
      </w:r>
      <w:r>
        <w:tab/>
        <w:t xml:space="preserve"> </w:t>
      </w:r>
      <w:r>
        <w:sym w:font="Symbol" w:char="F07C"/>
      </w:r>
    </w:p>
    <w:p w:rsidR="00331235" w:rsidRDefault="00331235" w:rsidP="00331235">
      <w:r>
        <w:tab/>
      </w:r>
      <w:r>
        <w:tab/>
      </w:r>
      <w:r>
        <w:tab/>
        <w:t xml:space="preserve">H  </w:t>
      </w:r>
      <w:r>
        <w:sym w:font="Symbol" w:char="F0BE"/>
      </w:r>
      <w:r>
        <w:tab/>
        <w:t xml:space="preserve">C  </w:t>
      </w:r>
      <w:r>
        <w:sym w:font="Symbol" w:char="F0BE"/>
      </w:r>
      <w:r>
        <w:tab/>
        <w:t xml:space="preserve">C  </w:t>
      </w:r>
      <w:r>
        <w:sym w:font="Symbol" w:char="F0BE"/>
      </w:r>
      <w:r>
        <w:tab/>
        <w:t xml:space="preserve">C  </w:t>
      </w:r>
      <w:r>
        <w:sym w:font="Symbol" w:char="F0BE"/>
      </w:r>
      <w:r>
        <w:tab/>
        <w:t xml:space="preserve">C </w:t>
      </w:r>
      <w:r>
        <w:sym w:font="Symbol" w:char="F0BE"/>
      </w:r>
      <w:r w:rsidR="00443DF2">
        <w:t xml:space="preserve"> </w:t>
      </w:r>
      <w:r>
        <w:t>H</w:t>
      </w:r>
      <w:r>
        <w:tab/>
      </w:r>
      <w:r>
        <w:tab/>
      </w:r>
      <w:r>
        <w:sym w:font="Wingdings 2" w:char="F050"/>
      </w:r>
      <w:r>
        <w:t>¹</w:t>
      </w:r>
    </w:p>
    <w:p w:rsidR="00331235" w:rsidRDefault="00331235" w:rsidP="00331235">
      <w:r>
        <w:tab/>
      </w:r>
      <w:r>
        <w:tab/>
      </w:r>
      <w:r>
        <w:tab/>
      </w:r>
      <w:r>
        <w:tab/>
        <w:t xml:space="preserve"> </w:t>
      </w:r>
      <w:r>
        <w:sym w:font="Symbol" w:char="F07C"/>
      </w:r>
      <w:r>
        <w:tab/>
        <w:t xml:space="preserve"> </w:t>
      </w:r>
      <w:r>
        <w:sym w:font="Symbol" w:char="F07C"/>
      </w:r>
      <w:r>
        <w:tab/>
        <w:t xml:space="preserve"> </w:t>
      </w:r>
      <w:r>
        <w:sym w:font="Symbol" w:char="F07C"/>
      </w:r>
      <w:r>
        <w:tab/>
        <w:t xml:space="preserve"> </w:t>
      </w:r>
      <w:r>
        <w:sym w:font="Symbol" w:char="F07C"/>
      </w:r>
    </w:p>
    <w:p w:rsidR="00331235" w:rsidRDefault="00331235" w:rsidP="00331235">
      <w:r>
        <w:tab/>
      </w:r>
      <w:r>
        <w:tab/>
      </w:r>
      <w:r>
        <w:tab/>
      </w:r>
      <w:r>
        <w:tab/>
        <w:t>H</w:t>
      </w:r>
      <w:r>
        <w:tab/>
        <w:t>H</w:t>
      </w:r>
      <w:r>
        <w:tab/>
        <w:t>H</w:t>
      </w:r>
      <w:r>
        <w:tab/>
        <w:t>H</w:t>
      </w:r>
    </w:p>
    <w:p w:rsidR="00F64386" w:rsidRPr="00432BA0" w:rsidRDefault="00F64386" w:rsidP="00F64386"/>
    <w:p w:rsidR="00F64386" w:rsidRDefault="00F64386" w:rsidP="00F64386"/>
    <w:p w:rsidR="00443DF2" w:rsidRDefault="00443DF2" w:rsidP="00F64386"/>
    <w:p w:rsidR="00443DF2" w:rsidRDefault="00443DF2" w:rsidP="00F64386"/>
    <w:p w:rsidR="00443DF2" w:rsidRDefault="00443DF2" w:rsidP="00F64386"/>
    <w:p w:rsidR="00443DF2" w:rsidRDefault="00443DF2" w:rsidP="00F64386"/>
    <w:p w:rsidR="00443DF2" w:rsidRPr="00432BA0" w:rsidRDefault="00443DF2" w:rsidP="00F64386"/>
    <w:p w:rsidR="00F64386" w:rsidRPr="00432BA0" w:rsidRDefault="00F64386" w:rsidP="00F64386"/>
    <w:p w:rsidR="00443DF2" w:rsidRDefault="00F64386" w:rsidP="00443DF2">
      <w:pPr>
        <w:tabs>
          <w:tab w:val="left" w:pos="720"/>
          <w:tab w:val="left" w:pos="1440"/>
          <w:tab w:val="left" w:pos="2925"/>
          <w:tab w:val="left" w:pos="3675"/>
          <w:tab w:val="left" w:pos="4380"/>
          <w:tab w:val="center" w:pos="5310"/>
        </w:tabs>
      </w:pPr>
      <w:r>
        <w:tab/>
        <w:t xml:space="preserve">     </w:t>
      </w:r>
      <w:r w:rsidR="00443DF2">
        <w:t xml:space="preserve">                             </w:t>
      </w:r>
      <w:r>
        <w:t xml:space="preserve"> </w:t>
      </w:r>
      <w:r w:rsidR="00443DF2">
        <w:t>H</w:t>
      </w:r>
      <w:r w:rsidR="00443DF2">
        <w:tab/>
        <w:t>H</w:t>
      </w:r>
      <w:r w:rsidR="00443DF2">
        <w:tab/>
        <w:t xml:space="preserve">H         </w:t>
      </w:r>
    </w:p>
    <w:p w:rsidR="00443DF2" w:rsidRDefault="00443DF2" w:rsidP="00443DF2">
      <w:r>
        <w:tab/>
      </w:r>
      <w:r>
        <w:tab/>
      </w:r>
      <w:r>
        <w:tab/>
      </w:r>
      <w:r>
        <w:tab/>
        <w:t xml:space="preserve"> </w:t>
      </w:r>
      <w:r>
        <w:sym w:font="Symbol" w:char="F07C"/>
      </w:r>
      <w:r>
        <w:tab/>
        <w:t xml:space="preserve"> </w:t>
      </w:r>
      <w:r>
        <w:sym w:font="Symbol" w:char="F07C"/>
      </w:r>
      <w:r>
        <w:tab/>
        <w:t xml:space="preserve"> </w:t>
      </w:r>
      <w:r>
        <w:sym w:font="Symbol" w:char="F07C"/>
      </w:r>
      <w:r>
        <w:tab/>
        <w:t xml:space="preserve"> </w:t>
      </w:r>
    </w:p>
    <w:p w:rsidR="00443DF2" w:rsidRDefault="00443DF2" w:rsidP="00443DF2">
      <w:r>
        <w:tab/>
      </w:r>
      <w:r>
        <w:tab/>
      </w:r>
      <w:r>
        <w:tab/>
        <w:t xml:space="preserve">H  </w:t>
      </w:r>
      <w:r>
        <w:sym w:font="Symbol" w:char="F0BE"/>
      </w:r>
      <w:r>
        <w:tab/>
        <w:t xml:space="preserve">C  </w:t>
      </w:r>
      <w:r>
        <w:sym w:font="Symbol" w:char="F0BE"/>
      </w:r>
      <w:r>
        <w:tab/>
        <w:t xml:space="preserve">C  </w:t>
      </w:r>
      <w:r>
        <w:sym w:font="Symbol" w:char="F0BE"/>
      </w:r>
      <w:r>
        <w:tab/>
        <w:t xml:space="preserve">C  </w:t>
      </w:r>
      <w:r>
        <w:sym w:font="Symbol" w:char="F0BE"/>
      </w:r>
      <w:r>
        <w:t>H</w:t>
      </w:r>
      <w:r>
        <w:tab/>
      </w:r>
      <w:r>
        <w:tab/>
      </w:r>
      <w:r>
        <w:sym w:font="Wingdings 2" w:char="F050"/>
      </w:r>
      <w:r>
        <w:t>¹</w:t>
      </w:r>
    </w:p>
    <w:p w:rsidR="00443DF2" w:rsidRDefault="00443DF2" w:rsidP="00443DF2">
      <w:r>
        <w:tab/>
      </w:r>
      <w:r>
        <w:tab/>
      </w:r>
      <w:r>
        <w:tab/>
      </w:r>
      <w:r>
        <w:tab/>
        <w:t xml:space="preserve"> </w:t>
      </w:r>
      <w:r>
        <w:sym w:font="Symbol" w:char="F07C"/>
      </w:r>
      <w:r>
        <w:tab/>
        <w:t xml:space="preserve"> </w:t>
      </w:r>
      <w:r>
        <w:sym w:font="Symbol" w:char="F07C"/>
      </w:r>
      <w:r>
        <w:tab/>
        <w:t xml:space="preserve"> </w:t>
      </w:r>
      <w:r>
        <w:sym w:font="Symbol" w:char="F07C"/>
      </w:r>
      <w:r>
        <w:tab/>
        <w:t xml:space="preserve"> </w:t>
      </w:r>
    </w:p>
    <w:p w:rsidR="00443DF2" w:rsidRDefault="00443DF2" w:rsidP="00443DF2">
      <w:r>
        <w:tab/>
      </w:r>
      <w:r>
        <w:tab/>
      </w:r>
      <w:r>
        <w:tab/>
      </w:r>
      <w:r>
        <w:tab/>
        <w:t>H</w:t>
      </w:r>
      <w:r>
        <w:tab/>
        <w:t>CH</w:t>
      </w:r>
      <w:r>
        <w:rPr>
          <w:vertAlign w:val="subscript"/>
        </w:rPr>
        <w:t>3</w:t>
      </w:r>
      <w:r>
        <w:tab/>
        <w:t>H</w:t>
      </w:r>
      <w:r>
        <w:tab/>
      </w:r>
    </w:p>
    <w:p w:rsidR="00443DF2" w:rsidRPr="00432BA0" w:rsidRDefault="00443DF2" w:rsidP="00443DF2">
      <w:r>
        <w:t xml:space="preserve">                                                             </w:t>
      </w:r>
    </w:p>
    <w:p w:rsidR="00F64386" w:rsidRPr="00432BA0" w:rsidRDefault="00F64386" w:rsidP="00F64386">
      <w:pPr>
        <w:ind w:left="1440"/>
      </w:pPr>
      <w:r>
        <w:t xml:space="preserve">                                                                                                              </w:t>
      </w:r>
    </w:p>
    <w:p w:rsidR="00F64386" w:rsidRPr="00432BA0" w:rsidRDefault="00F64386" w:rsidP="00F64386">
      <w:pPr>
        <w:tabs>
          <w:tab w:val="left" w:pos="9135"/>
        </w:tabs>
      </w:pPr>
    </w:p>
    <w:p w:rsidR="00F64386" w:rsidRPr="00432BA0" w:rsidRDefault="00F64386" w:rsidP="00F64386"/>
    <w:p w:rsidR="00F64386" w:rsidRPr="00432BA0" w:rsidRDefault="00F64386" w:rsidP="00F64386"/>
    <w:p w:rsidR="00F64386" w:rsidRPr="00432BA0" w:rsidRDefault="00F64386" w:rsidP="00F64386"/>
    <w:p w:rsidR="00F64386" w:rsidRDefault="008B3808" w:rsidP="00F64386">
      <w:pPr>
        <w:jc w:val="both"/>
        <w:rPr>
          <w:rFonts w:asciiTheme="minorHAnsi" w:hAnsiTheme="minorHAnsi"/>
        </w:rPr>
      </w:pPr>
      <w:r>
        <w:t>20</w:t>
      </w:r>
      <w:r w:rsidR="00F64386">
        <w:t>.</w:t>
      </w:r>
      <w:r w:rsidR="00F64386" w:rsidRPr="00432BA0">
        <w:t>(</w:t>
      </w:r>
      <w:r w:rsidR="00F64386" w:rsidRPr="00EE04BB">
        <w:rPr>
          <w:rFonts w:asciiTheme="minorHAnsi" w:hAnsiTheme="minorHAnsi"/>
        </w:rPr>
        <w:t xml:space="preserve">a) What is meant by allotropy? </w:t>
      </w:r>
      <w:r w:rsidR="00F64386" w:rsidRPr="00EE04BB">
        <w:rPr>
          <w:rFonts w:asciiTheme="minorHAnsi" w:hAnsiTheme="minorHAnsi"/>
        </w:rPr>
        <w:tab/>
      </w:r>
      <w:r w:rsidR="00F64386" w:rsidRPr="00EE04BB">
        <w:rPr>
          <w:rFonts w:asciiTheme="minorHAnsi" w:hAnsiTheme="minorHAnsi"/>
        </w:rPr>
        <w:tab/>
      </w:r>
      <w:r w:rsidR="00F64386" w:rsidRPr="00EE04BB">
        <w:rPr>
          <w:rFonts w:asciiTheme="minorHAnsi" w:hAnsiTheme="minorHAnsi"/>
        </w:rPr>
        <w:tab/>
      </w:r>
      <w:r w:rsidR="00F64386" w:rsidRPr="00EE04BB">
        <w:rPr>
          <w:rFonts w:asciiTheme="minorHAnsi" w:hAnsiTheme="minorHAnsi"/>
        </w:rPr>
        <w:tab/>
        <w:t xml:space="preserve">                           (1 Mk)</w:t>
      </w:r>
    </w:p>
    <w:p w:rsidR="00F64386" w:rsidRDefault="00F64386" w:rsidP="00F64386">
      <w:pPr>
        <w:jc w:val="both"/>
        <w:rPr>
          <w:rFonts w:asciiTheme="minorHAnsi" w:hAnsiTheme="minorHAnsi"/>
        </w:rPr>
      </w:pPr>
    </w:p>
    <w:p w:rsidR="00F64386" w:rsidRDefault="00F64386" w:rsidP="00F64386">
      <w:pPr>
        <w:jc w:val="both"/>
        <w:rPr>
          <w:rFonts w:asciiTheme="minorHAnsi" w:hAnsiTheme="minorHAnsi"/>
        </w:rPr>
      </w:pPr>
    </w:p>
    <w:p w:rsidR="00F64386" w:rsidRPr="00E933DD" w:rsidRDefault="001C0D67" w:rsidP="001C0D67">
      <w:pPr>
        <w:tabs>
          <w:tab w:val="left" w:pos="1410"/>
        </w:tabs>
        <w:jc w:val="both"/>
        <w:rPr>
          <w:rFonts w:asciiTheme="minorHAnsi" w:hAnsiTheme="minorHAnsi"/>
          <w:b/>
        </w:rPr>
      </w:pPr>
      <w:r>
        <w:rPr>
          <w:rFonts w:asciiTheme="minorHAnsi" w:hAnsiTheme="minorHAnsi"/>
        </w:rPr>
        <w:tab/>
      </w:r>
      <w:r w:rsidRPr="00E933DD">
        <w:rPr>
          <w:rFonts w:asciiTheme="minorHAnsi" w:hAnsiTheme="minorHAnsi"/>
          <w:b/>
        </w:rPr>
        <w:t>allotropy is the existence of an element in more than one form without change</w:t>
      </w:r>
      <w:r w:rsidR="001D5BD7">
        <w:rPr>
          <w:rFonts w:asciiTheme="minorHAnsi" w:hAnsiTheme="minorHAnsi"/>
          <w:b/>
        </w:rPr>
        <w:t xml:space="preserve"> in physical state</w:t>
      </w:r>
    </w:p>
    <w:p w:rsidR="00F64386" w:rsidRPr="00E933DD" w:rsidRDefault="00F64386" w:rsidP="00F64386">
      <w:pPr>
        <w:pStyle w:val="ListParagraph"/>
        <w:jc w:val="both"/>
        <w:rPr>
          <w:rFonts w:asciiTheme="minorHAnsi" w:hAnsiTheme="minorHAnsi"/>
          <w:b/>
        </w:rPr>
      </w:pPr>
    </w:p>
    <w:p w:rsidR="00F64386" w:rsidRDefault="00F64386" w:rsidP="00F64386">
      <w:pPr>
        <w:pStyle w:val="ListParagraph"/>
        <w:jc w:val="both"/>
        <w:rPr>
          <w:rFonts w:asciiTheme="minorHAnsi" w:hAnsiTheme="minorHAnsi"/>
        </w:rPr>
      </w:pPr>
    </w:p>
    <w:p w:rsidR="00F64386" w:rsidRPr="00201EA6" w:rsidRDefault="00F64386" w:rsidP="00F64386">
      <w:pPr>
        <w:jc w:val="both"/>
        <w:rPr>
          <w:rFonts w:asciiTheme="minorHAnsi" w:hAnsiTheme="minorHAnsi"/>
        </w:rPr>
      </w:pPr>
      <w:r>
        <w:rPr>
          <w:rFonts w:asciiTheme="minorHAnsi" w:hAnsiTheme="minorHAnsi"/>
        </w:rPr>
        <w:t xml:space="preserve">       </w:t>
      </w:r>
      <w:r w:rsidRPr="00201EA6">
        <w:rPr>
          <w:rFonts w:asciiTheme="minorHAnsi" w:hAnsiTheme="minorHAnsi"/>
        </w:rPr>
        <w:t>b) The diagram below shows the structure of one allotropes of carbon.</w:t>
      </w:r>
    </w:p>
    <w:p w:rsidR="00F64386" w:rsidRPr="00201EA6" w:rsidRDefault="0054468B" w:rsidP="00F64386">
      <w:pPr>
        <w:contextualSpacing/>
        <w:jc w:val="both"/>
        <w:rPr>
          <w:rFonts w:asciiTheme="minorHAnsi" w:hAnsiTheme="minorHAnsi"/>
        </w:rPr>
      </w:pPr>
      <w:r>
        <w:rPr>
          <w:rFonts w:asciiTheme="minorHAnsi" w:hAnsiTheme="minorHAnsi"/>
          <w:noProof/>
          <w:lang w:eastAsia="en-GB"/>
        </w:rPr>
        <w:pict>
          <v:group id="_x0000_s1068" style="position:absolute;left:0;text-align:left;margin-left:117.4pt;margin-top:5pt;width:140.25pt;height:66pt;z-index:-251653632" coordorigin="3735,8115" coordsize="2160,1530">
            <v:group id="_x0000_s1069" style="position:absolute;left:3750;top:8115;width:2145;height:420" coordorigin="2925,8115" coordsize="1320,42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0" type="#_x0000_t9" style="position:absolute;left:2925;top:8220;width:330;height:210" strokeweight="1.25pt"/>
              <v:shape id="_x0000_s1071" type="#_x0000_t9" style="position:absolute;left:3165;top:8325;width:330;height:210" strokeweight="1.25pt"/>
              <v:shape id="_x0000_s1072" type="#_x0000_t9" style="position:absolute;left:3165;top:8115;width:330;height:210" strokeweight="1.25pt"/>
              <v:shape id="_x0000_s1073" type="#_x0000_t9" style="position:absolute;left:3420;top:8220;width:330;height:210" strokeweight="1.25pt"/>
              <v:shape id="_x0000_s1074" type="#_x0000_t9" style="position:absolute;left:3660;top:8325;width:330;height:210" strokeweight="1.25pt"/>
              <v:shape id="_x0000_s1075" type="#_x0000_t9" style="position:absolute;left:3675;top:8115;width:330;height:210" strokeweight="1.25pt"/>
              <v:shape id="_x0000_s1076" type="#_x0000_t9" style="position:absolute;left:3915;top:8220;width:330;height:210" strokeweight="1.25pt"/>
            </v:group>
            <v:group id="_x0000_s1077" style="position:absolute;left:3735;top:9225;width:2145;height:420" coordorigin="2925,8115" coordsize="1320,420">
              <v:shape id="_x0000_s1078" type="#_x0000_t9" style="position:absolute;left:2925;top:8220;width:330;height:210" strokeweight="1.25pt"/>
              <v:shape id="_x0000_s1079" type="#_x0000_t9" style="position:absolute;left:3165;top:8325;width:330;height:210" strokeweight="1.25pt"/>
              <v:shape id="_x0000_s1080" type="#_x0000_t9" style="position:absolute;left:3165;top:8115;width:330;height:210" strokeweight="1.25pt"/>
              <v:shape id="_x0000_s1081" type="#_x0000_t9" style="position:absolute;left:3420;top:8220;width:330;height:210" strokeweight="1.25pt"/>
              <v:shape id="_x0000_s1082" type="#_x0000_t9" style="position:absolute;left:3660;top:8325;width:330;height:210" strokeweight="1.25pt"/>
              <v:shape id="_x0000_s1083" type="#_x0000_t9" style="position:absolute;left:3675;top:8115;width:330;height:210" strokeweight="1.25pt"/>
              <v:shape id="_x0000_s1084" type="#_x0000_t9" style="position:absolute;left:3915;top:8220;width:330;height:210" strokeweight="1.25pt"/>
            </v:group>
            <v:group id="_x0000_s1085" style="position:absolute;left:3750;top:8430;width:0;height:900" coordorigin="3750,8430" coordsize="0,900">
              <v:shape id="_x0000_s1086" type="#_x0000_t32" style="position:absolute;left:3750;top:8430;width:0;height:105" o:connectortype="straight" strokeweight="1.25pt"/>
              <v:shape id="_x0000_s1087" type="#_x0000_t32" style="position:absolute;left:3750;top:8670;width:0;height:105" o:connectortype="straight" strokeweight="1.25pt"/>
              <v:shape id="_x0000_s1088" type="#_x0000_t32" style="position:absolute;left:3750;top:8850;width:0;height:105" o:connectortype="straight" strokeweight="1.25pt"/>
              <v:shape id="_x0000_s1089" type="#_x0000_t32" style="position:absolute;left:3750;top:9030;width:0;height:105" o:connectortype="straight" strokeweight="1.25pt"/>
              <v:shape id="_x0000_s1090" type="#_x0000_t32" style="position:absolute;left:3750;top:9225;width:0;height:105" o:connectortype="straight" strokeweight="1.25pt"/>
            </v:group>
            <v:group id="_x0000_s1091" style="position:absolute;left:4785;top:8430;width:0;height:900" coordorigin="3750,8430" coordsize="0,900">
              <v:shape id="_x0000_s1092" type="#_x0000_t32" style="position:absolute;left:3750;top:8430;width:0;height:105" o:connectortype="straight" strokeweight="1.25pt"/>
              <v:shape id="_x0000_s1093" type="#_x0000_t32" style="position:absolute;left:3750;top:8670;width:0;height:105" o:connectortype="straight" strokeweight="1.25pt"/>
              <v:shape id="_x0000_s1094" type="#_x0000_t32" style="position:absolute;left:3750;top:8850;width:0;height:105" o:connectortype="straight" strokeweight="1.25pt"/>
              <v:shape id="_x0000_s1095" type="#_x0000_t32" style="position:absolute;left:3750;top:9030;width:0;height:105" o:connectortype="straight" strokeweight="1.25pt"/>
              <v:shape id="_x0000_s1096" type="#_x0000_t32" style="position:absolute;left:3750;top:9225;width:0;height:105" o:connectortype="straight" strokeweight="1.25pt"/>
            </v:group>
            <v:group id="_x0000_s1097" style="position:absolute;left:5850;top:8445;width:0;height:900" coordorigin="3750,8430" coordsize="0,900">
              <v:shape id="_x0000_s1098" type="#_x0000_t32" style="position:absolute;left:3750;top:8430;width:0;height:105" o:connectortype="straight" strokeweight="1.25pt"/>
              <v:shape id="_x0000_s1099" type="#_x0000_t32" style="position:absolute;left:3750;top:8670;width:0;height:105" o:connectortype="straight" strokeweight="1.25pt"/>
              <v:shape id="_x0000_s1100" type="#_x0000_t32" style="position:absolute;left:3750;top:8850;width:0;height:105" o:connectortype="straight" strokeweight="1.25pt"/>
              <v:shape id="_x0000_s1101" type="#_x0000_t32" style="position:absolute;left:3750;top:9030;width:0;height:105" o:connectortype="straight" strokeweight="1.25pt"/>
              <v:shape id="_x0000_s1102" type="#_x0000_t32" style="position:absolute;left:3750;top:9225;width:0;height:105" o:connectortype="straight" strokeweight="1.25pt"/>
            </v:group>
          </v:group>
        </w:pict>
      </w:r>
    </w:p>
    <w:p w:rsidR="00F64386" w:rsidRPr="00201EA6" w:rsidRDefault="00F64386" w:rsidP="00F64386">
      <w:pPr>
        <w:contextualSpacing/>
        <w:jc w:val="both"/>
        <w:rPr>
          <w:rFonts w:asciiTheme="minorHAnsi" w:hAnsiTheme="minorHAnsi"/>
        </w:rPr>
      </w:pPr>
    </w:p>
    <w:p w:rsidR="00F64386" w:rsidRPr="00201EA6" w:rsidRDefault="00F64386" w:rsidP="00F64386">
      <w:pPr>
        <w:contextualSpacing/>
        <w:jc w:val="both"/>
        <w:rPr>
          <w:rFonts w:asciiTheme="minorHAnsi" w:hAnsiTheme="minorHAnsi"/>
        </w:rPr>
      </w:pPr>
    </w:p>
    <w:p w:rsidR="00F64386" w:rsidRDefault="00F64386" w:rsidP="00F64386">
      <w:pPr>
        <w:ind w:left="360"/>
        <w:contextualSpacing/>
        <w:jc w:val="both"/>
        <w:rPr>
          <w:rFonts w:asciiTheme="minorHAnsi" w:hAnsiTheme="minorHAnsi"/>
        </w:rPr>
      </w:pPr>
    </w:p>
    <w:p w:rsidR="00F64386" w:rsidRDefault="00F64386" w:rsidP="00F64386">
      <w:pPr>
        <w:ind w:left="360"/>
        <w:contextualSpacing/>
        <w:jc w:val="both"/>
        <w:rPr>
          <w:rFonts w:asciiTheme="minorHAnsi" w:hAnsiTheme="minorHAnsi"/>
        </w:rPr>
      </w:pPr>
    </w:p>
    <w:p w:rsidR="00F64386" w:rsidRPr="00201EA6" w:rsidRDefault="00F64386" w:rsidP="00F64386">
      <w:pPr>
        <w:ind w:left="360"/>
        <w:contextualSpacing/>
        <w:jc w:val="both"/>
        <w:rPr>
          <w:rFonts w:asciiTheme="minorHAnsi" w:hAnsiTheme="minorHAnsi"/>
        </w:rPr>
      </w:pPr>
    </w:p>
    <w:p w:rsidR="00F64386" w:rsidRDefault="00F64386" w:rsidP="00F64386">
      <w:pPr>
        <w:pStyle w:val="ListParagraph"/>
        <w:ind w:left="1260"/>
        <w:jc w:val="both"/>
        <w:rPr>
          <w:rFonts w:asciiTheme="minorHAnsi" w:hAnsiTheme="minorHAnsi"/>
        </w:rPr>
      </w:pPr>
      <w:r>
        <w:rPr>
          <w:rFonts w:asciiTheme="minorHAnsi" w:hAnsiTheme="minorHAnsi"/>
        </w:rPr>
        <w:t>i)</w:t>
      </w:r>
      <w:r>
        <w:rPr>
          <w:rFonts w:asciiTheme="minorHAnsi" w:hAnsiTheme="minorHAnsi"/>
        </w:rPr>
        <w:tab/>
        <w:t xml:space="preserve"> </w:t>
      </w:r>
      <w:r w:rsidRPr="00201EA6">
        <w:rPr>
          <w:rFonts w:asciiTheme="minorHAnsi" w:hAnsiTheme="minorHAnsi"/>
        </w:rPr>
        <w:t xml:space="preserve">Identify the allotrop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1 M</w:t>
      </w:r>
      <w:r w:rsidRPr="00201EA6">
        <w:rPr>
          <w:rFonts w:asciiTheme="minorHAnsi" w:hAnsiTheme="minorHAnsi"/>
        </w:rPr>
        <w:t>k)</w:t>
      </w:r>
    </w:p>
    <w:p w:rsidR="00F64386" w:rsidRDefault="00F64386" w:rsidP="00F64386">
      <w:pPr>
        <w:pStyle w:val="ListParagraph"/>
        <w:ind w:left="1260"/>
        <w:jc w:val="both"/>
        <w:rPr>
          <w:rFonts w:asciiTheme="minorHAnsi" w:hAnsiTheme="minorHAnsi"/>
        </w:rPr>
      </w:pPr>
    </w:p>
    <w:p w:rsidR="00F64386" w:rsidRPr="00E933DD" w:rsidRDefault="001C0D67" w:rsidP="001C0D67">
      <w:pPr>
        <w:pStyle w:val="ListParagraph"/>
        <w:ind w:left="1260" w:firstLine="720"/>
        <w:jc w:val="both"/>
        <w:rPr>
          <w:rFonts w:asciiTheme="minorHAnsi" w:hAnsiTheme="minorHAnsi"/>
          <w:b/>
        </w:rPr>
      </w:pPr>
      <w:r w:rsidRPr="00E933DD">
        <w:rPr>
          <w:rFonts w:asciiTheme="minorHAnsi" w:hAnsiTheme="minorHAnsi"/>
          <w:b/>
        </w:rPr>
        <w:t>graphite</w:t>
      </w:r>
    </w:p>
    <w:p w:rsidR="00F64386" w:rsidRDefault="00F64386" w:rsidP="00F64386">
      <w:pPr>
        <w:pStyle w:val="ListParagraph"/>
        <w:ind w:left="1260"/>
        <w:jc w:val="both"/>
        <w:rPr>
          <w:rFonts w:asciiTheme="minorHAnsi" w:hAnsiTheme="minorHAnsi"/>
        </w:rPr>
      </w:pPr>
    </w:p>
    <w:p w:rsidR="00F64386" w:rsidRPr="00201EA6" w:rsidRDefault="00F64386" w:rsidP="00F64386">
      <w:pPr>
        <w:pStyle w:val="ListParagraph"/>
        <w:ind w:left="1260"/>
        <w:jc w:val="both"/>
        <w:rPr>
          <w:rFonts w:asciiTheme="minorHAnsi" w:hAnsiTheme="minorHAnsi"/>
        </w:rPr>
      </w:pPr>
    </w:p>
    <w:p w:rsidR="00F64386" w:rsidRPr="00201EA6" w:rsidRDefault="00F64386" w:rsidP="00F64386">
      <w:pPr>
        <w:pStyle w:val="ListParagraph"/>
        <w:ind w:left="1260"/>
        <w:jc w:val="both"/>
        <w:rPr>
          <w:rFonts w:asciiTheme="minorHAnsi" w:hAnsiTheme="minorHAnsi"/>
        </w:rPr>
      </w:pPr>
      <w:r>
        <w:rPr>
          <w:rFonts w:asciiTheme="minorHAnsi" w:hAnsiTheme="minorHAnsi"/>
        </w:rPr>
        <w:t xml:space="preserve">ii) </w:t>
      </w:r>
      <w:r w:rsidRPr="00201EA6">
        <w:rPr>
          <w:rFonts w:asciiTheme="minorHAnsi" w:hAnsiTheme="minorHAnsi"/>
        </w:rPr>
        <w:t xml:space="preserve">State </w:t>
      </w:r>
      <w:r w:rsidRPr="00201EA6">
        <w:rPr>
          <w:rFonts w:asciiTheme="minorHAnsi" w:hAnsiTheme="minorHAnsi"/>
          <w:b/>
        </w:rPr>
        <w:t>one</w:t>
      </w:r>
      <w:r w:rsidRPr="00201EA6">
        <w:rPr>
          <w:rFonts w:asciiTheme="minorHAnsi" w:hAnsiTheme="minorHAnsi"/>
        </w:rPr>
        <w:t xml:space="preserve"> property of the above allotrope and explain how it is related to its </w:t>
      </w:r>
      <w:r>
        <w:rPr>
          <w:rFonts w:asciiTheme="minorHAnsi" w:hAnsiTheme="minorHAnsi"/>
        </w:rPr>
        <w:tab/>
      </w:r>
      <w:r>
        <w:rPr>
          <w:rFonts w:asciiTheme="minorHAnsi" w:hAnsiTheme="minorHAnsi"/>
        </w:rPr>
        <w:tab/>
      </w:r>
      <w:r w:rsidRPr="00201EA6">
        <w:rPr>
          <w:rFonts w:asciiTheme="minorHAnsi" w:hAnsiTheme="minorHAnsi"/>
        </w:rPr>
        <w:t xml:space="preserve">structur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2Mk</w:t>
      </w:r>
      <w:r w:rsidRPr="00201EA6">
        <w:rPr>
          <w:rFonts w:asciiTheme="minorHAnsi" w:hAnsiTheme="minorHAnsi"/>
        </w:rPr>
        <w:t>)  .</w:t>
      </w:r>
    </w:p>
    <w:p w:rsidR="001C0D67" w:rsidRPr="00E933DD" w:rsidRDefault="001C0D67" w:rsidP="001C0D67">
      <w:pPr>
        <w:pStyle w:val="ListParagraph"/>
        <w:ind w:left="1080"/>
        <w:jc w:val="both"/>
        <w:rPr>
          <w:rFonts w:asciiTheme="minorHAnsi" w:hAnsiTheme="minorHAnsi"/>
          <w:b/>
        </w:rPr>
      </w:pPr>
      <w:r w:rsidRPr="00E933DD">
        <w:rPr>
          <w:rFonts w:asciiTheme="minorHAnsi" w:hAnsiTheme="minorHAnsi"/>
          <w:b/>
        </w:rPr>
        <w:t>it is a lubricant because layers slide over each other//</w:t>
      </w:r>
    </w:p>
    <w:p w:rsidR="00F64386" w:rsidRPr="008B3808" w:rsidRDefault="001C0D67" w:rsidP="008B3808">
      <w:pPr>
        <w:pStyle w:val="ListParagraph"/>
        <w:ind w:left="1080"/>
        <w:jc w:val="both"/>
        <w:rPr>
          <w:rFonts w:asciiTheme="minorHAnsi" w:hAnsiTheme="minorHAnsi"/>
          <w:b/>
        </w:rPr>
      </w:pPr>
      <w:r w:rsidRPr="00E933DD">
        <w:rPr>
          <w:rFonts w:asciiTheme="minorHAnsi" w:hAnsiTheme="minorHAnsi"/>
          <w:b/>
        </w:rPr>
        <w:tab/>
        <w:t xml:space="preserve"> – a good conductor of both heat and electricity because it has delocalised/mobile </w:t>
      </w:r>
      <w:r w:rsidRPr="00E933DD">
        <w:rPr>
          <w:rFonts w:asciiTheme="minorHAnsi" w:hAnsiTheme="minorHAnsi"/>
          <w:b/>
        </w:rPr>
        <w:tab/>
        <w:t>electrons</w:t>
      </w:r>
    </w:p>
    <w:p w:rsidR="00F64386" w:rsidRPr="00432BA0" w:rsidRDefault="00F64386" w:rsidP="00F64386">
      <w:pPr>
        <w:ind w:left="720" w:hanging="720"/>
        <w:rPr>
          <w:i/>
        </w:rPr>
      </w:pPr>
    </w:p>
    <w:p w:rsidR="00F64386" w:rsidRDefault="00F64386" w:rsidP="00F64386">
      <w:pPr>
        <w:ind w:left="720" w:hanging="720"/>
      </w:pPr>
    </w:p>
    <w:p w:rsidR="00F64386" w:rsidRPr="00432BA0" w:rsidRDefault="008B3808" w:rsidP="00F64386">
      <w:pPr>
        <w:ind w:left="720" w:hanging="720"/>
      </w:pPr>
      <w:r>
        <w:rPr>
          <w:b/>
        </w:rPr>
        <w:lastRenderedPageBreak/>
        <w:t>21</w:t>
      </w:r>
      <w:r w:rsidR="00F64386" w:rsidRPr="00EE04BB">
        <w:rPr>
          <w:b/>
        </w:rPr>
        <w:t>.</w:t>
      </w:r>
      <w:r w:rsidR="00F64386" w:rsidRPr="00432BA0">
        <w:tab/>
        <w:t>24cm³ of a solution of 0.1</w:t>
      </w:r>
      <w:r w:rsidR="00294CC6">
        <w:t xml:space="preserve">M </w:t>
      </w:r>
      <w:r w:rsidR="00294CC6" w:rsidRPr="00294CC6">
        <w:t xml:space="preserve"> </w:t>
      </w:r>
      <w:r w:rsidR="00294CC6">
        <w:t>potassium hydroxide</w:t>
      </w:r>
      <w:r w:rsidR="00F64386" w:rsidRPr="00432BA0">
        <w:t xml:space="preserve"> were exactly neutralized by 30cm³ of a solution of sulphuric acid.  Find the molarity of the acid.</w:t>
      </w:r>
      <w:r w:rsidR="00F64386">
        <w:t xml:space="preserve">                                                                                          </w:t>
      </w:r>
      <w:r w:rsidR="00F64386" w:rsidRPr="00C324BA">
        <w:rPr>
          <w:rFonts w:asciiTheme="minorHAnsi" w:hAnsiTheme="minorHAnsi"/>
        </w:rPr>
        <w:t xml:space="preserve"> </w:t>
      </w:r>
      <w:r w:rsidR="00F64386">
        <w:rPr>
          <w:rFonts w:asciiTheme="minorHAnsi" w:hAnsiTheme="minorHAnsi"/>
        </w:rPr>
        <w:t>(3</w:t>
      </w:r>
      <w:r w:rsidR="00F64386" w:rsidRPr="00201EA6">
        <w:rPr>
          <w:rFonts w:asciiTheme="minorHAnsi" w:hAnsiTheme="minorHAnsi"/>
        </w:rPr>
        <w:t xml:space="preserve"> Marks)</w:t>
      </w:r>
    </w:p>
    <w:p w:rsidR="00F64386" w:rsidRPr="00432BA0" w:rsidRDefault="00F64386" w:rsidP="00F64386"/>
    <w:p w:rsidR="00F64386" w:rsidRPr="00432BA0" w:rsidRDefault="00F64386" w:rsidP="00F64386"/>
    <w:p w:rsidR="00F64386" w:rsidRPr="00432BA0" w:rsidRDefault="00F64386" w:rsidP="00F64386">
      <w:r w:rsidRPr="00432BA0">
        <w:tab/>
      </w:r>
      <w:r w:rsidRPr="00432BA0">
        <w:tab/>
      </w:r>
      <w:r w:rsidRPr="00432BA0">
        <w:tab/>
      </w:r>
    </w:p>
    <w:p w:rsidR="001C0D67" w:rsidRPr="00E933DD" w:rsidRDefault="001C0D67" w:rsidP="001C0D67">
      <w:pPr>
        <w:rPr>
          <w:b/>
        </w:rPr>
      </w:pPr>
      <w:r w:rsidRPr="00E933DD">
        <w:rPr>
          <w:b/>
        </w:rPr>
        <w:t>2KOH</w:t>
      </w:r>
      <w:r w:rsidRPr="00E933DD">
        <w:rPr>
          <w:b/>
          <w:vertAlign w:val="subscript"/>
        </w:rPr>
        <w:t>(aq)</w:t>
      </w:r>
      <w:r w:rsidRPr="00E933DD">
        <w:rPr>
          <w:b/>
        </w:rPr>
        <w:t xml:space="preserve"> + H</w:t>
      </w:r>
      <w:r w:rsidRPr="00E933DD">
        <w:rPr>
          <w:b/>
          <w:vertAlign w:val="subscript"/>
        </w:rPr>
        <w:t>2</w:t>
      </w:r>
      <w:r w:rsidRPr="00E933DD">
        <w:rPr>
          <w:b/>
        </w:rPr>
        <w:t>SO</w:t>
      </w:r>
      <w:r w:rsidRPr="00E933DD">
        <w:rPr>
          <w:b/>
          <w:vertAlign w:val="subscript"/>
        </w:rPr>
        <w:t xml:space="preserve">4(aq) </w:t>
      </w:r>
      <w:r w:rsidRPr="00E933DD">
        <w:rPr>
          <w:b/>
        </w:rPr>
        <w:tab/>
        <w:t xml:space="preserve">  </w:t>
      </w:r>
      <w:r w:rsidRPr="00E933DD">
        <w:rPr>
          <w:b/>
        </w:rPr>
        <w:sym w:font="Symbol" w:char="F0AE"/>
      </w:r>
      <w:r w:rsidRPr="00E933DD">
        <w:rPr>
          <w:b/>
        </w:rPr>
        <w:tab/>
        <w:t>K</w:t>
      </w:r>
      <w:r w:rsidRPr="00E933DD">
        <w:rPr>
          <w:b/>
          <w:vertAlign w:val="subscript"/>
        </w:rPr>
        <w:t>2</w:t>
      </w:r>
      <w:r w:rsidRPr="00E933DD">
        <w:rPr>
          <w:b/>
        </w:rPr>
        <w:t>SO</w:t>
      </w:r>
      <w:r w:rsidRPr="00E933DD">
        <w:rPr>
          <w:b/>
          <w:vertAlign w:val="subscript"/>
        </w:rPr>
        <w:t xml:space="preserve">4(aq) </w:t>
      </w:r>
      <w:r w:rsidRPr="00E933DD">
        <w:rPr>
          <w:b/>
        </w:rPr>
        <w:t>+ 2H</w:t>
      </w:r>
      <w:r w:rsidRPr="00E933DD">
        <w:rPr>
          <w:b/>
          <w:vertAlign w:val="subscript"/>
        </w:rPr>
        <w:t>2</w:t>
      </w:r>
      <w:r w:rsidRPr="00E933DD">
        <w:rPr>
          <w:b/>
        </w:rPr>
        <w:t>O</w:t>
      </w:r>
      <w:r w:rsidRPr="00E933DD">
        <w:rPr>
          <w:b/>
        </w:rPr>
        <w:tab/>
      </w:r>
      <w:r w:rsidRPr="00E933DD">
        <w:rPr>
          <w:b/>
        </w:rPr>
        <w:sym w:font="Wingdings 2" w:char="F050"/>
      </w:r>
      <w:r w:rsidRPr="00E933DD">
        <w:rPr>
          <w:b/>
        </w:rPr>
        <w:t>½</w:t>
      </w:r>
    </w:p>
    <w:p w:rsidR="001C0D67" w:rsidRPr="00E933DD" w:rsidRDefault="001C0D67" w:rsidP="001C0D67">
      <w:pPr>
        <w:rPr>
          <w:b/>
        </w:rPr>
      </w:pPr>
      <w:r w:rsidRPr="00E933DD">
        <w:rPr>
          <w:b/>
        </w:rPr>
        <w:tab/>
        <w:t>0.0024</w:t>
      </w:r>
      <w:r w:rsidRPr="00E933DD">
        <w:rPr>
          <w:b/>
        </w:rPr>
        <w:tab/>
      </w:r>
      <w:r w:rsidRPr="00E933DD">
        <w:rPr>
          <w:b/>
        </w:rPr>
        <w:tab/>
        <w:t>0.0012</w:t>
      </w:r>
    </w:p>
    <w:p w:rsidR="001C0D67" w:rsidRPr="00E933DD" w:rsidRDefault="001C0D67" w:rsidP="001C0D67">
      <w:pPr>
        <w:rPr>
          <w:b/>
        </w:rPr>
      </w:pPr>
      <w:r w:rsidRPr="00E933DD">
        <w:rPr>
          <w:b/>
        </w:rPr>
        <w:tab/>
        <w:t>Moles of KOH</w:t>
      </w:r>
      <w:r w:rsidRPr="00E933DD">
        <w:rPr>
          <w:b/>
          <w:vertAlign w:val="subscript"/>
        </w:rPr>
        <w:t>(aq)</w:t>
      </w:r>
      <w:r w:rsidRPr="00E933DD">
        <w:rPr>
          <w:b/>
        </w:rPr>
        <w:tab/>
        <w:t>=</w:t>
      </w:r>
      <w:r w:rsidRPr="00E933DD">
        <w:rPr>
          <w:b/>
        </w:rPr>
        <w:tab/>
      </w:r>
      <w:r w:rsidRPr="00E933DD">
        <w:rPr>
          <w:b/>
          <w:position w:val="-24"/>
        </w:rPr>
        <w:object w:dxaOrig="1820" w:dyaOrig="620">
          <v:shape id="_x0000_i1039" type="#_x0000_t75" style="width:90.75pt;height:30.75pt" o:ole="">
            <v:imagedata r:id="rId40" o:title=""/>
          </v:shape>
          <o:OLEObject Type="Embed" ProgID="Equation.3" ShapeID="_x0000_i1039" DrawAspect="Content" ObjectID="_1676868288" r:id="rId41"/>
        </w:object>
      </w:r>
      <w:r w:rsidRPr="00E933DD">
        <w:rPr>
          <w:b/>
        </w:rPr>
        <w:tab/>
      </w:r>
      <w:r w:rsidRPr="00E933DD">
        <w:rPr>
          <w:b/>
        </w:rPr>
        <w:sym w:font="Wingdings 2" w:char="F050"/>
      </w:r>
      <w:r w:rsidRPr="00E933DD">
        <w:rPr>
          <w:b/>
        </w:rPr>
        <w:t>½</w:t>
      </w:r>
    </w:p>
    <w:p w:rsidR="001C0D67" w:rsidRPr="00E933DD" w:rsidRDefault="001C0D67" w:rsidP="001C0D67">
      <w:pPr>
        <w:rPr>
          <w:b/>
        </w:rPr>
      </w:pPr>
      <w:r w:rsidRPr="00E933DD">
        <w:rPr>
          <w:b/>
        </w:rPr>
        <w:tab/>
        <w:t>Moles of H</w:t>
      </w:r>
      <w:r w:rsidRPr="00E933DD">
        <w:rPr>
          <w:b/>
          <w:vertAlign w:val="subscript"/>
        </w:rPr>
        <w:t>2</w:t>
      </w:r>
      <w:r w:rsidRPr="00E933DD">
        <w:rPr>
          <w:b/>
        </w:rPr>
        <w:t>SO</w:t>
      </w:r>
      <w:r w:rsidRPr="00E933DD">
        <w:rPr>
          <w:b/>
          <w:vertAlign w:val="subscript"/>
        </w:rPr>
        <w:t>4(aq)</w:t>
      </w:r>
      <w:r w:rsidRPr="00E933DD">
        <w:rPr>
          <w:b/>
        </w:rPr>
        <w:tab/>
        <w:t>=</w:t>
      </w:r>
      <w:r w:rsidRPr="00E933DD">
        <w:rPr>
          <w:b/>
        </w:rPr>
        <w:tab/>
      </w:r>
      <w:r w:rsidRPr="00E933DD">
        <w:rPr>
          <w:b/>
          <w:position w:val="-24"/>
        </w:rPr>
        <w:object w:dxaOrig="1060" w:dyaOrig="620">
          <v:shape id="_x0000_i1040" type="#_x0000_t75" style="width:53.25pt;height:30.75pt" o:ole="">
            <v:imagedata r:id="rId42" o:title=""/>
          </v:shape>
          <o:OLEObject Type="Embed" ProgID="Equation.3" ShapeID="_x0000_i1040" DrawAspect="Content" ObjectID="_1676868289" r:id="rId43"/>
        </w:object>
      </w:r>
      <w:r w:rsidRPr="00E933DD">
        <w:rPr>
          <w:b/>
        </w:rPr>
        <w:tab/>
      </w:r>
      <w:r w:rsidRPr="00E933DD">
        <w:rPr>
          <w:b/>
        </w:rPr>
        <w:tab/>
      </w:r>
    </w:p>
    <w:p w:rsidR="001C0D67" w:rsidRPr="00E933DD" w:rsidRDefault="001C0D67" w:rsidP="001C0D67">
      <w:pPr>
        <w:ind w:left="2160" w:firstLine="720"/>
        <w:rPr>
          <w:b/>
        </w:rPr>
      </w:pPr>
      <w:r w:rsidRPr="00E933DD">
        <w:rPr>
          <w:b/>
        </w:rPr>
        <w:t>=</w:t>
      </w:r>
      <w:r w:rsidRPr="00E933DD">
        <w:rPr>
          <w:b/>
        </w:rPr>
        <w:tab/>
        <w:t>0.0012</w:t>
      </w:r>
      <w:r w:rsidRPr="00E933DD">
        <w:rPr>
          <w:b/>
        </w:rPr>
        <w:tab/>
      </w:r>
      <w:r w:rsidRPr="00E933DD">
        <w:rPr>
          <w:b/>
        </w:rPr>
        <w:tab/>
      </w:r>
      <w:r w:rsidRPr="00E933DD">
        <w:rPr>
          <w:b/>
        </w:rPr>
        <w:tab/>
      </w:r>
      <w:r w:rsidRPr="00E933DD">
        <w:rPr>
          <w:b/>
        </w:rPr>
        <w:sym w:font="Wingdings 2" w:char="F050"/>
      </w:r>
      <w:r w:rsidRPr="00E933DD">
        <w:rPr>
          <w:b/>
        </w:rPr>
        <w:t>½</w:t>
      </w:r>
    </w:p>
    <w:p w:rsidR="001C0D67" w:rsidRPr="00E933DD" w:rsidRDefault="001C0D67" w:rsidP="001C0D67">
      <w:pPr>
        <w:rPr>
          <w:b/>
        </w:rPr>
      </w:pPr>
      <w:r w:rsidRPr="00E933DD">
        <w:rPr>
          <w:b/>
        </w:rPr>
        <w:tab/>
        <w:t>Molarity of H</w:t>
      </w:r>
      <w:r w:rsidRPr="00E933DD">
        <w:rPr>
          <w:b/>
          <w:vertAlign w:val="subscript"/>
        </w:rPr>
        <w:t>2</w:t>
      </w:r>
      <w:r w:rsidRPr="00E933DD">
        <w:rPr>
          <w:b/>
        </w:rPr>
        <w:t>SO</w:t>
      </w:r>
      <w:r w:rsidRPr="00E933DD">
        <w:rPr>
          <w:b/>
          <w:vertAlign w:val="subscript"/>
        </w:rPr>
        <w:t>4</w:t>
      </w:r>
      <w:r w:rsidRPr="00E933DD">
        <w:rPr>
          <w:b/>
        </w:rPr>
        <w:tab/>
        <w:t>=</w:t>
      </w:r>
      <w:r w:rsidRPr="00E933DD">
        <w:rPr>
          <w:b/>
        </w:rPr>
        <w:tab/>
      </w:r>
      <w:r w:rsidRPr="00E933DD">
        <w:rPr>
          <w:b/>
          <w:position w:val="-24"/>
        </w:rPr>
        <w:object w:dxaOrig="1480" w:dyaOrig="620">
          <v:shape id="_x0000_i1041" type="#_x0000_t75" style="width:74.25pt;height:30.75pt" o:ole="">
            <v:imagedata r:id="rId44" o:title=""/>
          </v:shape>
          <o:OLEObject Type="Embed" ProgID="Equation.3" ShapeID="_x0000_i1041" DrawAspect="Content" ObjectID="_1676868290" r:id="rId45"/>
        </w:object>
      </w:r>
    </w:p>
    <w:p w:rsidR="001C0D67" w:rsidRDefault="001C0D67" w:rsidP="001C0D67">
      <w:r w:rsidRPr="00E933DD">
        <w:rPr>
          <w:b/>
        </w:rPr>
        <w:tab/>
      </w:r>
      <w:r w:rsidRPr="00E933DD">
        <w:rPr>
          <w:b/>
        </w:rPr>
        <w:tab/>
      </w:r>
      <w:r w:rsidRPr="00E933DD">
        <w:rPr>
          <w:b/>
        </w:rPr>
        <w:tab/>
      </w:r>
      <w:r w:rsidRPr="00E933DD">
        <w:rPr>
          <w:b/>
        </w:rPr>
        <w:tab/>
        <w:t>=</w:t>
      </w:r>
      <w:r w:rsidRPr="00E933DD">
        <w:rPr>
          <w:b/>
        </w:rPr>
        <w:tab/>
        <w:t>0.04M</w:t>
      </w:r>
      <w:r w:rsidRPr="00E933DD">
        <w:rPr>
          <w:b/>
        </w:rPr>
        <w:tab/>
      </w:r>
      <w:r w:rsidRPr="00E933DD">
        <w:rPr>
          <w:b/>
        </w:rPr>
        <w:tab/>
      </w:r>
      <w:r w:rsidRPr="00E933DD">
        <w:rPr>
          <w:b/>
        </w:rPr>
        <w:tab/>
      </w:r>
      <w:r w:rsidRPr="00E933DD">
        <w:rPr>
          <w:b/>
        </w:rPr>
        <w:sym w:font="Wingdings 2" w:char="F050"/>
      </w:r>
      <w:r w:rsidRPr="00E933DD">
        <w:rPr>
          <w:b/>
        </w:rPr>
        <w:t>½</w:t>
      </w:r>
      <w:r w:rsidRPr="00E933DD">
        <w:rPr>
          <w:b/>
        </w:rPr>
        <w:tab/>
      </w:r>
      <w:r w:rsidR="001D5BD7">
        <w:tab/>
      </w:r>
      <w:r w:rsidR="001D5BD7">
        <w:tab/>
      </w:r>
      <w:r w:rsidR="001D5BD7">
        <w:tab/>
      </w:r>
      <w:r w:rsidR="001D5BD7">
        <w:tab/>
        <w:t>(3</w:t>
      </w:r>
      <w:r>
        <w:t>mks)</w:t>
      </w:r>
    </w:p>
    <w:p w:rsidR="001C0D67" w:rsidRDefault="001C0D67" w:rsidP="001C0D67"/>
    <w:p w:rsidR="00F64386" w:rsidRPr="00432BA0" w:rsidRDefault="00F64386" w:rsidP="00F64386"/>
    <w:p w:rsidR="00F64386" w:rsidRPr="00432BA0" w:rsidRDefault="00F64386" w:rsidP="00F64386">
      <w:pPr>
        <w:ind w:left="1440" w:hanging="720"/>
      </w:pPr>
    </w:p>
    <w:p w:rsidR="00F64386" w:rsidRPr="00432BA0" w:rsidRDefault="00F64386" w:rsidP="00F64386"/>
    <w:p w:rsidR="00F64386" w:rsidRPr="00432BA0" w:rsidRDefault="00F64386" w:rsidP="00F64386"/>
    <w:p w:rsidR="00F64386" w:rsidRDefault="00F64386" w:rsidP="00F64386"/>
    <w:p w:rsidR="001D5BD7" w:rsidRDefault="001D5BD7" w:rsidP="00F64386"/>
    <w:p w:rsidR="001D5BD7" w:rsidRDefault="001D5BD7" w:rsidP="00F64386"/>
    <w:p w:rsidR="001D5BD7" w:rsidRDefault="001D5BD7" w:rsidP="00F64386"/>
    <w:p w:rsidR="001D5BD7" w:rsidRDefault="001D5BD7" w:rsidP="00F64386"/>
    <w:p w:rsidR="001D5BD7" w:rsidRDefault="001D5BD7" w:rsidP="00F64386"/>
    <w:p w:rsidR="001D5BD7" w:rsidRDefault="001D5BD7" w:rsidP="00F64386"/>
    <w:p w:rsidR="001D5BD7" w:rsidRPr="00432BA0" w:rsidRDefault="001D5BD7" w:rsidP="00F64386"/>
    <w:p w:rsidR="00F64386" w:rsidRPr="00432BA0" w:rsidRDefault="00F64386" w:rsidP="00F64386"/>
    <w:p w:rsidR="00F64386" w:rsidRPr="00432BA0" w:rsidRDefault="00F64386" w:rsidP="00F64386"/>
    <w:p w:rsidR="00F64386" w:rsidRDefault="00F64386" w:rsidP="00F64386">
      <w:pPr>
        <w:jc w:val="both"/>
        <w:rPr>
          <w:rFonts w:asciiTheme="minorHAnsi" w:hAnsiTheme="minorHAnsi"/>
        </w:rPr>
      </w:pPr>
      <w:r w:rsidRPr="00EE04BB">
        <w:rPr>
          <w:b/>
        </w:rPr>
        <w:t>2</w:t>
      </w:r>
      <w:r w:rsidR="008B3808">
        <w:rPr>
          <w:b/>
        </w:rPr>
        <w:t>2</w:t>
      </w:r>
      <w:r w:rsidRPr="00432BA0">
        <w:t>.</w:t>
      </w:r>
      <w:r w:rsidRPr="002F0608">
        <w:rPr>
          <w:rFonts w:asciiTheme="minorHAnsi" w:hAnsiTheme="minorHAnsi"/>
        </w:rPr>
        <w:t xml:space="preserve"> </w:t>
      </w:r>
      <w:r>
        <w:rPr>
          <w:rFonts w:asciiTheme="minorHAnsi" w:hAnsiTheme="minorHAnsi"/>
        </w:rPr>
        <w:t>(a</w:t>
      </w:r>
      <w:r w:rsidRPr="002F0608">
        <w:rPr>
          <w:rFonts w:asciiTheme="minorHAnsi" w:hAnsiTheme="minorHAnsi"/>
        </w:rPr>
        <w:t xml:space="preserve">) Give </w:t>
      </w:r>
      <w:r w:rsidRPr="002F0608">
        <w:rPr>
          <w:rFonts w:asciiTheme="minorHAnsi" w:hAnsiTheme="minorHAnsi"/>
          <w:b/>
        </w:rPr>
        <w:t>one</w:t>
      </w:r>
      <w:r w:rsidRPr="002F0608">
        <w:rPr>
          <w:rFonts w:asciiTheme="minorHAnsi" w:hAnsiTheme="minorHAnsi"/>
        </w:rPr>
        <w:t xml:space="preserve"> use of hygroscopic substances in the laboratory. </w:t>
      </w:r>
      <w:r w:rsidRPr="002F0608">
        <w:rPr>
          <w:rFonts w:asciiTheme="minorHAnsi" w:hAnsiTheme="minorHAnsi"/>
        </w:rPr>
        <w:tab/>
      </w:r>
      <w:r w:rsidRPr="002F0608">
        <w:rPr>
          <w:rFonts w:asciiTheme="minorHAnsi" w:hAnsiTheme="minorHAnsi"/>
        </w:rPr>
        <w:tab/>
      </w:r>
      <w:r w:rsidRPr="002F0608">
        <w:rPr>
          <w:rFonts w:asciiTheme="minorHAnsi" w:hAnsiTheme="minorHAnsi"/>
        </w:rPr>
        <w:tab/>
        <w:t>(1 Mark)</w:t>
      </w:r>
    </w:p>
    <w:p w:rsidR="001D5BD7" w:rsidRDefault="001D5BD7" w:rsidP="00F64386">
      <w:pPr>
        <w:jc w:val="both"/>
        <w:rPr>
          <w:rFonts w:asciiTheme="minorHAnsi" w:hAnsiTheme="minorHAnsi"/>
        </w:rPr>
      </w:pPr>
    </w:p>
    <w:p w:rsidR="00F64386" w:rsidRPr="00E933DD" w:rsidRDefault="001C0D67" w:rsidP="001C0D67">
      <w:pPr>
        <w:tabs>
          <w:tab w:val="left" w:pos="1305"/>
        </w:tabs>
        <w:jc w:val="both"/>
        <w:rPr>
          <w:rFonts w:asciiTheme="minorHAnsi" w:hAnsiTheme="minorHAnsi"/>
          <w:b/>
        </w:rPr>
      </w:pPr>
      <w:r>
        <w:rPr>
          <w:rFonts w:asciiTheme="minorHAnsi" w:hAnsiTheme="minorHAnsi"/>
        </w:rPr>
        <w:tab/>
      </w:r>
      <w:r w:rsidRPr="00E933DD">
        <w:rPr>
          <w:rFonts w:asciiTheme="minorHAnsi" w:hAnsiTheme="minorHAnsi"/>
          <w:b/>
        </w:rPr>
        <w:t>used as drying agents for wet gases/test presence of water</w:t>
      </w:r>
    </w:p>
    <w:p w:rsidR="00F64386" w:rsidRDefault="00F64386" w:rsidP="00F64386">
      <w:pPr>
        <w:jc w:val="both"/>
        <w:rPr>
          <w:rFonts w:asciiTheme="minorHAnsi" w:hAnsiTheme="minorHAnsi"/>
        </w:rPr>
      </w:pPr>
    </w:p>
    <w:p w:rsidR="00F64386" w:rsidRPr="002F0608" w:rsidRDefault="00F64386" w:rsidP="00F64386">
      <w:pPr>
        <w:jc w:val="both"/>
        <w:rPr>
          <w:rFonts w:asciiTheme="minorHAnsi" w:hAnsiTheme="minorHAnsi"/>
        </w:rPr>
      </w:pPr>
    </w:p>
    <w:p w:rsidR="00F64386" w:rsidRPr="00201EA6" w:rsidRDefault="00F64386" w:rsidP="00F64386">
      <w:pPr>
        <w:jc w:val="both"/>
        <w:rPr>
          <w:rFonts w:asciiTheme="minorHAnsi" w:hAnsiTheme="minorHAnsi"/>
        </w:rPr>
      </w:pPr>
      <w:r>
        <w:rPr>
          <w:rFonts w:asciiTheme="minorHAnsi" w:hAnsiTheme="minorHAnsi"/>
        </w:rPr>
        <w:t xml:space="preserve">        (b</w:t>
      </w:r>
      <w:r w:rsidRPr="00201EA6">
        <w:rPr>
          <w:rFonts w:asciiTheme="minorHAnsi" w:hAnsiTheme="minorHAnsi"/>
        </w:rPr>
        <w:t xml:space="preserve">) What is meant by the term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01EA6">
        <w:rPr>
          <w:rFonts w:asciiTheme="minorHAnsi" w:hAnsiTheme="minorHAnsi"/>
        </w:rPr>
        <w:t>(2 Marks)</w:t>
      </w:r>
    </w:p>
    <w:p w:rsidR="00F64386" w:rsidRDefault="00F64386" w:rsidP="00F64386">
      <w:pPr>
        <w:pStyle w:val="ListParagraph"/>
        <w:numPr>
          <w:ilvl w:val="0"/>
          <w:numId w:val="5"/>
        </w:numPr>
        <w:jc w:val="both"/>
        <w:rPr>
          <w:rFonts w:asciiTheme="minorHAnsi" w:hAnsiTheme="minorHAnsi"/>
        </w:rPr>
      </w:pPr>
      <w:r w:rsidRPr="00201EA6">
        <w:rPr>
          <w:rFonts w:asciiTheme="minorHAnsi" w:hAnsiTheme="minorHAnsi"/>
        </w:rPr>
        <w:t xml:space="preserve">Isotopes </w:t>
      </w:r>
    </w:p>
    <w:p w:rsidR="00F64386" w:rsidRDefault="00F64386" w:rsidP="00F64386">
      <w:pPr>
        <w:jc w:val="both"/>
        <w:rPr>
          <w:rFonts w:asciiTheme="minorHAnsi" w:hAnsiTheme="minorHAnsi"/>
        </w:rPr>
      </w:pPr>
    </w:p>
    <w:p w:rsidR="001C0D67" w:rsidRPr="00E933DD" w:rsidRDefault="001C0D67" w:rsidP="001C0D67">
      <w:pPr>
        <w:pStyle w:val="ListParagraph"/>
        <w:spacing w:after="200"/>
        <w:ind w:left="1440"/>
        <w:jc w:val="both"/>
        <w:rPr>
          <w:rFonts w:asciiTheme="minorHAnsi" w:hAnsiTheme="minorHAnsi"/>
          <w:b/>
        </w:rPr>
      </w:pPr>
      <w:r>
        <w:rPr>
          <w:rFonts w:asciiTheme="minorHAnsi" w:hAnsiTheme="minorHAnsi"/>
        </w:rPr>
        <w:tab/>
      </w:r>
      <w:r w:rsidRPr="00E933DD">
        <w:rPr>
          <w:rFonts w:asciiTheme="minorHAnsi" w:hAnsiTheme="minorHAnsi"/>
          <w:b/>
        </w:rPr>
        <w:t>Isotopes are atoms with same number of protons/atomic numbers but different number of neutrons/mass numbers</w:t>
      </w:r>
    </w:p>
    <w:p w:rsidR="00F64386" w:rsidRPr="002F0608" w:rsidRDefault="00F64386" w:rsidP="00F64386">
      <w:pPr>
        <w:jc w:val="both"/>
        <w:rPr>
          <w:rFonts w:asciiTheme="minorHAnsi" w:hAnsiTheme="minorHAnsi"/>
        </w:rPr>
      </w:pPr>
    </w:p>
    <w:p w:rsidR="00F64386" w:rsidRDefault="00F64386" w:rsidP="00F64386">
      <w:pPr>
        <w:pStyle w:val="ListParagraph"/>
        <w:numPr>
          <w:ilvl w:val="0"/>
          <w:numId w:val="5"/>
        </w:numPr>
        <w:jc w:val="both"/>
        <w:rPr>
          <w:rFonts w:asciiTheme="minorHAnsi" w:hAnsiTheme="minorHAnsi"/>
        </w:rPr>
      </w:pPr>
      <w:r w:rsidRPr="00201EA6">
        <w:rPr>
          <w:rFonts w:asciiTheme="minorHAnsi" w:hAnsiTheme="minorHAnsi"/>
        </w:rPr>
        <w:t>Mass number</w:t>
      </w:r>
    </w:p>
    <w:p w:rsidR="00F64386" w:rsidRDefault="00F64386" w:rsidP="00F64386">
      <w:pPr>
        <w:jc w:val="both"/>
        <w:rPr>
          <w:rFonts w:asciiTheme="minorHAnsi" w:hAnsiTheme="minorHAnsi"/>
        </w:rPr>
      </w:pPr>
    </w:p>
    <w:p w:rsidR="001C0D67" w:rsidRPr="00E933DD" w:rsidRDefault="001C0D67" w:rsidP="001C0D67">
      <w:pPr>
        <w:pStyle w:val="ListParagraph"/>
        <w:spacing w:after="200"/>
        <w:ind w:left="1440"/>
        <w:jc w:val="both"/>
        <w:rPr>
          <w:rFonts w:asciiTheme="minorHAnsi" w:hAnsiTheme="minorHAnsi"/>
          <w:b/>
        </w:rPr>
      </w:pPr>
      <w:r>
        <w:rPr>
          <w:rFonts w:asciiTheme="minorHAnsi" w:hAnsiTheme="minorHAnsi"/>
        </w:rPr>
        <w:tab/>
      </w:r>
      <w:r w:rsidRPr="00E933DD">
        <w:rPr>
          <w:rFonts w:asciiTheme="minorHAnsi" w:hAnsiTheme="minorHAnsi"/>
          <w:b/>
        </w:rPr>
        <w:t>Mass number is the total number of number  of protons and neutrons in an atom.</w:t>
      </w:r>
    </w:p>
    <w:p w:rsidR="00F64386" w:rsidRDefault="00F64386" w:rsidP="00F64386">
      <w:pPr>
        <w:jc w:val="both"/>
        <w:rPr>
          <w:rFonts w:asciiTheme="minorHAnsi" w:hAnsiTheme="minorHAnsi"/>
        </w:rPr>
      </w:pPr>
    </w:p>
    <w:p w:rsidR="00F64386" w:rsidRPr="002F0608" w:rsidRDefault="00F64386" w:rsidP="00F64386">
      <w:pPr>
        <w:jc w:val="both"/>
        <w:rPr>
          <w:rFonts w:asciiTheme="minorHAnsi" w:hAnsiTheme="minorHAnsi"/>
        </w:rPr>
      </w:pPr>
    </w:p>
    <w:p w:rsidR="00F64386" w:rsidRDefault="00F64386" w:rsidP="00F64386">
      <w:pPr>
        <w:ind w:left="720"/>
        <w:contextualSpacing/>
        <w:jc w:val="both"/>
        <w:rPr>
          <w:rFonts w:asciiTheme="minorHAnsi" w:hAnsiTheme="minorHAnsi"/>
        </w:rPr>
      </w:pPr>
      <w:r>
        <w:rPr>
          <w:rFonts w:asciiTheme="minorHAnsi" w:hAnsiTheme="minorHAnsi"/>
        </w:rPr>
        <w:t xml:space="preserve"> (c</w:t>
      </w:r>
      <w:r w:rsidRPr="00201EA6">
        <w:rPr>
          <w:rFonts w:asciiTheme="minorHAnsi" w:hAnsiTheme="minorHAnsi"/>
        </w:rPr>
        <w:t>) The formulae for a chloride of phosphorus is PCl</w:t>
      </w:r>
      <w:r w:rsidRPr="00201EA6">
        <w:rPr>
          <w:rFonts w:asciiTheme="minorHAnsi" w:hAnsiTheme="minorHAnsi"/>
          <w:vertAlign w:val="subscript"/>
        </w:rPr>
        <w:t>3</w:t>
      </w:r>
      <w:r w:rsidRPr="00201EA6">
        <w:rPr>
          <w:rFonts w:asciiTheme="minorHAnsi" w:hAnsiTheme="minorHAnsi"/>
        </w:rPr>
        <w:t xml:space="preserve">. What is the formula of its sulphide? </w:t>
      </w:r>
    </w:p>
    <w:p w:rsidR="00F64386" w:rsidRPr="00201EA6" w:rsidRDefault="00F64386" w:rsidP="00F64386">
      <w:pPr>
        <w:ind w:left="720"/>
        <w:contextualSpacing/>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M</w:t>
      </w:r>
      <w:r w:rsidRPr="00201EA6">
        <w:rPr>
          <w:rFonts w:asciiTheme="minorHAnsi" w:hAnsiTheme="minorHAnsi"/>
        </w:rPr>
        <w:t>k)</w:t>
      </w:r>
    </w:p>
    <w:p w:rsidR="00E933DD" w:rsidRPr="00E933DD" w:rsidRDefault="00E933DD" w:rsidP="00E933DD">
      <w:pPr>
        <w:jc w:val="both"/>
        <w:rPr>
          <w:rFonts w:asciiTheme="minorHAnsi" w:hAnsiTheme="minorHAnsi"/>
          <w:b/>
          <w:vertAlign w:val="subscript"/>
        </w:rPr>
      </w:pPr>
      <w:r>
        <w:tab/>
      </w:r>
      <w:r w:rsidRPr="00E933DD">
        <w:rPr>
          <w:b/>
        </w:rPr>
        <w:t xml:space="preserve">                                        </w:t>
      </w:r>
      <w:r w:rsidRPr="00E933DD">
        <w:rPr>
          <w:rFonts w:asciiTheme="minorHAnsi" w:hAnsiTheme="minorHAnsi"/>
          <w:b/>
        </w:rPr>
        <w:t>P</w:t>
      </w:r>
      <w:r w:rsidRPr="00E933DD">
        <w:rPr>
          <w:rFonts w:asciiTheme="minorHAnsi" w:hAnsiTheme="minorHAnsi"/>
          <w:b/>
          <w:vertAlign w:val="subscript"/>
        </w:rPr>
        <w:t>2</w:t>
      </w:r>
      <w:r w:rsidRPr="00E933DD">
        <w:rPr>
          <w:rFonts w:asciiTheme="minorHAnsi" w:hAnsiTheme="minorHAnsi"/>
          <w:b/>
        </w:rPr>
        <w:t>S</w:t>
      </w:r>
      <w:r w:rsidRPr="00E933DD">
        <w:rPr>
          <w:rFonts w:asciiTheme="minorHAnsi" w:hAnsiTheme="minorHAnsi"/>
          <w:b/>
          <w:vertAlign w:val="subscript"/>
        </w:rPr>
        <w:t>3</w:t>
      </w: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r>
        <w:rPr>
          <w:b/>
          <w:noProof/>
        </w:rPr>
        <w:drawing>
          <wp:anchor distT="0" distB="0" distL="114300" distR="114300" simplePos="0" relativeHeight="251646464" behindDoc="1" locked="0" layoutInCell="1" allowOverlap="1">
            <wp:simplePos x="0" y="0"/>
            <wp:positionH relativeFrom="column">
              <wp:posOffset>504825</wp:posOffset>
            </wp:positionH>
            <wp:positionV relativeFrom="paragraph">
              <wp:posOffset>153670</wp:posOffset>
            </wp:positionV>
            <wp:extent cx="5467350" cy="2981325"/>
            <wp:effectExtent l="19050" t="0" r="0" b="0"/>
            <wp:wrapNone/>
            <wp:docPr id="74" name="Picture 19" descr="C:\Documents and Settings\user\My Documents\My Scans\2014-01 (Jan)\SET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Scans\2014-01 (Jan)\SET30018.jpg"/>
                    <pic:cNvPicPr>
                      <a:picLocks noChangeAspect="1" noChangeArrowheads="1"/>
                    </pic:cNvPicPr>
                  </pic:nvPicPr>
                  <pic:blipFill>
                    <a:blip r:embed="rId46">
                      <a:lum bright="-20000" contrast="30000"/>
                    </a:blip>
                    <a:srcRect/>
                    <a:stretch>
                      <a:fillRect/>
                    </a:stretch>
                  </pic:blipFill>
                  <pic:spPr bwMode="auto">
                    <a:xfrm>
                      <a:off x="0" y="0"/>
                      <a:ext cx="5467350" cy="2981325"/>
                    </a:xfrm>
                    <a:prstGeom prst="rect">
                      <a:avLst/>
                    </a:prstGeom>
                    <a:noFill/>
                    <a:ln w="9525">
                      <a:noFill/>
                      <a:miter lim="800000"/>
                      <a:headEnd/>
                      <a:tailEnd/>
                    </a:ln>
                  </pic:spPr>
                </pic:pic>
              </a:graphicData>
            </a:graphic>
          </wp:anchor>
        </w:drawing>
      </w:r>
      <w:r w:rsidRPr="00EE04BB">
        <w:rPr>
          <w:b/>
        </w:rPr>
        <w:t>2</w:t>
      </w:r>
      <w:r w:rsidR="008B3808">
        <w:rPr>
          <w:b/>
        </w:rPr>
        <w:t>3</w:t>
      </w:r>
      <w:r w:rsidRPr="00432BA0">
        <w:t>.</w:t>
      </w:r>
      <w:r w:rsidRPr="00432BA0">
        <w:tab/>
        <w:t>The diagram below shows the Fras</w:t>
      </w:r>
      <w:r w:rsidR="00211FCA">
        <w:t>c</w:t>
      </w:r>
      <w:r w:rsidRPr="00432BA0">
        <w:t>h process used for extraction of sulphur</w:t>
      </w:r>
      <w:r w:rsidR="001D5BD7">
        <w:t>.</w:t>
      </w:r>
      <w:r w:rsidRPr="00432BA0">
        <w:t xml:space="preserve"> </w:t>
      </w:r>
      <w:r w:rsidR="001D5BD7" w:rsidRPr="00432BA0">
        <w:t>U</w:t>
      </w:r>
      <w:r w:rsidRPr="00432BA0">
        <w:t>se it to answer the questions that follow.</w: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rPr>
          <w:i/>
        </w:rPr>
      </w:pPr>
    </w:p>
    <w:p w:rsidR="00F64386" w:rsidRPr="00432BA0" w:rsidRDefault="00F64386" w:rsidP="00F64386">
      <w:pPr>
        <w:ind w:left="720" w:hanging="720"/>
      </w:pPr>
      <w:r w:rsidRPr="00432BA0">
        <w:tab/>
        <w:t>(i)</w:t>
      </w:r>
      <w:r w:rsidRPr="00432BA0">
        <w:tab/>
        <w:t xml:space="preserve">Identify </w:t>
      </w:r>
      <w:r w:rsidRPr="00432BA0">
        <w:rPr>
          <w:b/>
        </w:rPr>
        <w:t>X</w:t>
      </w:r>
      <w:r w:rsidRPr="00432BA0">
        <w:t>.</w:t>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Pr="00432BA0" w:rsidRDefault="00F64386" w:rsidP="00F64386">
      <w:pPr>
        <w:ind w:left="720" w:hanging="720"/>
      </w:pPr>
    </w:p>
    <w:p w:rsidR="00F64386" w:rsidRPr="00E933DD" w:rsidRDefault="00F64386" w:rsidP="001C0D67">
      <w:pPr>
        <w:tabs>
          <w:tab w:val="left" w:pos="720"/>
          <w:tab w:val="left" w:pos="1440"/>
          <w:tab w:val="left" w:pos="2490"/>
        </w:tabs>
        <w:ind w:left="720" w:hanging="720"/>
        <w:rPr>
          <w:b/>
        </w:rPr>
      </w:pPr>
      <w:r w:rsidRPr="00432BA0">
        <w:tab/>
      </w:r>
      <w:r w:rsidRPr="00432BA0">
        <w:tab/>
      </w:r>
      <w:r w:rsidR="001C0D67">
        <w:tab/>
      </w:r>
      <w:r w:rsidR="001C0D67" w:rsidRPr="00E933DD">
        <w:rPr>
          <w:b/>
        </w:rPr>
        <w:t>Hot compressed air.</w:t>
      </w:r>
    </w:p>
    <w:p w:rsidR="00F64386" w:rsidRPr="00E933DD" w:rsidRDefault="00F64386" w:rsidP="00F64386">
      <w:pPr>
        <w:ind w:left="720" w:hanging="720"/>
        <w:rPr>
          <w:b/>
        </w:rPr>
      </w:pPr>
    </w:p>
    <w:p w:rsidR="00F64386" w:rsidRDefault="00F64386" w:rsidP="00F64386">
      <w:pPr>
        <w:ind w:left="720" w:hanging="720"/>
      </w:pPr>
    </w:p>
    <w:p w:rsidR="00F64386" w:rsidRDefault="00F64386" w:rsidP="00F64386">
      <w:pPr>
        <w:ind w:left="720" w:hanging="720"/>
      </w:pPr>
    </w:p>
    <w:p w:rsidR="00F64386" w:rsidRPr="00432BA0" w:rsidRDefault="00F64386" w:rsidP="00F64386">
      <w:pPr>
        <w:ind w:left="720" w:hanging="720"/>
      </w:pPr>
      <w:r w:rsidRPr="00432BA0">
        <w:tab/>
        <w:t>(ii)</w:t>
      </w:r>
      <w:r w:rsidRPr="00432BA0">
        <w:tab/>
        <w:t>Why is it necessary to use super heated water in this process?</w:t>
      </w:r>
      <w:r w:rsidRPr="00432BA0">
        <w:tab/>
      </w:r>
      <w:r w:rsidRPr="00432BA0">
        <w:tab/>
      </w:r>
      <w:r w:rsidRPr="00432BA0">
        <w:tab/>
        <w:t>(1mk)</w:t>
      </w:r>
    </w:p>
    <w:p w:rsidR="00F64386" w:rsidRPr="00432BA0" w:rsidRDefault="00F64386" w:rsidP="00F64386">
      <w:pPr>
        <w:ind w:left="720" w:hanging="720"/>
      </w:pPr>
    </w:p>
    <w:p w:rsidR="00F64386" w:rsidRPr="00E933DD" w:rsidRDefault="00F64386" w:rsidP="001C0D67">
      <w:pPr>
        <w:tabs>
          <w:tab w:val="left" w:pos="720"/>
          <w:tab w:val="left" w:pos="1440"/>
          <w:tab w:val="left" w:pos="3225"/>
        </w:tabs>
        <w:ind w:left="720" w:hanging="720"/>
        <w:rPr>
          <w:b/>
        </w:rPr>
      </w:pPr>
      <w:r w:rsidRPr="00432BA0">
        <w:tab/>
      </w:r>
      <w:r w:rsidRPr="00432BA0">
        <w:tab/>
      </w:r>
      <w:r w:rsidR="001C0D67">
        <w:tab/>
      </w:r>
      <w:r w:rsidR="001C0D67" w:rsidRPr="00E933DD">
        <w:rPr>
          <w:b/>
        </w:rPr>
        <w:t>To melt sulphur</w:t>
      </w:r>
    </w:p>
    <w:p w:rsidR="008B3808" w:rsidRPr="00432BA0" w:rsidRDefault="008B3808" w:rsidP="00F64386">
      <w:pPr>
        <w:ind w:left="720" w:hanging="720"/>
      </w:pPr>
    </w:p>
    <w:p w:rsidR="00F64386" w:rsidRDefault="00F64386" w:rsidP="00F64386">
      <w:pPr>
        <w:ind w:left="1440" w:hanging="720"/>
      </w:pPr>
      <w:r w:rsidRPr="00432BA0">
        <w:t>(iii)</w:t>
      </w:r>
      <w:r w:rsidRPr="00432BA0">
        <w:tab/>
        <w:t xml:space="preserve">State </w:t>
      </w:r>
      <w:r w:rsidRPr="00432BA0">
        <w:rPr>
          <w:b/>
        </w:rPr>
        <w:t>two</w:t>
      </w:r>
      <w:r w:rsidRPr="00432BA0">
        <w:t xml:space="preserve"> physical properties of sulphur that makes it possible for it to be extracted by this method.</w:t>
      </w:r>
      <w:r w:rsidRPr="00432BA0">
        <w:tab/>
      </w:r>
      <w:r w:rsidRPr="00432BA0">
        <w:tab/>
      </w:r>
      <w:r w:rsidRPr="00432BA0">
        <w:tab/>
      </w:r>
      <w:r w:rsidRPr="00432BA0">
        <w:tab/>
      </w:r>
      <w:r w:rsidRPr="00432BA0">
        <w:tab/>
      </w:r>
      <w:r w:rsidRPr="00432BA0">
        <w:tab/>
      </w:r>
      <w:r w:rsidRPr="00432BA0">
        <w:tab/>
      </w:r>
      <w:r w:rsidRPr="00432BA0">
        <w:tab/>
      </w:r>
      <w:r w:rsidRPr="00432BA0">
        <w:tab/>
      </w:r>
      <w:r w:rsidRPr="00432BA0">
        <w:tab/>
        <w:t>(1mk)</w:t>
      </w:r>
    </w:p>
    <w:p w:rsidR="00F64386" w:rsidRDefault="00F64386" w:rsidP="00F64386">
      <w:pPr>
        <w:ind w:left="360"/>
        <w:jc w:val="both"/>
      </w:pPr>
    </w:p>
    <w:p w:rsidR="001C0D67" w:rsidRPr="00E933DD" w:rsidRDefault="001C0D67" w:rsidP="001C0D67">
      <w:pPr>
        <w:rPr>
          <w:b/>
        </w:rPr>
      </w:pPr>
      <w:r>
        <w:tab/>
      </w:r>
      <w:r w:rsidRPr="00E933DD">
        <w:rPr>
          <w:b/>
        </w:rPr>
        <w:t>-</w:t>
      </w:r>
      <w:r w:rsidR="00E933DD">
        <w:rPr>
          <w:b/>
        </w:rPr>
        <w:t xml:space="preserve">             </w:t>
      </w:r>
      <w:r w:rsidRPr="00E933DD">
        <w:rPr>
          <w:b/>
        </w:rPr>
        <w:t xml:space="preserve"> Low melting point</w:t>
      </w:r>
    </w:p>
    <w:p w:rsidR="00F64386" w:rsidRPr="008B3808" w:rsidRDefault="001C0D67" w:rsidP="008B3808">
      <w:pPr>
        <w:rPr>
          <w:b/>
        </w:rPr>
      </w:pPr>
      <w:r w:rsidRPr="00E933DD">
        <w:rPr>
          <w:b/>
        </w:rPr>
        <w:tab/>
      </w:r>
      <w:r w:rsidRPr="00E933DD">
        <w:rPr>
          <w:b/>
        </w:rPr>
        <w:tab/>
        <w:t>- Does not dissolve in water</w:t>
      </w:r>
      <w:r w:rsidRPr="00E933DD">
        <w:rPr>
          <w:b/>
        </w:rPr>
        <w:tab/>
      </w:r>
      <w:r w:rsidRPr="00E933DD">
        <w:rPr>
          <w:b/>
        </w:rPr>
        <w:tab/>
      </w:r>
      <w:r w:rsidRPr="00E933DD">
        <w:rPr>
          <w:b/>
        </w:rPr>
        <w:tab/>
      </w:r>
      <w:r w:rsidRPr="00E933DD">
        <w:rPr>
          <w:b/>
        </w:rPr>
        <w:tab/>
      </w:r>
      <w:r w:rsidRPr="00E933DD">
        <w:rPr>
          <w:b/>
        </w:rPr>
        <w:tab/>
      </w:r>
      <w:r w:rsidRPr="00E933DD">
        <w:rPr>
          <w:b/>
        </w:rPr>
        <w:tab/>
      </w:r>
      <w:r w:rsidRPr="00E933DD">
        <w:rPr>
          <w:b/>
        </w:rPr>
        <w:tab/>
      </w:r>
      <w:r w:rsidRPr="00E933DD">
        <w:rPr>
          <w:b/>
        </w:rPr>
        <w:tab/>
        <w:t>(1mk)</w:t>
      </w:r>
    </w:p>
    <w:p w:rsidR="00F64386" w:rsidRDefault="00F64386" w:rsidP="008B3808">
      <w:pPr>
        <w:jc w:val="both"/>
      </w:pPr>
    </w:p>
    <w:p w:rsidR="00E933DD" w:rsidRDefault="00E933DD" w:rsidP="00F64386">
      <w:pPr>
        <w:ind w:left="360"/>
        <w:jc w:val="both"/>
      </w:pPr>
    </w:p>
    <w:p w:rsidR="00F64386" w:rsidRPr="00E4585E" w:rsidRDefault="008B3808" w:rsidP="00F64386">
      <w:pPr>
        <w:jc w:val="both"/>
        <w:rPr>
          <w:rFonts w:asciiTheme="minorHAnsi" w:hAnsiTheme="minorHAnsi"/>
        </w:rPr>
      </w:pPr>
      <w:r>
        <w:t>24</w:t>
      </w:r>
      <w:r w:rsidR="00F64386" w:rsidRPr="00432BA0">
        <w:t>.</w:t>
      </w:r>
      <w:r w:rsidR="00F64386" w:rsidRPr="00432BA0">
        <w:tab/>
      </w:r>
      <w:r w:rsidR="00F64386" w:rsidRPr="00E4585E">
        <w:rPr>
          <w:rFonts w:asciiTheme="minorHAnsi" w:hAnsiTheme="minorHAnsi"/>
        </w:rPr>
        <w:t>A certain carbonate XCO</w:t>
      </w:r>
      <w:r w:rsidR="00F64386" w:rsidRPr="00E4585E">
        <w:rPr>
          <w:rFonts w:asciiTheme="minorHAnsi" w:hAnsiTheme="minorHAnsi"/>
          <w:vertAlign w:val="subscript"/>
        </w:rPr>
        <w:t xml:space="preserve">3 , </w:t>
      </w:r>
      <w:r w:rsidR="00F64386" w:rsidRPr="00E4585E">
        <w:rPr>
          <w:rFonts w:asciiTheme="minorHAnsi" w:hAnsiTheme="minorHAnsi"/>
        </w:rPr>
        <w:t>reacts with dilute hydrochloric acid according to the equation given below:</w:t>
      </w:r>
    </w:p>
    <w:p w:rsidR="00F64386" w:rsidRPr="00201EA6" w:rsidRDefault="0054468B" w:rsidP="00F64386">
      <w:pPr>
        <w:pStyle w:val="ListParagraph"/>
        <w:jc w:val="both"/>
        <w:rPr>
          <w:rFonts w:asciiTheme="minorHAnsi" w:hAnsiTheme="minorHAnsi"/>
        </w:rPr>
      </w:pPr>
      <w:r>
        <w:rPr>
          <w:rFonts w:asciiTheme="minorHAnsi" w:hAnsiTheme="minorHAnsi"/>
          <w:noProof/>
          <w:lang w:eastAsia="en-GB"/>
        </w:rPr>
        <w:pict>
          <v:shape id="_x0000_s1103" type="#_x0000_t32" style="position:absolute;left:0;text-align:left;margin-left:127.5pt;margin-top:7.4pt;width:29.25pt;height:0;z-index:251663872" o:connectortype="straight">
            <v:stroke endarrow="block"/>
          </v:shape>
        </w:pict>
      </w:r>
      <w:r w:rsidR="00F64386" w:rsidRPr="00201EA6">
        <w:rPr>
          <w:rFonts w:asciiTheme="minorHAnsi" w:hAnsiTheme="minorHAnsi"/>
        </w:rPr>
        <w:t>XCO</w:t>
      </w:r>
      <w:r w:rsidR="00F64386" w:rsidRPr="00201EA6">
        <w:rPr>
          <w:rFonts w:asciiTheme="minorHAnsi" w:hAnsiTheme="minorHAnsi"/>
          <w:vertAlign w:val="subscript"/>
        </w:rPr>
        <w:t>3(s)</w:t>
      </w:r>
      <w:r w:rsidR="00F64386" w:rsidRPr="00201EA6">
        <w:rPr>
          <w:rFonts w:asciiTheme="minorHAnsi" w:hAnsiTheme="minorHAnsi"/>
        </w:rPr>
        <w:t xml:space="preserve"> +2HCl</w:t>
      </w:r>
      <w:r w:rsidR="00F64386" w:rsidRPr="00201EA6">
        <w:rPr>
          <w:rFonts w:asciiTheme="minorHAnsi" w:hAnsiTheme="minorHAnsi"/>
          <w:vertAlign w:val="subscript"/>
        </w:rPr>
        <w:t xml:space="preserve"> (aq)     </w:t>
      </w:r>
      <w:r w:rsidR="00F64386" w:rsidRPr="00201EA6">
        <w:rPr>
          <w:rFonts w:asciiTheme="minorHAnsi" w:hAnsiTheme="minorHAnsi"/>
        </w:rPr>
        <w:t xml:space="preserve">           XCl</w:t>
      </w:r>
      <w:r w:rsidR="00F64386" w:rsidRPr="00201EA6">
        <w:rPr>
          <w:rFonts w:asciiTheme="minorHAnsi" w:hAnsiTheme="minorHAnsi"/>
          <w:vertAlign w:val="subscript"/>
        </w:rPr>
        <w:t xml:space="preserve">2 (aq) </w:t>
      </w:r>
      <w:r w:rsidR="00F64386" w:rsidRPr="00201EA6">
        <w:rPr>
          <w:rFonts w:asciiTheme="minorHAnsi" w:hAnsiTheme="minorHAnsi"/>
        </w:rPr>
        <w:t>+ CO</w:t>
      </w:r>
      <w:r w:rsidR="00F64386" w:rsidRPr="00201EA6">
        <w:rPr>
          <w:rFonts w:asciiTheme="minorHAnsi" w:hAnsiTheme="minorHAnsi"/>
          <w:vertAlign w:val="subscript"/>
        </w:rPr>
        <w:t xml:space="preserve">2 (g) </w:t>
      </w:r>
      <w:r w:rsidR="00F64386" w:rsidRPr="00201EA6">
        <w:rPr>
          <w:rFonts w:asciiTheme="minorHAnsi" w:hAnsiTheme="minorHAnsi"/>
        </w:rPr>
        <w:t>+ H</w:t>
      </w:r>
      <w:r w:rsidR="00F64386" w:rsidRPr="00201EA6">
        <w:rPr>
          <w:rFonts w:asciiTheme="minorHAnsi" w:hAnsiTheme="minorHAnsi"/>
          <w:vertAlign w:val="subscript"/>
        </w:rPr>
        <w:t>2</w:t>
      </w:r>
      <w:r w:rsidR="00F64386" w:rsidRPr="00201EA6">
        <w:rPr>
          <w:rFonts w:asciiTheme="minorHAnsi" w:hAnsiTheme="minorHAnsi"/>
        </w:rPr>
        <w:t>O</w:t>
      </w:r>
      <w:r w:rsidR="00F64386" w:rsidRPr="00201EA6">
        <w:rPr>
          <w:rFonts w:asciiTheme="minorHAnsi" w:hAnsiTheme="minorHAnsi"/>
          <w:vertAlign w:val="subscript"/>
        </w:rPr>
        <w:t xml:space="preserve"> (l)</w:t>
      </w:r>
    </w:p>
    <w:p w:rsidR="00F64386" w:rsidRDefault="00F64386" w:rsidP="00F64386">
      <w:pPr>
        <w:pStyle w:val="ListParagraph"/>
        <w:jc w:val="both"/>
        <w:rPr>
          <w:rFonts w:asciiTheme="minorHAnsi" w:hAnsiTheme="minorHAnsi"/>
        </w:rPr>
      </w:pPr>
      <w:r w:rsidRPr="00201EA6">
        <w:rPr>
          <w:rFonts w:asciiTheme="minorHAnsi" w:hAnsiTheme="minorHAnsi"/>
        </w:rPr>
        <w:t>If 4g of the carbonate reacts completely with 40cm</w:t>
      </w:r>
      <w:r w:rsidRPr="00201EA6">
        <w:rPr>
          <w:rFonts w:asciiTheme="minorHAnsi" w:hAnsiTheme="minorHAnsi"/>
          <w:vertAlign w:val="superscript"/>
        </w:rPr>
        <w:t>3</w:t>
      </w:r>
      <w:r w:rsidRPr="00201EA6">
        <w:rPr>
          <w:rFonts w:asciiTheme="minorHAnsi" w:hAnsiTheme="minorHAnsi"/>
        </w:rPr>
        <w:t xml:space="preserve"> of 2M hydrochloric acid, calculate the relative atomic mass of X. (C=12.0 ,O=16.0, Cl=35.5). </w:t>
      </w:r>
      <w:r>
        <w:rPr>
          <w:rFonts w:asciiTheme="minorHAnsi" w:hAnsiTheme="minorHAnsi"/>
        </w:rPr>
        <w:tab/>
      </w:r>
      <w:r>
        <w:rPr>
          <w:rFonts w:asciiTheme="minorHAnsi" w:hAnsiTheme="minorHAnsi"/>
        </w:rPr>
        <w:tab/>
      </w:r>
      <w:r>
        <w:rPr>
          <w:rFonts w:asciiTheme="minorHAnsi" w:hAnsiTheme="minorHAnsi"/>
        </w:rPr>
        <w:tab/>
        <w:t>(3 Mk</w:t>
      </w:r>
      <w:r w:rsidRPr="00201EA6">
        <w:rPr>
          <w:rFonts w:asciiTheme="minorHAnsi" w:hAnsiTheme="minorHAnsi"/>
        </w:rPr>
        <w:t>s)</w:t>
      </w: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1C0D67" w:rsidRPr="00E933DD" w:rsidRDefault="001C0D67" w:rsidP="001C0D67">
      <w:pPr>
        <w:spacing w:after="200"/>
        <w:jc w:val="both"/>
        <w:rPr>
          <w:rFonts w:asciiTheme="minorHAnsi" w:hAnsiTheme="minorHAnsi"/>
          <w:b/>
        </w:rPr>
      </w:pPr>
      <w:r w:rsidRPr="00E933DD">
        <w:rPr>
          <w:rFonts w:asciiTheme="minorHAnsi" w:hAnsiTheme="minorHAnsi"/>
          <w:b/>
        </w:rPr>
        <w:t>No. Of moles of HCl in 40cm</w:t>
      </w:r>
      <w:r w:rsidRPr="00E933DD">
        <w:rPr>
          <w:rFonts w:asciiTheme="minorHAnsi" w:hAnsiTheme="minorHAnsi"/>
          <w:b/>
          <w:vertAlign w:val="superscript"/>
        </w:rPr>
        <w:t>3</w:t>
      </w:r>
      <w:r w:rsidRPr="00E933DD">
        <w:rPr>
          <w:rFonts w:asciiTheme="minorHAnsi" w:hAnsiTheme="minorHAnsi"/>
          <w:b/>
        </w:rPr>
        <w:t xml:space="preserve"> of 2M HCl</w:t>
      </w:r>
    </w:p>
    <w:p w:rsidR="001C0D67" w:rsidRPr="00E933DD" w:rsidRDefault="001C0D67" w:rsidP="001C0D67">
      <w:pPr>
        <w:pStyle w:val="ListParagraph"/>
        <w:jc w:val="both"/>
        <w:rPr>
          <w:rFonts w:asciiTheme="minorHAnsi" w:hAnsiTheme="minorHAnsi"/>
          <w:b/>
          <w:u w:val="single"/>
        </w:rPr>
      </w:pPr>
      <w:r w:rsidRPr="00E933DD">
        <w:rPr>
          <w:rFonts w:asciiTheme="minorHAnsi" w:hAnsiTheme="minorHAnsi"/>
          <w:b/>
        </w:rPr>
        <w:t xml:space="preserve">= </w:t>
      </w:r>
      <w:r w:rsidRPr="00E933DD">
        <w:rPr>
          <w:rFonts w:asciiTheme="minorHAnsi" w:hAnsiTheme="minorHAnsi"/>
          <w:b/>
          <w:u w:val="single"/>
        </w:rPr>
        <w:t>40cm</w:t>
      </w:r>
      <w:r w:rsidRPr="00E933DD">
        <w:rPr>
          <w:rFonts w:asciiTheme="minorHAnsi" w:hAnsiTheme="minorHAnsi"/>
          <w:b/>
          <w:u w:val="single"/>
          <w:vertAlign w:val="superscript"/>
        </w:rPr>
        <w:t>3</w:t>
      </w:r>
      <w:r w:rsidRPr="00E933DD">
        <w:rPr>
          <w:rFonts w:asciiTheme="minorHAnsi" w:hAnsiTheme="minorHAnsi"/>
          <w:b/>
          <w:u w:val="single"/>
        </w:rPr>
        <w:t>x2M</w:t>
      </w:r>
    </w:p>
    <w:p w:rsidR="001C0D67" w:rsidRPr="00E933DD" w:rsidRDefault="001C0D67" w:rsidP="001C0D67">
      <w:pPr>
        <w:pStyle w:val="ListParagraph"/>
        <w:jc w:val="both"/>
        <w:rPr>
          <w:rFonts w:asciiTheme="minorHAnsi" w:hAnsiTheme="minorHAnsi"/>
          <w:b/>
        </w:rPr>
      </w:pPr>
      <w:r w:rsidRPr="00E933DD">
        <w:rPr>
          <w:rFonts w:asciiTheme="minorHAnsi" w:hAnsiTheme="minorHAnsi"/>
          <w:b/>
        </w:rPr>
        <w:t xml:space="preserve">         1000 </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0.08moles</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 xml:space="preserve">Mass of HCl in 0.08moles = 36.5 x 0.08 </w:t>
      </w:r>
    </w:p>
    <w:p w:rsidR="001C0D67" w:rsidRPr="00E933DD" w:rsidRDefault="001C0D67" w:rsidP="001C0D67">
      <w:pPr>
        <w:contextualSpacing/>
        <w:jc w:val="both"/>
        <w:rPr>
          <w:rFonts w:asciiTheme="minorHAnsi" w:hAnsiTheme="minorHAnsi"/>
          <w:b/>
        </w:rPr>
      </w:pPr>
      <w:r w:rsidRPr="00E933DD">
        <w:rPr>
          <w:rFonts w:asciiTheme="minorHAnsi" w:hAnsiTheme="minorHAnsi"/>
          <w:b/>
        </w:rPr>
        <w:tab/>
      </w:r>
      <w:r w:rsidRPr="00E933DD">
        <w:rPr>
          <w:rFonts w:asciiTheme="minorHAnsi" w:hAnsiTheme="minorHAnsi"/>
          <w:b/>
        </w:rPr>
        <w:tab/>
      </w:r>
      <w:r w:rsidRPr="00E933DD">
        <w:rPr>
          <w:rFonts w:asciiTheme="minorHAnsi" w:hAnsiTheme="minorHAnsi"/>
          <w:b/>
        </w:rPr>
        <w:tab/>
      </w:r>
      <w:r w:rsidRPr="00E933DD">
        <w:rPr>
          <w:rFonts w:asciiTheme="minorHAnsi" w:hAnsiTheme="minorHAnsi"/>
          <w:b/>
        </w:rPr>
        <w:tab/>
        <w:t>= 2.92g</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4g of the XCO</w:t>
      </w:r>
      <w:r w:rsidRPr="00E933DD">
        <w:rPr>
          <w:rFonts w:asciiTheme="minorHAnsi" w:hAnsiTheme="minorHAnsi"/>
          <w:b/>
          <w:vertAlign w:val="subscript"/>
        </w:rPr>
        <w:t>3</w:t>
      </w:r>
      <w:r w:rsidRPr="00E933DD">
        <w:rPr>
          <w:rFonts w:asciiTheme="minorHAnsi" w:hAnsiTheme="minorHAnsi"/>
          <w:b/>
        </w:rPr>
        <w:t xml:space="preserve"> reacts with 2.92g 0f HCl.</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X + 60g of XCO</w:t>
      </w:r>
      <w:r w:rsidRPr="00E933DD">
        <w:rPr>
          <w:rFonts w:asciiTheme="minorHAnsi" w:hAnsiTheme="minorHAnsi"/>
          <w:b/>
          <w:vertAlign w:val="subscript"/>
        </w:rPr>
        <w:t>3</w:t>
      </w:r>
      <w:r w:rsidRPr="00E933DD">
        <w:rPr>
          <w:rFonts w:asciiTheme="minorHAnsi" w:hAnsiTheme="minorHAnsi"/>
          <w:b/>
        </w:rPr>
        <w:t xml:space="preserve"> reacts 2 x 36.5g of HCl</w:t>
      </w:r>
    </w:p>
    <w:p w:rsidR="001C0D67" w:rsidRPr="00E933DD" w:rsidRDefault="001C0D67" w:rsidP="001C0D67">
      <w:pPr>
        <w:contextualSpacing/>
        <w:jc w:val="both"/>
        <w:rPr>
          <w:rFonts w:asciiTheme="minorHAnsi" w:hAnsiTheme="minorHAnsi"/>
          <w:b/>
        </w:rPr>
      </w:pPr>
      <w:r w:rsidRPr="00E933DD">
        <w:rPr>
          <w:rFonts w:asciiTheme="minorHAnsi" w:hAnsiTheme="minorHAnsi"/>
          <w:b/>
        </w:rPr>
        <w:lastRenderedPageBreak/>
        <w:tab/>
        <w:t>2.92(X+60)g=4x2x36.5g</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2.92X+175.2 = 292</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2.92X=292-175.2</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 xml:space="preserve">          =116.8</w:t>
      </w:r>
    </w:p>
    <w:p w:rsidR="001C0D67" w:rsidRPr="00E933DD" w:rsidRDefault="001C0D67" w:rsidP="001C0D67">
      <w:pPr>
        <w:contextualSpacing/>
        <w:jc w:val="both"/>
        <w:rPr>
          <w:rFonts w:asciiTheme="minorHAnsi" w:hAnsiTheme="minorHAnsi"/>
          <w:b/>
        </w:rPr>
      </w:pPr>
      <w:r w:rsidRPr="00E933DD">
        <w:rPr>
          <w:rFonts w:asciiTheme="minorHAnsi" w:hAnsiTheme="minorHAnsi"/>
          <w:b/>
        </w:rPr>
        <w:tab/>
        <w:t xml:space="preserve">X= 116.8/2.92 </w:t>
      </w:r>
    </w:p>
    <w:p w:rsidR="001C0D67" w:rsidRPr="00B14A11" w:rsidRDefault="001C0D67" w:rsidP="001C0D67">
      <w:pPr>
        <w:contextualSpacing/>
        <w:jc w:val="both"/>
        <w:rPr>
          <w:rFonts w:asciiTheme="minorHAnsi" w:hAnsiTheme="minorHAnsi"/>
        </w:rPr>
      </w:pPr>
      <w:r w:rsidRPr="00B14A11">
        <w:rPr>
          <w:rFonts w:asciiTheme="minorHAnsi" w:hAnsiTheme="minorHAnsi"/>
        </w:rPr>
        <w:tab/>
        <w:t xml:space="preserve">        =40</w:t>
      </w: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F64386" w:rsidRDefault="00F64386" w:rsidP="00F64386">
      <w:pPr>
        <w:pStyle w:val="ListParagraph"/>
        <w:jc w:val="both"/>
        <w:rPr>
          <w:rFonts w:asciiTheme="minorHAnsi" w:hAnsiTheme="minorHAnsi"/>
        </w:rPr>
      </w:pPr>
    </w:p>
    <w:p w:rsidR="00F64386" w:rsidRPr="00201EA6" w:rsidRDefault="00F64386" w:rsidP="00F64386">
      <w:pPr>
        <w:pStyle w:val="ListParagraph"/>
        <w:jc w:val="both"/>
        <w:rPr>
          <w:rFonts w:asciiTheme="minorHAnsi" w:hAnsiTheme="minorHAnsi"/>
        </w:rPr>
      </w:pPr>
    </w:p>
    <w:p w:rsidR="00F64386" w:rsidRPr="00432BA0" w:rsidRDefault="00F64386" w:rsidP="00F64386"/>
    <w:p w:rsidR="00F64386" w:rsidRPr="00432BA0" w:rsidRDefault="00F64386" w:rsidP="00F64386"/>
    <w:p w:rsidR="00F64386" w:rsidRDefault="00F64386" w:rsidP="00F64386"/>
    <w:p w:rsidR="00F64386" w:rsidRDefault="00F64386" w:rsidP="00F64386"/>
    <w:p w:rsidR="00F64386" w:rsidRDefault="00F64386" w:rsidP="00F64386"/>
    <w:p w:rsidR="00F64386" w:rsidRPr="00432BA0" w:rsidRDefault="00F64386" w:rsidP="00F64386"/>
    <w:p w:rsidR="00F64386" w:rsidRPr="00432BA0" w:rsidRDefault="00F64386" w:rsidP="00F64386"/>
    <w:p w:rsidR="00F64386" w:rsidRPr="00432BA0" w:rsidRDefault="008B3808" w:rsidP="00F64386">
      <w:pPr>
        <w:ind w:left="720" w:hanging="720"/>
      </w:pPr>
      <w:r>
        <w:t>25</w:t>
      </w:r>
      <w:r w:rsidR="00F64386" w:rsidRPr="00432BA0">
        <w:t>.</w:t>
      </w:r>
      <w:r w:rsidR="00F64386" w:rsidRPr="00432BA0">
        <w:tab/>
        <w:t>Concentrated sulphuric acid is slowly added to a mixture of freshly prepared solution of iron (II) sulphate and potassium nitrate as below.</w:t>
      </w:r>
    </w:p>
    <w:p w:rsidR="00F64386" w:rsidRPr="00432BA0" w:rsidRDefault="0054468B" w:rsidP="00F64386">
      <w:pPr>
        <w:ind w:left="720" w:hanging="720"/>
      </w:pPr>
      <w:r>
        <w:rPr>
          <w:noProof/>
        </w:rPr>
        <w:pict>
          <v:group id="_x0000_s1063" style="position:absolute;left:0;text-align:left;margin-left:45pt;margin-top:4.7pt;width:364.8pt;height:113.55pt;z-index:251661824" coordorigin="1800,4236" coordsize="7296,2271">
            <v:shape id="_x0000_s1064" type="#_x0000_t75" style="position:absolute;left:1800;top:4236;width:3960;height:2271" wrapcoords="-82 0 -82 21457 21600 21457 21600 0 -82 0">
              <v:imagedata r:id="rId47" o:title=""/>
            </v:shape>
            <v:shape id="_x0000_s1065" type="#_x0000_t202" style="position:absolute;left:5496;top:4264;width:3600;height:540" filled="f" stroked="f">
              <v:textbox>
                <w:txbxContent>
                  <w:p w:rsidR="00A24A59" w:rsidRDefault="00A24A59" w:rsidP="00F64386">
                    <w:r>
                      <w:t>Concentrated sulphuric (VI) acid</w:t>
                    </w:r>
                  </w:p>
                </w:txbxContent>
              </v:textbox>
            </v:shape>
            <v:shape id="_x0000_s1066" type="#_x0000_t202" style="position:absolute;left:5622;top:4762;width:1578;height:540" filled="f" stroked="f">
              <v:textbox>
                <w:txbxContent>
                  <w:p w:rsidR="00A24A59" w:rsidRDefault="00A24A59" w:rsidP="00F64386">
                    <w:r>
                      <w:t>Teat pipette</w:t>
                    </w:r>
                  </w:p>
                </w:txbxContent>
              </v:textbox>
            </v:shape>
            <v:shape id="_x0000_s1067" type="#_x0000_t202" style="position:absolute;left:4166;top:5608;width:3394;height:692" filled="f" stroked="f">
              <v:textbox>
                <w:txbxContent>
                  <w:p w:rsidR="00A24A59" w:rsidRDefault="00A24A59" w:rsidP="00F64386">
                    <w:r>
                      <w:t>Mixture of iron (II) sulphate and potassium nitrate solution</w:t>
                    </w:r>
                  </w:p>
                </w:txbxContent>
              </v:textbox>
            </v:shape>
          </v:group>
        </w:pict>
      </w: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p>
    <w:p w:rsidR="00F64386" w:rsidRPr="00432BA0" w:rsidRDefault="00F64386" w:rsidP="00F64386">
      <w:pPr>
        <w:ind w:left="720" w:hanging="720"/>
      </w:pPr>
      <w:r w:rsidRPr="00432BA0">
        <w:tab/>
        <w:t>(i)</w:t>
      </w:r>
      <w:r w:rsidRPr="00432BA0">
        <w:tab/>
        <w:t>State the observation made.</w:t>
      </w:r>
      <w:r w:rsidRPr="00432BA0">
        <w:tab/>
      </w:r>
      <w:r w:rsidRPr="00432BA0">
        <w:tab/>
      </w:r>
      <w:r w:rsidRPr="00432BA0">
        <w:tab/>
      </w:r>
      <w:r w:rsidRPr="00432BA0">
        <w:tab/>
      </w:r>
      <w:r w:rsidRPr="00432BA0">
        <w:tab/>
      </w:r>
      <w:r w:rsidRPr="00432BA0">
        <w:tab/>
      </w:r>
      <w:r w:rsidRPr="00432BA0">
        <w:tab/>
      </w:r>
      <w:r w:rsidRPr="00432BA0">
        <w:tab/>
        <w:t>(1mk)</w:t>
      </w:r>
    </w:p>
    <w:p w:rsidR="00F64386" w:rsidRPr="00E933DD" w:rsidRDefault="001C0D67" w:rsidP="001C0D67">
      <w:pPr>
        <w:tabs>
          <w:tab w:val="left" w:pos="2685"/>
        </w:tabs>
        <w:ind w:left="720" w:hanging="720"/>
        <w:rPr>
          <w:b/>
        </w:rPr>
      </w:pPr>
      <w:r>
        <w:tab/>
      </w:r>
      <w:r>
        <w:tab/>
      </w:r>
      <w:r w:rsidRPr="00E933DD">
        <w:rPr>
          <w:b/>
        </w:rPr>
        <w:t>A brown ring</w:t>
      </w:r>
    </w:p>
    <w:p w:rsidR="001C0D67" w:rsidRDefault="001C0D67" w:rsidP="001C0D67">
      <w:pPr>
        <w:tabs>
          <w:tab w:val="left" w:pos="2685"/>
        </w:tabs>
        <w:ind w:left="720" w:hanging="720"/>
      </w:pPr>
    </w:p>
    <w:p w:rsidR="00F64386" w:rsidRDefault="00F64386" w:rsidP="008B3808"/>
    <w:p w:rsidR="00F64386" w:rsidRPr="00432BA0" w:rsidRDefault="00F64386" w:rsidP="00F64386">
      <w:pPr>
        <w:ind w:left="1440" w:hanging="720"/>
      </w:pPr>
    </w:p>
    <w:p w:rsidR="00F64386" w:rsidRPr="00432BA0" w:rsidRDefault="008B3808" w:rsidP="00F64386">
      <w:pPr>
        <w:ind w:left="720" w:hanging="720"/>
      </w:pPr>
      <w:r>
        <w:t>26</w:t>
      </w:r>
      <w:r w:rsidR="00F64386" w:rsidRPr="00432BA0">
        <w:t>.</w:t>
      </w:r>
      <w:r w:rsidR="00F64386" w:rsidRPr="00432BA0">
        <w:tab/>
        <w:t xml:space="preserve">The table below gives some properties of three substances </w:t>
      </w:r>
      <w:r w:rsidR="00F64386" w:rsidRPr="00432BA0">
        <w:rPr>
          <w:b/>
        </w:rPr>
        <w:t>I</w:t>
      </w:r>
      <w:r w:rsidR="00F64386" w:rsidRPr="00432BA0">
        <w:t xml:space="preserve">, </w:t>
      </w:r>
      <w:r w:rsidR="00F64386" w:rsidRPr="00432BA0">
        <w:rPr>
          <w:b/>
        </w:rPr>
        <w:t>J</w:t>
      </w:r>
      <w:r w:rsidR="00F64386" w:rsidRPr="00432BA0">
        <w:t xml:space="preserve"> and </w:t>
      </w:r>
      <w:r w:rsidR="00F64386" w:rsidRPr="00432BA0">
        <w:rPr>
          <w:b/>
        </w:rPr>
        <w:t>K</w:t>
      </w:r>
      <w:r w:rsidR="00F64386" w:rsidRPr="00432BA0">
        <w:t>.  Study it and answer the questions that follow.</w:t>
      </w:r>
    </w:p>
    <w:p w:rsidR="00F64386" w:rsidRPr="008B10E1" w:rsidRDefault="00F64386" w:rsidP="00F64386">
      <w:pPr>
        <w:ind w:left="720" w:hanging="720"/>
        <w:rPr>
          <w:sz w:val="16"/>
          <w:szCs w:val="16"/>
        </w:rPr>
      </w:pPr>
    </w:p>
    <w:tbl>
      <w:tblPr>
        <w:tblpPr w:leftFromText="180" w:rightFromText="180" w:vertAnchor="text" w:horzAnchor="page" w:tblpX="2173" w:tblpY="1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11"/>
        <w:gridCol w:w="2405"/>
        <w:gridCol w:w="3422"/>
      </w:tblGrid>
      <w:tr w:rsidR="00F64386" w:rsidRPr="00432BA0" w:rsidTr="006E116E">
        <w:trPr>
          <w:trHeight w:val="570"/>
        </w:trPr>
        <w:tc>
          <w:tcPr>
            <w:tcW w:w="0" w:type="auto"/>
          </w:tcPr>
          <w:p w:rsidR="00F64386" w:rsidRPr="00432BA0" w:rsidRDefault="00F64386" w:rsidP="006E116E">
            <w:pPr>
              <w:jc w:val="center"/>
            </w:pPr>
            <w:r w:rsidRPr="00432BA0">
              <w:t>Substance</w:t>
            </w:r>
          </w:p>
        </w:tc>
        <w:tc>
          <w:tcPr>
            <w:tcW w:w="0" w:type="auto"/>
          </w:tcPr>
          <w:p w:rsidR="00F64386" w:rsidRPr="00432BA0" w:rsidRDefault="00F64386" w:rsidP="006E116E">
            <w:pPr>
              <w:jc w:val="center"/>
            </w:pPr>
            <w:r w:rsidRPr="00432BA0">
              <w:t>Mpt (°C)</w:t>
            </w:r>
          </w:p>
        </w:tc>
        <w:tc>
          <w:tcPr>
            <w:tcW w:w="0" w:type="auto"/>
          </w:tcPr>
          <w:p w:rsidR="00F64386" w:rsidRPr="00432BA0" w:rsidRDefault="0054468B" w:rsidP="006E116E">
            <w:pPr>
              <w:jc w:val="center"/>
            </w:pPr>
            <w:r>
              <w:rPr>
                <w:noProof/>
              </w:rPr>
              <w:pict>
                <v:line id="_x0000_s1062" style="position:absolute;left:0;text-align:left;z-index:251660800;mso-position-horizontal-relative:text;mso-position-vertical-relative:text" from="114.65pt,17.8pt" to="285.65pt,17.8pt"/>
              </w:pict>
            </w:r>
            <w:r w:rsidR="00F64386" w:rsidRPr="00432BA0">
              <w:t>Solubility in water</w:t>
            </w:r>
          </w:p>
        </w:tc>
        <w:tc>
          <w:tcPr>
            <w:tcW w:w="3422" w:type="dxa"/>
          </w:tcPr>
          <w:p w:rsidR="00F64386" w:rsidRPr="00432BA0" w:rsidRDefault="00F64386" w:rsidP="006E116E">
            <w:pPr>
              <w:jc w:val="center"/>
            </w:pPr>
            <w:r w:rsidRPr="00432BA0">
              <w:t>Electrical  conductivity</w:t>
            </w:r>
          </w:p>
          <w:p w:rsidR="00F64386" w:rsidRPr="00432BA0" w:rsidRDefault="0054468B" w:rsidP="006E116E">
            <w:r>
              <w:rPr>
                <w:noProof/>
              </w:rPr>
              <w:pict>
                <v:line id="_x0000_s1061" style="position:absolute;flip:x;z-index:251659776" from="62.5pt,3.8pt" to="62.65pt,75.6pt"/>
              </w:pict>
            </w:r>
          </w:p>
          <w:p w:rsidR="00F64386" w:rsidRPr="00432BA0" w:rsidRDefault="00F64386" w:rsidP="006E116E">
            <w:r w:rsidRPr="00432BA0">
              <w:t>Solid                    Molten</w:t>
            </w:r>
          </w:p>
        </w:tc>
      </w:tr>
      <w:tr w:rsidR="00F64386" w:rsidRPr="00432BA0" w:rsidTr="006E116E">
        <w:trPr>
          <w:trHeight w:val="271"/>
        </w:trPr>
        <w:tc>
          <w:tcPr>
            <w:tcW w:w="0" w:type="auto"/>
          </w:tcPr>
          <w:p w:rsidR="00F64386" w:rsidRPr="00432BA0" w:rsidRDefault="00F64386" w:rsidP="006E116E">
            <w:pPr>
              <w:jc w:val="center"/>
            </w:pPr>
            <w:r w:rsidRPr="00432BA0">
              <w:t>I</w:t>
            </w:r>
          </w:p>
        </w:tc>
        <w:tc>
          <w:tcPr>
            <w:tcW w:w="0" w:type="auto"/>
          </w:tcPr>
          <w:p w:rsidR="00F64386" w:rsidRPr="00432BA0" w:rsidRDefault="00F64386" w:rsidP="006E116E">
            <w:r w:rsidRPr="00432BA0">
              <w:t>1063</w:t>
            </w:r>
          </w:p>
        </w:tc>
        <w:tc>
          <w:tcPr>
            <w:tcW w:w="0" w:type="auto"/>
          </w:tcPr>
          <w:p w:rsidR="00F64386" w:rsidRPr="00432BA0" w:rsidRDefault="00F64386" w:rsidP="006E116E">
            <w:r w:rsidRPr="00432BA0">
              <w:t xml:space="preserve">Insoluble </w:t>
            </w:r>
          </w:p>
        </w:tc>
        <w:tc>
          <w:tcPr>
            <w:tcW w:w="3422" w:type="dxa"/>
          </w:tcPr>
          <w:p w:rsidR="00F64386" w:rsidRPr="00432BA0" w:rsidRDefault="00F64386" w:rsidP="006E116E">
            <w:r w:rsidRPr="00432BA0">
              <w:t xml:space="preserve">Conduct              Conduct </w:t>
            </w:r>
          </w:p>
        </w:tc>
      </w:tr>
      <w:tr w:rsidR="00F64386" w:rsidRPr="00432BA0" w:rsidTr="006E116E">
        <w:trPr>
          <w:trHeight w:val="285"/>
        </w:trPr>
        <w:tc>
          <w:tcPr>
            <w:tcW w:w="0" w:type="auto"/>
          </w:tcPr>
          <w:p w:rsidR="00F64386" w:rsidRPr="00432BA0" w:rsidRDefault="00F64386" w:rsidP="006E116E">
            <w:pPr>
              <w:jc w:val="center"/>
            </w:pPr>
            <w:r w:rsidRPr="00432BA0">
              <w:t>J</w:t>
            </w:r>
          </w:p>
        </w:tc>
        <w:tc>
          <w:tcPr>
            <w:tcW w:w="0" w:type="auto"/>
          </w:tcPr>
          <w:p w:rsidR="00F64386" w:rsidRPr="00432BA0" w:rsidRDefault="00F64386" w:rsidP="006E116E">
            <w:r w:rsidRPr="00432BA0">
              <w:t>113</w:t>
            </w:r>
          </w:p>
        </w:tc>
        <w:tc>
          <w:tcPr>
            <w:tcW w:w="0" w:type="auto"/>
          </w:tcPr>
          <w:p w:rsidR="00F64386" w:rsidRPr="00432BA0" w:rsidRDefault="00F64386" w:rsidP="006E116E">
            <w:r w:rsidRPr="00432BA0">
              <w:t xml:space="preserve">Insoluble </w:t>
            </w:r>
          </w:p>
        </w:tc>
        <w:tc>
          <w:tcPr>
            <w:tcW w:w="3422" w:type="dxa"/>
          </w:tcPr>
          <w:p w:rsidR="00F64386" w:rsidRPr="00432BA0" w:rsidRDefault="00F64386" w:rsidP="006E116E">
            <w:r w:rsidRPr="00432BA0">
              <w:t>Doesn’t               Doesn’t</w:t>
            </w:r>
          </w:p>
        </w:tc>
      </w:tr>
      <w:tr w:rsidR="00F64386" w:rsidRPr="00432BA0" w:rsidTr="006E116E">
        <w:trPr>
          <w:trHeight w:val="285"/>
        </w:trPr>
        <w:tc>
          <w:tcPr>
            <w:tcW w:w="0" w:type="auto"/>
          </w:tcPr>
          <w:p w:rsidR="00F64386" w:rsidRPr="00432BA0" w:rsidRDefault="00F64386" w:rsidP="006E116E">
            <w:pPr>
              <w:jc w:val="center"/>
            </w:pPr>
            <w:r w:rsidRPr="00432BA0">
              <w:t>K</w:t>
            </w:r>
          </w:p>
        </w:tc>
        <w:tc>
          <w:tcPr>
            <w:tcW w:w="0" w:type="auto"/>
          </w:tcPr>
          <w:p w:rsidR="00F64386" w:rsidRPr="00432BA0" w:rsidRDefault="00F64386" w:rsidP="006E116E">
            <w:r w:rsidRPr="00432BA0">
              <w:t>402</w:t>
            </w:r>
          </w:p>
        </w:tc>
        <w:tc>
          <w:tcPr>
            <w:tcW w:w="0" w:type="auto"/>
          </w:tcPr>
          <w:p w:rsidR="00F64386" w:rsidRPr="00432BA0" w:rsidRDefault="00F64386" w:rsidP="006E116E">
            <w:r w:rsidRPr="00432BA0">
              <w:t>Sparingly soluble</w:t>
            </w:r>
          </w:p>
        </w:tc>
        <w:tc>
          <w:tcPr>
            <w:tcW w:w="3422" w:type="dxa"/>
          </w:tcPr>
          <w:p w:rsidR="00F64386" w:rsidRPr="00432BA0" w:rsidRDefault="00F64386" w:rsidP="006E116E">
            <w:r w:rsidRPr="00432BA0">
              <w:t xml:space="preserve">Doesn’t              Conduct and </w:t>
            </w:r>
          </w:p>
          <w:p w:rsidR="00F64386" w:rsidRPr="00432BA0" w:rsidRDefault="00F64386" w:rsidP="006E116E">
            <w:r w:rsidRPr="00432BA0">
              <w:t xml:space="preserve">                           is decomposed</w:t>
            </w:r>
          </w:p>
        </w:tc>
      </w:tr>
    </w:tbl>
    <w:p w:rsidR="00F64386" w:rsidRPr="00432BA0" w:rsidRDefault="00F64386" w:rsidP="00F64386">
      <w:pPr>
        <w:ind w:left="720" w:hanging="720"/>
      </w:pPr>
      <w:r w:rsidRPr="00432BA0">
        <w:tab/>
      </w:r>
    </w:p>
    <w:p w:rsidR="00F64386" w:rsidRPr="00432BA0" w:rsidRDefault="00F64386" w:rsidP="00F64386">
      <w:pPr>
        <w:ind w:left="720" w:hanging="720"/>
      </w:pPr>
    </w:p>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p w:rsidR="00F64386" w:rsidRPr="00432BA0" w:rsidRDefault="00F64386" w:rsidP="00F64386">
      <w:r w:rsidRPr="00432BA0">
        <w:tab/>
      </w:r>
    </w:p>
    <w:p w:rsidR="00F64386" w:rsidRPr="00432BA0" w:rsidRDefault="00F64386" w:rsidP="00F64386">
      <w:pPr>
        <w:numPr>
          <w:ilvl w:val="0"/>
          <w:numId w:val="4"/>
        </w:numPr>
      </w:pPr>
      <w:r w:rsidRPr="00432BA0">
        <w:t>Suggest the type of structure in</w:t>
      </w:r>
    </w:p>
    <w:p w:rsidR="00F64386" w:rsidRPr="00432BA0" w:rsidRDefault="00F64386" w:rsidP="00F64386">
      <w:pPr>
        <w:ind w:left="1440"/>
      </w:pPr>
    </w:p>
    <w:p w:rsidR="001C0D67" w:rsidRDefault="00F64386" w:rsidP="001C0D67">
      <w:r w:rsidRPr="00432BA0">
        <w:t>(i)</w:t>
      </w:r>
      <w:r w:rsidRPr="00432BA0">
        <w:tab/>
      </w:r>
      <w:r w:rsidRPr="00432BA0">
        <w:rPr>
          <w:b/>
        </w:rPr>
        <w:t>I</w:t>
      </w:r>
      <w:r>
        <w:rPr>
          <w:b/>
        </w:rPr>
        <w:t xml:space="preserve">              </w:t>
      </w:r>
      <w:r w:rsidR="001C0D67" w:rsidRPr="00E933DD">
        <w:rPr>
          <w:b/>
        </w:rPr>
        <w:t xml:space="preserve">Giant metallic </w:t>
      </w:r>
      <w:r w:rsidR="001C0D67" w:rsidRPr="00E933DD">
        <w:rPr>
          <w:b/>
        </w:rPr>
        <w:sym w:font="Wingdings 2" w:char="F050"/>
      </w:r>
      <w:r w:rsidR="001C0D67" w:rsidRPr="00E933DD">
        <w:rPr>
          <w:b/>
        </w:rPr>
        <w:t>¹</w:t>
      </w:r>
      <w:r w:rsidR="001C0D67">
        <w:t xml:space="preserve"> Reject metallic</w:t>
      </w:r>
      <w:r w:rsidR="001C0D67">
        <w:tab/>
      </w:r>
      <w:r w:rsidR="001C0D67">
        <w:tab/>
      </w:r>
      <w:r w:rsidR="001C0D67">
        <w:tab/>
      </w:r>
      <w:r w:rsidR="001C0D67">
        <w:tab/>
      </w:r>
      <w:r w:rsidR="001C0D67">
        <w:tab/>
      </w:r>
      <w:r w:rsidR="001C0D67">
        <w:tab/>
        <w:t>(1mk)</w:t>
      </w:r>
    </w:p>
    <w:p w:rsidR="00F64386" w:rsidRPr="00432BA0" w:rsidRDefault="00F64386" w:rsidP="00F64386">
      <w:pPr>
        <w:ind w:left="1440"/>
      </w:pPr>
      <w:r>
        <w:rPr>
          <w:b/>
        </w:rPr>
        <w:t xml:space="preserve">                                                                                 </w:t>
      </w:r>
      <w:r w:rsidR="001C0D67">
        <w:tab/>
      </w:r>
    </w:p>
    <w:p w:rsidR="00F64386" w:rsidRPr="00432BA0" w:rsidRDefault="00F64386" w:rsidP="00F64386">
      <w:pPr>
        <w:ind w:left="1440"/>
      </w:pPr>
    </w:p>
    <w:p w:rsidR="00E933DD" w:rsidRPr="00432BA0" w:rsidRDefault="00F64386" w:rsidP="00E933DD">
      <w:pPr>
        <w:ind w:left="1440"/>
      </w:pPr>
      <w:r w:rsidRPr="00432BA0">
        <w:t>(ii)</w:t>
      </w:r>
      <w:r w:rsidRPr="00432BA0">
        <w:tab/>
      </w:r>
      <w:r w:rsidRPr="00432BA0">
        <w:rPr>
          <w:b/>
        </w:rPr>
        <w:t>K</w:t>
      </w:r>
      <w:r>
        <w:rPr>
          <w:b/>
        </w:rPr>
        <w:t xml:space="preserve">       </w:t>
      </w:r>
      <w:r w:rsidR="001C0D67" w:rsidRPr="00E933DD">
        <w:rPr>
          <w:b/>
        </w:rPr>
        <w:t xml:space="preserve">Giant ionic </w:t>
      </w:r>
      <w:r w:rsidR="001C0D67" w:rsidRPr="00E933DD">
        <w:rPr>
          <w:b/>
        </w:rPr>
        <w:sym w:font="Wingdings 2" w:char="F050"/>
      </w:r>
      <w:r w:rsidR="001C0D67" w:rsidRPr="00E933DD">
        <w:rPr>
          <w:b/>
        </w:rPr>
        <w:t>¹</w:t>
      </w:r>
      <w:r w:rsidR="001C0D67">
        <w:t xml:space="preserve"> Reject ionic</w:t>
      </w:r>
      <w:r>
        <w:rPr>
          <w:b/>
        </w:rPr>
        <w:t xml:space="preserve">                                            </w:t>
      </w:r>
      <w:r w:rsidR="00E933DD">
        <w:t>(1mk</w:t>
      </w:r>
    </w:p>
    <w:p w:rsidR="00F64386" w:rsidRDefault="00F64386" w:rsidP="00F64386">
      <w:pPr>
        <w:ind w:left="1440"/>
      </w:pPr>
      <w:r>
        <w:rPr>
          <w:b/>
        </w:rPr>
        <w:t xml:space="preserve">                                                    </w:t>
      </w:r>
      <w:r w:rsidRPr="00432BA0">
        <w:t xml:space="preserve"> </w:t>
      </w:r>
      <w:r w:rsidR="00E933DD">
        <w:t xml:space="preserve">          </w:t>
      </w:r>
    </w:p>
    <w:p w:rsidR="00F64386" w:rsidRDefault="00F64386" w:rsidP="00F64386">
      <w:pPr>
        <w:tabs>
          <w:tab w:val="left" w:pos="8790"/>
        </w:tabs>
        <w:ind w:left="1440"/>
      </w:pPr>
      <w:r>
        <w:tab/>
      </w:r>
    </w:p>
    <w:p w:rsidR="00E933DD" w:rsidRPr="00432BA0" w:rsidRDefault="00F64386" w:rsidP="00E933DD">
      <w:pPr>
        <w:ind w:left="1440"/>
      </w:pPr>
      <w:r w:rsidRPr="00432BA0">
        <w:t xml:space="preserve">Explain why the molten </w:t>
      </w:r>
      <w:r w:rsidRPr="00432BA0">
        <w:rPr>
          <w:b/>
        </w:rPr>
        <w:t>K</w:t>
      </w:r>
      <w:r w:rsidRPr="00432BA0">
        <w:t xml:space="preserve"> is decomposed by electric current but </w:t>
      </w:r>
      <w:r w:rsidRPr="00432BA0">
        <w:rPr>
          <w:b/>
        </w:rPr>
        <w:t>I</w:t>
      </w:r>
      <w:r w:rsidRPr="00432BA0">
        <w:t xml:space="preserve"> is not decomposed.</w:t>
      </w:r>
      <w:r w:rsidR="00E933DD" w:rsidRPr="00E933DD">
        <w:t xml:space="preserve"> </w:t>
      </w:r>
      <w:r w:rsidR="00E933DD">
        <w:t>(2</w:t>
      </w:r>
      <w:r w:rsidR="00E933DD" w:rsidRPr="00432BA0">
        <w:t>mk</w:t>
      </w:r>
      <w:r w:rsidR="00E933DD">
        <w:t>s</w:t>
      </w:r>
      <w:r w:rsidR="00E933DD" w:rsidRPr="00432BA0">
        <w:t>)</w:t>
      </w:r>
    </w:p>
    <w:p w:rsidR="00F64386" w:rsidRPr="00432BA0" w:rsidRDefault="00F64386" w:rsidP="00F64386">
      <w:pPr>
        <w:ind w:left="1440"/>
      </w:pPr>
    </w:p>
    <w:p w:rsidR="00F64386" w:rsidRPr="00432BA0" w:rsidRDefault="00F64386" w:rsidP="00F64386">
      <w:pPr>
        <w:ind w:left="720"/>
      </w:pPr>
    </w:p>
    <w:p w:rsidR="00F64386" w:rsidRDefault="00F64386" w:rsidP="00F64386">
      <w:pPr>
        <w:ind w:left="720" w:hanging="720"/>
        <w:rPr>
          <w:i/>
        </w:rPr>
      </w:pPr>
      <w:r w:rsidRPr="00432BA0">
        <w:tab/>
      </w:r>
      <w:r w:rsidRPr="00432BA0">
        <w:tab/>
      </w:r>
    </w:p>
    <w:p w:rsidR="001C0D67" w:rsidRPr="00E933DD" w:rsidRDefault="001C0D67" w:rsidP="001C0D67">
      <w:pPr>
        <w:rPr>
          <w:b/>
        </w:rPr>
      </w:pPr>
      <w:r w:rsidRPr="00E933DD">
        <w:rPr>
          <w:b/>
        </w:rPr>
        <w:t>K is an ionic compound while I is a a metallic element with mobile electrons</w:t>
      </w:r>
    </w:p>
    <w:p w:rsidR="001C0D67" w:rsidRPr="00B93443" w:rsidRDefault="001C0D67" w:rsidP="001C0D67"/>
    <w:p w:rsidR="00F64386" w:rsidRDefault="00F64386" w:rsidP="00F64386"/>
    <w:p w:rsidR="0043716E" w:rsidRDefault="0043716E"/>
    <w:sectPr w:rsidR="0043716E" w:rsidSect="006E116E">
      <w:footerReference w:type="default" r:id="rId48"/>
      <w:pgSz w:w="11909" w:h="16834" w:code="9"/>
      <w:pgMar w:top="540" w:right="389" w:bottom="1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8B" w:rsidRDefault="0054468B" w:rsidP="00CF114A">
      <w:r>
        <w:separator/>
      </w:r>
    </w:p>
  </w:endnote>
  <w:endnote w:type="continuationSeparator" w:id="0">
    <w:p w:rsidR="0054468B" w:rsidRDefault="0054468B" w:rsidP="00CF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162"/>
      <w:docPartObj>
        <w:docPartGallery w:val="Page Numbers (Bottom of Page)"/>
        <w:docPartUnique/>
      </w:docPartObj>
    </w:sdtPr>
    <w:sdtEndPr/>
    <w:sdtContent>
      <w:sdt>
        <w:sdtPr>
          <w:id w:val="98381352"/>
          <w:docPartObj>
            <w:docPartGallery w:val="Page Numbers (Top of Page)"/>
            <w:docPartUnique/>
          </w:docPartObj>
        </w:sdtPr>
        <w:sdtEndPr/>
        <w:sdtContent>
          <w:p w:rsidR="00A24A59" w:rsidRDefault="00A24A59">
            <w:pPr>
              <w:pStyle w:val="Footer"/>
            </w:pPr>
            <w:r>
              <w:t xml:space="preserve">Page </w:t>
            </w:r>
            <w:r w:rsidR="00CC04C4">
              <w:rPr>
                <w:b/>
              </w:rPr>
              <w:fldChar w:fldCharType="begin"/>
            </w:r>
            <w:r>
              <w:rPr>
                <w:b/>
              </w:rPr>
              <w:instrText xml:space="preserve"> PAGE </w:instrText>
            </w:r>
            <w:r w:rsidR="00CC04C4">
              <w:rPr>
                <w:b/>
              </w:rPr>
              <w:fldChar w:fldCharType="separate"/>
            </w:r>
            <w:r w:rsidR="00162DE7">
              <w:rPr>
                <w:b/>
                <w:noProof/>
              </w:rPr>
              <w:t>1</w:t>
            </w:r>
            <w:r w:rsidR="00CC04C4">
              <w:rPr>
                <w:b/>
              </w:rPr>
              <w:fldChar w:fldCharType="end"/>
            </w:r>
            <w:r>
              <w:t xml:space="preserve"> of </w:t>
            </w:r>
            <w:r w:rsidR="00CC04C4">
              <w:rPr>
                <w:b/>
              </w:rPr>
              <w:fldChar w:fldCharType="begin"/>
            </w:r>
            <w:r>
              <w:rPr>
                <w:b/>
              </w:rPr>
              <w:instrText xml:space="preserve"> NUMPAGES  </w:instrText>
            </w:r>
            <w:r w:rsidR="00CC04C4">
              <w:rPr>
                <w:b/>
              </w:rPr>
              <w:fldChar w:fldCharType="separate"/>
            </w:r>
            <w:r w:rsidR="00162DE7">
              <w:rPr>
                <w:b/>
                <w:noProof/>
              </w:rPr>
              <w:t>14</w:t>
            </w:r>
            <w:r w:rsidR="00CC04C4">
              <w:rPr>
                <w:b/>
              </w:rPr>
              <w:fldChar w:fldCharType="end"/>
            </w:r>
          </w:p>
        </w:sdtContent>
      </w:sdt>
    </w:sdtContent>
  </w:sdt>
  <w:p w:rsidR="00A24A59" w:rsidRDefault="00A2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8B" w:rsidRDefault="0054468B" w:rsidP="00CF114A">
      <w:r>
        <w:separator/>
      </w:r>
    </w:p>
  </w:footnote>
  <w:footnote w:type="continuationSeparator" w:id="0">
    <w:p w:rsidR="0054468B" w:rsidRDefault="0054468B" w:rsidP="00CF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B6F"/>
    <w:multiLevelType w:val="hybridMultilevel"/>
    <w:tmpl w:val="89365288"/>
    <w:lvl w:ilvl="0" w:tplc="8DC0611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FB448C"/>
    <w:multiLevelType w:val="hybridMultilevel"/>
    <w:tmpl w:val="C994D424"/>
    <w:lvl w:ilvl="0" w:tplc="62061116">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71556C"/>
    <w:multiLevelType w:val="hybridMultilevel"/>
    <w:tmpl w:val="EAC4FCF8"/>
    <w:lvl w:ilvl="0" w:tplc="1D7220C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B83A27"/>
    <w:multiLevelType w:val="hybridMultilevel"/>
    <w:tmpl w:val="199827E4"/>
    <w:lvl w:ilvl="0" w:tplc="B5D64CF0">
      <w:start w:val="2"/>
      <w:numFmt w:val="lowerRoman"/>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87C5260"/>
    <w:multiLevelType w:val="hybridMultilevel"/>
    <w:tmpl w:val="CA107970"/>
    <w:lvl w:ilvl="0" w:tplc="8DC0611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D636A22"/>
    <w:multiLevelType w:val="hybridMultilevel"/>
    <w:tmpl w:val="4C3E7EF6"/>
    <w:lvl w:ilvl="0" w:tplc="A12A35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1FF38ED"/>
    <w:multiLevelType w:val="hybridMultilevel"/>
    <w:tmpl w:val="230E39EC"/>
    <w:lvl w:ilvl="0" w:tplc="2780AF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3A4506"/>
    <w:multiLevelType w:val="hybridMultilevel"/>
    <w:tmpl w:val="6A2EF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F6294"/>
    <w:multiLevelType w:val="hybridMultilevel"/>
    <w:tmpl w:val="36386D1C"/>
    <w:lvl w:ilvl="0" w:tplc="89727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8"/>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4386"/>
    <w:rsid w:val="0008500D"/>
    <w:rsid w:val="00104DF1"/>
    <w:rsid w:val="0012513A"/>
    <w:rsid w:val="00162DE7"/>
    <w:rsid w:val="001C0D67"/>
    <w:rsid w:val="001D5BD7"/>
    <w:rsid w:val="00211FCA"/>
    <w:rsid w:val="00284B88"/>
    <w:rsid w:val="00294CC6"/>
    <w:rsid w:val="00296107"/>
    <w:rsid w:val="00306B41"/>
    <w:rsid w:val="00331235"/>
    <w:rsid w:val="00334683"/>
    <w:rsid w:val="00425F63"/>
    <w:rsid w:val="0043716E"/>
    <w:rsid w:val="00443DF2"/>
    <w:rsid w:val="005300E4"/>
    <w:rsid w:val="0054468B"/>
    <w:rsid w:val="00605270"/>
    <w:rsid w:val="006E116E"/>
    <w:rsid w:val="00750484"/>
    <w:rsid w:val="007D7B14"/>
    <w:rsid w:val="008B250F"/>
    <w:rsid w:val="008B3808"/>
    <w:rsid w:val="009144BF"/>
    <w:rsid w:val="00A21366"/>
    <w:rsid w:val="00A24A59"/>
    <w:rsid w:val="00AF1188"/>
    <w:rsid w:val="00AF4562"/>
    <w:rsid w:val="00BC7EF5"/>
    <w:rsid w:val="00BF417F"/>
    <w:rsid w:val="00C93CBA"/>
    <w:rsid w:val="00CA1D25"/>
    <w:rsid w:val="00CC04C4"/>
    <w:rsid w:val="00CF114A"/>
    <w:rsid w:val="00D0347F"/>
    <w:rsid w:val="00D12A96"/>
    <w:rsid w:val="00DD4B10"/>
    <w:rsid w:val="00DE52B3"/>
    <w:rsid w:val="00E933DD"/>
    <w:rsid w:val="00F6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4"/>
    <o:shapelayout v:ext="edit">
      <o:idmap v:ext="edit" data="1"/>
      <o:rules v:ext="edit">
        <o:r id="V:Rule1" type="connector" idref="#_x0000_s1384"/>
        <o:r id="V:Rule2" type="connector" idref="#_x0000_s1385"/>
        <o:r id="V:Rule3" type="connector" idref="#_x0000_s1123"/>
        <o:r id="V:Rule4" type="connector" idref="#_x0000_s1386"/>
        <o:r id="V:Rule5" type="connector" idref="#_x0000_s1412"/>
        <o:r id="V:Rule6" type="connector" idref="#_x0000_s1088"/>
        <o:r id="V:Rule7" type="connector" idref="#_x0000_s1118"/>
        <o:r id="V:Rule8" type="connector" idref="#_x0000_s1099"/>
        <o:r id="V:Rule9" type="connector" idref="#_x0000_s1119"/>
        <o:r id="V:Rule10" type="connector" idref="#_x0000_s1413"/>
        <o:r id="V:Rule11" type="connector" idref="#_x0000_s1411"/>
        <o:r id="V:Rule12" type="connector" idref="#_x0000_s1122"/>
        <o:r id="V:Rule13" type="connector" idref="#_x0000_s1098"/>
        <o:r id="V:Rule14" type="connector" idref="#_x0000_s1092"/>
        <o:r id="V:Rule15" type="connector" idref="#_x0000_s1117"/>
        <o:r id="V:Rule16" type="connector" idref="#_x0000_s1086"/>
        <o:r id="V:Rule17" type="connector" idref="#_x0000_s1096"/>
        <o:r id="V:Rule18" type="connector" idref="#_x0000_s1094"/>
        <o:r id="V:Rule19" type="connector" idref="#_x0000_s1095"/>
        <o:r id="V:Rule20" type="connector" idref="#_x0000_s1120"/>
        <o:r id="V:Rule21" type="connector" idref="#_x0000_s1087"/>
        <o:r id="V:Rule22" type="connector" idref="#_x0000_s1090"/>
        <o:r id="V:Rule23" type="connector" idref="#_x0000_s1100"/>
        <o:r id="V:Rule24" type="connector" idref="#_x0000_s1102"/>
        <o:r id="V:Rule25" type="connector" idref="#_x0000_s1089"/>
        <o:r id="V:Rule26" type="connector" idref="#_x0000_s1101"/>
        <o:r id="V:Rule27" type="connector" idref="#_x0000_s1103"/>
        <o:r id="V:Rule28" type="connector" idref="#_x0000_s1383"/>
        <o:r id="V:Rule29" type="connector" idref="#_x0000_s1104"/>
        <o:r id="V:Rule30" type="connector" idref="#_x0000_s1410"/>
        <o:r id="V:Rule31" type="connector" idref="#_x0000_s1093"/>
        <o:r id="V:Rule32"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4386"/>
    <w:pPr>
      <w:tabs>
        <w:tab w:val="center" w:pos="4680"/>
        <w:tab w:val="right" w:pos="9360"/>
      </w:tabs>
    </w:pPr>
  </w:style>
  <w:style w:type="character" w:customStyle="1" w:styleId="FooterChar">
    <w:name w:val="Footer Char"/>
    <w:basedOn w:val="DefaultParagraphFont"/>
    <w:link w:val="Footer"/>
    <w:uiPriority w:val="99"/>
    <w:rsid w:val="00F64386"/>
    <w:rPr>
      <w:rFonts w:ascii="Times New Roman" w:eastAsia="Times New Roman" w:hAnsi="Times New Roman" w:cs="Times New Roman"/>
      <w:sz w:val="24"/>
      <w:szCs w:val="24"/>
    </w:rPr>
  </w:style>
  <w:style w:type="paragraph" w:styleId="ListParagraph">
    <w:name w:val="List Paragraph"/>
    <w:basedOn w:val="Normal"/>
    <w:uiPriority w:val="34"/>
    <w:qFormat/>
    <w:rsid w:val="00F64386"/>
    <w:pPr>
      <w:ind w:left="720"/>
      <w:contextualSpacing/>
    </w:pPr>
  </w:style>
  <w:style w:type="table" w:styleId="TableGrid">
    <w:name w:val="Table Grid"/>
    <w:basedOn w:val="TableNormal"/>
    <w:uiPriority w:val="59"/>
    <w:rsid w:val="00F64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114A"/>
    <w:pPr>
      <w:tabs>
        <w:tab w:val="center" w:pos="4680"/>
        <w:tab w:val="right" w:pos="9360"/>
      </w:tabs>
    </w:pPr>
  </w:style>
  <w:style w:type="character" w:customStyle="1" w:styleId="HeaderChar">
    <w:name w:val="Header Char"/>
    <w:basedOn w:val="DefaultParagraphFont"/>
    <w:link w:val="Header"/>
    <w:uiPriority w:val="99"/>
    <w:semiHidden/>
    <w:rsid w:val="00CF114A"/>
    <w:rPr>
      <w:rFonts w:ascii="Times New Roman" w:eastAsia="Times New Roman" w:hAnsi="Times New Roman" w:cs="Times New Roman"/>
      <w:sz w:val="24"/>
      <w:szCs w:val="24"/>
    </w:rPr>
  </w:style>
  <w:style w:type="paragraph" w:styleId="NoSpacing">
    <w:name w:val="No Spacing"/>
    <w:uiPriority w:val="1"/>
    <w:qFormat/>
    <w:rsid w:val="00A2136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EAD5-B31A-48AC-8918-AB31504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9-24T13:43:00Z</cp:lastPrinted>
  <dcterms:created xsi:type="dcterms:W3CDTF">2019-09-23T12:36:00Z</dcterms:created>
  <dcterms:modified xsi:type="dcterms:W3CDTF">2021-03-10T13:58:00Z</dcterms:modified>
</cp:coreProperties>
</file>